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1D12" w14:textId="77777777" w:rsidR="0003599E" w:rsidRPr="003169FD" w:rsidRDefault="00A27E5B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eastAsiaTheme="majorEastAsia" w:hAnsi="GHEA Grapalat" w:cstheme="minorBidi"/>
          <w:b w:val="0"/>
          <w:color w:val="000000"/>
          <w:sz w:val="22"/>
          <w:szCs w:val="22"/>
          <w:lang w:val="hy-AM"/>
        </w:rPr>
      </w:pPr>
      <w:r w:rsidRPr="003169FD">
        <w:rPr>
          <w:rStyle w:val="Strong"/>
          <w:rFonts w:ascii="GHEA Grapalat" w:eastAsiaTheme="majorEastAsia" w:hAnsi="GHEA Grapalat"/>
          <w:b w:val="0"/>
          <w:color w:val="000000"/>
          <w:lang w:val="hy-AM"/>
        </w:rPr>
        <w:t>ՆԱԽԱԳԻԾ</w:t>
      </w:r>
    </w:p>
    <w:p w14:paraId="4B6E21AA" w14:textId="77777777" w:rsidR="0003599E" w:rsidRPr="003169FD" w:rsidRDefault="0003599E" w:rsidP="00ED3089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GHEA Grapalat" w:eastAsiaTheme="majorEastAsia" w:hAnsi="GHEA Grapalat"/>
          <w:b w:val="0"/>
          <w:color w:val="000000"/>
          <w:lang w:val="hy-AM"/>
        </w:rPr>
      </w:pPr>
    </w:p>
    <w:p w14:paraId="5B0E66B3" w14:textId="77777777" w:rsidR="0003599E" w:rsidRPr="003169FD" w:rsidRDefault="00A27E5B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3169FD">
        <w:rPr>
          <w:rStyle w:val="Strong"/>
          <w:rFonts w:ascii="GHEA Grapalat" w:eastAsiaTheme="majorEastAsia" w:hAnsi="GHEA Grapalat"/>
          <w:bCs w:val="0"/>
          <w:color w:val="000000"/>
        </w:rPr>
        <w:t>ՀԱՅԱՍՏԱՆԻ ՀԱՆՐԱՊԵՏՈՒԹՅԱՆ ԿԱՌԱՎԱՐՈՒԹՅՈՒՆ</w:t>
      </w:r>
      <w:r w:rsidRPr="003169FD">
        <w:rPr>
          <w:rFonts w:ascii="Calibri" w:hAnsi="Calibri" w:cs="Calibri"/>
          <w:color w:val="000000"/>
        </w:rPr>
        <w:t> </w:t>
      </w:r>
    </w:p>
    <w:p w14:paraId="5286C91A" w14:textId="77777777" w:rsidR="0003599E" w:rsidRPr="003169FD" w:rsidRDefault="00A27E5B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eastAsiaTheme="majorEastAsia" w:hAnsi="GHEA Grapalat"/>
          <w:bCs w:val="0"/>
          <w:color w:val="000000"/>
        </w:rPr>
      </w:pPr>
      <w:r w:rsidRPr="003169FD">
        <w:rPr>
          <w:rStyle w:val="Strong"/>
          <w:rFonts w:ascii="GHEA Grapalat" w:eastAsiaTheme="majorEastAsia" w:hAnsi="GHEA Grapalat"/>
          <w:bCs w:val="0"/>
          <w:color w:val="000000"/>
        </w:rPr>
        <w:t>ՈՐՈՇՈՒՄ</w:t>
      </w:r>
    </w:p>
    <w:p w14:paraId="17DDCFC0" w14:textId="77777777" w:rsidR="005B1D3D" w:rsidRPr="003169FD" w:rsidRDefault="005B1D3D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eastAsiaTheme="majorEastAsia" w:hAnsi="GHEA Grapalat"/>
          <w:b w:val="0"/>
          <w:color w:val="000000"/>
        </w:rPr>
      </w:pPr>
    </w:p>
    <w:p w14:paraId="3377C268" w14:textId="49F56467" w:rsidR="0003599E" w:rsidRPr="003169FD" w:rsidRDefault="005B1D3D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3169FD">
        <w:rPr>
          <w:rFonts w:ascii="GHEA Grapalat" w:hAnsi="GHEA Grapalat"/>
          <w:color w:val="000000"/>
          <w:lang w:val="hy-AM" w:eastAsia="ru-RU"/>
        </w:rPr>
        <w:t>«---»-------</w:t>
      </w:r>
      <w:r w:rsidRPr="003169FD">
        <w:rPr>
          <w:rFonts w:ascii="GHEA Grapalat" w:hAnsi="GHEA Grapalat"/>
          <w:color w:val="000000"/>
          <w:lang w:eastAsia="ru-RU"/>
        </w:rPr>
        <w:t xml:space="preserve"> 202</w:t>
      </w:r>
      <w:r w:rsidRPr="003169FD">
        <w:rPr>
          <w:rFonts w:ascii="GHEA Grapalat" w:hAnsi="GHEA Grapalat"/>
          <w:color w:val="000000"/>
          <w:lang w:val="hy-AM" w:eastAsia="ru-RU"/>
        </w:rPr>
        <w:t>5</w:t>
      </w:r>
      <w:r w:rsidRPr="003169FD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lang w:eastAsia="ru-RU"/>
        </w:rPr>
        <w:t>թվականի</w:t>
      </w:r>
      <w:proofErr w:type="spellEnd"/>
      <w:r w:rsidR="000E3176">
        <w:rPr>
          <w:rFonts w:ascii="GHEA Grapalat" w:hAnsi="GHEA Grapalat"/>
          <w:color w:val="000000"/>
          <w:lang w:val="hy-AM" w:eastAsia="ru-RU"/>
        </w:rPr>
        <w:t xml:space="preserve"> </w:t>
      </w:r>
      <w:r w:rsidR="000E3176">
        <w:rPr>
          <w:rFonts w:ascii="GHEA Grapalat" w:hAnsi="GHEA Grapalat"/>
          <w:color w:val="000000"/>
          <w:lang w:val="hy-AM" w:eastAsia="ru-RU"/>
        </w:rPr>
        <w:tab/>
      </w:r>
      <w:r w:rsidR="000E3176">
        <w:rPr>
          <w:rFonts w:ascii="GHEA Grapalat" w:hAnsi="GHEA Grapalat"/>
          <w:color w:val="000000"/>
          <w:lang w:val="hy-AM" w:eastAsia="ru-RU"/>
        </w:rPr>
        <w:tab/>
      </w:r>
      <w:r w:rsidR="000E3176">
        <w:rPr>
          <w:rFonts w:ascii="GHEA Grapalat" w:hAnsi="GHEA Grapalat"/>
          <w:color w:val="000000"/>
          <w:lang w:val="hy-AM" w:eastAsia="ru-RU"/>
        </w:rPr>
        <w:tab/>
      </w:r>
      <w:r w:rsidRPr="003169FD">
        <w:rPr>
          <w:rFonts w:ascii="GHEA Grapalat" w:hAnsi="GHEA Grapalat"/>
          <w:color w:val="000000"/>
          <w:lang w:eastAsia="ru-RU"/>
        </w:rPr>
        <w:t>N</w:t>
      </w:r>
      <w:r w:rsidR="000E3176">
        <w:rPr>
          <w:rFonts w:ascii="GHEA Grapalat" w:hAnsi="GHEA Grapalat"/>
          <w:color w:val="000000"/>
          <w:lang w:eastAsia="ru-RU"/>
        </w:rPr>
        <w:t xml:space="preserve"> </w:t>
      </w:r>
      <w:r w:rsidRPr="003169FD">
        <w:rPr>
          <w:rFonts w:ascii="GHEA Grapalat" w:hAnsi="GHEA Grapalat"/>
          <w:color w:val="000000"/>
          <w:lang w:eastAsia="ru-RU"/>
        </w:rPr>
        <w:t>-</w:t>
      </w:r>
      <w:r w:rsidRPr="003169FD">
        <w:rPr>
          <w:rFonts w:ascii="GHEA Grapalat" w:hAnsi="GHEA Grapalat"/>
          <w:color w:val="000000"/>
          <w:lang w:val="hy-AM" w:eastAsia="ru-RU"/>
        </w:rPr>
        <w:t>Ն</w:t>
      </w:r>
    </w:p>
    <w:p w14:paraId="1469D877" w14:textId="77777777" w:rsidR="005B1D3D" w:rsidRPr="003169FD" w:rsidRDefault="005B1D3D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14:paraId="3BA2080D" w14:textId="77777777" w:rsidR="0003599E" w:rsidRPr="003169FD" w:rsidRDefault="00A27E5B" w:rsidP="00ED3089">
      <w:pPr>
        <w:spacing w:after="0" w:line="360" w:lineRule="auto"/>
        <w:jc w:val="center"/>
        <w:rPr>
          <w:rStyle w:val="Strong"/>
          <w:rFonts w:ascii="GHEA Grapalat" w:hAnsi="GHEA Grapalat" w:cs="Times New Roman"/>
          <w:bCs w:val="0"/>
          <w:color w:val="000000"/>
          <w:sz w:val="24"/>
          <w:szCs w:val="24"/>
          <w:shd w:val="clear" w:color="auto" w:fill="FFFFFF"/>
          <w:lang w:val="en-US"/>
        </w:rPr>
      </w:pP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ՀԱՅԱՍՏԱՆԻ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ՀԱՆՐԱՊԵՏՈՒԹՅԱՆ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ԿԱՌԱՎԱՐՈՒԹՅԱՆ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2002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ԹՎԱԿԱՆԻ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ՀՈՒՆԻՍԻ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29-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Ի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N 867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ՈՐՈՇՄԱՆ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ՄԵՋ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ԼՐԱՑՈՒՄՆԵՐ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ԵՎ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ՓՈՓՈԽՈՒԹՅՈՒՆՆԵՐ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ԿԱՏԱՐԵԼՈՒ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ՄԱՍԻՆ</w:t>
      </w:r>
    </w:p>
    <w:p w14:paraId="521BA4C0" w14:textId="77777777" w:rsidR="00A75DFF" w:rsidRPr="003169FD" w:rsidRDefault="00A75DFF" w:rsidP="00ED3089">
      <w:pPr>
        <w:spacing w:after="0" w:line="360" w:lineRule="auto"/>
        <w:jc w:val="center"/>
        <w:rPr>
          <w:rStyle w:val="Strong"/>
          <w:rFonts w:ascii="GHEA Grapalat" w:hAnsi="GHEA Grapalat" w:cs="Times New Roman"/>
          <w:bCs w:val="0"/>
          <w:color w:val="000000"/>
          <w:sz w:val="24"/>
          <w:szCs w:val="24"/>
          <w:shd w:val="clear" w:color="auto" w:fill="FFFFFF"/>
          <w:lang w:val="en-US"/>
        </w:rPr>
      </w:pPr>
    </w:p>
    <w:p w14:paraId="098C4547" w14:textId="77777777" w:rsidR="0003599E" w:rsidRPr="003169FD" w:rsidRDefault="00A27E5B" w:rsidP="00ED3089">
      <w:pPr>
        <w:spacing w:after="0" w:line="360" w:lineRule="auto"/>
        <w:ind w:firstLine="708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վ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3-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4-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ները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3169FD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3169FD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3169FD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է</w:t>
      </w:r>
      <w:r w:rsidRPr="003169FD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654A5B01" w14:textId="77777777" w:rsidR="0003599E" w:rsidRPr="003169FD" w:rsidRDefault="00A27E5B" w:rsidP="00ED3089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02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իս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9-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ում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ղ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ղատնայի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կատեր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ն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ղ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ծածախ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ց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սակն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ժշկակ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սակն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երը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ուններ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յի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երը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»</w:t>
      </w:r>
      <w:r w:rsidR="00400938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867</w:t>
      </w:r>
      <w:r w:rsidR="00C32E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DD3AE7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3AE7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(</w:t>
      </w:r>
      <w:r w:rsidR="00CA580E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bidi="fa-IR"/>
        </w:rPr>
        <w:t>այսուհետ նաև</w:t>
      </w:r>
      <w:r w:rsidR="00DD3AE7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bidi="fa-IR"/>
        </w:rPr>
        <w:t>՝ Որոշում</w:t>
      </w:r>
      <w:r w:rsidR="00DD3AE7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)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66CE0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ջ</w:t>
      </w:r>
      <w:r w:rsidR="00D66CE0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09227A0" w14:textId="77777777" w:rsidR="008907C7" w:rsidRPr="00AD4AF5" w:rsidRDefault="00C175A2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sz w:val="24"/>
          <w:szCs w:val="24"/>
          <w:lang w:val="en-US"/>
        </w:rPr>
        <w:t>1</w:t>
      </w:r>
      <w:r w:rsidR="008907C7">
        <w:rPr>
          <w:rFonts w:ascii="GHEA Grapalat" w:hAnsi="GHEA Grapalat" w:cs="Times New Roman"/>
          <w:b/>
          <w:sz w:val="24"/>
          <w:szCs w:val="24"/>
          <w:lang w:val="en-US"/>
        </w:rPr>
        <w:t xml:space="preserve"> </w:t>
      </w:r>
      <w:r w:rsidR="008907C7" w:rsidRPr="00AD4AF5">
        <w:rPr>
          <w:rFonts w:ascii="GHEA Grapalat" w:hAnsi="GHEA Grapalat" w:cs="Times New Roman"/>
          <w:b/>
          <w:sz w:val="24"/>
          <w:szCs w:val="24"/>
          <w:lang w:val="hy-AM"/>
        </w:rPr>
        <w:t>Որոշման</w:t>
      </w:r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907C7">
        <w:rPr>
          <w:rFonts w:ascii="GHEA Grapalat" w:hAnsi="GHEA Grapalat"/>
          <w:b/>
          <w:sz w:val="24"/>
          <w:szCs w:val="24"/>
          <w:lang w:val="hy-AM"/>
        </w:rPr>
        <w:t>N12</w:t>
      </w:r>
      <w:r w:rsidR="008907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>hավելված</w:t>
      </w:r>
      <w:r w:rsidR="008907C7">
        <w:rPr>
          <w:rFonts w:ascii="GHEA Grapalat" w:hAnsi="GHEA Grapalat"/>
          <w:b/>
          <w:sz w:val="24"/>
          <w:szCs w:val="24"/>
          <w:lang w:val="en-US"/>
        </w:rPr>
        <w:t xml:space="preserve">ի </w:t>
      </w:r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>1.18</w:t>
      </w:r>
      <w:r w:rsidR="008907C7" w:rsidRPr="00AD4AF5">
        <w:rPr>
          <w:rFonts w:ascii="GHEA Grapalat" w:hAnsi="GHEA Grapalat" w:cs="Cambria Math"/>
          <w:b/>
          <w:sz w:val="24"/>
          <w:szCs w:val="24"/>
          <w:lang w:val="hy-AM"/>
        </w:rPr>
        <w:t>-րդ</w:t>
      </w:r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 xml:space="preserve"> կետ</w:t>
      </w:r>
      <w:r w:rsidR="008907C7" w:rsidRPr="00AD4AF5">
        <w:rPr>
          <w:rFonts w:ascii="GHEA Grapalat" w:hAnsi="GHEA Grapalat"/>
          <w:b/>
          <w:sz w:val="24"/>
          <w:szCs w:val="24"/>
          <w:lang w:val="en-US"/>
        </w:rPr>
        <w:t xml:space="preserve">ը </w:t>
      </w:r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 xml:space="preserve">շարադրել </w:t>
      </w:r>
      <w:proofErr w:type="spellStart"/>
      <w:r w:rsidR="008907C7">
        <w:rPr>
          <w:rFonts w:ascii="GHEA Grapalat" w:hAnsi="GHEA Grapalat"/>
          <w:b/>
          <w:sz w:val="24"/>
          <w:szCs w:val="24"/>
          <w:lang w:val="en-US"/>
        </w:rPr>
        <w:t>նոր</w:t>
      </w:r>
      <w:proofErr w:type="spellEnd"/>
      <w:r w:rsidR="008907C7" w:rsidRPr="00AD4AF5">
        <w:rPr>
          <w:rFonts w:ascii="GHEA Grapalat" w:hAnsi="GHEA Grapalat"/>
          <w:b/>
          <w:sz w:val="24"/>
          <w:szCs w:val="24"/>
          <w:lang w:val="hy-AM"/>
        </w:rPr>
        <w:t xml:space="preserve"> խմբագրությամբ.</w:t>
      </w:r>
    </w:p>
    <w:p w14:paraId="32072567" w14:textId="77777777" w:rsidR="008907C7" w:rsidRPr="003169FD" w:rsidRDefault="008907C7" w:rsidP="00ED308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«1.18. ԸՆԴՀԱՆՈՒՐ ԿԼԻՆԻԿԱԿԱՆ ԼԱԲՈՐԱՏՈՐԻԱ</w:t>
      </w:r>
    </w:p>
    <w:p w14:paraId="5732B90F" w14:textId="77777777" w:rsidR="008907C7" w:rsidRPr="003169FD" w:rsidRDefault="008907C7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</w:t>
      </w: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ԱՌՈՒՑՎԱԾՔ</w:t>
      </w:r>
    </w:p>
    <w:p w14:paraId="4FF249B8" w14:textId="77777777" w:rsidR="008907C7" w:rsidRPr="003169FD" w:rsidRDefault="008907C7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 նմուշառման սենք, ընդունարան- սպասասրահ (մատենավարման վիճակագրության ծառայություն)։</w:t>
      </w:r>
    </w:p>
    <w:p w14:paraId="1D02E672" w14:textId="77777777" w:rsidR="008907C7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134F6BA6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Մեզի ֆիզիկոքիմիական հատկությունները որոշելու </w:t>
      </w:r>
      <w:r>
        <w:rPr>
          <w:rFonts w:ascii="GHEA Grapalat" w:hAnsi="GHEA Grapalat"/>
          <w:sz w:val="24"/>
          <w:szCs w:val="24"/>
          <w:lang w:val="hy-AM"/>
        </w:rPr>
        <w:t>թես</w:t>
      </w:r>
      <w:r w:rsidRPr="00371F94">
        <w:rPr>
          <w:rFonts w:ascii="GHEA Grapalat" w:hAnsi="GHEA Grapalat"/>
          <w:sz w:val="24"/>
          <w:szCs w:val="24"/>
          <w:lang w:val="hy-AM"/>
        </w:rPr>
        <w:t>տ</w:t>
      </w:r>
      <w:r w:rsidRPr="003169FD">
        <w:rPr>
          <w:rFonts w:ascii="GHEA Grapalat" w:hAnsi="GHEA Grapalat"/>
          <w:sz w:val="24"/>
          <w:szCs w:val="24"/>
          <w:lang w:val="hy-AM"/>
        </w:rPr>
        <w:t>-սթրիպեր (նվազագույնը 10 ցուցանիշ) կամ կիսաավտոմատ սարք կամ ավտոմատ վերլուծիչ</w:t>
      </w:r>
    </w:p>
    <w:p w14:paraId="68E176AD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Մանրադիտակ</w:t>
      </w:r>
    </w:p>
    <w:p w14:paraId="2C92AD9B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121AD639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երմոստատ</w:t>
      </w:r>
    </w:p>
    <w:p w14:paraId="2A99040D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վտոմատ կաթոցիչներ</w:t>
      </w:r>
    </w:p>
    <w:p w14:paraId="4B3D3B2B" w14:textId="77777777" w:rsidR="008907C7" w:rsidRPr="003169FD" w:rsidRDefault="008907C7" w:rsidP="00ED30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169FD">
        <w:rPr>
          <w:rFonts w:ascii="GHEA Grapalat" w:hAnsi="GHEA Grapalat"/>
          <w:sz w:val="24"/>
          <w:szCs w:val="24"/>
          <w:lang w:val="en-US"/>
        </w:rPr>
        <w:t>Ժամանակաչափ</w:t>
      </w:r>
      <w:proofErr w:type="spellEnd"/>
    </w:p>
    <w:p w14:paraId="0713AF4D" w14:textId="77777777" w:rsidR="008907C7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ՕԺ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ՆԴԱԿ ՄԻՋՈՑՆԵՐ</w:t>
      </w:r>
    </w:p>
    <w:p w14:paraId="1938C5D0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Սառնարան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ռցարանով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169FD">
        <w:rPr>
          <w:rFonts w:ascii="GHEA Grapalat" w:hAnsi="GHEA Grapalat"/>
          <w:sz w:val="24"/>
          <w:szCs w:val="24"/>
          <w:lang w:val="hy-AM"/>
        </w:rPr>
        <w:t>առնվազն 2 հատ</w:t>
      </w:r>
    </w:p>
    <w:p w14:paraId="32096FD1" w14:textId="77777777" w:rsidR="008907C7" w:rsidRPr="003169FD" w:rsidRDefault="008907C7" w:rsidP="00ED308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2F1361B2" w14:textId="77777777" w:rsidR="008907C7" w:rsidRPr="009B1CF9" w:rsidRDefault="008907C7" w:rsidP="00ED3089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1597A90E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763D4B2F" w14:textId="77777777" w:rsidR="008907C7" w:rsidRPr="003169FD" w:rsidRDefault="008907C7" w:rsidP="00ED308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287A46C2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Ջրի թորման սարք կամ թորած ջուր</w:t>
      </w:r>
    </w:p>
    <w:p w14:paraId="75F93D8A" w14:textId="77777777" w:rsidR="008907C7" w:rsidRPr="003169FD" w:rsidRDefault="008907C7" w:rsidP="00ED308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75BAD8C1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1C1A6D9C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3CEBB923" w14:textId="77777777" w:rsidR="008907C7" w:rsidRPr="003169FD" w:rsidRDefault="008907C7" w:rsidP="00ED30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3A2A47C9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u w:val="single"/>
        </w:rPr>
      </w:pPr>
      <w:r w:rsidRPr="003169FD">
        <w:rPr>
          <w:rStyle w:val="Strong"/>
          <w:rFonts w:ascii="GHEA Grapalat" w:hAnsi="GHEA Grapalat"/>
          <w:color w:val="000000"/>
          <w:u w:val="single"/>
        </w:rPr>
        <w:t>ԿԱԴՐԱՅԻՆ ՀԱԳԵՑՎԱԾՈՒԹՅՈՒՆ</w:t>
      </w:r>
    </w:p>
    <w:p w14:paraId="0310BC38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1.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վագ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-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ցմամբ</w:t>
      </w:r>
      <w:proofErr w:type="spellEnd"/>
      <w:r w:rsidRPr="003169FD">
        <w:rPr>
          <w:rFonts w:ascii="GHEA Grapalat" w:hAnsi="GHEA Grapalat"/>
          <w:color w:val="000000"/>
        </w:rPr>
        <w:t xml:space="preserve"> («</w:t>
      </w:r>
      <w:proofErr w:type="spellStart"/>
      <w:r w:rsidRPr="003169FD">
        <w:rPr>
          <w:rFonts w:ascii="GHEA Grapalat" w:hAnsi="GHEA Grapalat"/>
          <w:color w:val="000000"/>
        </w:rPr>
        <w:t>Կլինի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խտորոշ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մասնագիտությամբ</w:t>
      </w:r>
      <w:proofErr w:type="spellEnd"/>
      <w:r w:rsidRPr="003169FD">
        <w:rPr>
          <w:rFonts w:ascii="GHEA Grapalat" w:hAnsi="GHEA Grapalat"/>
          <w:color w:val="000000"/>
        </w:rPr>
        <w:t xml:space="preserve">)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ինչև</w:t>
      </w:r>
      <w:proofErr w:type="spellEnd"/>
      <w:r w:rsidRPr="003169FD">
        <w:rPr>
          <w:rFonts w:ascii="GHEA Grapalat" w:hAnsi="GHEA Grapalat"/>
          <w:color w:val="000000"/>
        </w:rPr>
        <w:t xml:space="preserve"> 2014 </w:t>
      </w:r>
      <w:proofErr w:type="spellStart"/>
      <w:r w:rsidRPr="003169FD">
        <w:rPr>
          <w:rFonts w:ascii="GHEA Grapalat" w:hAnsi="GHEA Grapalat"/>
          <w:color w:val="000000"/>
        </w:rPr>
        <w:t>թվականը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ներառյալ</w:t>
      </w:r>
      <w:proofErr w:type="spellEnd"/>
      <w:r w:rsidRPr="003169FD">
        <w:rPr>
          <w:rFonts w:ascii="GHEA Grapalat" w:hAnsi="GHEA Grapalat"/>
          <w:color w:val="000000"/>
        </w:rPr>
        <w:t xml:space="preserve">) 10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նընդմեջ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շխատանքայ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փորձ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</w:p>
    <w:p w14:paraId="34116DC9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2. </w:t>
      </w:r>
      <w:proofErr w:type="spellStart"/>
      <w:r w:rsidRPr="003169FD">
        <w:rPr>
          <w:rFonts w:ascii="GHEA Grapalat" w:hAnsi="GHEA Grapalat"/>
          <w:color w:val="000000"/>
        </w:rPr>
        <w:t>Միջ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</w:p>
    <w:p w14:paraId="1BAD8FC4" w14:textId="77777777" w:rsidR="008907C7" w:rsidRPr="00F01FD3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  <w:lang w:val="hy-AM"/>
        </w:rPr>
        <w:t>3. Կրտսեր բուժաշխատ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</w:rPr>
        <w:t>.</w:t>
      </w:r>
    </w:p>
    <w:p w14:paraId="6C711137" w14:textId="77777777" w:rsidR="008907C7" w:rsidRPr="003169FD" w:rsidRDefault="008907C7" w:rsidP="00ED308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2</w:t>
      </w: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) Որոշման </w:t>
      </w:r>
      <w:r>
        <w:rPr>
          <w:rFonts w:ascii="GHEA Grapalat" w:hAnsi="GHEA Grapalat"/>
          <w:b/>
          <w:sz w:val="24"/>
          <w:szCs w:val="24"/>
          <w:lang w:val="hy-AM"/>
        </w:rPr>
        <w:t>N12</w:t>
      </w:r>
      <w:r w:rsidRPr="004F0D3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հավելվածի 1.19</w:t>
      </w:r>
      <w:r w:rsidRPr="003169FD">
        <w:rPr>
          <w:rFonts w:ascii="GHEA Grapalat" w:hAnsi="GHEA Grapalat" w:cs="Cambria Math"/>
          <w:b/>
          <w:sz w:val="24"/>
          <w:szCs w:val="24"/>
          <w:lang w:val="hy-AM"/>
        </w:rPr>
        <w:t>-րդ</w:t>
      </w: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 կետը շարադրել նոր խմբագրությամբ.</w:t>
      </w:r>
    </w:p>
    <w:p w14:paraId="48AE61F7" w14:textId="77777777" w:rsidR="008907C7" w:rsidRPr="003169FD" w:rsidRDefault="008907C7" w:rsidP="00ED3089">
      <w:pPr>
        <w:shd w:val="clear" w:color="auto" w:fill="FFFFFF" w:themeFill="background1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«1.19. ԿԵՆՍԱՔԻՄԻԱԿԱՆ ԼԱԲՈՐԱՏՈՐԻԱ</w:t>
      </w:r>
    </w:p>
    <w:p w14:paraId="64F12BA7" w14:textId="77777777" w:rsidR="008907C7" w:rsidRPr="003169FD" w:rsidRDefault="008907C7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  <w:r w:rsidRPr="003169FD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</w:p>
    <w:p w14:paraId="1324873A" w14:textId="77777777" w:rsidR="008907C7" w:rsidRPr="003169FD" w:rsidRDefault="008907C7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7B648293" w14:textId="77777777" w:rsidR="008907C7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59F23EAE" w14:textId="77777777" w:rsidR="008907C7" w:rsidRPr="003169FD" w:rsidRDefault="008907C7" w:rsidP="00ED3089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Կենսաքիմիական վերլուծիչ՝ կիսաավտոմատ կամ ավտոմատ</w:t>
      </w:r>
    </w:p>
    <w:p w14:paraId="3D5B8E06" w14:textId="77777777" w:rsidR="008907C7" w:rsidRPr="003169FD" w:rsidRDefault="008907C7" w:rsidP="00ED3089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Կոագուլոմետր՝ կիսաավտոմատ կամ ավտոմատ</w:t>
      </w:r>
    </w:p>
    <w:p w14:paraId="7C645CD5" w14:textId="77777777" w:rsidR="008907C7" w:rsidRPr="003169FD" w:rsidRDefault="008907C7" w:rsidP="00ED3089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վտոմատ կաթոցիչներ</w:t>
      </w:r>
    </w:p>
    <w:p w14:paraId="314A63B9" w14:textId="77777777" w:rsidR="008907C7" w:rsidRPr="003169FD" w:rsidRDefault="008907C7" w:rsidP="00ED3089">
      <w:pPr>
        <w:pStyle w:val="ListParagraph"/>
        <w:numPr>
          <w:ilvl w:val="0"/>
          <w:numId w:val="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Ժամանակաչափ</w:t>
      </w:r>
    </w:p>
    <w:p w14:paraId="0DE06BEE" w14:textId="77777777" w:rsidR="008907C7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ՕԺԱՆԴԱԿ ՄԻՋՈՑՆԵՐ </w:t>
      </w:r>
    </w:p>
    <w:p w14:paraId="75993404" w14:textId="77777777" w:rsidR="008907C7" w:rsidRPr="003A5C44" w:rsidRDefault="008907C7" w:rsidP="00ED308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116D8441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առնարան՝ սառցարանով, առնվազն 2 հատ </w:t>
      </w:r>
    </w:p>
    <w:p w14:paraId="31775C66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4B208407" w14:textId="77777777" w:rsidR="008907C7" w:rsidRPr="009B1CF9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975EB9E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7BDCD586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61F880AC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Դեիոնիզատոր (ավտոմատ վերլուծիչի շահագործման ձեռնարկում նշված պահանջի դեպքում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3169FD">
        <w:rPr>
          <w:rFonts w:ascii="GHEA Grapalat" w:hAnsi="GHEA Grapalat"/>
          <w:sz w:val="24"/>
          <w:szCs w:val="24"/>
          <w:lang w:val="hy-AM"/>
        </w:rPr>
        <w:t>, ջրի թորման սարք կամ թորած ջուր</w:t>
      </w:r>
    </w:p>
    <w:p w14:paraId="156D1E3A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162D6573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Ռեցիրկուլյատոր կամ մանրէասպա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ամպ</w:t>
      </w:r>
      <w:proofErr w:type="spellEnd"/>
    </w:p>
    <w:p w14:paraId="6699A01A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2E9FEF8C" w14:textId="77777777" w:rsidR="008907C7" w:rsidRPr="003169FD" w:rsidRDefault="008907C7" w:rsidP="00ED30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48B58921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t>ԿԱԴՐԱՅԻՆ ՀԱԳԵՑՎԱԾՈՒԹՅՈՒՆ</w:t>
      </w:r>
    </w:p>
    <w:p w14:paraId="775A8476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ylfaen" w:hAnsi="Sylfaen"/>
          <w:color w:val="000000"/>
          <w:sz w:val="21"/>
          <w:szCs w:val="21"/>
          <w:lang w:val="hy-AM"/>
        </w:rPr>
      </w:pPr>
    </w:p>
    <w:p w14:paraId="66989C06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7A68772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AA6DE28" w14:textId="77777777" w:rsidR="008907C7" w:rsidRPr="00371F94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lastRenderedPageBreak/>
        <w:t>3. Կրտսեր բուժաշխատող</w:t>
      </w:r>
      <w:r w:rsidRPr="003169FD">
        <w:rPr>
          <w:rFonts w:ascii="GHEA Grapalat" w:hAnsi="GHEA Grapalat"/>
          <w:lang w:val="hy-AM"/>
        </w:rPr>
        <w:t>»</w:t>
      </w:r>
      <w:r w:rsidRPr="00371F94">
        <w:rPr>
          <w:rFonts w:ascii="GHEA Grapalat" w:hAnsi="GHEA Grapalat"/>
          <w:lang w:val="hy-AM"/>
        </w:rPr>
        <w:t>.</w:t>
      </w:r>
    </w:p>
    <w:p w14:paraId="0EA571C9" w14:textId="77777777" w:rsidR="00A27E5B" w:rsidRPr="008907C7" w:rsidRDefault="008907C7" w:rsidP="00ED3089">
      <w:pPr>
        <w:spacing w:line="360" w:lineRule="auto"/>
        <w:ind w:left="36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 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A50C68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12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0C68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ը</w:t>
      </w:r>
      <w:r w:rsidR="000B49C3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55B9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="005B1D3D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22</w:t>
      </w:r>
      <w:r w:rsidR="00400938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0694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C518BF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790694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3-րդ 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 w:rsidR="00790694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5C55B9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A27E5B" w:rsidRPr="008907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</w:t>
      </w:r>
      <w:r w:rsidR="0050193D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</w:t>
      </w:r>
      <w:r w:rsidR="00133775" w:rsidRPr="008907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C0AE9E8" w14:textId="77777777" w:rsidR="0003599E" w:rsidRPr="003169FD" w:rsidRDefault="00133775" w:rsidP="00ED3089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lang w:val="hy-AM"/>
        </w:rPr>
        <w:t>«</w:t>
      </w:r>
      <w:r w:rsidR="00400938" w:rsidRPr="003169FD">
        <w:rPr>
          <w:rFonts w:ascii="GHEA Grapalat" w:hAnsi="GHEA Grapalat"/>
          <w:b/>
          <w:sz w:val="24"/>
          <w:szCs w:val="24"/>
          <w:lang w:val="hy-AM"/>
        </w:rPr>
        <w:t>1.22.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>ԱՐՅՈՒՆԱԲԱՆԱԿԱՆ ԼԱԲՈՐԱՏՈՐԻԱ</w:t>
      </w:r>
    </w:p>
    <w:p w14:paraId="49BC6AD5" w14:textId="77777777" w:rsidR="007C04F3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sz w:val="24"/>
          <w:szCs w:val="24"/>
          <w:u w:val="single"/>
          <w:lang w:val="hy-AM"/>
        </w:rPr>
        <w:t>ԿԱՌՈՒՑՎԱԾՔ</w:t>
      </w:r>
    </w:p>
    <w:p w14:paraId="5C5B4977" w14:textId="77777777" w:rsidR="0003599E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Լաբորատոր սենքին հարակից պետք է լինեն նմուշառման սենք, ընդունարան-սպասասրահ (մատենավարման վիճակագրության ծառայություն)։ </w:t>
      </w:r>
    </w:p>
    <w:p w14:paraId="351E3D23" w14:textId="77777777" w:rsidR="0003599E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641C3890" w14:textId="77777777" w:rsidR="0003599E" w:rsidRPr="003169FD" w:rsidRDefault="00A27E5B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1.</w:t>
      </w:r>
      <w:r w:rsidRPr="003169FD">
        <w:rPr>
          <w:rFonts w:ascii="GHEA Grapalat" w:hAnsi="GHEA Grapalat"/>
          <w:sz w:val="24"/>
          <w:szCs w:val="24"/>
          <w:lang w:val="hy-AM"/>
        </w:rPr>
        <w:tab/>
        <w:t>Ավտոմատ արյունաբանական վերլուծիչ՝ լեյկոցիտների</w:t>
      </w:r>
      <w:r w:rsidR="005B1D3D" w:rsidRPr="003169FD">
        <w:rPr>
          <w:rFonts w:ascii="GHEA Grapalat" w:hAnsi="GHEA Grapalat"/>
          <w:sz w:val="24"/>
          <w:szCs w:val="24"/>
          <w:lang w:val="hy-AM"/>
        </w:rPr>
        <w:t>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նվազագույնը 3 ենթապոպուլյացիայի դիֆերենցման հնարավորությամբ</w:t>
      </w:r>
    </w:p>
    <w:p w14:paraId="29B2C5C7" w14:textId="77777777" w:rsidR="0003599E" w:rsidRPr="003169FD" w:rsidRDefault="00A27E5B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</w:t>
      </w:r>
      <w:r w:rsidRPr="003169FD">
        <w:rPr>
          <w:rFonts w:ascii="GHEA Grapalat" w:hAnsi="GHEA Grapalat"/>
          <w:sz w:val="24"/>
          <w:szCs w:val="24"/>
          <w:lang w:val="hy-AM"/>
        </w:rPr>
        <w:tab/>
      </w:r>
      <w:r w:rsidR="007C04F3" w:rsidRPr="003169FD">
        <w:rPr>
          <w:rFonts w:ascii="GHEA Grapalat" w:hAnsi="GHEA Grapalat"/>
          <w:sz w:val="24"/>
          <w:szCs w:val="24"/>
          <w:lang w:val="hy-AM"/>
        </w:rPr>
        <w:t>Է</w:t>
      </w:r>
      <w:r w:rsidRPr="003169FD">
        <w:rPr>
          <w:rFonts w:ascii="GHEA Grapalat" w:hAnsi="GHEA Grapalat"/>
          <w:sz w:val="24"/>
          <w:szCs w:val="24"/>
          <w:lang w:val="hy-AM"/>
        </w:rPr>
        <w:t>րիթրոցիտների նստեցման արագությունը որոշելու շտատիվ կամ սարք</w:t>
      </w:r>
    </w:p>
    <w:p w14:paraId="4A5A387C" w14:textId="77777777" w:rsidR="0003599E" w:rsidRPr="003169FD" w:rsidRDefault="00A27E5B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3.</w:t>
      </w:r>
      <w:r w:rsidRPr="003169FD">
        <w:rPr>
          <w:rFonts w:ascii="GHEA Grapalat" w:hAnsi="GHEA Grapalat"/>
          <w:sz w:val="24"/>
          <w:szCs w:val="24"/>
          <w:lang w:val="hy-AM"/>
        </w:rPr>
        <w:tab/>
      </w:r>
      <w:r w:rsidR="007C04F3" w:rsidRPr="003169FD">
        <w:rPr>
          <w:rFonts w:ascii="GHEA Grapalat" w:hAnsi="GHEA Grapalat"/>
          <w:sz w:val="24"/>
          <w:szCs w:val="24"/>
          <w:lang w:val="hy-AM"/>
        </w:rPr>
        <w:t>Խ</w:t>
      </w:r>
      <w:r w:rsidRPr="003169FD">
        <w:rPr>
          <w:rFonts w:ascii="GHEA Grapalat" w:hAnsi="GHEA Grapalat"/>
          <w:sz w:val="24"/>
          <w:szCs w:val="24"/>
          <w:lang w:val="hy-AM"/>
        </w:rPr>
        <w:t>առնիչ</w:t>
      </w:r>
      <w:r w:rsidR="00BB3723">
        <w:rPr>
          <w:rFonts w:ascii="GHEA Grapalat" w:hAnsi="GHEA Grapalat"/>
          <w:sz w:val="24"/>
          <w:szCs w:val="24"/>
          <w:lang w:val="hy-AM"/>
        </w:rPr>
        <w:t>/</w:t>
      </w:r>
      <w:r w:rsidRPr="003169FD">
        <w:rPr>
          <w:rFonts w:ascii="GHEA Grapalat" w:hAnsi="GHEA Grapalat"/>
          <w:sz w:val="24"/>
          <w:szCs w:val="24"/>
          <w:lang w:val="hy-AM"/>
        </w:rPr>
        <w:t>ռոտատոր</w:t>
      </w:r>
    </w:p>
    <w:p w14:paraId="0235DB0C" w14:textId="77777777" w:rsidR="0003599E" w:rsidRPr="003169FD" w:rsidRDefault="00A27E5B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4.</w:t>
      </w:r>
      <w:r w:rsidRPr="003169FD">
        <w:rPr>
          <w:rFonts w:ascii="GHEA Grapalat" w:hAnsi="GHEA Grapalat"/>
          <w:sz w:val="24"/>
          <w:szCs w:val="24"/>
          <w:lang w:val="hy-AM"/>
        </w:rPr>
        <w:tab/>
      </w:r>
      <w:r w:rsidR="007C04F3" w:rsidRPr="003169FD">
        <w:rPr>
          <w:rFonts w:ascii="GHEA Grapalat" w:hAnsi="GHEA Grapalat"/>
          <w:sz w:val="24"/>
          <w:szCs w:val="24"/>
          <w:lang w:val="hy-AM"/>
        </w:rPr>
        <w:t>Մ</w:t>
      </w:r>
      <w:r w:rsidRPr="003169FD">
        <w:rPr>
          <w:rFonts w:ascii="GHEA Grapalat" w:hAnsi="GHEA Grapalat"/>
          <w:sz w:val="24"/>
          <w:szCs w:val="24"/>
          <w:lang w:val="hy-AM"/>
        </w:rPr>
        <w:t>անրադիտակ</w:t>
      </w:r>
    </w:p>
    <w:p w14:paraId="67210159" w14:textId="77777777" w:rsidR="00032428" w:rsidRPr="003169FD" w:rsidRDefault="00A27E5B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5.</w:t>
      </w:r>
      <w:r w:rsidRPr="003169FD">
        <w:rPr>
          <w:rFonts w:ascii="GHEA Grapalat" w:hAnsi="GHEA Grapalat"/>
          <w:sz w:val="24"/>
          <w:szCs w:val="24"/>
          <w:lang w:val="hy-AM"/>
        </w:rPr>
        <w:tab/>
      </w:r>
      <w:r w:rsidR="007C04F3" w:rsidRPr="003169FD">
        <w:rPr>
          <w:rFonts w:ascii="GHEA Grapalat" w:hAnsi="GHEA Grapalat"/>
          <w:sz w:val="24"/>
          <w:szCs w:val="24"/>
          <w:lang w:val="hy-AM"/>
        </w:rPr>
        <w:t>Լե</w:t>
      </w:r>
      <w:r w:rsidRPr="003169FD">
        <w:rPr>
          <w:rFonts w:ascii="GHEA Grapalat" w:hAnsi="GHEA Grapalat"/>
          <w:sz w:val="24"/>
          <w:szCs w:val="24"/>
          <w:lang w:val="hy-AM"/>
        </w:rPr>
        <w:t>յկոցիտների հաշվիչ</w:t>
      </w:r>
    </w:p>
    <w:p w14:paraId="783D90B1" w14:textId="589EDFE8" w:rsidR="00032428" w:rsidRPr="003169FD" w:rsidRDefault="00032428" w:rsidP="00ED3089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6.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Ժամանակաչափ</w:t>
      </w:r>
    </w:p>
    <w:p w14:paraId="6CE4D394" w14:textId="77777777" w:rsidR="0003599E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2195C995" w14:textId="77777777" w:rsidR="009B1CF9" w:rsidRDefault="00E64282" w:rsidP="00ED308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90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0A631380" w14:textId="77777777" w:rsidR="0003599E" w:rsidRPr="009B1CF9" w:rsidRDefault="007C04F3" w:rsidP="00ED308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90"/>
        <w:jc w:val="both"/>
        <w:rPr>
          <w:rFonts w:ascii="GHEA Grapalat" w:hAnsi="GHEA Grapalat"/>
          <w:b/>
          <w:bCs/>
          <w:lang w:val="hy-AM"/>
        </w:rPr>
      </w:pPr>
      <w:r w:rsidRPr="009B1CF9">
        <w:rPr>
          <w:rFonts w:ascii="GHEA Grapalat" w:hAnsi="GHEA Grapalat"/>
          <w:lang w:val="hy-AM"/>
        </w:rPr>
        <w:t>Ս</w:t>
      </w:r>
      <w:r w:rsidR="00A27E5B" w:rsidRPr="009B1CF9">
        <w:rPr>
          <w:rFonts w:ascii="GHEA Grapalat" w:hAnsi="GHEA Grapalat"/>
          <w:lang w:val="hy-AM"/>
        </w:rPr>
        <w:t>առնարան</w:t>
      </w:r>
    </w:p>
    <w:p w14:paraId="15EFDC16" w14:textId="77777777" w:rsidR="009B1CF9" w:rsidRPr="009B1CF9" w:rsidRDefault="007C04F3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en-US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Ս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ենյակային</w:t>
      </w:r>
      <w:r w:rsidR="009B1CF9" w:rsidRPr="009B1CF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1CF9" w:rsidRP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2DDAEF84" w14:textId="77777777" w:rsidR="0003599E" w:rsidRPr="009B1CF9" w:rsidRDefault="009B1CF9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43236548" w14:textId="77777777" w:rsidR="000B2DF1" w:rsidRPr="003169FD" w:rsidRDefault="007C04F3" w:rsidP="00ED308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90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</w:t>
      </w:r>
      <w:r w:rsidR="000B2DF1" w:rsidRPr="003169FD">
        <w:rPr>
          <w:rFonts w:ascii="GHEA Grapalat" w:hAnsi="GHEA Grapalat"/>
          <w:lang w:val="hy-AM"/>
        </w:rPr>
        <w:t>վացարան՝ սառը և տաք հոսող ջրով</w:t>
      </w:r>
      <w:r w:rsidR="000B2DF1"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3FF15C30" w14:textId="77777777" w:rsidR="0003599E" w:rsidRPr="009B1CF9" w:rsidRDefault="0013553B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Ա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չքերը լվանալու համար նախատեսված հարմարանք</w:t>
      </w:r>
    </w:p>
    <w:p w14:paraId="296A7FE5" w14:textId="77777777" w:rsidR="0003599E" w:rsidRPr="009B1CF9" w:rsidRDefault="007C04F3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Ռ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եցիրկուլյատոր կամ մանրէասպան լամպ</w:t>
      </w:r>
    </w:p>
    <w:p w14:paraId="75B94197" w14:textId="77777777" w:rsidR="0003599E" w:rsidRPr="009B1CF9" w:rsidRDefault="007C04F3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Թ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ափված կենսաբանական նյութերի մաքրման հավաքածու</w:t>
      </w:r>
    </w:p>
    <w:p w14:paraId="5F16300B" w14:textId="77777777" w:rsidR="0003599E" w:rsidRPr="009B1CF9" w:rsidRDefault="007C04F3" w:rsidP="00ED3089">
      <w:pPr>
        <w:pStyle w:val="ListParagraph"/>
        <w:numPr>
          <w:ilvl w:val="0"/>
          <w:numId w:val="36"/>
        </w:numPr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Թ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ափոնների տեսակավորման համար նախատեսված տարաներ</w:t>
      </w:r>
    </w:p>
    <w:p w14:paraId="713E0F4D" w14:textId="77777777" w:rsidR="004D43D5" w:rsidRPr="003169FD" w:rsidRDefault="004D43D5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ԴՐԱՅԻՆ ՀԱԳԵՑՎԱԾՈՒԹՅՈՒՆ</w:t>
      </w:r>
    </w:p>
    <w:p w14:paraId="74DE0018" w14:textId="77777777" w:rsidR="004D43D5" w:rsidRPr="003169FD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</w:t>
      </w: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3B69421" w14:textId="77777777" w:rsidR="004D43D5" w:rsidRPr="003169FD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Մ</w:t>
      </w:r>
      <w:r w:rsidRPr="003169FD">
        <w:rPr>
          <w:rFonts w:ascii="GHEA Grapalat" w:hAnsi="GHEA Grapalat"/>
          <w:sz w:val="24"/>
          <w:szCs w:val="24"/>
          <w:lang w:val="hy-AM"/>
        </w:rPr>
        <w:t>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E5D6FC3" w14:textId="77777777" w:rsidR="004D43D5" w:rsidRPr="00371F94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3.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Կ</w:t>
      </w:r>
      <w:r w:rsidRPr="003169FD">
        <w:rPr>
          <w:rFonts w:ascii="GHEA Grapalat" w:hAnsi="GHEA Grapalat"/>
          <w:sz w:val="24"/>
          <w:szCs w:val="24"/>
          <w:lang w:val="hy-AM"/>
        </w:rPr>
        <w:t>րտսեր բուժաշխատող</w:t>
      </w:r>
    </w:p>
    <w:p w14:paraId="3195410A" w14:textId="77777777" w:rsidR="0003599E" w:rsidRPr="003169FD" w:rsidRDefault="003B34A3" w:rsidP="00ED308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1.23.</w:t>
      </w:r>
      <w:r w:rsidR="00EC5609" w:rsidRPr="003169FD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27E5B" w:rsidRPr="003169FD">
        <w:rPr>
          <w:rFonts w:ascii="GHEA Grapalat" w:hAnsi="GHEA Grapalat"/>
          <w:b/>
          <w:bCs/>
          <w:sz w:val="24"/>
          <w:szCs w:val="24"/>
          <w:lang w:val="hy-AM"/>
        </w:rPr>
        <w:t>ԻՄՈՒՆԱ</w:t>
      </w:r>
      <w:r w:rsidR="00A726CC" w:rsidRPr="00371F94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A27E5B" w:rsidRPr="003169FD">
        <w:rPr>
          <w:rFonts w:ascii="GHEA Grapalat" w:hAnsi="GHEA Grapalat"/>
          <w:b/>
          <w:bCs/>
          <w:sz w:val="24"/>
          <w:szCs w:val="24"/>
          <w:lang w:val="hy-AM"/>
        </w:rPr>
        <w:t>ՐՅՈՒՆԱԲԱՆԱԿԱՆ ԼԱԲՈՐԱՏՈՐԻԱ</w:t>
      </w:r>
    </w:p>
    <w:p w14:paraId="45ECF520" w14:textId="77777777" w:rsidR="007C04F3" w:rsidRPr="003169FD" w:rsidRDefault="00A27E5B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2E8493F5" w14:textId="77777777" w:rsidR="0003599E" w:rsidRPr="003169FD" w:rsidRDefault="007C04F3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աբորատոր սենքին հարակից պետք է լինեն նմուշառման սենք, ընդունարան-սպասասրահ (մատենավարման վիճակագրության ծառայություն)։</w:t>
      </w:r>
    </w:p>
    <w:p w14:paraId="2F2CF4D9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sz w:val="24"/>
          <w:szCs w:val="24"/>
          <w:u w:val="single"/>
          <w:lang w:val="hy-AM"/>
        </w:rPr>
        <w:t>ՀԻՄՆԱԿԱՆ ՄԻՋՈՑՆԵՐ</w:t>
      </w:r>
    </w:p>
    <w:p w14:paraId="6AB9F050" w14:textId="77777777" w:rsidR="0003599E" w:rsidRPr="003169FD" w:rsidRDefault="00A27E5B" w:rsidP="00ED3089">
      <w:pPr>
        <w:spacing w:after="0" w:line="360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1.</w:t>
      </w:r>
      <w:r w:rsidRPr="003169FD">
        <w:rPr>
          <w:rFonts w:ascii="GHEA Grapalat" w:hAnsi="GHEA Grapalat"/>
          <w:sz w:val="24"/>
          <w:szCs w:val="24"/>
          <w:lang w:val="hy-AM"/>
        </w:rPr>
        <w:tab/>
        <w:t>Սերոլոգիական ափսեներ և պլանշետներ կամ ավտոմատ վերլուծիչ՝ իմունա</w:t>
      </w:r>
      <w:r w:rsidR="00A726CC" w:rsidRPr="00371F94">
        <w:rPr>
          <w:rFonts w:ascii="GHEA Grapalat" w:hAnsi="GHEA Grapalat"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sz w:val="24"/>
          <w:szCs w:val="24"/>
          <w:lang w:val="hy-AM"/>
        </w:rPr>
        <w:t>րյունաբանական հետազոտություններ իրականացնելու համար</w:t>
      </w:r>
    </w:p>
    <w:p w14:paraId="7A4511D6" w14:textId="77777777" w:rsidR="0003599E" w:rsidRPr="003169FD" w:rsidRDefault="00A27E5B" w:rsidP="00ED3089">
      <w:pPr>
        <w:spacing w:after="0" w:line="360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</w:t>
      </w:r>
      <w:r w:rsidRPr="003169FD">
        <w:rPr>
          <w:rFonts w:ascii="GHEA Grapalat" w:hAnsi="GHEA Grapalat"/>
          <w:sz w:val="24"/>
          <w:szCs w:val="24"/>
          <w:lang w:val="hy-AM"/>
        </w:rPr>
        <w:tab/>
      </w:r>
      <w:r w:rsidR="007C04F3" w:rsidRPr="003169FD">
        <w:rPr>
          <w:rFonts w:ascii="GHEA Grapalat" w:hAnsi="GHEA Grapalat"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վտոմատ </w:t>
      </w:r>
      <w:r w:rsidR="000B63C4" w:rsidRPr="003169FD">
        <w:rPr>
          <w:rFonts w:ascii="GHEA Grapalat" w:hAnsi="GHEA Grapalat"/>
          <w:sz w:val="24"/>
          <w:szCs w:val="24"/>
          <w:lang w:val="hy-AM"/>
        </w:rPr>
        <w:t>կաթոցիչներ</w:t>
      </w:r>
    </w:p>
    <w:p w14:paraId="46CA4AB5" w14:textId="77777777" w:rsidR="0003599E" w:rsidRPr="003169FD" w:rsidRDefault="00A27E5B" w:rsidP="00ED3089">
      <w:pPr>
        <w:spacing w:after="0" w:line="360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3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Ց</w:t>
      </w:r>
      <w:r w:rsidRPr="003169FD">
        <w:rPr>
          <w:rFonts w:ascii="GHEA Grapalat" w:hAnsi="GHEA Grapalat"/>
          <w:sz w:val="24"/>
          <w:szCs w:val="24"/>
          <w:lang w:val="hy-AM"/>
        </w:rPr>
        <w:t>ենտրիֆուգ</w:t>
      </w:r>
    </w:p>
    <w:p w14:paraId="59A0E748" w14:textId="77777777" w:rsidR="0003599E" w:rsidRPr="003169FD" w:rsidRDefault="00A27E5B" w:rsidP="00ED3089">
      <w:pPr>
        <w:spacing w:after="0" w:line="360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4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Թ</w:t>
      </w:r>
      <w:r w:rsidRPr="003169FD">
        <w:rPr>
          <w:rFonts w:ascii="GHEA Grapalat" w:hAnsi="GHEA Grapalat"/>
          <w:sz w:val="24"/>
          <w:szCs w:val="24"/>
          <w:lang w:val="hy-AM"/>
        </w:rPr>
        <w:t>երմոստատ</w:t>
      </w:r>
    </w:p>
    <w:p w14:paraId="0CD593B8" w14:textId="77777777" w:rsidR="0003599E" w:rsidRPr="003169FD" w:rsidRDefault="00A27E5B" w:rsidP="00ED3089">
      <w:pPr>
        <w:spacing w:after="0" w:line="360" w:lineRule="auto"/>
        <w:ind w:left="284" w:hanging="284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5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Ջ</w:t>
      </w:r>
      <w:r w:rsidRPr="003169FD">
        <w:rPr>
          <w:rFonts w:ascii="GHEA Grapalat" w:hAnsi="GHEA Grapalat"/>
          <w:sz w:val="24"/>
          <w:szCs w:val="24"/>
          <w:lang w:val="hy-AM"/>
        </w:rPr>
        <w:t>րային բաղնիք</w:t>
      </w:r>
    </w:p>
    <w:p w14:paraId="7890B628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ՕԺԱՆԴԱԿ ՄԻՋՈՑՆԵՐ </w:t>
      </w:r>
    </w:p>
    <w:p w14:paraId="62A92533" w14:textId="77777777" w:rsidR="00E64282" w:rsidRPr="00371F94" w:rsidRDefault="00E64282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 w:cs="Times New Roman"/>
          <w:sz w:val="24"/>
          <w:szCs w:val="24"/>
          <w:lang w:val="hy-AM"/>
        </w:rPr>
        <w:t>Լաբորատոր</w:t>
      </w:r>
      <w:r w:rsidRPr="009B1CF9">
        <w:rPr>
          <w:rFonts w:ascii="GHEA Grapalat" w:hAnsi="GHEA Grapalat"/>
          <w:sz w:val="24"/>
          <w:szCs w:val="24"/>
          <w:lang w:val="hy-AM"/>
        </w:rPr>
        <w:t xml:space="preserve"> սեղաններ, պահարաններ, աթոռներ՝ մաքրման և ախտահանման նկատմամբ կայուն նյութի</w:t>
      </w:r>
      <w:r w:rsidRPr="00371F94">
        <w:rPr>
          <w:rFonts w:ascii="GHEA Grapalat" w:hAnsi="GHEA Grapalat"/>
          <w:sz w:val="24"/>
          <w:szCs w:val="24"/>
          <w:lang w:val="hy-AM"/>
        </w:rPr>
        <w:t>ց</w:t>
      </w:r>
    </w:p>
    <w:p w14:paraId="0E04FB5C" w14:textId="77777777" w:rsidR="00E64282" w:rsidRPr="009B1CF9" w:rsidRDefault="007C04F3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Ս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առնարան</w:t>
      </w:r>
    </w:p>
    <w:p w14:paraId="702BA620" w14:textId="77777777" w:rsidR="009B1CF9" w:rsidRPr="009B1CF9" w:rsidRDefault="007C04F3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r w:rsidRPr="009B1CF9">
        <w:rPr>
          <w:rFonts w:ascii="GHEA Grapalat" w:hAnsi="GHEA Grapalat"/>
          <w:sz w:val="24"/>
          <w:szCs w:val="24"/>
          <w:lang w:val="hy-AM"/>
        </w:rPr>
        <w:t>Ս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 xml:space="preserve">ենյակային </w:t>
      </w:r>
      <w:proofErr w:type="spellStart"/>
      <w:r w:rsidR="009B1CF9" w:rsidRP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5591122F" w14:textId="77777777" w:rsidR="0003599E" w:rsidRPr="009B1CF9" w:rsidRDefault="009B1CF9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B1CF9">
        <w:rPr>
          <w:rFonts w:ascii="GHEA Grapalat" w:hAnsi="GHEA Grapalat"/>
          <w:sz w:val="24"/>
          <w:szCs w:val="24"/>
          <w:lang w:val="en-US"/>
        </w:rPr>
        <w:t>Ս</w:t>
      </w:r>
      <w:r w:rsidR="00A27E5B" w:rsidRPr="009B1CF9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397378F4" w14:textId="77777777" w:rsidR="00E64282" w:rsidRDefault="007C04F3" w:rsidP="00ED308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</w:t>
      </w:r>
      <w:r w:rsidR="000B2DF1" w:rsidRPr="003169FD">
        <w:rPr>
          <w:rFonts w:ascii="GHEA Grapalat" w:hAnsi="GHEA Grapalat"/>
          <w:lang w:val="hy-AM"/>
        </w:rPr>
        <w:t>վացարան՝ սառը և տաք հոսող ջրով</w:t>
      </w:r>
      <w:r w:rsidR="000B2DF1" w:rsidRPr="003169FD">
        <w:rPr>
          <w:rFonts w:ascii="GHEA Grapalat" w:hAnsi="GHEA Grapalat"/>
          <w:color w:val="000000"/>
          <w:lang w:val="hy-AM"/>
        </w:rPr>
        <w:t xml:space="preserve">, արմնկային, </w:t>
      </w:r>
      <w:r w:rsidR="00E64282">
        <w:rPr>
          <w:rFonts w:ascii="GHEA Grapalat" w:hAnsi="GHEA Grapalat"/>
          <w:color w:val="000000"/>
          <w:lang w:val="hy-AM"/>
        </w:rPr>
        <w:t>ոտնակային կամ սենսորային</w:t>
      </w:r>
    </w:p>
    <w:p w14:paraId="1DF4075A" w14:textId="77777777" w:rsidR="0003599E" w:rsidRPr="00E64282" w:rsidRDefault="007C04F3" w:rsidP="00ED308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Ա</w:t>
      </w:r>
      <w:r w:rsidR="00A27E5B" w:rsidRPr="003169FD">
        <w:rPr>
          <w:rFonts w:ascii="GHEA Grapalat" w:hAnsi="GHEA Grapalat"/>
          <w:lang w:val="hy-AM"/>
        </w:rPr>
        <w:t>չքերը լվանալու համար նախատեսված հարմարանք</w:t>
      </w:r>
    </w:p>
    <w:p w14:paraId="35CAD1F3" w14:textId="77777777" w:rsidR="00176394" w:rsidRPr="003169FD" w:rsidRDefault="007C04F3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եցիրկուլյատոր կամ մանրէասպան լամպ</w:t>
      </w:r>
    </w:p>
    <w:p w14:paraId="40E53157" w14:textId="77777777" w:rsidR="0003599E" w:rsidRPr="003169FD" w:rsidRDefault="007C04F3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A27E5B" w:rsidRPr="003169FD">
        <w:rPr>
          <w:rFonts w:ascii="GHEA Grapalat" w:hAnsi="GHEA Grapalat" w:cs="Times New Roman"/>
          <w:sz w:val="24"/>
          <w:szCs w:val="24"/>
          <w:lang w:val="hy-AM"/>
        </w:rPr>
        <w:t>ափված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 xml:space="preserve"> կենսաբանական նյութերի մաքրման հավաքածու</w:t>
      </w:r>
    </w:p>
    <w:p w14:paraId="33A2BD2F" w14:textId="77777777" w:rsidR="0003599E" w:rsidRPr="003169FD" w:rsidRDefault="007C04F3" w:rsidP="00ED3089">
      <w:pPr>
        <w:pStyle w:val="ListParagraph"/>
        <w:numPr>
          <w:ilvl w:val="0"/>
          <w:numId w:val="3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ափոնների տեսակավորման համար նախատեսված տարաներ</w:t>
      </w:r>
    </w:p>
    <w:p w14:paraId="0540811B" w14:textId="77777777" w:rsidR="00690AA2" w:rsidRPr="003169FD" w:rsidRDefault="004D43D5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ԴՐԱՅԻՆ ՀԱԳԵՑՎԱԾՈՒԹՅՈՒՆ</w:t>
      </w:r>
    </w:p>
    <w:p w14:paraId="16A591CC" w14:textId="77777777" w:rsidR="004D43D5" w:rsidRPr="003169FD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1.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68D7004B" w14:textId="77777777" w:rsidR="004D43D5" w:rsidRPr="003169FD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7C04F3" w:rsidRPr="003169FD">
        <w:rPr>
          <w:rFonts w:ascii="GHEA Grapalat" w:hAnsi="GHEA Grapalat"/>
          <w:sz w:val="24"/>
          <w:szCs w:val="24"/>
          <w:lang w:val="hy-AM"/>
        </w:rPr>
        <w:t>Մ</w:t>
      </w:r>
      <w:r w:rsidRPr="003169FD">
        <w:rPr>
          <w:rFonts w:ascii="GHEA Grapalat" w:hAnsi="GHEA Grapalat"/>
          <w:sz w:val="24"/>
          <w:szCs w:val="24"/>
          <w:lang w:val="hy-AM"/>
        </w:rPr>
        <w:t>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B333E80" w14:textId="77777777" w:rsidR="0014019E" w:rsidRPr="00371F94" w:rsidRDefault="004D43D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3. Կրտսեր բուժաշխատող</w:t>
      </w:r>
      <w:r w:rsidR="00807D91" w:rsidRPr="003169FD">
        <w:rPr>
          <w:rFonts w:ascii="GHEA Grapalat" w:hAnsi="GHEA Grapalat"/>
          <w:sz w:val="24"/>
          <w:szCs w:val="24"/>
          <w:lang w:val="hy-AM"/>
        </w:rPr>
        <w:t>»</w:t>
      </w:r>
      <w:r w:rsidR="00F01FD3" w:rsidRPr="00371F94">
        <w:rPr>
          <w:rFonts w:ascii="GHEA Grapalat" w:hAnsi="GHEA Grapalat"/>
          <w:sz w:val="24"/>
          <w:szCs w:val="24"/>
          <w:lang w:val="hy-AM"/>
        </w:rPr>
        <w:t>.</w:t>
      </w:r>
    </w:p>
    <w:p w14:paraId="17F174A4" w14:textId="77777777" w:rsidR="00DB2488" w:rsidRPr="00AD4AF5" w:rsidRDefault="00AD4AF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4 </w:t>
      </w:r>
      <w:r w:rsidR="00A27E5B" w:rsidRPr="00AD4AF5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4F0D38">
        <w:rPr>
          <w:rFonts w:ascii="GHEA Grapalat" w:hAnsi="GHEA Grapalat"/>
          <w:b/>
          <w:sz w:val="24"/>
          <w:szCs w:val="24"/>
          <w:lang w:val="hy-AM"/>
        </w:rPr>
        <w:t>N</w:t>
      </w:r>
      <w:r w:rsidR="000B49C3">
        <w:rPr>
          <w:rFonts w:ascii="GHEA Grapalat" w:hAnsi="GHEA Grapalat"/>
          <w:b/>
          <w:sz w:val="24"/>
          <w:szCs w:val="24"/>
          <w:lang w:val="hy-AM"/>
        </w:rPr>
        <w:t>12</w:t>
      </w:r>
      <w:r w:rsidR="004F0D38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F0D38" w:rsidRPr="00AD4AF5">
        <w:rPr>
          <w:rFonts w:ascii="GHEA Grapalat" w:hAnsi="GHEA Grapalat"/>
          <w:b/>
          <w:sz w:val="24"/>
          <w:szCs w:val="24"/>
          <w:lang w:val="hy-AM"/>
        </w:rPr>
        <w:t>հավելված</w:t>
      </w:r>
      <w:r w:rsidR="00A27E5B" w:rsidRPr="00AD4AF5">
        <w:rPr>
          <w:rFonts w:ascii="GHEA Grapalat" w:hAnsi="GHEA Grapalat"/>
          <w:b/>
          <w:sz w:val="24"/>
          <w:szCs w:val="24"/>
          <w:lang w:val="hy-AM"/>
        </w:rPr>
        <w:t>ի 1.41</w:t>
      </w:r>
      <w:r w:rsidR="00295765" w:rsidRPr="00AD4AF5">
        <w:rPr>
          <w:rFonts w:ascii="GHEA Grapalat" w:hAnsi="GHEA Grapalat" w:cs="Cambria Math"/>
          <w:b/>
          <w:sz w:val="24"/>
          <w:szCs w:val="24"/>
          <w:lang w:val="hy-AM"/>
        </w:rPr>
        <w:t>-րդ</w:t>
      </w:r>
      <w:r w:rsidR="004202E9" w:rsidRPr="00AD4AF5">
        <w:rPr>
          <w:rFonts w:ascii="GHEA Grapalat" w:hAnsi="GHEA Grapalat"/>
          <w:b/>
          <w:sz w:val="24"/>
          <w:szCs w:val="24"/>
          <w:lang w:val="hy-AM"/>
        </w:rPr>
        <w:t xml:space="preserve"> կետ</w:t>
      </w:r>
      <w:r w:rsidR="00E82055" w:rsidRPr="00AD4AF5">
        <w:rPr>
          <w:rFonts w:ascii="GHEA Grapalat" w:hAnsi="GHEA Grapalat"/>
          <w:b/>
          <w:sz w:val="24"/>
          <w:szCs w:val="24"/>
          <w:lang w:val="hy-AM"/>
        </w:rPr>
        <w:t>ը</w:t>
      </w:r>
      <w:r w:rsidR="00A27E5B" w:rsidRPr="00AD4AF5">
        <w:rPr>
          <w:rFonts w:ascii="GHEA Grapalat" w:hAnsi="GHEA Grapalat"/>
          <w:b/>
          <w:sz w:val="24"/>
          <w:szCs w:val="24"/>
          <w:lang w:val="hy-AM"/>
        </w:rPr>
        <w:t xml:space="preserve"> շարադրել </w:t>
      </w:r>
      <w:r w:rsidR="00E82055" w:rsidRPr="00AD4AF5">
        <w:rPr>
          <w:rFonts w:ascii="GHEA Grapalat" w:hAnsi="GHEA Grapalat"/>
          <w:b/>
          <w:sz w:val="24"/>
          <w:szCs w:val="24"/>
          <w:lang w:val="hy-AM"/>
        </w:rPr>
        <w:t xml:space="preserve">նոր </w:t>
      </w:r>
      <w:r w:rsidR="00A27E5B" w:rsidRPr="00AD4AF5">
        <w:rPr>
          <w:rFonts w:ascii="GHEA Grapalat" w:hAnsi="GHEA Grapalat"/>
          <w:b/>
          <w:sz w:val="24"/>
          <w:szCs w:val="24"/>
          <w:lang w:val="hy-AM"/>
        </w:rPr>
        <w:t>խմբագրությամբ.</w:t>
      </w:r>
      <w:r w:rsidR="00A27E5B" w:rsidRPr="00AD4AF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5147DA3" w14:textId="77777777" w:rsidR="0003599E" w:rsidRPr="003169FD" w:rsidRDefault="00A27E5B" w:rsidP="00ED3089">
      <w:pPr>
        <w:spacing w:after="0" w:line="360" w:lineRule="auto"/>
        <w:ind w:left="360"/>
        <w:jc w:val="center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lang w:val="hy-AM"/>
        </w:rPr>
        <w:t>«</w:t>
      </w:r>
      <w:r w:rsidR="007911EB" w:rsidRPr="003169FD">
        <w:rPr>
          <w:rFonts w:ascii="GHEA Grapalat" w:hAnsi="GHEA Grapalat"/>
          <w:b/>
          <w:sz w:val="24"/>
          <w:szCs w:val="24"/>
          <w:lang w:val="hy-AM"/>
        </w:rPr>
        <w:t xml:space="preserve">1.41.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ԻՄՈՒՆԱԲԱՆԱԿԱՆ ԼԱԲՈՐԱՏՈՐԻԱ</w:t>
      </w:r>
    </w:p>
    <w:p w14:paraId="1E24A9B0" w14:textId="77777777" w:rsidR="0027401C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7F8E85BF" w14:textId="4FB01739" w:rsidR="0003599E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</w:p>
    <w:p w14:paraId="19ADF52A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41A2FAA3" w14:textId="77777777" w:rsidR="0003599E" w:rsidRPr="00B26302" w:rsidRDefault="00A27E5B" w:rsidP="00ED3089">
      <w:pPr>
        <w:pStyle w:val="ListParagraph"/>
        <w:numPr>
          <w:ilvl w:val="0"/>
          <w:numId w:val="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B26302">
        <w:rPr>
          <w:rFonts w:ascii="GHEA Grapalat" w:hAnsi="GHEA Grapalat"/>
          <w:sz w:val="24"/>
          <w:szCs w:val="24"/>
          <w:lang w:val="hy-AM"/>
        </w:rPr>
        <w:t>Ի</w:t>
      </w:r>
      <w:r w:rsidRPr="003169FD">
        <w:rPr>
          <w:rFonts w:ascii="GHEA Grapalat" w:hAnsi="GHEA Grapalat"/>
          <w:sz w:val="24"/>
          <w:szCs w:val="24"/>
          <w:lang w:val="hy-AM"/>
        </w:rPr>
        <w:t>մունաբանական հետազոտությունների համար նախատեսված սարքեր՝</w:t>
      </w:r>
      <w:r w:rsidR="0027401C"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թերմոստատ ճոճանակ, կարդացող սարք (սույն սարքերը կիրառելի են միայն իմուն</w:t>
      </w:r>
      <w:r w:rsidR="008C4788" w:rsidRPr="00371F94">
        <w:rPr>
          <w:rFonts w:ascii="GHEA Grapalat" w:hAnsi="GHEA Grapalat"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sz w:val="24"/>
          <w:szCs w:val="24"/>
          <w:lang w:val="hy-AM"/>
        </w:rPr>
        <w:t>ֆերմենտային</w:t>
      </w:r>
      <w:r w:rsidR="003A5C44" w:rsidRPr="00371F94">
        <w:rPr>
          <w:rFonts w:ascii="GHEA Grapalat" w:hAnsi="GHEA Grapalat"/>
          <w:sz w:val="24"/>
          <w:szCs w:val="24"/>
          <w:lang w:val="hy-AM"/>
        </w:rPr>
        <w:t xml:space="preserve"> անալիզ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մեթոդի կիրառման դեպքում) </w:t>
      </w:r>
      <w:r w:rsidRPr="00B26302">
        <w:rPr>
          <w:rFonts w:ascii="GHEA Grapalat" w:hAnsi="GHEA Grapalat"/>
          <w:sz w:val="24"/>
          <w:szCs w:val="24"/>
          <w:lang w:val="hy-AM"/>
        </w:rPr>
        <w:t>կամ ավտոմատ</w:t>
      </w:r>
      <w:r w:rsidR="005C3A61" w:rsidRPr="00371F94">
        <w:rPr>
          <w:rFonts w:ascii="GHEA Grapalat" w:hAnsi="GHEA Grapalat"/>
          <w:sz w:val="24"/>
          <w:szCs w:val="24"/>
          <w:lang w:val="hy-AM"/>
        </w:rPr>
        <w:t xml:space="preserve"> իմունաբանական</w:t>
      </w:r>
      <w:r w:rsidRPr="00B26302">
        <w:rPr>
          <w:rFonts w:ascii="GHEA Grapalat" w:hAnsi="GHEA Grapalat"/>
          <w:sz w:val="24"/>
          <w:szCs w:val="24"/>
          <w:lang w:val="hy-AM"/>
        </w:rPr>
        <w:t xml:space="preserve"> վերլուծիչ </w:t>
      </w:r>
    </w:p>
    <w:p w14:paraId="247629C4" w14:textId="77777777" w:rsidR="0003599E" w:rsidRPr="003169FD" w:rsidRDefault="00A27E5B" w:rsidP="00ED3089">
      <w:pPr>
        <w:pStyle w:val="ListParagraph"/>
        <w:numPr>
          <w:ilvl w:val="0"/>
          <w:numId w:val="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Ավտոմատ </w:t>
      </w:r>
      <w:proofErr w:type="spellStart"/>
      <w:r w:rsidR="003A5C44">
        <w:rPr>
          <w:rFonts w:ascii="GHEA Grapalat" w:hAnsi="GHEA Grapalat"/>
          <w:sz w:val="24"/>
          <w:szCs w:val="24"/>
          <w:lang w:val="en-US"/>
        </w:rPr>
        <w:t>կաթոցիչներ</w:t>
      </w:r>
      <w:proofErr w:type="spellEnd"/>
    </w:p>
    <w:p w14:paraId="642D02EB" w14:textId="77777777" w:rsidR="00257797" w:rsidRPr="00865C9A" w:rsidRDefault="00257797" w:rsidP="00ED3089">
      <w:pPr>
        <w:pStyle w:val="ListParagraph"/>
        <w:numPr>
          <w:ilvl w:val="0"/>
          <w:numId w:val="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169FD">
        <w:rPr>
          <w:rFonts w:ascii="GHEA Grapalat" w:hAnsi="GHEA Grapalat"/>
          <w:sz w:val="24"/>
          <w:szCs w:val="24"/>
          <w:lang w:val="en-US"/>
        </w:rPr>
        <w:t>Ժամանակաչափ</w:t>
      </w:r>
      <w:proofErr w:type="spellEnd"/>
    </w:p>
    <w:p w14:paraId="2DD5CC7C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ՕԺԱՆԴԱԿ ՄԻՋՈՑՆԵՐ </w:t>
      </w:r>
    </w:p>
    <w:p w14:paraId="7E128616" w14:textId="77777777" w:rsidR="003A5C44" w:rsidRPr="003169FD" w:rsidRDefault="003A5C44" w:rsidP="00ED30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27AF006A" w14:textId="77777777" w:rsidR="0003599E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7FAFB740" w14:textId="77777777" w:rsidR="0003599E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1315FCCD" w14:textId="77777777" w:rsidR="009B1CF9" w:rsidRPr="009B1CF9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</w:t>
      </w:r>
      <w:r w:rsidR="009B1CF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4D900356" w14:textId="77777777" w:rsidR="000236C9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1CF9"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28DCE34B" w14:textId="77777777" w:rsidR="000B2DF1" w:rsidRPr="003169FD" w:rsidRDefault="000B2DF1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3D08810C" w14:textId="77777777" w:rsidR="0003599E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Դեիոնիզատոր (ավտոմատ վերլուծիչի շահագործման ձեռնարկում նշված պահանջի դեպքում</w:t>
      </w:r>
      <w:r w:rsidR="003A5C44">
        <w:rPr>
          <w:rFonts w:ascii="GHEA Grapalat" w:hAnsi="GHEA Grapalat"/>
          <w:sz w:val="24"/>
          <w:szCs w:val="24"/>
          <w:lang w:val="hy-AM"/>
        </w:rPr>
        <w:t>)</w:t>
      </w:r>
      <w:r w:rsidR="003A5C44" w:rsidRPr="00371F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/>
          <w:sz w:val="24"/>
          <w:szCs w:val="24"/>
          <w:lang w:val="hy-AM"/>
        </w:rPr>
        <w:t>ջրի թորման սարք</w:t>
      </w:r>
      <w:r w:rsidR="00C539C4" w:rsidRPr="00371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կամ թորած ջուր</w:t>
      </w:r>
    </w:p>
    <w:p w14:paraId="0A4B8A2C" w14:textId="77777777" w:rsidR="0003599E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0F00612D" w14:textId="77777777" w:rsidR="0003599E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1C9CAEC0" w14:textId="77777777" w:rsidR="00B27E80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41E8C674" w14:textId="77777777" w:rsidR="00B27E80" w:rsidRPr="003169FD" w:rsidRDefault="00A27E5B" w:rsidP="00ED3089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1A122DA7" w14:textId="77777777" w:rsidR="00B27E80" w:rsidRPr="003169FD" w:rsidRDefault="00B27E80" w:rsidP="00ED308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t>ԿԱԴՐԱՅԻՆ ՀԱԳԵՑՎԱԾՈՒԹՅՈՒՆ</w:t>
      </w:r>
    </w:p>
    <w:p w14:paraId="466E2D85" w14:textId="77777777" w:rsidR="00B27E80" w:rsidRPr="003169FD" w:rsidRDefault="00B27E80" w:rsidP="00ED3089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hy-AM"/>
        </w:rPr>
      </w:pPr>
    </w:p>
    <w:p w14:paraId="0BD51698" w14:textId="77777777" w:rsidR="00B27E80" w:rsidRPr="003169FD" w:rsidRDefault="00B27E80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8D07F71" w14:textId="77777777" w:rsidR="006D2B1E" w:rsidRDefault="00B27E80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1B5CAB2" w14:textId="77777777" w:rsidR="0003599E" w:rsidRPr="00371F94" w:rsidRDefault="006D2B1E" w:rsidP="00ED3089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hAnsi="GHEA Grapalat"/>
          <w:color w:val="000000"/>
          <w:lang w:val="hy-AM"/>
        </w:rPr>
        <w:t>3. Կրտսեր բուժաշխատող</w:t>
      </w:r>
      <w:r w:rsidR="00B27E80" w:rsidRPr="000B49C3">
        <w:rPr>
          <w:rFonts w:ascii="GHEA Grapalat" w:hAnsi="GHEA Grapalat"/>
          <w:color w:val="000000"/>
          <w:lang w:val="hy-AM"/>
        </w:rPr>
        <w:t>»</w:t>
      </w:r>
      <w:r w:rsidR="00F01FD3" w:rsidRPr="00371F94">
        <w:rPr>
          <w:rFonts w:ascii="GHEA Grapalat" w:hAnsi="GHEA Grapalat"/>
          <w:color w:val="000000"/>
          <w:lang w:val="hy-AM"/>
        </w:rPr>
        <w:t>.</w:t>
      </w:r>
    </w:p>
    <w:p w14:paraId="762DF4CA" w14:textId="5ACB2638" w:rsidR="00C21C13" w:rsidRPr="00371F94" w:rsidRDefault="00AD4AF5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C21C13" w:rsidRPr="003169FD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C13" w:rsidRPr="003169FD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4F0D38">
        <w:rPr>
          <w:rFonts w:ascii="GHEA Grapalat" w:hAnsi="GHEA Grapalat"/>
          <w:b/>
          <w:sz w:val="24"/>
          <w:szCs w:val="24"/>
          <w:lang w:val="hy-AM"/>
        </w:rPr>
        <w:t>N</w:t>
      </w:r>
      <w:r w:rsidR="00C21C13" w:rsidRPr="003169FD">
        <w:rPr>
          <w:rFonts w:ascii="GHEA Grapalat" w:hAnsi="GHEA Grapalat"/>
          <w:b/>
          <w:sz w:val="24"/>
          <w:szCs w:val="24"/>
          <w:lang w:val="hy-AM"/>
        </w:rPr>
        <w:t>12</w:t>
      </w:r>
      <w:r w:rsidR="00F01FD3" w:rsidRPr="00371F94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="00F01FD3" w:rsidRPr="003169FD">
        <w:rPr>
          <w:rFonts w:ascii="GHEA Grapalat" w:hAnsi="GHEA Grapalat"/>
          <w:b/>
          <w:sz w:val="24"/>
          <w:szCs w:val="24"/>
          <w:lang w:val="hy-AM"/>
        </w:rPr>
        <w:t>ավելված</w:t>
      </w:r>
      <w:r w:rsidR="00C21C13" w:rsidRPr="003169FD">
        <w:rPr>
          <w:rFonts w:ascii="GHEA Grapalat" w:hAnsi="GHEA Grapalat"/>
          <w:b/>
          <w:sz w:val="24"/>
          <w:szCs w:val="24"/>
          <w:lang w:val="hy-AM"/>
        </w:rPr>
        <w:t>ի</w:t>
      </w:r>
      <w:r w:rsidR="00487824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786C">
        <w:rPr>
          <w:rFonts w:ascii="GHEA Grapalat" w:hAnsi="GHEA Grapalat"/>
          <w:b/>
          <w:sz w:val="24"/>
          <w:szCs w:val="24"/>
          <w:lang w:val="hy-AM"/>
        </w:rPr>
        <w:t>1.42</w:t>
      </w:r>
      <w:r w:rsidR="00F01FD3" w:rsidRPr="00371F94">
        <w:rPr>
          <w:rFonts w:ascii="GHEA Grapalat" w:hAnsi="GHEA Grapalat"/>
          <w:b/>
          <w:sz w:val="24"/>
          <w:szCs w:val="24"/>
          <w:lang w:val="hy-AM"/>
        </w:rPr>
        <w:t xml:space="preserve">-րդ կետը </w:t>
      </w:r>
      <w:r w:rsidR="00C21C13" w:rsidRPr="003169FD">
        <w:rPr>
          <w:rFonts w:ascii="GHEA Grapalat" w:hAnsi="GHEA Grapalat"/>
          <w:b/>
          <w:sz w:val="24"/>
          <w:szCs w:val="24"/>
          <w:lang w:val="hy-AM"/>
        </w:rPr>
        <w:t>ճանաչել ուժը կորցրած</w:t>
      </w:r>
      <w:r w:rsidR="00B6786C" w:rsidRPr="00371F94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5C14D953" w14:textId="3903E7EF" w:rsidR="008907C7" w:rsidRPr="003169FD" w:rsidRDefault="00AD4AF5" w:rsidP="00ED3089">
      <w:pPr>
        <w:pStyle w:val="NormalWeb"/>
        <w:spacing w:line="360" w:lineRule="auto"/>
        <w:rPr>
          <w:rFonts w:ascii="GHEA Grapalat" w:hAnsi="GHEA Grapalat"/>
          <w:bCs/>
          <w:color w:val="000000"/>
          <w:lang w:val="hy-AM"/>
        </w:rPr>
      </w:pPr>
      <w:r w:rsidRPr="00371F94">
        <w:rPr>
          <w:rFonts w:ascii="GHEA Grapalat" w:hAnsi="GHEA Grapalat"/>
          <w:b/>
          <w:lang w:val="hy-AM"/>
        </w:rPr>
        <w:t>6</w:t>
      </w:r>
      <w:r w:rsidR="00A27E5B" w:rsidRPr="003169FD">
        <w:rPr>
          <w:rFonts w:ascii="GHEA Grapalat" w:hAnsi="GHEA Grapalat"/>
          <w:b/>
          <w:lang w:val="hy-AM"/>
        </w:rPr>
        <w:t>)</w:t>
      </w:r>
      <w:r w:rsidR="000E3176">
        <w:rPr>
          <w:rFonts w:ascii="GHEA Grapalat" w:hAnsi="GHEA Grapalat"/>
          <w:b/>
          <w:lang w:val="hy-AM"/>
        </w:rPr>
        <w:t xml:space="preserve"> </w:t>
      </w:r>
      <w:r w:rsidR="008907C7">
        <w:rPr>
          <w:rFonts w:ascii="GHEA Grapalat" w:hAnsi="GHEA Grapalat"/>
          <w:b/>
          <w:lang w:val="hy-AM"/>
        </w:rPr>
        <w:t>Որոշման N12</w:t>
      </w:r>
      <w:r w:rsidR="008907C7" w:rsidRPr="00371F94">
        <w:rPr>
          <w:rFonts w:ascii="GHEA Grapalat" w:hAnsi="GHEA Grapalat"/>
          <w:b/>
          <w:lang w:val="hy-AM"/>
        </w:rPr>
        <w:t xml:space="preserve"> հ</w:t>
      </w:r>
      <w:r w:rsidR="008907C7" w:rsidRPr="003169FD">
        <w:rPr>
          <w:rFonts w:ascii="GHEA Grapalat" w:hAnsi="GHEA Grapalat"/>
          <w:b/>
          <w:lang w:val="hy-AM"/>
        </w:rPr>
        <w:t xml:space="preserve">ավելվածի </w:t>
      </w:r>
      <w:r w:rsidR="008907C7" w:rsidRPr="003169FD">
        <w:rPr>
          <w:rFonts w:ascii="GHEA Grapalat" w:hAnsi="GHEA Grapalat"/>
          <w:b/>
          <w:bCs/>
          <w:color w:val="000000"/>
          <w:lang w:val="hy-AM"/>
        </w:rPr>
        <w:t>1</w:t>
      </w:r>
      <w:r w:rsidR="008907C7" w:rsidRPr="003169FD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B6786C">
        <w:rPr>
          <w:rFonts w:ascii="GHEA Grapalat" w:hAnsi="GHEA Grapalat"/>
          <w:b/>
          <w:bCs/>
          <w:color w:val="000000"/>
          <w:lang w:val="hy-AM"/>
        </w:rPr>
        <w:t>43</w:t>
      </w:r>
      <w:r w:rsidR="008907C7" w:rsidRPr="00371F94">
        <w:rPr>
          <w:rFonts w:ascii="GHEA Grapalat" w:hAnsi="GHEA Grapalat"/>
          <w:b/>
          <w:bCs/>
          <w:color w:val="000000"/>
          <w:lang w:val="hy-AM"/>
        </w:rPr>
        <w:t>-րդ</w:t>
      </w:r>
      <w:r w:rsidR="008907C7" w:rsidRPr="003169F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8907C7" w:rsidRPr="003169FD">
        <w:rPr>
          <w:rFonts w:ascii="GHEA Grapalat" w:hAnsi="GHEA Grapalat"/>
          <w:b/>
          <w:lang w:val="hy-AM"/>
        </w:rPr>
        <w:t>կետը</w:t>
      </w:r>
      <w:r w:rsidR="008907C7" w:rsidRPr="003169F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8907C7" w:rsidRPr="003169FD">
        <w:rPr>
          <w:rFonts w:ascii="GHEA Grapalat" w:hAnsi="GHEA Grapalat"/>
          <w:b/>
          <w:lang w:val="hy-AM"/>
        </w:rPr>
        <w:t xml:space="preserve">շարադրել </w:t>
      </w:r>
      <w:r w:rsidR="008907C7" w:rsidRPr="00371F94">
        <w:rPr>
          <w:rFonts w:ascii="GHEA Grapalat" w:hAnsi="GHEA Grapalat"/>
          <w:b/>
          <w:lang w:val="hy-AM"/>
        </w:rPr>
        <w:t>նոր</w:t>
      </w:r>
      <w:r w:rsidR="008907C7" w:rsidRPr="003169FD">
        <w:rPr>
          <w:rFonts w:ascii="GHEA Grapalat" w:hAnsi="GHEA Grapalat"/>
          <w:b/>
          <w:lang w:val="hy-AM"/>
        </w:rPr>
        <w:t xml:space="preserve"> խմբագրությամբ.</w:t>
      </w:r>
    </w:p>
    <w:p w14:paraId="26E22D61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CF0759">
        <w:rPr>
          <w:rFonts w:ascii="GHEA Grapalat" w:hAnsi="GHEA Grapalat"/>
          <w:b/>
          <w:bCs/>
          <w:color w:val="000000"/>
          <w:lang w:val="hy-AM"/>
        </w:rPr>
        <w:t>«</w:t>
      </w:r>
      <w:r w:rsidRPr="003169FD">
        <w:rPr>
          <w:rFonts w:ascii="GHEA Grapalat" w:hAnsi="GHEA Grapalat"/>
          <w:b/>
          <w:bCs/>
          <w:color w:val="000000"/>
          <w:lang w:val="hy-AM"/>
        </w:rPr>
        <w:t>1.43. ԲՋՋԱԲԱՆԱԿԱՆ ԼԱԲՈՐԱՏՈՐԻԱ</w:t>
      </w:r>
    </w:p>
    <w:p w14:paraId="4DF3AF1D" w14:textId="77777777" w:rsidR="008907C7" w:rsidRPr="003169FD" w:rsidRDefault="008907C7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91D350" w14:textId="77777777" w:rsidR="008907C7" w:rsidRPr="003169FD" w:rsidRDefault="008907C7" w:rsidP="00ED3089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2D646D7E" w14:textId="77777777" w:rsidR="008907C7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00C954EB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Քարշիչ պահարան</w:t>
      </w:r>
    </w:p>
    <w:p w14:paraId="46CB5C31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 w:cs="GHEA Grapalat"/>
          <w:lang w:val="hy-AM"/>
        </w:rPr>
        <w:t>Չ</w:t>
      </w:r>
      <w:r w:rsidRPr="003169FD">
        <w:rPr>
          <w:rFonts w:ascii="GHEA Grapalat" w:hAnsi="GHEA Grapalat"/>
          <w:lang w:val="hy-AM"/>
        </w:rPr>
        <w:t xml:space="preserve">հրկիզվող պահարան </w:t>
      </w:r>
    </w:p>
    <w:p w14:paraId="029C8CB6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 xml:space="preserve">Լուսային մանրադիտակ` </w:t>
      </w:r>
      <w:proofErr w:type="spellStart"/>
      <w:r>
        <w:rPr>
          <w:rFonts w:ascii="GHEA Grapalat" w:hAnsi="GHEA Grapalat"/>
        </w:rPr>
        <w:t>երկակնյա</w:t>
      </w:r>
      <w:proofErr w:type="spellEnd"/>
      <w:r w:rsidRPr="003169FD">
        <w:rPr>
          <w:rFonts w:ascii="GHEA Grapalat" w:hAnsi="GHEA Grapalat"/>
          <w:lang w:val="hy-AM"/>
        </w:rPr>
        <w:t xml:space="preserve"> կամ </w:t>
      </w:r>
      <w:proofErr w:type="spellStart"/>
      <w:r>
        <w:rPr>
          <w:rFonts w:ascii="GHEA Grapalat" w:hAnsi="GHEA Grapalat"/>
        </w:rPr>
        <w:t>եռակնյա</w:t>
      </w:r>
      <w:proofErr w:type="spellEnd"/>
    </w:p>
    <w:p w14:paraId="4ACED6F1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 w:cs="GHEA Grapalat"/>
          <w:lang w:val="hy-AM"/>
        </w:rPr>
        <w:t>Ց</w:t>
      </w:r>
      <w:r w:rsidRPr="003169FD">
        <w:rPr>
          <w:rFonts w:ascii="GHEA Grapalat" w:hAnsi="GHEA Grapalat"/>
          <w:lang w:val="hy-AM"/>
        </w:rPr>
        <w:t>ենտրիֆուգ</w:t>
      </w:r>
    </w:p>
    <w:p w14:paraId="7C18B790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Բջջաբանական ապակիների ներկման կայան, մանուալ կամ ավտոմատացված</w:t>
      </w:r>
    </w:p>
    <w:p w14:paraId="5B470240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lastRenderedPageBreak/>
        <w:t>Թերմոստատ</w:t>
      </w:r>
    </w:p>
    <w:p w14:paraId="4E2E43AA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Արխիվային նյութի պահպանման պահարան</w:t>
      </w:r>
    </w:p>
    <w:p w14:paraId="5FE6B89B" w14:textId="77777777" w:rsidR="008907C7" w:rsidRPr="003169FD" w:rsidRDefault="008907C7" w:rsidP="00ED30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Ժամանակաչափ</w:t>
      </w:r>
    </w:p>
    <w:p w14:paraId="31450912" w14:textId="77777777" w:rsidR="008907C7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4079CD8F" w14:textId="77777777" w:rsidR="008907C7" w:rsidRPr="003169FD" w:rsidRDefault="008907C7" w:rsidP="00ED30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1BCFAE82" w14:textId="77777777" w:rsidR="008907C7" w:rsidRPr="003169FD" w:rsidRDefault="008907C7" w:rsidP="00ED308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r>
        <w:rPr>
          <w:rFonts w:ascii="GHEA Grapalat" w:hAnsi="GHEA Grapalat"/>
          <w:sz w:val="24"/>
          <w:szCs w:val="24"/>
          <w:lang w:val="hy-AM"/>
        </w:rPr>
        <w:t>ջերմաչափ</w:t>
      </w:r>
      <w:r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0966769D" w14:textId="77777777" w:rsidR="008907C7" w:rsidRPr="003169FD" w:rsidRDefault="008907C7" w:rsidP="00ED30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3AE12027" w14:textId="77777777" w:rsidR="008907C7" w:rsidRPr="003169FD" w:rsidRDefault="008907C7" w:rsidP="00ED308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699B5E11" w14:textId="77777777" w:rsidR="008907C7" w:rsidRPr="003169FD" w:rsidRDefault="008907C7" w:rsidP="00ED308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0874B395" w14:textId="77777777" w:rsidR="008907C7" w:rsidRPr="003169FD" w:rsidRDefault="008907C7" w:rsidP="00ED308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01A02D8" w14:textId="77777777" w:rsidR="008907C7" w:rsidRPr="003169FD" w:rsidRDefault="008907C7" w:rsidP="00ED308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0EBD64A" w14:textId="77777777" w:rsidR="008907C7" w:rsidRPr="003169FD" w:rsidRDefault="008907C7" w:rsidP="00ED30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t xml:space="preserve"> ԿԱԴՐԱՅԻՆ ՀԱԳԵՑՎԱԾՈՒԹՅՈՒՆ</w:t>
      </w:r>
    </w:p>
    <w:p w14:paraId="728882BD" w14:textId="77777777" w:rsidR="008907C7" w:rsidRPr="003169FD" w:rsidRDefault="008907C7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Calibri" w:hAnsi="Calibri" w:cs="Calibri"/>
          <w:color w:val="000000"/>
          <w:lang w:val="hy-AM"/>
        </w:rPr>
        <w:t> </w:t>
      </w:r>
      <w:r w:rsidRPr="003169FD">
        <w:rPr>
          <w:rFonts w:ascii="GHEA Grapalat" w:hAnsi="GHEA Grapalat"/>
          <w:color w:val="000000"/>
          <w:lang w:val="hy-AM"/>
        </w:rPr>
        <w:t xml:space="preserve">1. </w:t>
      </w:r>
      <w:r w:rsidRPr="003169FD">
        <w:rPr>
          <w:rFonts w:ascii="GHEA Grapalat" w:hAnsi="GHEA Grapalat" w:cs="GHEA Grapalat"/>
          <w:color w:val="000000"/>
          <w:lang w:val="hy-AM"/>
        </w:rPr>
        <w:t>Համապատասխան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ավագ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բուժաշխատող</w:t>
      </w:r>
      <w:r w:rsidRPr="003169FD">
        <w:rPr>
          <w:rFonts w:ascii="GHEA Grapalat" w:hAnsi="GHEA Grapalat"/>
          <w:color w:val="000000"/>
          <w:lang w:val="hy-AM"/>
        </w:rPr>
        <w:t>-</w:t>
      </w:r>
      <w:r w:rsidRPr="003169FD">
        <w:rPr>
          <w:rFonts w:ascii="GHEA Grapalat" w:hAnsi="GHEA Grapalat" w:cs="GHEA Grapalat"/>
          <w:color w:val="000000"/>
          <w:lang w:val="hy-AM"/>
        </w:rPr>
        <w:t>մասնագետ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կամ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համապատասխան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մասնագիտացմամբ</w:t>
      </w:r>
      <w:r w:rsidRPr="003169FD">
        <w:rPr>
          <w:rFonts w:ascii="GHEA Grapalat" w:hAnsi="GHEA Grapalat"/>
          <w:color w:val="000000"/>
          <w:lang w:val="hy-AM"/>
        </w:rPr>
        <w:t xml:space="preserve">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7A0C7B2A" w14:textId="77777777" w:rsidR="008907C7" w:rsidRDefault="008907C7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BDDEC13" w14:textId="77777777" w:rsidR="008907C7" w:rsidRPr="00371F94" w:rsidRDefault="008907C7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hAnsi="GHEA Grapalat"/>
          <w:color w:val="000000"/>
          <w:lang w:val="hy-AM"/>
        </w:rPr>
        <w:t>3.Կրտսեր բուժաշխատող</w:t>
      </w:r>
      <w:r>
        <w:rPr>
          <w:rFonts w:ascii="GHEA Grapalat" w:hAnsi="GHEA Grapalat"/>
          <w:lang w:val="hy-AM"/>
        </w:rPr>
        <w:t>»</w:t>
      </w:r>
      <w:r w:rsidRPr="00371F94">
        <w:rPr>
          <w:rFonts w:ascii="GHEA Grapalat" w:hAnsi="GHEA Grapalat"/>
          <w:lang w:val="hy-AM"/>
        </w:rPr>
        <w:t>.</w:t>
      </w:r>
    </w:p>
    <w:p w14:paraId="1BB66B72" w14:textId="77777777" w:rsidR="0003599E" w:rsidRPr="003169FD" w:rsidRDefault="008907C7" w:rsidP="00ED308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7 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0B49C3">
        <w:rPr>
          <w:rFonts w:ascii="GHEA Grapalat" w:hAnsi="GHEA Grapalat"/>
          <w:b/>
          <w:sz w:val="24"/>
          <w:szCs w:val="24"/>
          <w:lang w:val="hy-AM"/>
        </w:rPr>
        <w:t>N</w:t>
      </w:r>
      <w:r w:rsidR="000B49C3" w:rsidRPr="003169FD">
        <w:rPr>
          <w:rFonts w:ascii="GHEA Grapalat" w:hAnsi="GHEA Grapalat"/>
          <w:b/>
          <w:sz w:val="24"/>
          <w:szCs w:val="24"/>
          <w:lang w:val="hy-AM"/>
        </w:rPr>
        <w:t>12</w:t>
      </w:r>
      <w:r w:rsidR="004F0D38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1FD3" w:rsidRPr="003169FD">
        <w:rPr>
          <w:rFonts w:ascii="GHEA Grapalat" w:hAnsi="GHEA Grapalat"/>
          <w:b/>
          <w:sz w:val="24"/>
          <w:szCs w:val="24"/>
          <w:lang w:val="hy-AM"/>
        </w:rPr>
        <w:t>հավելված</w:t>
      </w:r>
      <w:r w:rsidR="000B49C3" w:rsidRPr="00371F94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>1.44</w:t>
      </w:r>
      <w:r w:rsidR="00F01FD3" w:rsidRPr="00371F94">
        <w:rPr>
          <w:rFonts w:ascii="GHEA Grapalat" w:hAnsi="GHEA Grapalat"/>
          <w:b/>
          <w:sz w:val="24"/>
          <w:szCs w:val="24"/>
          <w:lang w:val="hy-AM"/>
        </w:rPr>
        <w:t>-րդ</w:t>
      </w:r>
      <w:r w:rsidR="004F0D38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02E9" w:rsidRPr="003169FD">
        <w:rPr>
          <w:rFonts w:ascii="GHEA Grapalat" w:hAnsi="GHEA Grapalat"/>
          <w:b/>
          <w:sz w:val="24"/>
          <w:szCs w:val="24"/>
          <w:lang w:val="hy-AM"/>
        </w:rPr>
        <w:t>կետ</w:t>
      </w:r>
      <w:r w:rsidR="009060F9" w:rsidRPr="003169FD">
        <w:rPr>
          <w:rFonts w:ascii="GHEA Grapalat" w:hAnsi="GHEA Grapalat"/>
          <w:b/>
          <w:sz w:val="24"/>
          <w:szCs w:val="24"/>
          <w:lang w:val="hy-AM"/>
        </w:rPr>
        <w:t>ը</w:t>
      </w:r>
      <w:r w:rsidR="00513B98" w:rsidRPr="003169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 xml:space="preserve">շարադրել </w:t>
      </w:r>
      <w:r w:rsidR="00295765" w:rsidRPr="003169FD">
        <w:rPr>
          <w:rFonts w:ascii="GHEA Grapalat" w:hAnsi="GHEA Grapalat"/>
          <w:b/>
          <w:sz w:val="24"/>
          <w:szCs w:val="24"/>
          <w:lang w:val="hy-AM"/>
        </w:rPr>
        <w:t xml:space="preserve">նոր 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>խմբագրությամբ.</w:t>
      </w:r>
    </w:p>
    <w:p w14:paraId="4044C663" w14:textId="77777777" w:rsidR="0003599E" w:rsidRPr="003169FD" w:rsidRDefault="008B61CE" w:rsidP="00ED308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lang w:val="hy-AM"/>
        </w:rPr>
        <w:t>«</w:t>
      </w:r>
      <w:r w:rsidR="007911EB" w:rsidRPr="003169FD">
        <w:rPr>
          <w:rFonts w:ascii="GHEA Grapalat" w:hAnsi="GHEA Grapalat"/>
          <w:b/>
          <w:sz w:val="24"/>
          <w:szCs w:val="24"/>
          <w:lang w:val="hy-AM"/>
        </w:rPr>
        <w:t>1.44</w:t>
      </w:r>
      <w:r w:rsidR="00765BEE" w:rsidRPr="00371F94">
        <w:rPr>
          <w:rFonts w:ascii="GHEA Grapalat" w:hAnsi="GHEA Grapalat"/>
          <w:b/>
          <w:sz w:val="24"/>
          <w:szCs w:val="24"/>
          <w:lang w:val="hy-AM"/>
        </w:rPr>
        <w:t>.</w:t>
      </w:r>
      <w:r w:rsidR="007911EB" w:rsidRPr="003169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7E5B" w:rsidRPr="003169FD">
        <w:rPr>
          <w:rFonts w:ascii="GHEA Grapalat" w:hAnsi="GHEA Grapalat"/>
          <w:b/>
          <w:sz w:val="24"/>
          <w:szCs w:val="24"/>
          <w:lang w:val="hy-AM"/>
        </w:rPr>
        <w:t>ՀՅՈՒՍՎԱԾՔԱԲԱՆԱԿԱՆ ԼԱԲՈՐԱՏՈՐԻԱ</w:t>
      </w:r>
    </w:p>
    <w:p w14:paraId="297B92DE" w14:textId="77777777" w:rsidR="001B1D0A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04BE0C65" w14:textId="77777777" w:rsidR="0003599E" w:rsidRPr="003169FD" w:rsidRDefault="00355AA5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09EE2595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lastRenderedPageBreak/>
        <w:t>ՀԻՄՆԱԿԱՆ ՄԻՋՈՑՆԵՐ</w:t>
      </w:r>
    </w:p>
    <w:p w14:paraId="10248306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Քարշիչ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  <w:r w:rsidR="001B1D0A" w:rsidRPr="003169FD">
        <w:rPr>
          <w:rFonts w:ascii="GHEA Grapalat" w:eastAsia="Times New Roman" w:hAnsi="GHEA Grapalat" w:cs="Times New Roman"/>
          <w:sz w:val="24"/>
          <w:szCs w:val="24"/>
          <w:lang w:val="en-GB"/>
        </w:rPr>
        <w:t>(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ներ</w:t>
      </w:r>
      <w:proofErr w:type="spellEnd"/>
      <w:r w:rsidR="001B1D0A" w:rsidRPr="003169FD">
        <w:rPr>
          <w:rFonts w:ascii="GHEA Grapalat" w:eastAsia="Times New Roman" w:hAnsi="GHEA Grapalat" w:cs="Times New Roman"/>
          <w:sz w:val="24"/>
          <w:szCs w:val="24"/>
          <w:lang w:val="en-GB"/>
        </w:rPr>
        <w:t>)</w:t>
      </w:r>
    </w:p>
    <w:p w14:paraId="63C33201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Չհրկիզվող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</w:p>
    <w:p w14:paraId="52622C60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Լուսային մանրադիտակ</w:t>
      </w:r>
      <w:r w:rsidR="001B1D0A" w:rsidRPr="003169FD">
        <w:rPr>
          <w:rFonts w:ascii="GHEA Grapalat" w:eastAsia="Times New Roman" w:hAnsi="GHEA Grapalat" w:cs="Times New Roman"/>
          <w:sz w:val="24"/>
          <w:szCs w:val="24"/>
        </w:rPr>
        <w:t>(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B1D0A" w:rsidRPr="003169FD">
        <w:rPr>
          <w:rFonts w:ascii="GHEA Grapalat" w:eastAsia="Times New Roman" w:hAnsi="GHEA Grapalat" w:cs="Times New Roman"/>
          <w:sz w:val="24"/>
          <w:szCs w:val="24"/>
        </w:rPr>
        <w:t>)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proofErr w:type="spellStart"/>
      <w:r w:rsidR="00A923E7">
        <w:rPr>
          <w:rFonts w:ascii="GHEA Grapalat" w:eastAsia="Times New Roman" w:hAnsi="GHEA Grapalat" w:cs="Times New Roman"/>
          <w:sz w:val="24"/>
          <w:szCs w:val="24"/>
          <w:lang w:val="en-US"/>
        </w:rPr>
        <w:t>երկակնյա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proofErr w:type="spellStart"/>
      <w:r w:rsidR="00A923E7">
        <w:rPr>
          <w:rFonts w:ascii="GHEA Grapalat" w:eastAsia="Times New Roman" w:hAnsi="GHEA Grapalat" w:cs="Times New Roman"/>
          <w:sz w:val="24"/>
          <w:szCs w:val="24"/>
          <w:lang w:val="en-US"/>
        </w:rPr>
        <w:t>եռակնյա</w:t>
      </w:r>
      <w:proofErr w:type="spellEnd"/>
    </w:p>
    <w:p w14:paraId="1B4D3AD1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պակիների ներկման կայան, մանուալ կամ ավտոմատացված, կից ներկման ընթացակարգ</w:t>
      </w:r>
      <w:r w:rsidR="001B1D0A" w:rsidRPr="003169FD">
        <w:rPr>
          <w:rFonts w:ascii="GHEA Grapalat" w:hAnsi="GHEA Grapalat"/>
          <w:sz w:val="24"/>
          <w:szCs w:val="24"/>
          <w:lang w:val="hy-AM"/>
        </w:rPr>
        <w:t>(</w:t>
      </w:r>
      <w:r w:rsidR="001B1D0A" w:rsidRPr="003169FD">
        <w:rPr>
          <w:rFonts w:ascii="GHEA Grapalat" w:hAnsi="GHEA Grapalat"/>
          <w:sz w:val="24"/>
          <w:szCs w:val="24"/>
          <w:lang w:val="hy-AM" w:bidi="fa-IR"/>
        </w:rPr>
        <w:t>եր</w:t>
      </w:r>
      <w:r w:rsidR="001B1D0A" w:rsidRPr="003169FD">
        <w:rPr>
          <w:rFonts w:ascii="GHEA Grapalat" w:hAnsi="GHEA Grapalat"/>
          <w:sz w:val="24"/>
          <w:szCs w:val="24"/>
          <w:lang w:val="hy-AM"/>
        </w:rPr>
        <w:t>)</w:t>
      </w:r>
      <w:r w:rsidRPr="003169FD">
        <w:rPr>
          <w:rFonts w:ascii="GHEA Grapalat" w:hAnsi="GHEA Grapalat"/>
          <w:sz w:val="24"/>
          <w:szCs w:val="24"/>
          <w:lang w:val="hy-AM"/>
        </w:rPr>
        <w:t>ի առկայություն</w:t>
      </w:r>
    </w:p>
    <w:p w14:paraId="7CD61287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երմոստատ</w:t>
      </w:r>
      <w:r w:rsidR="001B1D0A" w:rsidRPr="003169FD">
        <w:rPr>
          <w:rFonts w:ascii="GHEA Grapalat" w:hAnsi="GHEA Grapalat"/>
          <w:sz w:val="24"/>
          <w:szCs w:val="24"/>
          <w:lang w:val="hy-AM"/>
        </w:rPr>
        <w:t>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2 հատ</w:t>
      </w:r>
    </w:p>
    <w:p w14:paraId="3B91C47F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քների մշակման համակարգ (ավտոմատ կամ մանուալ)</w:t>
      </w:r>
    </w:p>
    <w:p w14:paraId="622C14ED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աբանական կասետների վրա հյուսվածքների պարաֆինային լցոնման համակարգ</w:t>
      </w:r>
    </w:p>
    <w:p w14:paraId="502BAB4D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Արխիվայի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նյութի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պահպանմա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</w:p>
    <w:p w14:paraId="365795B2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իկրոտոմ</w:t>
      </w:r>
      <w:r w:rsidR="001B1D0A" w:rsidRPr="003169FD">
        <w:rPr>
          <w:rFonts w:ascii="GHEA Grapalat" w:eastAsia="Times New Roman" w:hAnsi="GHEA Grapalat" w:cs="Times New Roman"/>
          <w:sz w:val="24"/>
          <w:szCs w:val="24"/>
        </w:rPr>
        <w:t>(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B1D0A" w:rsidRPr="003169FD">
        <w:rPr>
          <w:rFonts w:ascii="GHEA Grapalat" w:eastAsia="Times New Roman" w:hAnsi="GHEA Grapalat" w:cs="Times New Roman"/>
          <w:sz w:val="24"/>
          <w:szCs w:val="24"/>
        </w:rPr>
        <w:t>)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` կտրվածքների պատրաստման համար</w:t>
      </w:r>
    </w:p>
    <w:p w14:paraId="591696A5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Ջրային բաղնիք պարաֆինային հատույթների ուղղման</w:t>
      </w:r>
      <w:r w:rsidR="001B1D0A"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1D0A" w:rsidRPr="003169FD">
        <w:rPr>
          <w:rFonts w:ascii="GHEA Grapalat" w:eastAsia="Times New Roman" w:hAnsi="GHEA Grapalat" w:cs="Times New Roman"/>
          <w:sz w:val="24"/>
          <w:szCs w:val="24"/>
          <w:lang w:val="hy-AM" w:bidi="fa-IR"/>
        </w:rPr>
        <w:t xml:space="preserve">կամ 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հարթեցման համար</w:t>
      </w:r>
    </w:p>
    <w:p w14:paraId="529E0EA2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առեցնող սեղանիկ</w:t>
      </w:r>
    </w:p>
    <w:p w14:paraId="14A43CC3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pH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>-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ետր</w:t>
      </w:r>
    </w:p>
    <w:p w14:paraId="7BBBCB7E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կշեռք</w:t>
      </w:r>
    </w:p>
    <w:p w14:paraId="6E7AABFD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առեցնող միկրոտոմ՝ կրիոստատ (</w:t>
      </w:r>
      <w:r w:rsidR="001B1D0A"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թե լաբորատորիան կատարելու է ներվիրահատական շտապ հյուսվածաբանական հետազոտություններ)</w:t>
      </w:r>
    </w:p>
    <w:p w14:paraId="7324F5A1" w14:textId="77777777" w:rsidR="0003599E" w:rsidRPr="003169FD" w:rsidRDefault="00A27E5B" w:rsidP="00ED3089">
      <w:pPr>
        <w:pStyle w:val="ListParagraph"/>
        <w:numPr>
          <w:ilvl w:val="0"/>
          <w:numId w:val="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քների առաջնային կտրտման համար նախատեսված գործիքներ (նշտարներ, դանակներ, պինցետներ, քանոններ, զոնդեր, մկրատներ)</w:t>
      </w:r>
    </w:p>
    <w:p w14:paraId="6BF010E8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73C57204" w14:textId="77777777" w:rsidR="00EC2A7B" w:rsidRPr="003169FD" w:rsidRDefault="00EC2A7B" w:rsidP="00ED3089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</w:p>
    <w:p w14:paraId="78B3E648" w14:textId="77777777" w:rsidR="0003599E" w:rsidRPr="003169FD" w:rsidRDefault="00A27E5B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</w:t>
      </w:r>
    </w:p>
    <w:p w14:paraId="2896487A" w14:textId="77777777" w:rsidR="009B1CF9" w:rsidRPr="009B1CF9" w:rsidRDefault="00CA6EE4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28672E96" w14:textId="77777777" w:rsidR="00F2305C" w:rsidRPr="003169FD" w:rsidRDefault="009B1CF9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CA6EE4"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19730829" w14:textId="77777777" w:rsidR="000B2DF1" w:rsidRPr="003169FD" w:rsidRDefault="000B2DF1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6D0CD44C" w14:textId="77777777" w:rsidR="00CA6EE4" w:rsidRPr="003169FD" w:rsidRDefault="00CA6EE4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20396BC9" w14:textId="77777777" w:rsidR="00CA6EE4" w:rsidRPr="003169FD" w:rsidRDefault="00CA6EE4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55E8C161" w14:textId="77777777" w:rsidR="00455D9C" w:rsidRPr="003169FD" w:rsidRDefault="00A27E5B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5D4F8B64" w14:textId="77777777" w:rsidR="00455D9C" w:rsidRPr="003169FD" w:rsidRDefault="00A27E5B" w:rsidP="00ED3089">
      <w:pPr>
        <w:pStyle w:val="ListParagraph"/>
        <w:numPr>
          <w:ilvl w:val="0"/>
          <w:numId w:val="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  <w:r w:rsidR="00455D9C" w:rsidRPr="003169FD">
        <w:rPr>
          <w:sz w:val="20"/>
          <w:szCs w:val="20"/>
        </w:rPr>
        <w:t xml:space="preserve"> </w:t>
      </w:r>
    </w:p>
    <w:p w14:paraId="4FA35D69" w14:textId="77777777" w:rsidR="00455D9C" w:rsidRPr="003169FD" w:rsidRDefault="00455D9C" w:rsidP="00ED30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lastRenderedPageBreak/>
        <w:t>ԿԱԴՐԱՅԻՆ ՀԱԳԵՑՎԱԾՈՒԹՅՈՒՆ</w:t>
      </w:r>
    </w:p>
    <w:p w14:paraId="49435611" w14:textId="77777777" w:rsidR="00455D9C" w:rsidRPr="003169FD" w:rsidRDefault="00455D9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1. Ավագ բուժաշխատող` հյուսվածքաբան կամ ախտաբանաանատոմ կամ ախտաբանական անատոմիա և կլինիկական մորֆոլոգիա մասնագիտացմամբ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3749AA9C" w14:textId="77777777" w:rsidR="00455D9C" w:rsidRPr="003169FD" w:rsidRDefault="00455D9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2022F3BF" w14:textId="77777777" w:rsidR="00765BEE" w:rsidRPr="00371F94" w:rsidRDefault="00455D9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3. Կրտսեր բուժաշխատող</w:t>
      </w:r>
      <w:r w:rsidR="00F01FD3">
        <w:rPr>
          <w:rFonts w:ascii="GHEA Grapalat" w:hAnsi="GHEA Grapalat"/>
          <w:color w:val="000000"/>
          <w:lang w:val="hy-AM"/>
        </w:rPr>
        <w:t>»</w:t>
      </w:r>
      <w:r w:rsidR="00F01FD3" w:rsidRPr="00371F94">
        <w:rPr>
          <w:rFonts w:ascii="GHEA Grapalat" w:hAnsi="GHEA Grapalat"/>
          <w:color w:val="000000"/>
          <w:lang w:val="hy-AM"/>
        </w:rPr>
        <w:t>.</w:t>
      </w:r>
    </w:p>
    <w:p w14:paraId="77EDAE64" w14:textId="77777777" w:rsidR="00713844" w:rsidRDefault="00713844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8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րոշման N</w:t>
      </w:r>
      <w:r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2 հավելվածի </w:t>
      </w: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3169FD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47-րդ կետը շարադրել </w:t>
      </w:r>
      <w:r w:rsidRPr="005D6E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որ</w:t>
      </w: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խմբագրությամբ.</w:t>
      </w:r>
    </w:p>
    <w:p w14:paraId="74482185" w14:textId="77777777" w:rsidR="00713844" w:rsidRDefault="008059C7" w:rsidP="00ED3089">
      <w:pPr>
        <w:pStyle w:val="NormalWeb"/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1.47.</w:t>
      </w:r>
      <w:r w:rsidR="00713844" w:rsidRPr="00FD623B">
        <w:rPr>
          <w:rFonts w:ascii="GHEA Grapalat" w:hAnsi="GHEA Grapalat"/>
          <w:b/>
          <w:lang w:val="hy-AM"/>
        </w:rPr>
        <w:t xml:space="preserve"> </w:t>
      </w:r>
      <w:r w:rsidRPr="00371F94">
        <w:rPr>
          <w:rFonts w:ascii="GHEA Grapalat" w:hAnsi="GHEA Grapalat"/>
          <w:b/>
          <w:lang w:val="hy-AM"/>
        </w:rPr>
        <w:t xml:space="preserve">ՆՄՈՒՇԱՌՈՒՄ՝ </w:t>
      </w:r>
      <w:r w:rsidR="00713844" w:rsidRPr="00FD623B">
        <w:rPr>
          <w:rFonts w:ascii="GHEA Grapalat" w:hAnsi="GHEA Grapalat"/>
          <w:b/>
          <w:lang w:val="hy-AM"/>
        </w:rPr>
        <w:t xml:space="preserve">ԱՐՅԱՆ </w:t>
      </w:r>
      <w:r w:rsidR="00713844" w:rsidRPr="00371F94">
        <w:rPr>
          <w:rFonts w:ascii="GHEA Grapalat" w:hAnsi="GHEA Grapalat"/>
          <w:b/>
          <w:lang w:val="hy-AM"/>
        </w:rPr>
        <w:t>Ն</w:t>
      </w:r>
      <w:r w:rsidR="00713844" w:rsidRPr="00FD623B">
        <w:rPr>
          <w:rFonts w:ascii="GHEA Grapalat" w:hAnsi="GHEA Grapalat"/>
          <w:b/>
          <w:lang w:val="hy-AM"/>
        </w:rPr>
        <w:t>ՄՈՒՇԱՌՈՒՄ</w:t>
      </w:r>
    </w:p>
    <w:p w14:paraId="0E3ADA70" w14:textId="77777777" w:rsidR="008059C7" w:rsidRPr="00D97071" w:rsidRDefault="008059C7" w:rsidP="00ED3089">
      <w:pPr>
        <w:shd w:val="clear" w:color="auto" w:fill="FFFFFF"/>
        <w:spacing w:after="0" w:line="360" w:lineRule="auto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D9707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</w:t>
      </w:r>
    </w:p>
    <w:p w14:paraId="02DABC8E" w14:textId="77777777" w:rsidR="008059C7" w:rsidRPr="00D97071" w:rsidRDefault="008059C7" w:rsidP="00ED3089">
      <w:pPr>
        <w:shd w:val="clear" w:color="auto" w:fill="FFFFFF"/>
        <w:spacing w:after="0" w:line="360" w:lineRule="auto"/>
        <w:contextualSpacing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E7945">
        <w:rPr>
          <w:rFonts w:ascii="GHEA Grapalat" w:hAnsi="GHEA Grapalat"/>
          <w:b/>
          <w:color w:val="000000"/>
          <w:sz w:val="24"/>
          <w:szCs w:val="24"/>
          <w:lang w:val="hy-AM"/>
        </w:rPr>
        <w:t>1. Սպասասրահ, վ</w:t>
      </w:r>
      <w:r w:rsidRPr="00D97071">
        <w:rPr>
          <w:rFonts w:ascii="GHEA Grapalat" w:hAnsi="GHEA Grapalat"/>
          <w:b/>
          <w:color w:val="000000"/>
          <w:sz w:val="24"/>
          <w:szCs w:val="24"/>
          <w:lang w:val="hy-AM"/>
        </w:rPr>
        <w:t>իճակագրության և մատենավարման ծառայություն</w:t>
      </w:r>
      <w:r w:rsidRPr="00FE794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1C803A1A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8059C7">
        <w:rPr>
          <w:rFonts w:ascii="GHEA Grapalat" w:hAnsi="GHEA Grapalat"/>
          <w:color w:val="000000"/>
          <w:sz w:val="24"/>
          <w:szCs w:val="24"/>
          <w:lang w:val="hy-AM"/>
        </w:rPr>
        <w:t xml:space="preserve">գրասենյակային սեղան, աթոռ </w:t>
      </w:r>
    </w:p>
    <w:p w14:paraId="7E41B8DB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8059C7">
        <w:rPr>
          <w:rFonts w:ascii="GHEA Grapalat" w:hAnsi="GHEA Grapalat"/>
          <w:color w:val="000000"/>
          <w:sz w:val="24"/>
          <w:szCs w:val="24"/>
          <w:lang w:val="hy-AM"/>
        </w:rPr>
        <w:t>կողպվող պահարան/դարակաշար</w:t>
      </w:r>
    </w:p>
    <w:p w14:paraId="3A5DB05B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8059C7"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14:paraId="37436435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8059C7">
        <w:rPr>
          <w:rFonts w:ascii="GHEA Grapalat" w:hAnsi="GHEA Grapalat"/>
          <w:color w:val="000000"/>
          <w:sz w:val="24"/>
          <w:szCs w:val="24"/>
          <w:lang w:val="hy-AM"/>
        </w:rPr>
        <w:t>հեռախոս</w:t>
      </w:r>
    </w:p>
    <w:p w14:paraId="2F68143B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8059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պիչ, պատճենահանման/լուսապատճենահանման սարքեր (կարելի է համատեղված)</w:t>
      </w:r>
      <w:r w:rsidRPr="008059C7">
        <w:rPr>
          <w:sz w:val="20"/>
          <w:szCs w:val="20"/>
          <w:lang w:val="hy-AM"/>
        </w:rPr>
        <w:t xml:space="preserve"> </w:t>
      </w:r>
    </w:p>
    <w:p w14:paraId="46DCE025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059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ցելուների համար նստատեղեր</w:t>
      </w:r>
    </w:p>
    <w:p w14:paraId="228FB493" w14:textId="77777777" w:rsidR="008059C7" w:rsidRPr="008059C7" w:rsidRDefault="008059C7" w:rsidP="00ED3089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8059C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խիչ</w:t>
      </w:r>
      <w:proofErr w:type="spellEnd"/>
    </w:p>
    <w:p w14:paraId="7E0F29AA" w14:textId="77777777" w:rsidR="008059C7" w:rsidRDefault="008059C7" w:rsidP="00ED3089">
      <w:pPr>
        <w:shd w:val="clear" w:color="auto" w:fill="FFFFFF"/>
        <w:spacing w:after="0" w:line="360" w:lineRule="auto"/>
        <w:rPr>
          <w:rFonts w:ascii="GHEA Grapalat" w:hAnsi="GHEA Grapalat" w:cs="Times New Roman"/>
          <w:b/>
          <w:sz w:val="24"/>
          <w:szCs w:val="24"/>
          <w:lang w:val="en-US"/>
        </w:rPr>
      </w:pPr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 xml:space="preserve">2. </w:t>
      </w:r>
      <w:proofErr w:type="spellStart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>Նմուշառման</w:t>
      </w:r>
      <w:proofErr w:type="spellEnd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>սենք</w:t>
      </w:r>
      <w:proofErr w:type="spellEnd"/>
    </w:p>
    <w:p w14:paraId="26BE5CCA" w14:textId="77777777" w:rsidR="00713844" w:rsidRPr="00FD623B" w:rsidRDefault="008059C7" w:rsidP="00ED3089">
      <w:pPr>
        <w:pStyle w:val="NormalWeb"/>
        <w:spacing w:line="360" w:lineRule="auto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bCs/>
          <w:u w:val="single"/>
        </w:rPr>
        <w:t>Հ</w:t>
      </w:r>
      <w:r w:rsidR="00713844" w:rsidRPr="00FD623B">
        <w:rPr>
          <w:rFonts w:ascii="GHEA Grapalat" w:hAnsi="GHEA Grapalat"/>
          <w:b/>
          <w:bCs/>
          <w:u w:val="single"/>
        </w:rPr>
        <w:t xml:space="preserve">ԻՄՆԱԿԱՆ </w:t>
      </w:r>
      <w:r w:rsidR="00713844" w:rsidRPr="00FD623B">
        <w:rPr>
          <w:rFonts w:ascii="GHEA Grapalat" w:hAnsi="GHEA Grapalat"/>
          <w:b/>
          <w:bCs/>
          <w:u w:val="single"/>
          <w:lang w:val="hy-AM"/>
        </w:rPr>
        <w:t>ԵՎ</w:t>
      </w:r>
      <w:r w:rsidR="00713844" w:rsidRPr="00FD623B">
        <w:rPr>
          <w:rFonts w:ascii="GHEA Grapalat" w:hAnsi="GHEA Grapalat"/>
          <w:b/>
          <w:bCs/>
          <w:u w:val="single"/>
        </w:rPr>
        <w:t xml:space="preserve"> ՕԺԱՆԴԱԿ ՄԻՋՈՑՆԵՐ</w:t>
      </w:r>
    </w:p>
    <w:p w14:paraId="6FFA78F0" w14:textId="77777777" w:rsidR="00713844" w:rsidRPr="006E630D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E630D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 սեղաններ, պահարաններ, աթոռներ՝ մաքրման և ախտահանման նկատմամբ կայուն նյութից </w:t>
      </w:r>
    </w:p>
    <w:p w14:paraId="76FE7AEE" w14:textId="77777777" w:rsidR="00713844" w:rsidRPr="003169FD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Նմուշառման բազկաթոռ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դիր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կարգավո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հնարավորությամբ</w:t>
      </w:r>
      <w:proofErr w:type="spellEnd"/>
    </w:p>
    <w:p w14:paraId="1BBF0475" w14:textId="77777777" w:rsidR="00713844" w:rsidRPr="003169FD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Շարժական սեղանիկ նմուշառման պարագաների համար նախատեսված</w:t>
      </w:r>
    </w:p>
    <w:p w14:paraId="0A1ACA0F" w14:textId="77777777" w:rsidR="00713844" w:rsidRPr="003169FD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14:paraId="40C654DA" w14:textId="77777777" w:rsidR="00713844" w:rsidRPr="00A923E7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</w:t>
      </w:r>
      <w:proofErr w:type="spellEnd"/>
    </w:p>
    <w:p w14:paraId="13B1F9E7" w14:textId="77777777" w:rsidR="00713844" w:rsidRPr="003169FD" w:rsidRDefault="00713844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առնարանային </w:t>
      </w:r>
      <w:r>
        <w:rPr>
          <w:rFonts w:ascii="GHEA Grapalat" w:hAnsi="GHEA Grapalat"/>
          <w:sz w:val="24"/>
          <w:szCs w:val="24"/>
          <w:lang w:val="hy-AM"/>
        </w:rPr>
        <w:t>ջերմաչափ</w:t>
      </w:r>
    </w:p>
    <w:p w14:paraId="2DCCCA11" w14:textId="33CDEAE1" w:rsidR="00713844" w:rsidRPr="003169FD" w:rsidRDefault="000E3176" w:rsidP="00ED308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3844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` տաք և սառը ջրի առկայությամբ, արմնկային, ոտնակային կամ սենսորային</w:t>
      </w:r>
    </w:p>
    <w:p w14:paraId="2470BC07" w14:textId="77777777" w:rsidR="00713844" w:rsidRPr="003169FD" w:rsidRDefault="00713844" w:rsidP="00ED308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5D6E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Կ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 xml:space="preserve">ախիչ </w:t>
      </w:r>
    </w:p>
    <w:p w14:paraId="13EA27D2" w14:textId="77777777" w:rsidR="00713844" w:rsidRPr="003169FD" w:rsidRDefault="00713844" w:rsidP="00ED308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5D6E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 xml:space="preserve">Արյան նմուշների փոխադրման կարծր բեռնարկղ՝ հերմետիկ փակվող </w:t>
      </w:r>
    </w:p>
    <w:p w14:paraId="19065D83" w14:textId="77777777" w:rsidR="00713844" w:rsidRPr="003169FD" w:rsidRDefault="004B37A9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844"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243E233D" w14:textId="77777777" w:rsidR="00713844" w:rsidRPr="003169FD" w:rsidRDefault="004B37A9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13844"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7EDA9AEC" w14:textId="77777777" w:rsidR="00713844" w:rsidRPr="003169FD" w:rsidRDefault="004B37A9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13844"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23763FAE" w14:textId="77777777" w:rsidR="0010124E" w:rsidRDefault="004B37A9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13844"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A75B814" w14:textId="77777777" w:rsidR="0010124E" w:rsidRPr="0010124E" w:rsidRDefault="00043FB9" w:rsidP="00ED3089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օգնություն և սպասարկում իրականացնող կազմապերպությունից դուրս</w:t>
      </w:r>
      <w:r w:rsidR="00755016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</w:t>
      </w:r>
      <w:r w:rsidR="0010124E" w:rsidRPr="007550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առման հավաքածու</w:t>
      </w:r>
      <w:r w:rsidR="00755016"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</w:t>
      </w:r>
      <w:r w:rsidR="0010124E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տադիր է </w:t>
      </w:r>
      <w:r w:rsidR="00755016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</w:t>
      </w:r>
      <w:r w:rsidR="0010124E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նություն </w:t>
      </w:r>
      <w:r w:rsidR="008059C7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սպասարկում իրականացնող կազմապերպությունից դուրս նմուշառման համար</w:t>
      </w:r>
      <w:r w:rsidR="00755016"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</w:p>
    <w:p w14:paraId="61237DC7" w14:textId="77777777" w:rsidR="0010124E" w:rsidRDefault="0010124E" w:rsidP="00ED3089">
      <w:pPr>
        <w:shd w:val="clear" w:color="auto" w:fill="FFFFFF"/>
        <w:spacing w:after="0" w:line="360" w:lineRule="auto"/>
        <w:ind w:left="450"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ների փոխադրման բեռնարկղ կամ սառնարան-պայուսակ կամ ջերմակարգավորվող թերմոկոնտեյներ՝ սառեցնող միջոցներով համալրված</w:t>
      </w:r>
    </w:p>
    <w:p w14:paraId="299D2312" w14:textId="77777777" w:rsidR="0010124E" w:rsidRPr="00532847" w:rsidRDefault="0010124E" w:rsidP="00ED3089">
      <w:pPr>
        <w:shd w:val="clear" w:color="auto" w:fill="FFFFFF"/>
        <w:spacing w:after="0" w:line="360" w:lineRule="auto"/>
        <w:ind w:left="450"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C5732F9" w14:textId="77777777" w:rsidR="0010124E" w:rsidRPr="00755016" w:rsidRDefault="00755016" w:rsidP="00ED3089">
      <w:pPr>
        <w:spacing w:after="0" w:line="360" w:lineRule="auto"/>
        <w:ind w:firstLine="270"/>
        <w:contextualSpacing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. </w:t>
      </w:r>
      <w:r w:rsidR="0010124E" w:rsidRPr="007550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ամիջոց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0" w:name="_Hlk195893476"/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պարտադիր է </w:t>
      </w:r>
      <w:r w:rsidR="003D6C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նություն և սպասարկում իրականացնող կազմապերպությունից դուրս նմուշառման համար</w:t>
      </w:r>
    </w:p>
    <w:bookmarkEnd w:id="0"/>
    <w:p w14:paraId="084B2E3C" w14:textId="77777777" w:rsidR="0010124E" w:rsidRDefault="0010124E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սաբանական ախտածին ազդակի նշանի առկայություն՝ դիմապակուն</w:t>
      </w:r>
    </w:p>
    <w:p w14:paraId="47397AFB" w14:textId="77777777" w:rsidR="0010124E" w:rsidRPr="00B92EB0" w:rsidRDefault="0010124E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2EB0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32FB818" w14:textId="77777777" w:rsidR="0010124E" w:rsidRPr="003169FD" w:rsidRDefault="0010124E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պաշտպանական միջոցներ, ախտահանիչ միջոցներ, թափոնների տեսակավորված տարաներ/տոպրակներ</w:t>
      </w:r>
    </w:p>
    <w:p w14:paraId="58B61A14" w14:textId="77777777" w:rsidR="0046493F" w:rsidRDefault="0010124E" w:rsidP="00ED3089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րահի կամ բեռնախցիկի մաքրման և ախտահանման ենթակա ամբողջական ծածկույթ</w:t>
      </w:r>
    </w:p>
    <w:p w14:paraId="5D13554C" w14:textId="77777777" w:rsidR="00AB0F33" w:rsidRDefault="00AB0F33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71F94">
        <w:rPr>
          <w:rFonts w:ascii="GHEA Grapalat" w:hAnsi="GHEA Grapalat" w:cs="Times New Roman"/>
          <w:b/>
          <w:bCs/>
          <w:sz w:val="24"/>
          <w:szCs w:val="24"/>
          <w:lang w:val="hy-AM"/>
        </w:rPr>
        <w:t>3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. </w:t>
      </w:r>
      <w:r w:rsidRPr="003169FD">
        <w:rPr>
          <w:rFonts w:ascii="GHEA Grapalat" w:hAnsi="GHEA Grapalat" w:cs="Times New Roman"/>
          <w:b/>
          <w:bCs/>
          <w:sz w:val="24"/>
          <w:szCs w:val="24"/>
          <w:lang w:val="hy-AM"/>
        </w:rPr>
        <w:t>Նմուշների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հավաքագրմ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սենք </w:t>
      </w:r>
      <w:r w:rsidRPr="00FE7945">
        <w:rPr>
          <w:rFonts w:ascii="GHEA Grapalat" w:hAnsi="GHEA Grapalat"/>
          <w:b/>
          <w:bCs/>
          <w:sz w:val="24"/>
          <w:szCs w:val="24"/>
          <w:lang w:val="hy-AM"/>
        </w:rPr>
        <w:t>(</w:t>
      </w:r>
      <w:r w:rsidRPr="00132163">
        <w:rPr>
          <w:rFonts w:ascii="GHEA Grapalat" w:hAnsi="GHEA Grapalat"/>
          <w:b/>
          <w:bCs/>
          <w:sz w:val="24"/>
          <w:szCs w:val="24"/>
          <w:lang w:val="hy-AM"/>
        </w:rPr>
        <w:t xml:space="preserve">պարտադիր </w:t>
      </w: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Pr="00132163">
        <w:rPr>
          <w:rFonts w:ascii="GHEA Grapalat" w:hAnsi="GHEA Grapalat"/>
          <w:b/>
          <w:bCs/>
          <w:sz w:val="24"/>
          <w:szCs w:val="24"/>
          <w:lang w:val="hy-AM"/>
        </w:rPr>
        <w:t>, եթե նմուշների նախնական մշակումն իրականացվում է լաբորատոր տարածքից դուրս</w:t>
      </w:r>
      <w:r w:rsidRPr="00FE7945">
        <w:rPr>
          <w:rFonts w:ascii="GHEA Grapalat" w:hAnsi="GHEA Grapalat"/>
          <w:b/>
          <w:bCs/>
          <w:sz w:val="24"/>
          <w:szCs w:val="24"/>
          <w:lang w:val="hy-AM"/>
        </w:rPr>
        <w:t>)</w:t>
      </w:r>
    </w:p>
    <w:p w14:paraId="49BC21E5" w14:textId="77777777" w:rsidR="00AB0F33" w:rsidRPr="00FD623B" w:rsidRDefault="00AB0F33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en-US"/>
        </w:rPr>
      </w:pP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ՀԻՄՆԱԿԱՆ </w:t>
      </w:r>
      <w:r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Վ</w:t>
      </w: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 ՕԺԱՆԴԱԿ ՄԻՋՈՑՆԵՐ</w:t>
      </w:r>
    </w:p>
    <w:p w14:paraId="516D2D80" w14:textId="77777777" w:rsidR="00AB0F33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630D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4776323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Lվացարան` տաք և սառը ջրի առկայությամբ, արմնկային, ոտնակային կամ սենսորային</w:t>
      </w:r>
    </w:p>
    <w:p w14:paraId="5323152C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 w:bidi="fa-IR"/>
        </w:rPr>
        <w:t>Մ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էասպան լամպ կամ ռեցիրկուլյատոր (կարող է լինել շարժական և կիրառվել հարակից տարածքների համար նույնպես)</w:t>
      </w:r>
    </w:p>
    <w:p w14:paraId="03F02290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նտրիֆուգ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6A9F2B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14:paraId="4B68F895" w14:textId="77777777" w:rsidR="00AB0F33" w:rsidRPr="00A923E7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Սենյակային</w:t>
      </w:r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ջերմաչափ</w:t>
      </w:r>
      <w:proofErr w:type="spellEnd"/>
    </w:p>
    <w:p w14:paraId="15153C4E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առնարանային </w:t>
      </w:r>
      <w:r>
        <w:rPr>
          <w:rFonts w:ascii="GHEA Grapalat" w:hAnsi="GHEA Grapalat"/>
          <w:sz w:val="24"/>
          <w:szCs w:val="24"/>
          <w:lang w:val="hy-AM"/>
        </w:rPr>
        <w:t>ջերմաչափ</w:t>
      </w:r>
    </w:p>
    <w:p w14:paraId="6AB73D72" w14:textId="77777777" w:rsidR="00AB0F33" w:rsidRPr="003169FD" w:rsidRDefault="00AB0F33" w:rsidP="00ED3089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27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Նմուշների տեղադրման առանձնացված, մակնշված, ախտահանվող տարաներ կամ սկուտեղներ՝ տարբեր տեսակի նմուշների համար</w:t>
      </w:r>
    </w:p>
    <w:p w14:paraId="12BD38B3" w14:textId="77777777" w:rsidR="00AB0F33" w:rsidRPr="003169FD" w:rsidRDefault="00AB0F33" w:rsidP="00ED3089">
      <w:pPr>
        <w:numPr>
          <w:ilvl w:val="0"/>
          <w:numId w:val="26"/>
        </w:numPr>
        <w:spacing w:after="0" w:line="360" w:lineRule="auto"/>
        <w:ind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034EF4B" w14:textId="77777777" w:rsidR="00AB0F33" w:rsidRPr="0088410A" w:rsidRDefault="00AB0F33" w:rsidP="00ED3089">
      <w:pPr>
        <w:numPr>
          <w:ilvl w:val="0"/>
          <w:numId w:val="26"/>
        </w:numPr>
        <w:spacing w:after="0" w:line="360" w:lineRule="auto"/>
        <w:ind w:hanging="90"/>
        <w:contextualSpacing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9CCAF92" w14:textId="77777777" w:rsidR="0046493F" w:rsidRPr="003169FD" w:rsidRDefault="0046493F" w:rsidP="00ED3089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6493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0C7824AC" w14:textId="77777777" w:rsidR="0046493F" w:rsidRPr="003169FD" w:rsidRDefault="0046493F" w:rsidP="00ED3089">
      <w:pPr>
        <w:pStyle w:val="CommentText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5D6E73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,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782397EA" w14:textId="77777777" w:rsidR="0046493F" w:rsidRPr="00371F94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5328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</w:t>
      </w:r>
      <w:r w:rsidRPr="0053284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ուժաշխատող</w:t>
      </w:r>
      <w:r w:rsidRPr="00371F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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չէ բժշկական օգնություն և սպասարկում իրականացնող կազմապերպությունից դուրս նմուշառման դեպքում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</w:p>
    <w:p w14:paraId="0887DADC" w14:textId="77777777" w:rsidR="00755016" w:rsidRPr="00651D51" w:rsidRDefault="0046493F" w:rsidP="00ED3089">
      <w:pPr>
        <w:spacing w:after="0" w:line="360" w:lineRule="auto"/>
        <w:ind w:firstLine="270"/>
        <w:contextualSpacing/>
        <w:jc w:val="both"/>
        <w:rPr>
          <w:rFonts w:ascii="GHEA Grapalat" w:hAnsi="GHEA Grapalat"/>
          <w:color w:val="000000"/>
          <w:lang w:val="hy-AM"/>
        </w:rPr>
      </w:pPr>
      <w:r w:rsidRPr="00D46AE5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755016" w:rsidRPr="00D46AE5">
        <w:rPr>
          <w:rFonts w:ascii="GHEA Grapalat" w:hAnsi="GHEA Grapalat"/>
          <w:color w:val="000000"/>
          <w:sz w:val="24"/>
          <w:szCs w:val="24"/>
          <w:lang w:val="hy-AM"/>
        </w:rPr>
        <w:t>Վարորդ՝ վարորդական վկայականի և նմուշների փոխադրման ազգային պահանջների վերաբերյալ վերապատրաստման հավաստագրի առկայությամբ</w:t>
      </w:r>
      <w:r w:rsidR="003D6CBA" w:rsidRPr="00651D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6CBA" w:rsidRP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պարտադիր է բժշկական օգնություն և սպասարկում իրականացնող կազմա</w:t>
      </w:r>
      <w:r w:rsid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</w:t>
      </w:r>
      <w:r w:rsidR="003D6CBA" w:rsidRP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պությունից դուրս նմուշառման համար</w:t>
      </w:r>
      <w:r w:rsidR="00651D51" w:rsidRPr="00D46AE5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EE3D740" w14:textId="77777777" w:rsidR="0046493F" w:rsidRPr="00043FB9" w:rsidRDefault="00755016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6A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</w:t>
      </w:r>
      <w:r w:rsidR="0046493F" w:rsidRPr="00D46A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, նմուշառումը </w:t>
      </w:r>
      <w:r w:rsidR="0010124E" w:rsidRPr="00D46A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քենայի սրահում իրականացնելու դեպքում, տրանսպորտային միջոցում առկա է վարորդի առանձին խցիկ և այլ մուտքով տարածք՝ նմուշառման համար</w:t>
      </w:r>
      <w:r w:rsidR="00651D51" w:rsidRPr="00D46A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651D51" w:rsidRPr="00D46AE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65C5AE54" w14:textId="77777777" w:rsidR="00371F94" w:rsidRDefault="00371F94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14:paraId="6BBDC4EC" w14:textId="77777777" w:rsidR="00371F94" w:rsidRPr="00CE7469" w:rsidRDefault="00371F94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371F94">
        <w:rPr>
          <w:rFonts w:ascii="GHEA Grapalat" w:hAnsi="GHEA Grapalat"/>
          <w:b/>
          <w:lang w:val="hy-AM"/>
        </w:rPr>
        <w:t xml:space="preserve">9 </w:t>
      </w:r>
      <w:r>
        <w:rPr>
          <w:rFonts w:ascii="GHEA Grapalat" w:hAnsi="GHEA Grapalat"/>
          <w:b/>
          <w:lang w:val="hy-AM"/>
        </w:rPr>
        <w:t>Որոշման N</w:t>
      </w:r>
      <w:r w:rsidRPr="003169FD">
        <w:rPr>
          <w:rFonts w:ascii="GHEA Grapalat" w:hAnsi="GHEA Grapalat"/>
          <w:b/>
          <w:lang w:val="hy-AM"/>
        </w:rPr>
        <w:t>12</w:t>
      </w:r>
      <w:r w:rsidRPr="00371F94">
        <w:rPr>
          <w:rFonts w:ascii="GHEA Grapalat" w:hAnsi="GHEA Grapalat"/>
          <w:b/>
          <w:lang w:val="hy-AM"/>
        </w:rPr>
        <w:t xml:space="preserve"> հ</w:t>
      </w:r>
      <w:r w:rsidRPr="003169FD">
        <w:rPr>
          <w:rFonts w:ascii="GHEA Grapalat" w:hAnsi="GHEA Grapalat"/>
          <w:b/>
          <w:lang w:val="hy-AM"/>
        </w:rPr>
        <w:t xml:space="preserve">ավելվածի </w:t>
      </w:r>
      <w:r w:rsidRPr="00803017">
        <w:rPr>
          <w:rFonts w:ascii="GHEA Grapalat" w:hAnsi="GHEA Grapalat"/>
          <w:b/>
          <w:bCs/>
          <w:color w:val="000000"/>
          <w:lang w:val="hy-AM"/>
        </w:rPr>
        <w:t>1</w:t>
      </w:r>
      <w:r w:rsidRPr="00803017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371F94">
        <w:rPr>
          <w:rFonts w:ascii="GHEA Grapalat" w:hAnsi="GHEA Grapalat"/>
          <w:b/>
          <w:bCs/>
          <w:color w:val="000000"/>
          <w:lang w:val="hy-AM"/>
        </w:rPr>
        <w:t xml:space="preserve">47-րդ </w:t>
      </w:r>
      <w:r w:rsidRPr="003169FD">
        <w:rPr>
          <w:rFonts w:ascii="GHEA Grapalat" w:hAnsi="GHEA Grapalat"/>
          <w:b/>
          <w:lang w:val="hy-AM"/>
        </w:rPr>
        <w:t>կետից</w:t>
      </w:r>
      <w:r w:rsidRPr="003169FD">
        <w:rPr>
          <w:rFonts w:ascii="GHEA Grapalat" w:hAnsi="GHEA Grapalat"/>
          <w:b/>
          <w:bCs/>
          <w:color w:val="000000"/>
          <w:lang w:val="hy-AM"/>
        </w:rPr>
        <w:t xml:space="preserve"> հետո </w:t>
      </w:r>
      <w:r w:rsidRPr="00371F94">
        <w:rPr>
          <w:rFonts w:ascii="GHEA Grapalat" w:hAnsi="GHEA Grapalat"/>
          <w:b/>
          <w:bCs/>
          <w:color w:val="000000"/>
          <w:lang w:val="hy-AM"/>
        </w:rPr>
        <w:t>լրացնել</w:t>
      </w:r>
      <w:r w:rsidRPr="003169FD">
        <w:rPr>
          <w:rFonts w:ascii="GHEA Grapalat" w:hAnsi="GHEA Grapalat"/>
          <w:b/>
          <w:bCs/>
          <w:color w:val="000000"/>
          <w:lang w:val="hy-AM"/>
        </w:rPr>
        <w:t xml:space="preserve"> նոր </w:t>
      </w:r>
      <w:r w:rsidRPr="00371F94">
        <w:rPr>
          <w:rFonts w:ascii="GHEA Grapalat" w:hAnsi="GHEA Grapalat"/>
          <w:b/>
          <w:lang w:val="hy-AM"/>
        </w:rPr>
        <w:t xml:space="preserve">1.47.1-ին և 1.47.2-րդ </w:t>
      </w:r>
      <w:r w:rsidRPr="00EF1430">
        <w:rPr>
          <w:rFonts w:ascii="GHEA Grapalat" w:hAnsi="GHEA Grapalat"/>
          <w:b/>
          <w:lang w:val="hy-AM"/>
        </w:rPr>
        <w:t>կետ</w:t>
      </w:r>
      <w:r w:rsidRPr="00371F94">
        <w:rPr>
          <w:rFonts w:ascii="GHEA Grapalat" w:hAnsi="GHEA Grapalat"/>
          <w:b/>
          <w:lang w:val="hy-AM"/>
        </w:rPr>
        <w:t xml:space="preserve">երով՝ </w:t>
      </w:r>
      <w:r w:rsidRPr="003169FD">
        <w:rPr>
          <w:rFonts w:ascii="GHEA Grapalat" w:hAnsi="GHEA Grapalat"/>
          <w:b/>
          <w:bCs/>
          <w:color w:val="000000"/>
          <w:lang w:val="hy-AM"/>
        </w:rPr>
        <w:t xml:space="preserve">հետևյալ </w:t>
      </w:r>
      <w:r w:rsidRPr="00371F94">
        <w:rPr>
          <w:rFonts w:ascii="GHEA Grapalat" w:hAnsi="GHEA Grapalat"/>
          <w:b/>
          <w:bCs/>
          <w:color w:val="000000"/>
          <w:lang w:val="hy-AM"/>
        </w:rPr>
        <w:t>բովանդակությամբ</w:t>
      </w:r>
      <w:r w:rsidRPr="003169FD">
        <w:rPr>
          <w:rFonts w:ascii="GHEA Grapalat" w:hAnsi="GHEA Grapalat"/>
          <w:b/>
          <w:bCs/>
          <w:color w:val="000000"/>
          <w:lang w:val="hy-AM"/>
        </w:rPr>
        <w:t>.</w:t>
      </w:r>
    </w:p>
    <w:p w14:paraId="6A388DF7" w14:textId="77777777" w:rsidR="00371F94" w:rsidRDefault="00371F94" w:rsidP="00ED3089">
      <w:pPr>
        <w:shd w:val="clear" w:color="auto" w:fill="FFFFFF"/>
        <w:spacing w:after="0" w:line="360" w:lineRule="auto"/>
        <w:jc w:val="center"/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</w:pPr>
    </w:p>
    <w:p w14:paraId="16AB1CDE" w14:textId="77777777" w:rsidR="00371F94" w:rsidRDefault="00371F94" w:rsidP="00ED3089">
      <w:pPr>
        <w:shd w:val="clear" w:color="auto" w:fill="FFFFFF"/>
        <w:spacing w:after="0" w:line="360" w:lineRule="auto"/>
        <w:jc w:val="center"/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</w:pPr>
    </w:p>
    <w:p w14:paraId="3D7F25D9" w14:textId="77777777" w:rsidR="00713844" w:rsidRPr="00FD623B" w:rsidRDefault="00371F94" w:rsidP="00ED308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lastRenderedPageBreak/>
        <w:t>«</w:t>
      </w:r>
      <w:r w:rsidR="00713844" w:rsidRPr="00FD623B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1.47.</w:t>
      </w:r>
      <w:r w:rsidR="0046493F" w:rsidRPr="00371F94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1</w:t>
      </w:r>
      <w:r w:rsidR="00713844" w:rsidRPr="00FD623B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 xml:space="preserve">. </w:t>
      </w:r>
      <w:r w:rsidR="00CE7469" w:rsidRPr="00371F94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 xml:space="preserve">ՆՄՈՒՇԱՌՈՒՄ՝ </w:t>
      </w:r>
      <w:r w:rsidR="00CE7469" w:rsidRPr="00FD623B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 xml:space="preserve">ԿԼԻՆԻԿԱԿԱՆ </w:t>
      </w:r>
      <w:r w:rsidR="00713844" w:rsidRPr="00FD623B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ԱՅԼ ՆՄՈՒՇՆԵՐԻ ՀԱՎԱՔԱԳՐՈՒՄ ԿԱՄ ՆՄՈՒՇԱՌՈՒՄ</w:t>
      </w:r>
    </w:p>
    <w:p w14:paraId="51DBCE52" w14:textId="77777777" w:rsidR="0046493F" w:rsidRPr="00D97071" w:rsidRDefault="0046493F" w:rsidP="00ED3089">
      <w:pPr>
        <w:shd w:val="clear" w:color="auto" w:fill="FFFFFF"/>
        <w:spacing w:after="0" w:line="360" w:lineRule="auto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D9707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</w:t>
      </w:r>
    </w:p>
    <w:p w14:paraId="78870D7B" w14:textId="77777777" w:rsidR="0046493F" w:rsidRPr="00D97071" w:rsidRDefault="0046493F" w:rsidP="00ED3089">
      <w:pPr>
        <w:shd w:val="clear" w:color="auto" w:fill="FFFFFF"/>
        <w:spacing w:after="0" w:line="360" w:lineRule="auto"/>
        <w:contextualSpacing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E7945">
        <w:rPr>
          <w:rFonts w:ascii="GHEA Grapalat" w:hAnsi="GHEA Grapalat"/>
          <w:b/>
          <w:color w:val="000000"/>
          <w:sz w:val="24"/>
          <w:szCs w:val="24"/>
          <w:lang w:val="hy-AM"/>
        </w:rPr>
        <w:t>1. Սպասասրահ, վ</w:t>
      </w:r>
      <w:r w:rsidRPr="00D97071">
        <w:rPr>
          <w:rFonts w:ascii="GHEA Grapalat" w:hAnsi="GHEA Grapalat"/>
          <w:b/>
          <w:color w:val="000000"/>
          <w:sz w:val="24"/>
          <w:szCs w:val="24"/>
          <w:lang w:val="hy-AM"/>
        </w:rPr>
        <w:t>իճակագրության և մատենավարման ծառայություն</w:t>
      </w:r>
      <w:r w:rsidRPr="00FE794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701D24E3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6493F">
        <w:rPr>
          <w:rFonts w:ascii="GHEA Grapalat" w:hAnsi="GHEA Grapalat"/>
          <w:color w:val="000000"/>
          <w:sz w:val="24"/>
          <w:szCs w:val="24"/>
          <w:lang w:val="hy-AM"/>
        </w:rPr>
        <w:t xml:space="preserve">գրասենյակային սեղան, աթոռ </w:t>
      </w:r>
    </w:p>
    <w:p w14:paraId="291D0663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6493F">
        <w:rPr>
          <w:rFonts w:ascii="GHEA Grapalat" w:hAnsi="GHEA Grapalat"/>
          <w:color w:val="000000"/>
          <w:sz w:val="24"/>
          <w:szCs w:val="24"/>
          <w:lang w:val="hy-AM"/>
        </w:rPr>
        <w:t>կողպվող պահարան/դարակաշար</w:t>
      </w:r>
    </w:p>
    <w:p w14:paraId="598AC96C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6493F"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14:paraId="3C5E1CAF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6493F">
        <w:rPr>
          <w:rFonts w:ascii="GHEA Grapalat" w:hAnsi="GHEA Grapalat"/>
          <w:color w:val="000000"/>
          <w:sz w:val="24"/>
          <w:szCs w:val="24"/>
          <w:lang w:val="hy-AM"/>
        </w:rPr>
        <w:t>հեռախոս</w:t>
      </w:r>
    </w:p>
    <w:p w14:paraId="017F475C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649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պիչ, պատճենահանման/լուսապատճենահանման սարքեր (կարելի է համատեղված)</w:t>
      </w:r>
      <w:r w:rsidRPr="0046493F">
        <w:rPr>
          <w:sz w:val="20"/>
          <w:szCs w:val="20"/>
          <w:lang w:val="hy-AM"/>
        </w:rPr>
        <w:t xml:space="preserve"> </w:t>
      </w:r>
    </w:p>
    <w:p w14:paraId="0AE1497A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49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ցելուների համար նստատեղեր</w:t>
      </w:r>
    </w:p>
    <w:p w14:paraId="7FCC7182" w14:textId="77777777" w:rsidR="0046493F" w:rsidRPr="0046493F" w:rsidRDefault="0046493F" w:rsidP="00ED3089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46493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խիչ</w:t>
      </w:r>
      <w:proofErr w:type="spellEnd"/>
    </w:p>
    <w:p w14:paraId="612B89AA" w14:textId="77777777" w:rsidR="00731E35" w:rsidRDefault="0046493F" w:rsidP="00ED3089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 xml:space="preserve">2. </w:t>
      </w:r>
      <w:proofErr w:type="spellStart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>Նմուշառման</w:t>
      </w:r>
      <w:proofErr w:type="spellEnd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E26064">
        <w:rPr>
          <w:rFonts w:ascii="GHEA Grapalat" w:hAnsi="GHEA Grapalat" w:cs="Times New Roman"/>
          <w:b/>
          <w:sz w:val="24"/>
          <w:szCs w:val="24"/>
          <w:lang w:val="en-US"/>
        </w:rPr>
        <w:t>սենք</w:t>
      </w:r>
      <w:proofErr w:type="spellEnd"/>
      <w:r w:rsidR="00731E35" w:rsidRPr="00731E3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E4D2389" w14:textId="77777777" w:rsidR="00731E35" w:rsidRPr="00CE7469" w:rsidRDefault="00731E35" w:rsidP="00ED3089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en-US"/>
        </w:rPr>
      </w:pPr>
      <w:r w:rsidRPr="00CE7469">
        <w:rPr>
          <w:rFonts w:ascii="GHEA Grapalat" w:hAnsi="GHEA Grapalat"/>
          <w:b/>
          <w:color w:val="000000"/>
          <w:sz w:val="24"/>
          <w:szCs w:val="24"/>
          <w:u w:val="single"/>
          <w:lang w:val="en-US"/>
        </w:rPr>
        <w:t>ԸՆԴՀԱՆՈՒՐ ԴՐՈՒՅԹՆԵՐ</w:t>
      </w:r>
    </w:p>
    <w:p w14:paraId="5059245F" w14:textId="77777777" w:rsidR="00731E35" w:rsidRPr="00E27D0A" w:rsidRDefault="00731E35" w:rsidP="00ED3089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7D0A">
        <w:rPr>
          <w:rFonts w:ascii="GHEA Grapalat" w:hAnsi="GHEA Grapalat"/>
          <w:color w:val="000000"/>
          <w:sz w:val="24"/>
          <w:szCs w:val="24"/>
          <w:lang w:val="hy-AM"/>
        </w:rPr>
        <w:t>Նմուշառման գործընթացը 1 սենքում կազմակերպելու դեպքում սենքն ապահովվում է շիրմայով/շիրմաներով առանձնացված գոտիներով` քիթ-ըմպանից, վերքային մակերեսից նմուշառման, միզասեռական համակարգից (գինեկոլոգիական բազկաթոռի առկայությամբ) նմուշառման, հարհետանցքային քերուկի նմուշառման համար: Սերմնահեղուկի նմուշառման համար հատկացվում է առանձին սենք:</w:t>
      </w:r>
    </w:p>
    <w:p w14:paraId="06D5360B" w14:textId="77777777" w:rsidR="00731E35" w:rsidRPr="00FD623B" w:rsidRDefault="00731E35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en-US"/>
        </w:rPr>
      </w:pP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ՀԻՄՆԱԿԱՆ </w:t>
      </w:r>
      <w:r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Վ</w:t>
      </w: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 ՕԺԱՆԴԱԿ ՄԻՋՈՑՆԵՐ</w:t>
      </w:r>
    </w:p>
    <w:p w14:paraId="3C86FC31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F33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AB0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85C67C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Lվացարան` տաք և սառը ջրի առկայությամբ, արմնկային, ոտնակային կամ սենսորային</w:t>
      </w:r>
    </w:p>
    <w:p w14:paraId="241C3EFE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F33">
        <w:rPr>
          <w:rFonts w:ascii="GHEA Grapalat" w:eastAsia="Times New Roman" w:hAnsi="GHEA Grapalat" w:cs="Times New Roman"/>
          <w:color w:val="000000"/>
          <w:sz w:val="24"/>
          <w:szCs w:val="24"/>
          <w:lang w:val="hy-AM" w:bidi="fa-IR"/>
        </w:rPr>
        <w:t>Մ</w:t>
      </w:r>
      <w:r w:rsidRPr="00AB0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էասպան լամպ կամ ռեցիրկուլյատոր (կարող է լինել շարժական և կիրառվել հարակից տարածքների համար նույնպես)</w:t>
      </w:r>
    </w:p>
    <w:p w14:paraId="6AA955BC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ենտրիֆուգ </w:t>
      </w:r>
    </w:p>
    <w:p w14:paraId="7D4B07BA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0F33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14:paraId="42746321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0F33">
        <w:rPr>
          <w:rFonts w:ascii="GHEA Grapalat" w:hAnsi="GHEA Grapalat" w:cs="Times New Roman"/>
          <w:sz w:val="24"/>
          <w:szCs w:val="24"/>
          <w:lang w:val="hy-AM"/>
        </w:rPr>
        <w:t>Սենյակային</w:t>
      </w:r>
      <w:r w:rsidRPr="00AB0F33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AB0F33">
        <w:rPr>
          <w:rFonts w:ascii="GHEA Grapalat" w:hAnsi="GHEA Grapalat" w:cs="Times New Roman"/>
          <w:sz w:val="24"/>
          <w:szCs w:val="24"/>
          <w:lang w:val="en-US"/>
        </w:rPr>
        <w:t>ջերմաչափ</w:t>
      </w:r>
      <w:proofErr w:type="spellEnd"/>
    </w:p>
    <w:p w14:paraId="060BCCDF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0F33">
        <w:rPr>
          <w:rFonts w:ascii="GHEA Grapalat" w:hAnsi="GHEA Grapalat"/>
          <w:sz w:val="24"/>
          <w:szCs w:val="24"/>
          <w:lang w:val="en-US"/>
        </w:rPr>
        <w:t>Ս</w:t>
      </w:r>
      <w:r w:rsidRPr="00AB0F33">
        <w:rPr>
          <w:rFonts w:ascii="GHEA Grapalat" w:hAnsi="GHEA Grapalat"/>
          <w:sz w:val="24"/>
          <w:szCs w:val="24"/>
          <w:lang w:val="hy-AM"/>
        </w:rPr>
        <w:t>առնարանային ջերմաչափ</w:t>
      </w:r>
    </w:p>
    <w:p w14:paraId="0DBF3F5C" w14:textId="77777777" w:rsidR="00731E35" w:rsidRPr="00AB0F33" w:rsidRDefault="00731E35" w:rsidP="00ED3089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0F3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մուշների տեղադրման առանձնացված, մակնշված, ախտահանվող տարաներ կամ սկուտեղներ՝ տարբեր տեսակի նմուշների համար</w:t>
      </w:r>
    </w:p>
    <w:p w14:paraId="7CEE76AC" w14:textId="77777777" w:rsidR="00731E35" w:rsidRPr="00AB0F33" w:rsidRDefault="00731E35" w:rsidP="00ED3089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0F33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634BA4E9" w14:textId="77777777" w:rsidR="00731E35" w:rsidRPr="00AB0F33" w:rsidRDefault="00731E35" w:rsidP="00ED3089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AB0F33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6802655E" w14:textId="77777777" w:rsidR="00CE7469" w:rsidRPr="0010124E" w:rsidRDefault="00CE7469" w:rsidP="00ED3089">
      <w:pPr>
        <w:numPr>
          <w:ilvl w:val="0"/>
          <w:numId w:val="66"/>
        </w:numPr>
        <w:spacing w:after="0" w:line="360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օգնություն և սպասարկում իրականացնող կազմապերպությունից դուրս ն</w:t>
      </w:r>
      <w:r w:rsidRPr="007550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առման հավաքածու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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է բժշկական օգնություն և սպասարկում իրականացնող կազմապերպությունից դուրս նմուշառման համար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</w:p>
    <w:p w14:paraId="3EF7C87A" w14:textId="77777777" w:rsidR="00AB0F33" w:rsidRDefault="00AB0F33" w:rsidP="00ED3089">
      <w:pPr>
        <w:shd w:val="clear" w:color="auto" w:fill="FFFFFF"/>
        <w:spacing w:after="0" w:line="360" w:lineRule="auto"/>
        <w:ind w:left="450"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ների փոխադրման բեռնարկղ կամ սառնարան-պայուսակ կամ ջերմակարգավորվող թերմոկոնտեյներ՝ սառեցնող միջոցներով համալրված</w:t>
      </w:r>
    </w:p>
    <w:p w14:paraId="42D2B76D" w14:textId="77777777" w:rsidR="00AB0F33" w:rsidRPr="00532847" w:rsidRDefault="00AB0F33" w:rsidP="00ED3089">
      <w:pPr>
        <w:shd w:val="clear" w:color="auto" w:fill="FFFFFF"/>
        <w:spacing w:after="0" w:line="360" w:lineRule="auto"/>
        <w:ind w:left="450"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28D3B8E6" w14:textId="77777777" w:rsidR="00AB0F33" w:rsidRPr="00755016" w:rsidRDefault="00731E35" w:rsidP="00ED3089">
      <w:pPr>
        <w:spacing w:after="0" w:line="360" w:lineRule="auto"/>
        <w:ind w:firstLine="270"/>
        <w:contextualSpacing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AB0F33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B0F33" w:rsidRPr="007550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ամիջոց</w:t>
      </w:r>
      <w:r w:rsidR="00AB0F33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պարտադիր է </w:t>
      </w:r>
      <w:r w:rsid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</w:t>
      </w:r>
      <w:r w:rsidR="00651D51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B0F33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նություն և սպասարկում իրականացնող կազմա</w:t>
      </w:r>
      <w:r w:rsid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AB0F33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պությունից դուրս նմուշառման համար</w:t>
      </w:r>
    </w:p>
    <w:p w14:paraId="5D692366" w14:textId="77777777" w:rsidR="00AB0F33" w:rsidRDefault="00AB0F33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սաբանական ախտածին ազդակի նշանի առկայություն՝ դիմապակուն</w:t>
      </w:r>
    </w:p>
    <w:p w14:paraId="257FE3B6" w14:textId="77777777" w:rsidR="00AB0F33" w:rsidRPr="00B92EB0" w:rsidRDefault="00AB0F33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2EB0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364F86EC" w14:textId="77777777" w:rsidR="00AB0F33" w:rsidRPr="003169FD" w:rsidRDefault="00AB0F33" w:rsidP="00ED3089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պաշտպանական միջոցներ, ախտահանիչ միջոցներ, թափոնների տեսակավորված տարաներ/տոպրակներ</w:t>
      </w:r>
    </w:p>
    <w:p w14:paraId="23F7E25B" w14:textId="77777777" w:rsidR="00AB0F33" w:rsidRDefault="00AB0F33" w:rsidP="00ED3089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րահի կամ բեռնախցիկի մաքրման և ախտահանման ենթակա ամբողջական ծածկույթ</w:t>
      </w:r>
    </w:p>
    <w:p w14:paraId="77B36FA2" w14:textId="77777777" w:rsidR="00731E35" w:rsidRDefault="00731E35" w:rsidP="00ED3089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Սերմ</w:t>
      </w: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նահեղուկի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մուշառում</w:t>
      </w:r>
    </w:p>
    <w:p w14:paraId="39CE8AFE" w14:textId="77777777" w:rsidR="00731E35" w:rsidRPr="00FD623B" w:rsidRDefault="00731E35" w:rsidP="00ED3089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FD623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ԵՎ ՕԺԱՆԴԱԿ ՄԻՋՈՑՆԵՐ</w:t>
      </w:r>
    </w:p>
    <w:p w14:paraId="43B716E7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 w:bidi="fa-IR"/>
        </w:rPr>
        <w:t>Ա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թոռ/բազկաթոռ, որը ենթակա են ախտահանման</w:t>
      </w:r>
    </w:p>
    <w:p w14:paraId="61F67395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Հեռուստացույց կամ մոնիտոր կամ հեռախոսի/պլանշետի համար նախատեսված տակդիր</w:t>
      </w:r>
    </w:p>
    <w:p w14:paraId="46BD08E6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գրված նմուշի տեղադրման համար նախատեսված գոտի՝ ախտահանվող տարայի կամ սկուտեղի առկայությամբ</w:t>
      </w:r>
    </w:p>
    <w:p w14:paraId="5D0B3D5D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Լվացարան՝ տաք և սառը ջրի առկայությամբ</w:t>
      </w:r>
    </w:p>
    <w:p w14:paraId="133E0283" w14:textId="77777777" w:rsidR="00731E35" w:rsidRPr="003169FD" w:rsidRDefault="00731E35" w:rsidP="00ED3089">
      <w:pPr>
        <w:numPr>
          <w:ilvl w:val="0"/>
          <w:numId w:val="25"/>
        </w:numPr>
        <w:spacing w:after="0" w:line="360" w:lineRule="auto"/>
        <w:ind w:left="0" w:firstLine="27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 ջերմաչափ</w:t>
      </w:r>
    </w:p>
    <w:p w14:paraId="4CF31A61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Մանրէասպան լամպ կամ ռեցիրկուլյատոր (այդ թվում՝ շարժական)</w:t>
      </w:r>
    </w:p>
    <w:p w14:paraId="2547DD52" w14:textId="77777777" w:rsidR="00731E35" w:rsidRPr="003169FD" w:rsidRDefault="00731E35" w:rsidP="00ED308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27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դերձապահարան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խիչ</w:t>
      </w:r>
    </w:p>
    <w:p w14:paraId="510263B6" w14:textId="77777777" w:rsidR="00731E35" w:rsidRPr="003169FD" w:rsidRDefault="00731E35" w:rsidP="00ED3089">
      <w:pPr>
        <w:spacing w:after="0" w:line="360" w:lineRule="auto"/>
        <w:ind w:left="36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63B81D8C" w14:textId="77777777" w:rsidR="00731E35" w:rsidRPr="00AB0F33" w:rsidRDefault="00731E35" w:rsidP="00ED3089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9. </w:t>
      </w: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29527B4C" w14:textId="77777777" w:rsidR="00AB0F33" w:rsidRPr="003169FD" w:rsidRDefault="00AB0F33" w:rsidP="00ED3089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5C50DA9D" w14:textId="77777777" w:rsidR="00AB0F33" w:rsidRPr="003169FD" w:rsidRDefault="00AB0F33" w:rsidP="00ED3089">
      <w:pPr>
        <w:pStyle w:val="CommentText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5D6E73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,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24DFA83B" w14:textId="77777777" w:rsidR="00AB0F33" w:rsidRPr="00371F94" w:rsidRDefault="00AB0F33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5328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</w:t>
      </w:r>
      <w:r w:rsidRPr="0053284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ուժաշխատող</w:t>
      </w:r>
      <w:r w:rsidRPr="00371F9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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չէ բժշկական օգնություն և սպասարկում իրականացնող կազմապերպությունից դուրս նմուշառման դեպքում</w:t>
      </w: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</w:p>
    <w:p w14:paraId="3345A831" w14:textId="77777777" w:rsidR="00AB0F33" w:rsidRPr="00731E35" w:rsidRDefault="00AB0F33" w:rsidP="00ED3089">
      <w:p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731E35">
        <w:rPr>
          <w:rFonts w:ascii="GHEA Grapalat" w:hAnsi="GHEA Grapalat"/>
          <w:color w:val="000000"/>
          <w:sz w:val="24"/>
          <w:szCs w:val="24"/>
          <w:lang w:val="hy-AM"/>
        </w:rPr>
        <w:t>Վարորդ՝ վարորդական վկայականի և նմուշների փոխադրման ազգային պահանջների վերաբերյալ վերապատրաստման հավաստագրի առկայությամբ</w:t>
      </w:r>
      <w:r w:rsidR="00371F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31E35"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</w:t>
      </w:r>
      <w:r w:rsidR="00731E35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է բժշկական օգնություն և սպասարկում իրականացնող կազմա</w:t>
      </w:r>
      <w:r w:rsid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731E35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պությունից դուրս նմուշառման համար</w:t>
      </w:r>
      <w:r w:rsidR="00731E35"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</w:p>
    <w:p w14:paraId="12522197" w14:textId="77777777" w:rsidR="00AB0F33" w:rsidRDefault="00AB0F33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որ, նմուշառումը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քենայի սրահում իրականացնելու դեպքում, տրանսպորտային միջոցում առկա է վարորդի առանձին խցիկ և այլ մուտքով տարածք՝ նմուշառման համար:</w:t>
      </w:r>
    </w:p>
    <w:p w14:paraId="73DF63C3" w14:textId="77777777" w:rsidR="0046493F" w:rsidRDefault="0046493F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 xml:space="preserve">3. </w:t>
      </w:r>
      <w:r w:rsidRPr="003169FD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Այցելուների</w:t>
      </w:r>
      <w:r w:rsidRPr="003169F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սանհանգույց</w:t>
      </w:r>
      <w:r w:rsidRPr="003169F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D6E7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կարող է օգտագործվել նաև </w:t>
      </w:r>
      <w:r w:rsidRPr="003169FD">
        <w:rPr>
          <w:rFonts w:ascii="GHEA Grapalat" w:hAnsi="GHEA Grapalat"/>
          <w:b/>
          <w:color w:val="000000"/>
          <w:sz w:val="24"/>
          <w:szCs w:val="24"/>
          <w:lang w:val="hy-AM"/>
        </w:rPr>
        <w:t>մեզի և կղանքի նմուշառման համար</w:t>
      </w:r>
      <w:r w:rsidR="00AB0F33">
        <w:rPr>
          <w:rFonts w:ascii="GHEA Grapalat" w:hAnsi="GHEA Grapalat"/>
          <w:b/>
          <w:color w:val="000000"/>
          <w:sz w:val="24"/>
          <w:szCs w:val="24"/>
          <w:lang w:val="hy-AM"/>
        </w:rPr>
        <w:t></w:t>
      </w:r>
    </w:p>
    <w:p w14:paraId="5C031BBC" w14:textId="77777777" w:rsidR="0046493F" w:rsidRPr="003169FD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ուգարանակոնք</w:t>
      </w:r>
    </w:p>
    <w:p w14:paraId="7E4BEAB6" w14:textId="77777777" w:rsidR="0046493F" w:rsidRPr="003169FD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լ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 xml:space="preserve">վացարան՝ տաք և սառը ջրի առկայությամբ,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նկային, ոտնակային կամ սենսորային</w:t>
      </w:r>
    </w:p>
    <w:p w14:paraId="41784C24" w14:textId="77777777" w:rsidR="0046493F" w:rsidRPr="003169FD" w:rsidRDefault="0046493F" w:rsidP="00ED3089">
      <w:pPr>
        <w:shd w:val="clear" w:color="auto" w:fill="FFFFFF"/>
        <w:spacing w:after="0" w:line="360" w:lineRule="auto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ավաքագրված նմուշի տեղադրման համար նախատեսված գոտի՝ ախտահանվող տարայի կամ սկուտեղի առկայությամբ</w:t>
      </w:r>
    </w:p>
    <w:p w14:paraId="3F0DDD04" w14:textId="77777777" w:rsidR="0046493F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</w:t>
      </w:r>
      <w:r w:rsidRPr="003169F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խիչ</w:t>
      </w:r>
    </w:p>
    <w:p w14:paraId="11E4B76D" w14:textId="77777777" w:rsidR="0046493F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ջ</w:t>
      </w:r>
      <w:r w:rsidRPr="00E27D0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մաչափ</w:t>
      </w:r>
    </w:p>
    <w:p w14:paraId="0E5D8354" w14:textId="77777777" w:rsidR="0046493F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Pr="006136ED">
        <w:rPr>
          <w:rFonts w:ascii="GHEA Grapalat" w:hAnsi="GHEA Grapalat"/>
          <w:sz w:val="24"/>
          <w:szCs w:val="24"/>
          <w:lang w:val="hy-AM"/>
        </w:rPr>
        <w:t>ափված կենսաբանական նյութերի մաքրման հավաքածու</w:t>
      </w:r>
    </w:p>
    <w:p w14:paraId="3483DFDE" w14:textId="77777777" w:rsidR="0046493F" w:rsidRPr="00E0724E" w:rsidRDefault="0046493F" w:rsidP="00ED3089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3284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Pr="006136ED">
        <w:rPr>
          <w:rFonts w:ascii="GHEA Grapalat" w:hAnsi="GHEA Grapalat"/>
          <w:sz w:val="24"/>
          <w:szCs w:val="24"/>
          <w:lang w:val="hy-AM"/>
        </w:rPr>
        <w:t>ափոնների տեսակավորման համար նախատեսված տարաներ</w:t>
      </w:r>
    </w:p>
    <w:p w14:paraId="423023E3" w14:textId="77777777" w:rsidR="00AB0F33" w:rsidRDefault="0046493F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4. </w:t>
      </w:r>
      <w:r w:rsidR="00AB0F33" w:rsidRPr="003169FD">
        <w:rPr>
          <w:rFonts w:ascii="GHEA Grapalat" w:hAnsi="GHEA Grapalat" w:cs="Times New Roman"/>
          <w:b/>
          <w:bCs/>
          <w:sz w:val="24"/>
          <w:szCs w:val="24"/>
          <w:lang w:val="hy-AM"/>
        </w:rPr>
        <w:t>Նմուշների</w:t>
      </w:r>
      <w:r w:rsidR="00AB0F33"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հավաքագրման </w:t>
      </w:r>
      <w:r w:rsidR="00AB0F33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="00AB0F33"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սենք </w:t>
      </w:r>
      <w:r w:rsidR="00AB0F33" w:rsidRPr="00FE7945">
        <w:rPr>
          <w:rFonts w:ascii="GHEA Grapalat" w:hAnsi="GHEA Grapalat"/>
          <w:b/>
          <w:bCs/>
          <w:sz w:val="24"/>
          <w:szCs w:val="24"/>
          <w:lang w:val="hy-AM"/>
        </w:rPr>
        <w:t>(</w:t>
      </w:r>
      <w:r w:rsidR="00AB0F33" w:rsidRPr="00132163">
        <w:rPr>
          <w:rFonts w:ascii="GHEA Grapalat" w:hAnsi="GHEA Grapalat"/>
          <w:b/>
          <w:bCs/>
          <w:sz w:val="24"/>
          <w:szCs w:val="24"/>
          <w:lang w:val="hy-AM"/>
        </w:rPr>
        <w:t xml:space="preserve">պարտադիր </w:t>
      </w:r>
      <w:r w:rsidR="00AB0F33" w:rsidRPr="00371F94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="00AB0F33" w:rsidRPr="00132163">
        <w:rPr>
          <w:rFonts w:ascii="GHEA Grapalat" w:hAnsi="GHEA Grapalat"/>
          <w:b/>
          <w:bCs/>
          <w:sz w:val="24"/>
          <w:szCs w:val="24"/>
          <w:lang w:val="hy-AM"/>
        </w:rPr>
        <w:t>, եթե նմուշների նախնական մշակումն իրականացվում է լաբորատոր տարածքից դուրս</w:t>
      </w:r>
      <w:r w:rsidR="00AB0F33" w:rsidRPr="00FE7945">
        <w:rPr>
          <w:rFonts w:ascii="GHEA Grapalat" w:hAnsi="GHEA Grapalat"/>
          <w:b/>
          <w:bCs/>
          <w:sz w:val="24"/>
          <w:szCs w:val="24"/>
          <w:lang w:val="hy-AM"/>
        </w:rPr>
        <w:t>)</w:t>
      </w:r>
    </w:p>
    <w:p w14:paraId="4BDD85F1" w14:textId="77777777" w:rsidR="00CE7469" w:rsidRPr="00FD623B" w:rsidRDefault="00CE7469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en-US"/>
        </w:rPr>
      </w:pP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ՀԻՄՆԱԿԱՆ </w:t>
      </w:r>
      <w:r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Վ</w:t>
      </w:r>
      <w:r w:rsidRPr="00FD623B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 ՕԺԱՆԴԱԿ ՄԻՋՈՑՆԵՐ</w:t>
      </w:r>
    </w:p>
    <w:p w14:paraId="0C685D86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7469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CE74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AD89188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74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Lվացարան` տաք և սառը ջրի առկայությամբ, արմնկային, ոտնակային կամ սենսորային</w:t>
      </w:r>
    </w:p>
    <w:p w14:paraId="0153DC90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7469">
        <w:rPr>
          <w:rFonts w:ascii="GHEA Grapalat" w:eastAsia="Times New Roman" w:hAnsi="GHEA Grapalat" w:cs="Times New Roman"/>
          <w:color w:val="000000"/>
          <w:sz w:val="24"/>
          <w:szCs w:val="24"/>
          <w:lang w:val="hy-AM" w:bidi="fa-IR"/>
        </w:rPr>
        <w:t>Մ</w:t>
      </w:r>
      <w:r w:rsidRPr="00CE74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էասպան լամպ կամ ռեցիրկուլյատոր (կարող է լինել շարժական և կիրառվել հարակից տարածքների համար նույնպես)</w:t>
      </w:r>
    </w:p>
    <w:p w14:paraId="09411EBD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74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ենտրիֆուգ </w:t>
      </w:r>
    </w:p>
    <w:p w14:paraId="2244E266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E7469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14:paraId="47AE28B3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E7469">
        <w:rPr>
          <w:rFonts w:ascii="GHEA Grapalat" w:hAnsi="GHEA Grapalat" w:cs="Times New Roman"/>
          <w:sz w:val="24"/>
          <w:szCs w:val="24"/>
          <w:lang w:val="hy-AM"/>
        </w:rPr>
        <w:t>Սենյակային</w:t>
      </w:r>
      <w:r w:rsidRPr="00CE7469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CE7469">
        <w:rPr>
          <w:rFonts w:ascii="GHEA Grapalat" w:hAnsi="GHEA Grapalat" w:cs="Times New Roman"/>
          <w:sz w:val="24"/>
          <w:szCs w:val="24"/>
          <w:lang w:val="en-US"/>
        </w:rPr>
        <w:t>ջերմաչափ</w:t>
      </w:r>
      <w:proofErr w:type="spellEnd"/>
    </w:p>
    <w:p w14:paraId="7F5C41B7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E7469">
        <w:rPr>
          <w:rFonts w:ascii="GHEA Grapalat" w:hAnsi="GHEA Grapalat"/>
          <w:sz w:val="24"/>
          <w:szCs w:val="24"/>
          <w:lang w:val="en-US"/>
        </w:rPr>
        <w:t>Ս</w:t>
      </w:r>
      <w:r w:rsidRPr="00CE7469">
        <w:rPr>
          <w:rFonts w:ascii="GHEA Grapalat" w:hAnsi="GHEA Grapalat"/>
          <w:sz w:val="24"/>
          <w:szCs w:val="24"/>
          <w:lang w:val="hy-AM"/>
        </w:rPr>
        <w:t>առնարանային ջերմաչափ</w:t>
      </w:r>
    </w:p>
    <w:p w14:paraId="1151F42E" w14:textId="77777777" w:rsidR="00CE7469" w:rsidRPr="00CE7469" w:rsidRDefault="00CE7469" w:rsidP="00ED3089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E7469">
        <w:rPr>
          <w:rFonts w:ascii="GHEA Grapalat" w:hAnsi="GHEA Grapalat"/>
          <w:color w:val="000000"/>
          <w:sz w:val="24"/>
          <w:szCs w:val="24"/>
          <w:lang w:val="hy-AM"/>
        </w:rPr>
        <w:t>Նմուշների տեղադրման առանձնացված, մակնշված, ախտահանվող տարաներ կամ սկուտեղներ՝ տարբեր տեսակի նմուշների համար</w:t>
      </w:r>
    </w:p>
    <w:p w14:paraId="1011555E" w14:textId="77777777" w:rsidR="00CE7469" w:rsidRPr="00CE7469" w:rsidRDefault="00CE7469" w:rsidP="00ED3089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7469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404A3A9" w14:textId="77777777" w:rsidR="00CE7469" w:rsidRPr="00CE7469" w:rsidRDefault="00CE7469" w:rsidP="00ED3089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7469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410739D3" w14:textId="77777777" w:rsidR="00713844" w:rsidRPr="00FD623B" w:rsidRDefault="00713844" w:rsidP="00ED308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FD623B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>1.47.</w:t>
      </w:r>
      <w:r w:rsidR="00731E35" w:rsidRPr="00371F94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>2</w:t>
      </w:r>
      <w:r w:rsidRPr="00FD623B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 xml:space="preserve">. </w:t>
      </w:r>
      <w:r w:rsidR="00CE7469" w:rsidRPr="00371F94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 xml:space="preserve">ՆՄՈՒՇԱՌՈՒՄ՝ </w:t>
      </w:r>
      <w:r w:rsidRPr="00FD623B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>ՇՐՋԱԿԱ ՄԻՋԱՎԱՅՐԻՑ ՆՄՈՒՇՆԵՐԻ ՀԱՎԱՔԱԳՐՈՒՄ ԿԱՄ ՆՄՈՒՇԱՌՈՒՄ</w:t>
      </w:r>
    </w:p>
    <w:p w14:paraId="4D422CAB" w14:textId="2B47BA5B" w:rsidR="00713844" w:rsidRPr="00FD623B" w:rsidRDefault="00713844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</w:pPr>
      <w:r w:rsidRPr="003169FD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 xml:space="preserve"> </w:t>
      </w:r>
      <w:r w:rsidRPr="00FD623B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>Բժշկական կենդանաբանության նմուշների հավաքագրում կամ նմուշառում</w:t>
      </w:r>
      <w:r w:rsidR="000E3176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Հ</w:t>
      </w:r>
      <w:r w:rsidRPr="00FD623B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ԻՄՆԱԿԱՆ ՄԻՋՈՑՆԵՐ</w:t>
      </w:r>
    </w:p>
    <w:p w14:paraId="7EB86DDD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Դյուարի անոթ</w:t>
      </w:r>
    </w:p>
    <w:p w14:paraId="045BBE03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Էքսհաուստեր</w:t>
      </w:r>
    </w:p>
    <w:p w14:paraId="4E951CFB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765BB5">
        <w:rPr>
          <w:rFonts w:ascii="GHEA Grapalat" w:eastAsia="Times New Roman" w:hAnsi="GHEA Grapalat" w:cs="Times New Roman"/>
          <w:sz w:val="24"/>
          <w:szCs w:val="24"/>
        </w:rPr>
        <w:t>Մագաղաթյա</w:t>
      </w:r>
      <w:proofErr w:type="spellEnd"/>
      <w:r w:rsidRPr="00765B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65BB5">
        <w:rPr>
          <w:rFonts w:ascii="GHEA Grapalat" w:eastAsia="Times New Roman" w:hAnsi="GHEA Grapalat" w:cs="Times New Roman"/>
          <w:sz w:val="24"/>
          <w:szCs w:val="24"/>
        </w:rPr>
        <w:t>թուղթ</w:t>
      </w:r>
      <w:proofErr w:type="spellEnd"/>
    </w:p>
    <w:p w14:paraId="4985A33F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Ջրի ջերմաչափ</w:t>
      </w:r>
    </w:p>
    <w:p w14:paraId="26D48E77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Թակարդ՝ 2 տեսակի (միջատների և կրծողների հավաքման համար)</w:t>
      </w:r>
    </w:p>
    <w:p w14:paraId="436A3842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Միջատաբանական ցանց ՝ թրթուրների հավաքման համար</w:t>
      </w:r>
    </w:p>
    <w:p w14:paraId="5CFD0B53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Էմալապատ բժշկական սկուտեղ</w:t>
      </w:r>
    </w:p>
    <w:p w14:paraId="72A856B3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Կյուվետ</w:t>
      </w:r>
    </w:p>
    <w:p w14:paraId="3F131247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Սրվակներ</w:t>
      </w:r>
    </w:p>
    <w:p w14:paraId="59B1145E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Գլոբալ տեղորոշման համակարգ (</w:t>
      </w:r>
      <w:r w:rsidRPr="00765BB5">
        <w:rPr>
          <w:rFonts w:ascii="GHEA Grapalat" w:eastAsia="Times New Roman" w:hAnsi="GHEA Grapalat" w:cs="Times New Roman"/>
          <w:sz w:val="24"/>
          <w:szCs w:val="24"/>
          <w:lang w:val="en-GB"/>
        </w:rPr>
        <w:t>GPS)</w:t>
      </w:r>
    </w:p>
    <w:p w14:paraId="79674D89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Կողմնացույց</w:t>
      </w:r>
    </w:p>
    <w:p w14:paraId="0B16767C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Ձեռնոց բանվորական</w:t>
      </w:r>
    </w:p>
    <w:p w14:paraId="77CC344E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Արտահագուստ դաշտային</w:t>
      </w:r>
    </w:p>
    <w:p w14:paraId="6FFF9C8E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Երկարաճիտք ռետինե կոշիկներ</w:t>
      </w:r>
    </w:p>
    <w:p w14:paraId="3C25D61E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Երկարաճիտք կիրզե կոշիկներ</w:t>
      </w:r>
    </w:p>
    <w:p w14:paraId="12941159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Թակարդներ կրծողների համար (երկաթյա և փայտե)</w:t>
      </w:r>
    </w:p>
    <w:p w14:paraId="556A2BA4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Բահ</w:t>
      </w:r>
    </w:p>
    <w:p w14:paraId="65192824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Կրծողների տոպրակներ՝ մոմլաթե</w:t>
      </w:r>
    </w:p>
    <w:p w14:paraId="1125C6B2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Կրծողների տոպրակներ՝ բյազե</w:t>
      </w:r>
    </w:p>
    <w:p w14:paraId="7144576E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Առատուկ</w:t>
      </w:r>
    </w:p>
    <w:p w14:paraId="65DAFCB6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Սառնարան պայուսակ</w:t>
      </w:r>
    </w:p>
    <w:p w14:paraId="1D1DC5BC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eastAsia="Times New Roman" w:hAnsi="GHEA Grapalat" w:cs="Times New Roman"/>
          <w:sz w:val="24"/>
          <w:szCs w:val="24"/>
          <w:lang w:val="hy-AM"/>
        </w:rPr>
        <w:t>Մկրատ</w:t>
      </w:r>
    </w:p>
    <w:p w14:paraId="1A377B31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Ունելի</w:t>
      </w:r>
    </w:p>
    <w:p w14:paraId="5D7DBBA0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Փակվող փորձանոթներ՝ նմուշների պահպանման համար</w:t>
      </w:r>
    </w:p>
    <w:p w14:paraId="3B93C523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Ցենտրիֆուգա</w:t>
      </w:r>
    </w:p>
    <w:p w14:paraId="2EFEABA7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Վրան</w:t>
      </w:r>
    </w:p>
    <w:p w14:paraId="7B0BFAA2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 xml:space="preserve">Աթոռ սեղան </w:t>
      </w:r>
      <w:r w:rsidRPr="00765BB5">
        <w:rPr>
          <w:rFonts w:ascii="GHEA Grapalat" w:hAnsi="GHEA Grapalat"/>
          <w:sz w:val="24"/>
          <w:szCs w:val="24"/>
        </w:rPr>
        <w:t>(</w:t>
      </w:r>
      <w:r w:rsidRPr="00765BB5">
        <w:rPr>
          <w:rFonts w:ascii="GHEA Grapalat" w:hAnsi="GHEA Grapalat"/>
          <w:sz w:val="24"/>
          <w:szCs w:val="24"/>
          <w:lang w:val="hy-AM"/>
        </w:rPr>
        <w:t>ճամփորդական</w:t>
      </w:r>
      <w:r w:rsidRPr="00765BB5">
        <w:rPr>
          <w:rFonts w:ascii="GHEA Grapalat" w:hAnsi="GHEA Grapalat"/>
          <w:sz w:val="24"/>
          <w:szCs w:val="24"/>
        </w:rPr>
        <w:t>)</w:t>
      </w:r>
    </w:p>
    <w:p w14:paraId="159B184F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 xml:space="preserve">Ներարկիչ </w:t>
      </w:r>
      <w:r w:rsidRPr="00765BB5">
        <w:rPr>
          <w:rFonts w:ascii="GHEA Grapalat" w:hAnsi="GHEA Grapalat"/>
          <w:sz w:val="24"/>
          <w:szCs w:val="24"/>
        </w:rPr>
        <w:t xml:space="preserve">(3 </w:t>
      </w:r>
      <w:r w:rsidRPr="00765BB5">
        <w:rPr>
          <w:rFonts w:ascii="GHEA Grapalat" w:hAnsi="GHEA Grapalat"/>
          <w:sz w:val="24"/>
          <w:szCs w:val="24"/>
          <w:lang w:val="hy-AM"/>
        </w:rPr>
        <w:t>մլ</w:t>
      </w:r>
      <w:r w:rsidRPr="00765BB5">
        <w:rPr>
          <w:rFonts w:ascii="GHEA Grapalat" w:hAnsi="GHEA Grapalat"/>
          <w:sz w:val="24"/>
          <w:szCs w:val="24"/>
        </w:rPr>
        <w:t>)</w:t>
      </w:r>
    </w:p>
    <w:p w14:paraId="7A00411F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Հերմետիկ փակվող տարաներ</w:t>
      </w:r>
    </w:p>
    <w:p w14:paraId="76CF4BD4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Քորոց</w:t>
      </w:r>
    </w:p>
    <w:p w14:paraId="099CF0BD" w14:textId="77777777" w:rsidR="00713844" w:rsidRPr="00765BB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Պենոպլաստե տախտակ՝ նմուշները ամրացնելու համար</w:t>
      </w:r>
    </w:p>
    <w:p w14:paraId="64CC4BB7" w14:textId="77777777" w:rsidR="0010124E" w:rsidRPr="00731E35" w:rsidRDefault="00713844" w:rsidP="00ED3089">
      <w:pPr>
        <w:pStyle w:val="ListParagraph"/>
        <w:numPr>
          <w:ilvl w:val="0"/>
          <w:numId w:val="3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65BB5">
        <w:rPr>
          <w:rFonts w:ascii="GHEA Grapalat" w:hAnsi="GHEA Grapalat"/>
          <w:sz w:val="24"/>
          <w:szCs w:val="24"/>
          <w:lang w:val="hy-AM"/>
        </w:rPr>
        <w:t>Մեքենայի համար նախատեսված սառնարան</w:t>
      </w:r>
    </w:p>
    <w:p w14:paraId="0C818925" w14:textId="77777777" w:rsidR="00713844" w:rsidRPr="00E0724E" w:rsidRDefault="00713844" w:rsidP="00ED3089">
      <w:pPr>
        <w:spacing w:after="0" w:line="360" w:lineRule="auto"/>
        <w:ind w:left="420"/>
        <w:rPr>
          <w:rFonts w:ascii="GHEA Grapalat" w:hAnsi="GHEA Grapalat"/>
          <w:sz w:val="24"/>
          <w:szCs w:val="24"/>
          <w:u w:val="single"/>
          <w:lang w:val="hy-AM"/>
        </w:rPr>
      </w:pPr>
      <w:r w:rsidRPr="00E0724E">
        <w:rPr>
          <w:rFonts w:ascii="GHEA Grapalat" w:hAnsi="GHEA Grapalat"/>
          <w:b/>
          <w:sz w:val="24"/>
          <w:szCs w:val="24"/>
          <w:u w:val="single"/>
          <w:lang w:val="en-US"/>
        </w:rPr>
        <w:t>ԿԱԴՐԱՅԻՆ ՀԱԳԵՑՎԱԾՈՒԹՅՈՒՆ</w:t>
      </w:r>
    </w:p>
    <w:p w14:paraId="607705DD" w14:textId="15277E45" w:rsidR="00713844" w:rsidRPr="00260DFD" w:rsidRDefault="00713844" w:rsidP="00ED3089">
      <w:pPr>
        <w:pStyle w:val="ListParagraph"/>
        <w:numPr>
          <w:ilvl w:val="0"/>
          <w:numId w:val="4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60DFD">
        <w:rPr>
          <w:rFonts w:ascii="GHEA Grapalat" w:hAnsi="GHEA Grapalat"/>
          <w:sz w:val="24"/>
          <w:szCs w:val="24"/>
          <w:lang w:val="hy-AM"/>
        </w:rPr>
        <w:t xml:space="preserve"> Միջին մասնագիտական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0DFD">
        <w:rPr>
          <w:rFonts w:ascii="GHEA Grapalat" w:hAnsi="GHEA Grapalat"/>
          <w:sz w:val="24"/>
          <w:szCs w:val="24"/>
          <w:lang w:val="hy-AM"/>
        </w:rPr>
        <w:t xml:space="preserve">կրթություն ունեցող աշխատակից </w:t>
      </w:r>
    </w:p>
    <w:p w14:paraId="5128DCAE" w14:textId="77777777" w:rsidR="00713844" w:rsidRPr="00731E35" w:rsidRDefault="00713844" w:rsidP="00ED3089">
      <w:pPr>
        <w:pStyle w:val="ListParagraph"/>
        <w:numPr>
          <w:ilvl w:val="0"/>
          <w:numId w:val="4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60DFD">
        <w:rPr>
          <w:rFonts w:ascii="GHEA Grapalat" w:hAnsi="GHEA Grapalat"/>
          <w:sz w:val="24"/>
          <w:szCs w:val="24"/>
          <w:lang w:val="hy-AM"/>
        </w:rPr>
        <w:t xml:space="preserve">Կրտսեր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ից</w:t>
      </w:r>
      <w:proofErr w:type="spellEnd"/>
    </w:p>
    <w:p w14:paraId="27A6E08B" w14:textId="77777777" w:rsidR="00731E35" w:rsidRPr="00651D51" w:rsidRDefault="00731E35" w:rsidP="00ED3089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D6CBA">
        <w:rPr>
          <w:rFonts w:ascii="GHEA Grapalat" w:hAnsi="GHEA Grapalat"/>
          <w:color w:val="000000"/>
          <w:sz w:val="24"/>
          <w:szCs w:val="24"/>
          <w:lang w:val="hy-AM"/>
        </w:rPr>
        <w:t>Վարորդ՝ վարորդական վկայականի և</w:t>
      </w:r>
      <w:r w:rsidRPr="00651D51">
        <w:rPr>
          <w:rFonts w:ascii="GHEA Grapalat" w:hAnsi="GHEA Grapalat"/>
          <w:color w:val="000000"/>
          <w:sz w:val="24"/>
          <w:szCs w:val="24"/>
          <w:lang w:val="hy-AM"/>
        </w:rPr>
        <w:t xml:space="preserve"> նմուշների փոխադրման ազգային պահանջների </w:t>
      </w:r>
      <w:r w:rsidRPr="00D46AE5">
        <w:rPr>
          <w:rFonts w:ascii="GHEA Grapalat" w:hAnsi="GHEA Grapalat"/>
          <w:color w:val="000000"/>
          <w:sz w:val="24"/>
          <w:szCs w:val="24"/>
          <w:lang w:val="hy-AM"/>
        </w:rPr>
        <w:t>վերաբերյալ վերապատրաստման հավաստագրի առկայությամբ</w:t>
      </w:r>
      <w:r w:rsidRPr="00651D51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D6CBA" w:rsidRPr="00651D51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48010C76" w14:textId="77777777" w:rsidR="00172383" w:rsidRDefault="00371F94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10</w:t>
      </w:r>
      <w:r w:rsidR="00AF57A9" w:rsidRPr="003169FD">
        <w:rPr>
          <w:rFonts w:ascii="GHEA Grapalat" w:hAnsi="GHEA Grapalat"/>
          <w:b/>
          <w:lang w:val="hy-AM"/>
        </w:rPr>
        <w:t xml:space="preserve">) </w:t>
      </w:r>
      <w:r w:rsidR="00172383">
        <w:rPr>
          <w:rFonts w:ascii="GHEA Grapalat" w:hAnsi="GHEA Grapalat"/>
          <w:b/>
          <w:lang w:val="hy-AM"/>
        </w:rPr>
        <w:t>Որոշման N12</w:t>
      </w:r>
      <w:r w:rsidR="00172383" w:rsidRPr="00371F94">
        <w:rPr>
          <w:rFonts w:ascii="GHEA Grapalat" w:hAnsi="GHEA Grapalat"/>
          <w:b/>
          <w:lang w:val="hy-AM"/>
        </w:rPr>
        <w:t xml:space="preserve"> հ</w:t>
      </w:r>
      <w:r w:rsidR="00172383" w:rsidRPr="003169FD">
        <w:rPr>
          <w:rFonts w:ascii="GHEA Grapalat" w:hAnsi="GHEA Grapalat"/>
          <w:b/>
          <w:lang w:val="hy-AM"/>
        </w:rPr>
        <w:t>ավելված</w:t>
      </w:r>
      <w:r w:rsidR="00172383">
        <w:rPr>
          <w:rFonts w:ascii="GHEA Grapalat" w:hAnsi="GHEA Grapalat"/>
          <w:b/>
          <w:lang w:val="hy-AM"/>
        </w:rPr>
        <w:t>ի</w:t>
      </w:r>
      <w:r w:rsidR="00172383" w:rsidRPr="00371F94">
        <w:rPr>
          <w:rFonts w:ascii="GHEA Grapalat" w:hAnsi="GHEA Grapalat"/>
          <w:b/>
          <w:lang w:val="hy-AM"/>
        </w:rPr>
        <w:t xml:space="preserve"> </w:t>
      </w:r>
      <w:r w:rsidR="00172383" w:rsidRPr="003169FD">
        <w:rPr>
          <w:rFonts w:ascii="GHEA Grapalat" w:hAnsi="GHEA Grapalat"/>
          <w:b/>
          <w:bCs/>
          <w:color w:val="000000"/>
          <w:lang w:val="hy-AM"/>
        </w:rPr>
        <w:t>1</w:t>
      </w:r>
      <w:r w:rsidR="00172383" w:rsidRPr="003169FD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172383">
        <w:rPr>
          <w:rFonts w:ascii="GHEA Grapalat" w:hAnsi="GHEA Grapalat"/>
          <w:b/>
          <w:bCs/>
          <w:color w:val="000000"/>
          <w:lang w:val="hy-AM"/>
        </w:rPr>
        <w:t>4</w:t>
      </w:r>
      <w:r w:rsidR="00172383" w:rsidRPr="00371F94">
        <w:rPr>
          <w:rFonts w:ascii="GHEA Grapalat" w:hAnsi="GHEA Grapalat"/>
          <w:b/>
          <w:bCs/>
          <w:color w:val="000000"/>
          <w:lang w:val="hy-AM"/>
        </w:rPr>
        <w:t>8-րդ</w:t>
      </w:r>
      <w:r w:rsidR="00172383">
        <w:rPr>
          <w:rFonts w:ascii="GHEA Grapalat" w:hAnsi="GHEA Grapalat"/>
          <w:b/>
          <w:lang w:val="hy-AM"/>
        </w:rPr>
        <w:t xml:space="preserve"> </w:t>
      </w:r>
      <w:r w:rsidR="00172383" w:rsidRPr="00371F94">
        <w:rPr>
          <w:rFonts w:ascii="GHEA Grapalat" w:hAnsi="GHEA Grapalat"/>
          <w:b/>
          <w:lang w:val="hy-AM"/>
        </w:rPr>
        <w:t xml:space="preserve">կետը </w:t>
      </w:r>
      <w:r w:rsidR="00172383" w:rsidRPr="003169FD">
        <w:rPr>
          <w:rFonts w:ascii="GHEA Grapalat" w:hAnsi="GHEA Grapalat"/>
          <w:b/>
          <w:lang w:val="hy-AM"/>
        </w:rPr>
        <w:t>ճանաչել ուժը կորցրած</w:t>
      </w:r>
      <w:r w:rsidR="00172383" w:rsidRPr="00371F94">
        <w:rPr>
          <w:rFonts w:ascii="GHEA Grapalat" w:hAnsi="GHEA Grapalat"/>
          <w:b/>
          <w:lang w:val="hy-AM"/>
        </w:rPr>
        <w:t>.</w:t>
      </w:r>
    </w:p>
    <w:p w14:paraId="6B47EE25" w14:textId="77777777" w:rsidR="00AF57A9" w:rsidRPr="003169FD" w:rsidRDefault="00371F94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71F94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hy-AM"/>
        </w:rPr>
        <w:t>1</w:t>
      </w:r>
      <w:r w:rsidR="00172383" w:rsidRPr="00371F94">
        <w:rPr>
          <w:rFonts w:ascii="GHEA Grapalat" w:hAnsi="GHEA Grapalat"/>
          <w:b/>
          <w:lang w:val="hy-AM"/>
        </w:rPr>
        <w:t xml:space="preserve"> </w:t>
      </w:r>
      <w:r w:rsidR="00AF57A9">
        <w:rPr>
          <w:rFonts w:ascii="GHEA Grapalat" w:hAnsi="GHEA Grapalat"/>
          <w:b/>
          <w:lang w:val="hy-AM"/>
        </w:rPr>
        <w:t>Որոշման N12</w:t>
      </w:r>
      <w:r w:rsidR="00AF57A9" w:rsidRPr="00371F94">
        <w:rPr>
          <w:rFonts w:ascii="GHEA Grapalat" w:hAnsi="GHEA Grapalat"/>
          <w:b/>
          <w:lang w:val="hy-AM"/>
        </w:rPr>
        <w:t xml:space="preserve"> հ</w:t>
      </w:r>
      <w:r w:rsidR="00AF57A9" w:rsidRPr="003169FD">
        <w:rPr>
          <w:rFonts w:ascii="GHEA Grapalat" w:hAnsi="GHEA Grapalat"/>
          <w:b/>
          <w:lang w:val="hy-AM"/>
        </w:rPr>
        <w:t>ավելված</w:t>
      </w:r>
      <w:r w:rsidR="00AF57A9">
        <w:rPr>
          <w:rFonts w:ascii="GHEA Grapalat" w:hAnsi="GHEA Grapalat"/>
          <w:b/>
          <w:lang w:val="hy-AM"/>
        </w:rPr>
        <w:t>ի</w:t>
      </w:r>
      <w:r w:rsidR="00AF57A9" w:rsidRPr="00371F94">
        <w:rPr>
          <w:rFonts w:ascii="GHEA Grapalat" w:hAnsi="GHEA Grapalat"/>
          <w:b/>
          <w:lang w:val="hy-AM"/>
        </w:rPr>
        <w:t xml:space="preserve"> </w:t>
      </w:r>
      <w:r w:rsidR="00AF57A9" w:rsidRPr="003169FD">
        <w:rPr>
          <w:rFonts w:ascii="GHEA Grapalat" w:hAnsi="GHEA Grapalat"/>
          <w:b/>
          <w:bCs/>
          <w:color w:val="000000"/>
          <w:lang w:val="hy-AM"/>
        </w:rPr>
        <w:t>1</w:t>
      </w:r>
      <w:r w:rsidR="00AF57A9" w:rsidRPr="003169FD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B6786C">
        <w:rPr>
          <w:rFonts w:ascii="GHEA Grapalat" w:hAnsi="GHEA Grapalat"/>
          <w:b/>
          <w:bCs/>
          <w:color w:val="000000"/>
          <w:lang w:val="hy-AM"/>
        </w:rPr>
        <w:t>49</w:t>
      </w:r>
      <w:r w:rsidR="00AF57A9" w:rsidRPr="00371F94">
        <w:rPr>
          <w:rFonts w:ascii="GHEA Grapalat" w:hAnsi="GHEA Grapalat"/>
          <w:b/>
          <w:bCs/>
          <w:color w:val="000000"/>
          <w:lang w:val="hy-AM"/>
        </w:rPr>
        <w:t>-րդ</w:t>
      </w:r>
      <w:r w:rsidR="00AF57A9">
        <w:rPr>
          <w:rFonts w:ascii="GHEA Grapalat" w:hAnsi="GHEA Grapalat"/>
          <w:b/>
          <w:lang w:val="hy-AM"/>
        </w:rPr>
        <w:t xml:space="preserve"> </w:t>
      </w:r>
      <w:r w:rsidR="00AF57A9" w:rsidRPr="003169FD">
        <w:rPr>
          <w:rFonts w:ascii="GHEA Grapalat" w:hAnsi="GHEA Grapalat"/>
          <w:b/>
          <w:lang w:val="hy-AM"/>
        </w:rPr>
        <w:t xml:space="preserve">կետը շարադրել </w:t>
      </w:r>
      <w:r w:rsidR="00AF57A9" w:rsidRPr="00371F94">
        <w:rPr>
          <w:rFonts w:ascii="GHEA Grapalat" w:hAnsi="GHEA Grapalat"/>
          <w:b/>
          <w:lang w:val="hy-AM"/>
        </w:rPr>
        <w:t>նոր</w:t>
      </w:r>
      <w:r w:rsidR="00AF57A9" w:rsidRPr="003169FD">
        <w:rPr>
          <w:rFonts w:ascii="GHEA Grapalat" w:hAnsi="GHEA Grapalat"/>
          <w:b/>
          <w:lang w:val="hy-AM"/>
        </w:rPr>
        <w:t xml:space="preserve"> խմբագրությամբ.</w:t>
      </w:r>
    </w:p>
    <w:p w14:paraId="4187F522" w14:textId="77777777" w:rsidR="00AF57A9" w:rsidRPr="003169FD" w:rsidRDefault="00AF57A9" w:rsidP="00ED308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CF075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1.49</w:t>
      </w:r>
      <w:r w:rsidRPr="003169F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. ՄԱՆՐԷԱԲԱՆԱԿԱՆ` ԲԱԿՏԵՐԻԱԲԱՆԱԿԱՆ ԼԱԲՈՐԱՏՈՐԻԱ</w:t>
      </w:r>
    </w:p>
    <w:p w14:paraId="17D3DE37" w14:textId="77777777" w:rsidR="00AF57A9" w:rsidRPr="003169FD" w:rsidRDefault="00AF57A9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3169FD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>ԸՆԴՀԱՆՈՒՐ ԴՐՈՒՅԹՆԵՐ</w:t>
      </w:r>
    </w:p>
    <w:p w14:paraId="360094AF" w14:textId="77777777" w:rsidR="00AF57A9" w:rsidRPr="003169FD" w:rsidRDefault="00B6786C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AF57A9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բորատորիայում ապահովվում է գործընթացների հոսքայնությունը. մանրէազերծման և վարակազերծման գործընթացներն առանձնացված են, սնուցող միջավայրերի պատրաստումն իրականացվում է առանձին կառուցահատվածում կամ սենք(եր)ում՝ ապահովելով հաջորդիվ դրանց </w:t>
      </w:r>
      <w:r w:rsidR="00AF57A9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նրէազերծումը շոգեգոլորշային մանրէազերծման սենյակում (պատրաստի սնուցող միջավայրերի գնման դեպքում մանրէազերծման ավտոկլավարանի պահանջը պարտադիր չէ): Լաբորատորիայում կամ դրանից դուրս (եթե ընդհանուր օգտագործման է) նախատեսված է կենսաբանական թափոնների ժամանակավոր պահման տարածք: Յուրաքանչյուր աշխատանքային սենք ապահովվում է ջրամատակարարման, անխափան էլեկտրական սնուցման աղբյուրներով, ջեռուցման և հակահրդեհային համակարգերով: Լաբորատորիան (կազմակերպություն</w:t>
      </w:r>
      <w:r w:rsidR="00AF57A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AF57A9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իր հերթին ապահովվում է ջրամատակարարման և էլեկտրաէներգիայի այլընտրանքային աղբյուրներով (ռեսուրսներով):</w:t>
      </w:r>
    </w:p>
    <w:p w14:paraId="4F54D9F6" w14:textId="77777777" w:rsidR="00AF57A9" w:rsidRPr="003169FD" w:rsidRDefault="00B6786C" w:rsidP="00ED3089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AF57A9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լաբորատորիայում՝ համապատասխան սարքավորումների առկայության և պայմանների բավարարման դեպքում:</w:t>
      </w:r>
    </w:p>
    <w:p w14:paraId="053A8AC9" w14:textId="77777777" w:rsidR="00AF57A9" w:rsidRPr="003169FD" w:rsidRDefault="00AF57A9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31EB0162" w14:textId="77777777" w:rsidR="00AF57A9" w:rsidRPr="003169FD" w:rsidRDefault="00AF57A9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1FA0E791" w14:textId="77777777" w:rsidR="00AF57A9" w:rsidRPr="003169FD" w:rsidRDefault="00AF57A9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զմի և պացիենտների մուտքերն առանձնացված են (եթե լաբորատորիան կամ կազմակերպությունը չունի նմուշառման բաժին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 w:bidi="fa-IR"/>
        </w:rPr>
        <w:t xml:space="preserve">կամ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 կամ կառուցահատված կամ «նմուշառում» տեսակով արտոնագրված (լիցենզավորված) առանձին միավոր): </w:t>
      </w:r>
    </w:p>
    <w:p w14:paraId="7AE06CC8" w14:textId="77777777" w:rsidR="00AF57A9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0EBA1CF6" w14:textId="22B6C52C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սանվտանգության պահարան II դասի՝ քանակն ըստ հետազոտական սենյակների (ԱՀԿ դասակարգման 1-2 խմբի ախտածնության մանրէների հետ աշխատանքի դեպքում ԿԱՊ-ի առկայությունը պարտադրվում է աէրոզոլների առաջացման հավանականությամբ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 գործողությունների դեպքում)</w:t>
      </w:r>
    </w:p>
    <w:p w14:paraId="14F5B6DA" w14:textId="7CC98ECA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գոլորշային մանրէազերծիչ (ավտոկլավ)՝ վարակազերծման (կիրառելի չէ՝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ափոնների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տրոնական վնասազերծման և հեռացման կազմակերպությունների հետ պայմանագրի առկայության և թափոնների հեռացման համապատասխան արձանագրությունների առկայության դեպքում)</w:t>
      </w:r>
    </w:p>
    <w:p w14:paraId="3174867D" w14:textId="21CDC89E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Շոգեգոլորշային մանրէազերծիչ (ավտոկլավ)՝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զերծման (կիրառելի է միայն տեղում սնուցող միջավայրերի պատրաստման և լաբորատոր պարագաների մանրէազերծման դեպքում)</w:t>
      </w:r>
    </w:p>
    <w:p w14:paraId="5E583337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րաօդային մանրէազերծիչ 160-250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O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կարգով (եթե 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ում լա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ատոր պարագաների մանրէազերծում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8B19B98" w14:textId="10E73C9F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կուբատոր/թերմոստատ` ըստ հետազոտությունների տեսակներին և մանրէների աճեցման ռեժիմներին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ղ պահանջների (առնվազն 2 հատ՝ տարբեր ջերմաստիճանի). լաբորատորիայում իրականացվող հետազոտությունների տեսականուց և հետազոտական սենյակների թվից կախված քանակի նկատմամբ պահանջը կարող է փոխվել </w:t>
      </w:r>
    </w:p>
    <w:p w14:paraId="50AB1585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կուբատոր թերմոստատ` ածխաթթու գազի (CO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) մատակարարմամբ կամ այլընտրանքային տարբերակ միկրոաէրոֆիլ մանրէների աճեցման համար (էքսիկատոր՝ գազագեներացնող փաթեթով կամ մոմով, անաէրոստատ կամ այլ)</w:t>
      </w:r>
    </w:p>
    <w:p w14:paraId="4E658088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կուբատոր թերմոստատ` ածխաթթու գազի (CO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) մատակարարմամբ կամ այլընտրանքային տարբերակ անօդակյաց մանրէների աճեցման համար (էքսիկատոր՝ համապատասխան գազագեներացնող փաթեթով, անաէրոստատ կամ այլ)</w:t>
      </w:r>
    </w:p>
    <w:p w14:paraId="2700CCDB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Մանրադիտակ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երկակնյա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եռակնյա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64BFB32A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երեոսկոպիկ մանրադիտակ կամ լուսադիոդային լամպ կամ լաբորատոր խոշորացույց </w:t>
      </w:r>
    </w:p>
    <w:p w14:paraId="294948A5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սպան լամպ` ուլտրամանուշակագույն ճ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գայթիչ կամ օդի շրջանառու սարք ռեցերկուլյատոր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շարժական կամ հաստատուն (վերջինիս քանակը որոշվում է՝ ըստ օդային միջավայրի վարակազերծում պահանջող սենքերի թվի)</w:t>
      </w:r>
    </w:p>
    <w:p w14:paraId="7B74BB7A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Ջրի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թորման</w:t>
      </w:r>
      <w:proofErr w:type="spellEnd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color w:val="000000"/>
          <w:sz w:val="24"/>
          <w:szCs w:val="24"/>
        </w:rPr>
        <w:t>սարք</w:t>
      </w:r>
      <w:proofErr w:type="spellEnd"/>
    </w:p>
    <w:p w14:paraId="484939D8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նսիտոմետր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Մակֆարլանդի 0.5 միավոր ստանդարտ (եթե կիրառելի է՝ ՀՄԴ-ների նկատմամբ զգայության որոշման կախույթ պատրաստելու համար)</w:t>
      </w:r>
    </w:p>
    <w:p w14:paraId="3C3CFD7E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pH-մետր (սնուցող միջավայրերի պատրաստման դեպքում)</w:t>
      </w:r>
    </w:p>
    <w:p w14:paraId="0AD5A571" w14:textId="77777777" w:rsidR="00AF57A9" w:rsidRPr="003169FD" w:rsidRDefault="00AF57A9" w:rsidP="00ED3089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շեռք լաբորատոր՝ </w:t>
      </w:r>
      <w:r w:rsidRPr="003169F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ջավայրերի պատրաստման սենքի կամ կառուցահատվածի համար (եթե կիրառելի է), քանական հետազոտությունների իրականացման համար նմուշների կշռվածք ստանալու համար՝ ևս 1-ը</w:t>
      </w:r>
    </w:p>
    <w:p w14:paraId="41388B49" w14:textId="77777777" w:rsidR="00AF57A9" w:rsidRPr="003169FD" w:rsidRDefault="00AF57A9" w:rsidP="00ED30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color w:val="000000"/>
          <w:lang w:val="hy-AM"/>
        </w:rPr>
        <w:t>Ավտոմատ կաթոցի</w:t>
      </w:r>
      <w:r>
        <w:rPr>
          <w:rFonts w:ascii="GHEA Grapalat" w:hAnsi="GHEA Grapalat"/>
          <w:color w:val="000000"/>
        </w:rPr>
        <w:t>չ</w:t>
      </w:r>
      <w:r>
        <w:rPr>
          <w:rFonts w:ascii="GHEA Grapalat" w:hAnsi="GHEA Grapalat"/>
          <w:color w:val="000000"/>
          <w:lang w:val="hy-AM"/>
        </w:rPr>
        <w:t>ներ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</w:p>
    <w:p w14:paraId="314441F1" w14:textId="77777777" w:rsidR="00AF57A9" w:rsidRPr="001E48B4" w:rsidRDefault="00AF57A9" w:rsidP="00ED3089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/>
          <w:b/>
          <w:bCs/>
          <w:lang w:val="hy-AM"/>
        </w:rPr>
      </w:pPr>
      <w:proofErr w:type="spellStart"/>
      <w:r w:rsidRPr="001E48B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>Ցենտրիֆուգ</w:t>
      </w:r>
      <w:proofErr w:type="spellEnd"/>
    </w:p>
    <w:p w14:paraId="22A28CE6" w14:textId="77777777" w:rsidR="00AF57A9" w:rsidRPr="005C6CFD" w:rsidRDefault="005C6CFD" w:rsidP="00ED3089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5C6C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51041EEF" w14:textId="77777777" w:rsidR="00AF57A9" w:rsidRPr="003169FD" w:rsidRDefault="00AF57A9" w:rsidP="00ED308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26238653" w14:textId="26B1C0A4" w:rsidR="00AF57A9" w:rsidRPr="003169FD" w:rsidRDefault="00AF57A9" w:rsidP="00ED30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՝ առնվազն 2 հատ՝ առանձնացված նմուշների/ցանքերի և ռեագենտների համար,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ուցող միջավայրերի պատրաստման առանձնացված սենքի/կառուցահատվածի առկայության դեպքում՝ ևս 1-ը</w:t>
      </w:r>
    </w:p>
    <w:p w14:paraId="3BE4ED47" w14:textId="77777777" w:rsidR="00AF57A9" w:rsidRPr="003169FD" w:rsidRDefault="00AF57A9" w:rsidP="00ED308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color w:val="000000"/>
        </w:rPr>
        <w:t>Ս</w:t>
      </w:r>
      <w:r w:rsidRPr="003169FD">
        <w:rPr>
          <w:rFonts w:ascii="GHEA Grapalat" w:hAnsi="GHEA Grapalat"/>
          <w:color w:val="000000"/>
          <w:lang w:val="hy-AM"/>
        </w:rPr>
        <w:t>առնարանային և թերմոստատների ջերմաչափեր</w:t>
      </w:r>
    </w:p>
    <w:p w14:paraId="586F8F70" w14:textId="77777777" w:rsidR="00AF57A9" w:rsidRPr="003169FD" w:rsidRDefault="00AF57A9" w:rsidP="00ED308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color w:val="000000"/>
        </w:rPr>
        <w:t>ջերմաչափ</w:t>
      </w:r>
      <w:proofErr w:type="spellEnd"/>
      <w:r>
        <w:rPr>
          <w:rFonts w:ascii="GHEA Grapalat" w:hAnsi="GHEA Grapalat"/>
          <w:color w:val="000000"/>
        </w:rPr>
        <w:t>-</w:t>
      </w:r>
      <w:r w:rsidRPr="003169FD">
        <w:rPr>
          <w:rFonts w:ascii="GHEA Grapalat" w:hAnsi="GHEA Grapalat"/>
          <w:color w:val="000000"/>
          <w:lang w:val="hy-AM"/>
        </w:rPr>
        <w:t>խոնավաչափ</w:t>
      </w:r>
    </w:p>
    <w:p w14:paraId="4ADEA2F0" w14:textId="77777777" w:rsidR="00AF57A9" w:rsidRPr="003169FD" w:rsidRDefault="00AF57A9" w:rsidP="00ED308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5A1DB690" w14:textId="77777777" w:rsidR="00AF57A9" w:rsidRPr="003169FD" w:rsidRDefault="00AF57A9" w:rsidP="00ED30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40F1A94D" w14:textId="77777777" w:rsidR="00AF57A9" w:rsidRPr="003169FD" w:rsidRDefault="00AF57A9" w:rsidP="00ED30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11F8B389" w14:textId="77777777" w:rsidR="00AF57A9" w:rsidRPr="003169FD" w:rsidRDefault="00AF57A9" w:rsidP="00ED30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D0C49F7" w14:textId="77777777" w:rsidR="00AF57A9" w:rsidRPr="009D55C8" w:rsidRDefault="00AF57A9" w:rsidP="00ED30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  <w:r w:rsidRPr="009D55C8">
        <w:rPr>
          <w:rFonts w:ascii="GHEA Grapalat" w:hAnsi="GHEA Grapalat"/>
          <w:color w:val="000000"/>
          <w:lang w:val="hy-AM"/>
        </w:rPr>
        <w:t xml:space="preserve"> </w:t>
      </w:r>
    </w:p>
    <w:p w14:paraId="2B7E4F3D" w14:textId="77777777" w:rsidR="00AF57A9" w:rsidRPr="003169FD" w:rsidRDefault="00AF57A9" w:rsidP="00ED30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/>
        </w:rPr>
      </w:pPr>
      <w:r w:rsidRPr="003169FD">
        <w:rPr>
          <w:rStyle w:val="Strong"/>
          <w:rFonts w:ascii="GHEA Grapalat" w:hAnsi="GHEA Grapalat"/>
          <w:color w:val="000000"/>
          <w:u w:val="single"/>
        </w:rPr>
        <w:t>ԿԱԴՐԱՅԻՆ ՀԱԳԵՑՎԱԾՈՒԹՅՈՒՆ</w:t>
      </w:r>
    </w:p>
    <w:p w14:paraId="27B2AE14" w14:textId="77777777" w:rsidR="00AF57A9" w:rsidRPr="003169FD" w:rsidRDefault="00AF57A9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1. </w:t>
      </w:r>
      <w:proofErr w:type="spellStart"/>
      <w:r w:rsidRPr="003169FD">
        <w:rPr>
          <w:rFonts w:ascii="GHEA Grapalat" w:hAnsi="GHEA Grapalat"/>
          <w:color w:val="000000"/>
        </w:rPr>
        <w:t>Ավագ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-մանրէաբ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արձրագույ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րթությամբ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ցմամբ</w:t>
      </w:r>
      <w:proofErr w:type="spellEnd"/>
      <w:r w:rsidRPr="003169FD">
        <w:rPr>
          <w:rFonts w:ascii="GHEA Grapalat" w:hAnsi="GHEA Grapalat"/>
          <w:color w:val="000000"/>
        </w:rPr>
        <w:t xml:space="preserve"> («</w:t>
      </w:r>
      <w:proofErr w:type="spellStart"/>
      <w:r w:rsidRPr="003169FD">
        <w:rPr>
          <w:rFonts w:ascii="GHEA Grapalat" w:hAnsi="GHEA Grapalat"/>
          <w:color w:val="000000"/>
        </w:rPr>
        <w:t>սանիտարիա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բժշկականխարգել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գործ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մանրէաբանություն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կլինի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խտորոշ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կենսաբանություն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առնվազ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գիստրոս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որակավոր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մասնագիտությամբ</w:t>
      </w:r>
      <w:proofErr w:type="spellEnd"/>
      <w:r w:rsidRPr="003169FD">
        <w:rPr>
          <w:rFonts w:ascii="GHEA Grapalat" w:hAnsi="GHEA Grapalat"/>
          <w:color w:val="000000"/>
        </w:rPr>
        <w:t xml:space="preserve">)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ինչև</w:t>
      </w:r>
      <w:proofErr w:type="spellEnd"/>
      <w:r w:rsidRPr="003169FD">
        <w:rPr>
          <w:rFonts w:ascii="GHEA Grapalat" w:hAnsi="GHEA Grapalat"/>
          <w:color w:val="000000"/>
        </w:rPr>
        <w:t xml:space="preserve"> 2014 </w:t>
      </w:r>
      <w:proofErr w:type="spellStart"/>
      <w:r w:rsidRPr="003169FD">
        <w:rPr>
          <w:rFonts w:ascii="GHEA Grapalat" w:hAnsi="GHEA Grapalat"/>
          <w:color w:val="000000"/>
        </w:rPr>
        <w:t>թվականը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ներառյալ</w:t>
      </w:r>
      <w:proofErr w:type="spellEnd"/>
      <w:r w:rsidRPr="003169FD">
        <w:rPr>
          <w:rFonts w:ascii="GHEA Grapalat" w:hAnsi="GHEA Grapalat"/>
          <w:color w:val="000000"/>
        </w:rPr>
        <w:t xml:space="preserve">) 10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նընդմեջ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իայ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շխատանքայ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փորձով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  <w:r w:rsidRPr="003169FD">
        <w:rPr>
          <w:rFonts w:ascii="GHEA Grapalat" w:hAnsi="GHEA Grapalat"/>
          <w:color w:val="000000"/>
        </w:rPr>
        <w:t>:</w:t>
      </w:r>
    </w:p>
    <w:p w14:paraId="0CCD03B8" w14:textId="77777777" w:rsidR="00AF57A9" w:rsidRPr="003169FD" w:rsidRDefault="00AF57A9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2. </w:t>
      </w:r>
      <w:proofErr w:type="spellStart"/>
      <w:r w:rsidRPr="003169FD">
        <w:rPr>
          <w:rFonts w:ascii="GHEA Grapalat" w:hAnsi="GHEA Grapalat"/>
          <w:color w:val="000000"/>
        </w:rPr>
        <w:t>Միջ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բուժքույր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լաբորանտ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ֆելդշեր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բուժակ</w:t>
      </w:r>
      <w:proofErr w:type="spellEnd"/>
      <w:r w:rsidRPr="003169FD">
        <w:rPr>
          <w:rFonts w:ascii="GHEA Grapalat" w:hAnsi="GHEA Grapalat"/>
          <w:color w:val="000000"/>
        </w:rPr>
        <w:t xml:space="preserve">),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  <w:r w:rsidRPr="003169FD">
        <w:rPr>
          <w:rFonts w:ascii="GHEA Grapalat" w:hAnsi="GHEA Grapalat"/>
          <w:color w:val="000000"/>
        </w:rPr>
        <w:t>:</w:t>
      </w:r>
    </w:p>
    <w:p w14:paraId="30146424" w14:textId="77777777" w:rsidR="00AF57A9" w:rsidRPr="00803017" w:rsidRDefault="00AF57A9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3. </w:t>
      </w:r>
      <w:proofErr w:type="spellStart"/>
      <w:r>
        <w:rPr>
          <w:rFonts w:ascii="GHEA Grapalat" w:hAnsi="GHEA Grapalat"/>
          <w:color w:val="000000"/>
        </w:rPr>
        <w:t>Կրտսե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ուժաշխատող</w:t>
      </w:r>
      <w:proofErr w:type="spellEnd"/>
      <w:r>
        <w:rPr>
          <w:rFonts w:ascii="GHEA Grapalat" w:hAnsi="GHEA Grapalat"/>
          <w:color w:val="000000"/>
          <w:lang w:val="hy-AM"/>
        </w:rPr>
        <w:t>»</w:t>
      </w:r>
      <w:r>
        <w:rPr>
          <w:rFonts w:ascii="GHEA Grapalat" w:hAnsi="GHEA Grapalat"/>
          <w:color w:val="000000"/>
        </w:rPr>
        <w:t>.</w:t>
      </w:r>
    </w:p>
    <w:p w14:paraId="195278B2" w14:textId="77777777" w:rsidR="00AF57A9" w:rsidRPr="003169FD" w:rsidRDefault="00161DC0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1</w:t>
      </w:r>
      <w:r>
        <w:rPr>
          <w:rFonts w:ascii="GHEA Grapalat" w:hAnsi="GHEA Grapalat"/>
          <w:b/>
          <w:lang w:val="hy-AM"/>
        </w:rPr>
        <w:t>2</w:t>
      </w:r>
      <w:r w:rsidR="00AF57A9" w:rsidRPr="003169FD">
        <w:rPr>
          <w:rFonts w:ascii="GHEA Grapalat" w:hAnsi="GHEA Grapalat"/>
          <w:b/>
          <w:lang w:val="hy-AM"/>
        </w:rPr>
        <w:t xml:space="preserve">) Որոշման </w:t>
      </w:r>
      <w:r w:rsidR="00AF57A9">
        <w:rPr>
          <w:rFonts w:ascii="GHEA Grapalat" w:hAnsi="GHEA Grapalat"/>
          <w:b/>
          <w:lang w:val="hy-AM"/>
        </w:rPr>
        <w:t>N</w:t>
      </w:r>
      <w:r w:rsidR="00AF57A9" w:rsidRPr="003169FD">
        <w:rPr>
          <w:rFonts w:ascii="GHEA Grapalat" w:hAnsi="GHEA Grapalat"/>
          <w:b/>
        </w:rPr>
        <w:t>12</w:t>
      </w:r>
      <w:r w:rsidR="00AF57A9">
        <w:rPr>
          <w:rFonts w:ascii="GHEA Grapalat" w:hAnsi="GHEA Grapalat"/>
          <w:b/>
        </w:rPr>
        <w:t xml:space="preserve"> </w:t>
      </w:r>
      <w:r w:rsidR="00AF57A9" w:rsidRPr="003169FD">
        <w:rPr>
          <w:rFonts w:ascii="GHEA Grapalat" w:hAnsi="GHEA Grapalat"/>
          <w:b/>
          <w:lang w:val="hy-AM"/>
        </w:rPr>
        <w:t>հ</w:t>
      </w:r>
      <w:r w:rsidR="00AF57A9">
        <w:rPr>
          <w:rFonts w:ascii="GHEA Grapalat" w:hAnsi="GHEA Grapalat"/>
          <w:b/>
          <w:lang w:val="hy-AM"/>
        </w:rPr>
        <w:t>ավելվա</w:t>
      </w:r>
      <w:r w:rsidR="00AF57A9">
        <w:rPr>
          <w:rFonts w:ascii="GHEA Grapalat" w:hAnsi="GHEA Grapalat"/>
          <w:b/>
        </w:rPr>
        <w:t>ծ</w:t>
      </w:r>
      <w:r w:rsidR="00AF57A9" w:rsidRPr="003169FD">
        <w:rPr>
          <w:rFonts w:ascii="GHEA Grapalat" w:hAnsi="GHEA Grapalat"/>
          <w:b/>
          <w:lang w:val="hy-AM"/>
        </w:rPr>
        <w:t xml:space="preserve">ի </w:t>
      </w:r>
      <w:r w:rsidR="00AF57A9" w:rsidRPr="003169FD">
        <w:rPr>
          <w:rFonts w:ascii="GHEA Grapalat" w:hAnsi="GHEA Grapalat"/>
          <w:b/>
          <w:bCs/>
          <w:color w:val="000000"/>
        </w:rPr>
        <w:t>1.51</w:t>
      </w:r>
      <w:r w:rsidR="00AF57A9">
        <w:rPr>
          <w:rFonts w:ascii="GHEA Grapalat" w:hAnsi="GHEA Grapalat"/>
          <w:b/>
          <w:bCs/>
          <w:color w:val="000000"/>
        </w:rPr>
        <w:t>-րդ</w:t>
      </w:r>
      <w:r w:rsidR="00AF57A9" w:rsidRPr="003169FD">
        <w:rPr>
          <w:rFonts w:ascii="GHEA Grapalat" w:hAnsi="GHEA Grapalat"/>
          <w:b/>
          <w:lang w:val="hy-AM"/>
        </w:rPr>
        <w:t xml:space="preserve"> կետ</w:t>
      </w:r>
      <w:r w:rsidR="00AF57A9" w:rsidRPr="003169FD">
        <w:rPr>
          <w:rFonts w:ascii="GHEA Grapalat" w:hAnsi="GHEA Grapalat"/>
          <w:b/>
          <w:bCs/>
          <w:color w:val="000000"/>
          <w:lang w:val="hy-AM"/>
        </w:rPr>
        <w:t>ը</w:t>
      </w:r>
      <w:r w:rsidR="00AF57A9" w:rsidRPr="003169FD">
        <w:rPr>
          <w:rFonts w:ascii="GHEA Grapalat" w:hAnsi="GHEA Grapalat"/>
          <w:b/>
          <w:lang w:val="hy-AM"/>
        </w:rPr>
        <w:t xml:space="preserve"> շարադրել նոր խմբագրությամբ.</w:t>
      </w:r>
    </w:p>
    <w:p w14:paraId="0BED004F" w14:textId="77777777" w:rsidR="00AF57A9" w:rsidRPr="003169FD" w:rsidRDefault="00AF57A9" w:rsidP="00ED3089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«1.51.</w:t>
      </w: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786C" w:rsidRPr="00371F94">
        <w:rPr>
          <w:rFonts w:ascii="GHEA Grapalat" w:hAnsi="GHEA Grapalat"/>
          <w:b/>
          <w:sz w:val="24"/>
          <w:szCs w:val="24"/>
          <w:lang w:val="hy-AM"/>
        </w:rPr>
        <w:t xml:space="preserve">ՄԱՆՐԷԱԲԱՆԱԿԱՆ՝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ՄԱԿԱԲՈՒԾԱԲԱՆԱԿԱՆ ԼԱԲՈՐԱՏՈՐԻԱ</w:t>
      </w:r>
    </w:p>
    <w:p w14:paraId="1E31A0A8" w14:textId="77777777" w:rsidR="00AF57A9" w:rsidRPr="003169FD" w:rsidRDefault="00AF57A9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lastRenderedPageBreak/>
        <w:t>ԿԱՌՈՒՑՎԱԾՔ</w:t>
      </w:r>
    </w:p>
    <w:p w14:paraId="70ED0B38" w14:textId="5FBACFFE" w:rsidR="00AF57A9" w:rsidRPr="003169FD" w:rsidRDefault="00AF57A9" w:rsidP="00ED3089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բժշկական օգնության և սպասարկման տեսակը կարող է կազմակերպվել շարժական փոխադրամիջոց-լաբորատորիայում:</w:t>
      </w:r>
    </w:p>
    <w:p w14:paraId="50D45A67" w14:textId="77777777" w:rsidR="00AF57A9" w:rsidRPr="00624B4A" w:rsidRDefault="00624B4A" w:rsidP="00ED3089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w:rsidRPr="00624B4A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ՀԻՄՆԱԿԱՆ ՄԻՋՈՑՆԵՐ</w:t>
      </w:r>
    </w:p>
    <w:p w14:paraId="7D9D1361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անրադիտակ</w:t>
      </w:r>
    </w:p>
    <w:p w14:paraId="0DFD7B02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Արեոմետր (սարք լուծույթների տեսակարար կշիռը որոշելու համար)</w:t>
      </w:r>
    </w:p>
    <w:p w14:paraId="5064BE7D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Ցենտրիֆուգ</w:t>
      </w:r>
    </w:p>
    <w:p w14:paraId="43EC952E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Խառնիչ սարք (վորտեքս) կամ այլընտրանքային միջոց (ապակյա ձող)</w:t>
      </w:r>
    </w:p>
    <w:p w14:paraId="6623E265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>Էլեկտրակա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>սալիկ</w:t>
      </w:r>
      <w:proofErr w:type="spellEnd"/>
    </w:p>
    <w:p w14:paraId="09B130FC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>Լաբորատոր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  <w:lang w:val="en-US"/>
        </w:rPr>
        <w:t>կշեռք</w:t>
      </w:r>
      <w:proofErr w:type="spellEnd"/>
    </w:p>
    <w:p w14:paraId="6DB0E36C" w14:textId="77777777" w:rsidR="00AF57A9" w:rsidRPr="003169FD" w:rsidRDefault="00AF57A9" w:rsidP="00ED308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աչափ</w:t>
      </w:r>
    </w:p>
    <w:p w14:paraId="3611A90F" w14:textId="77777777" w:rsidR="00AF57A9" w:rsidRPr="00624B4A" w:rsidRDefault="00624B4A" w:rsidP="00ED3089">
      <w:pPr>
        <w:pStyle w:val="ListParagraph"/>
        <w:spacing w:after="0" w:line="360" w:lineRule="auto"/>
        <w:ind w:left="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5E8F83FB" w14:textId="77777777" w:rsidR="00AF57A9" w:rsidRPr="009D55C8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9D55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2C724BA" w14:textId="77777777" w:rsidR="00AF57A9" w:rsidRPr="003169FD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առնարան</w:t>
      </w:r>
    </w:p>
    <w:p w14:paraId="6CD8C6AA" w14:textId="77777777" w:rsidR="00AF57A9" w:rsidRPr="009B1CF9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534A5274" w14:textId="77777777" w:rsidR="00AF57A9" w:rsidRPr="003169FD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654A1F27" w14:textId="77777777" w:rsidR="00AF57A9" w:rsidRPr="003169FD" w:rsidRDefault="00AF57A9" w:rsidP="00ED308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Լվացարան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679A1466" w14:textId="77777777" w:rsidR="00AF57A9" w:rsidRPr="003169FD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1D0D8937" w14:textId="77777777" w:rsidR="00AF57A9" w:rsidRPr="003169FD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2B55B5A2" w14:textId="77777777" w:rsidR="00AF57A9" w:rsidRPr="003169FD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1225D99A" w14:textId="77777777" w:rsidR="00AF57A9" w:rsidRDefault="00AF57A9" w:rsidP="00ED3089">
      <w:pPr>
        <w:pStyle w:val="ListParagraph"/>
        <w:numPr>
          <w:ilvl w:val="0"/>
          <w:numId w:val="22"/>
        </w:numPr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5119A2F0" w14:textId="77777777" w:rsidR="00AF57A9" w:rsidRPr="00764B0E" w:rsidRDefault="00AF57A9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764B0E">
        <w:rPr>
          <w:rFonts w:ascii="GHEA Grapalat" w:hAnsi="GHEA Grapalat"/>
          <w:b/>
          <w:sz w:val="24"/>
          <w:szCs w:val="24"/>
          <w:u w:val="single"/>
          <w:lang w:val="hy-AM"/>
        </w:rPr>
        <w:t>ԿԱԴՐԱՅԻՆ ՀԱԳԵՑՎԱԾՈՒԹՅՈՒՆ</w:t>
      </w:r>
    </w:p>
    <w:p w14:paraId="5F8CC1A7" w14:textId="77777777" w:rsidR="00AF57A9" w:rsidRDefault="00AF57A9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 xml:space="preserve">1. Ավագ բուժաշխատող-մակաբուծաբան կամ բարձրագույն կրթությամբ մասնագետ` համապատասխան մասնագիտացմամբ («սանիտարիա» կամ «բժշկականխարգելման գործ» կամ «մանրէաբանություն» կամ «կլինիկական լաբորատոր ախտորոշում» կամ «կենսաբանություն` առնվազն մագիստրոսի որակավորում» կամ «մակաբուծաբանություն» կամ «անասնաբուժություն» «կամ </w:t>
      </w:r>
      <w:r w:rsidRPr="00764B0E">
        <w:rPr>
          <w:rFonts w:ascii="GHEA Grapalat" w:hAnsi="GHEA Grapalat"/>
          <w:sz w:val="24"/>
          <w:szCs w:val="24"/>
          <w:lang w:val="hy-AM"/>
        </w:rPr>
        <w:lastRenderedPageBreak/>
        <w:t>«անասնաբուծություն» մասնագիտությամբ) կամ մինչև 2014 թվականը (ներառյալ)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35EE1629" w14:textId="77777777" w:rsidR="00AF57A9" w:rsidRDefault="00AF57A9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>2. Միջին բուժաշխատող (բուժքույր, լաբորանտ, ֆելդշեր, բուժակ),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09D4EB5B" w14:textId="77777777" w:rsidR="00AF57A9" w:rsidRPr="00764B0E" w:rsidRDefault="00AF57A9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>3. Կրտսեր բուժաշխատող:</w:t>
      </w:r>
    </w:p>
    <w:p w14:paraId="4855A7F9" w14:textId="77777777" w:rsidR="00AF57A9" w:rsidRPr="00371F94" w:rsidRDefault="00AF57A9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764B0E">
        <w:rPr>
          <w:rFonts w:ascii="GHEA Grapalat" w:hAnsi="GHEA Grapalat"/>
          <w:lang w:val="hy-AM"/>
        </w:rPr>
        <w:t>Աշխատակիցների հաստիքաքանակը որոշվում է` ելնելով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»</w:t>
      </w:r>
      <w:r w:rsidRPr="00371F94">
        <w:rPr>
          <w:rFonts w:ascii="GHEA Grapalat" w:hAnsi="GHEA Grapalat"/>
          <w:color w:val="000000"/>
          <w:lang w:val="hy-AM"/>
        </w:rPr>
        <w:t>.</w:t>
      </w:r>
      <w:r w:rsidRPr="00371F94">
        <w:rPr>
          <w:rFonts w:ascii="GHEA Grapalat" w:hAnsi="GHEA Grapalat"/>
          <w:b/>
          <w:lang w:val="hy-AM"/>
        </w:rPr>
        <w:t xml:space="preserve"> </w:t>
      </w:r>
    </w:p>
    <w:p w14:paraId="1919D1DA" w14:textId="77777777" w:rsidR="00AF57A9" w:rsidRPr="00371F94" w:rsidRDefault="00161DC0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371F94">
        <w:rPr>
          <w:rFonts w:ascii="GHEA Grapalat" w:hAnsi="GHEA Grapalat"/>
          <w:b/>
          <w:bCs/>
          <w:color w:val="000000"/>
          <w:lang w:val="hy-AM"/>
        </w:rPr>
        <w:t>1</w:t>
      </w:r>
      <w:r>
        <w:rPr>
          <w:rFonts w:ascii="GHEA Grapalat" w:hAnsi="GHEA Grapalat"/>
          <w:b/>
          <w:bCs/>
          <w:color w:val="000000"/>
          <w:lang w:val="hy-AM"/>
        </w:rPr>
        <w:t>3</w:t>
      </w:r>
      <w:r w:rsidR="00AF57A9" w:rsidRPr="00371F94">
        <w:rPr>
          <w:rFonts w:ascii="GHEA Grapalat" w:hAnsi="GHEA Grapalat"/>
          <w:b/>
          <w:bCs/>
          <w:color w:val="000000"/>
          <w:lang w:val="hy-AM"/>
        </w:rPr>
        <w:t xml:space="preserve"> </w:t>
      </w:r>
      <w:r w:rsidR="00AF57A9" w:rsidRPr="003169FD">
        <w:rPr>
          <w:rFonts w:ascii="GHEA Grapalat" w:hAnsi="GHEA Grapalat"/>
          <w:b/>
          <w:lang w:val="hy-AM"/>
        </w:rPr>
        <w:t>Որ</w:t>
      </w:r>
      <w:r w:rsidR="00AF57A9">
        <w:rPr>
          <w:rFonts w:ascii="GHEA Grapalat" w:hAnsi="GHEA Grapalat"/>
          <w:b/>
          <w:lang w:val="hy-AM"/>
        </w:rPr>
        <w:t>ոշման N12</w:t>
      </w:r>
      <w:r w:rsidR="00AF57A9" w:rsidRPr="00371F94">
        <w:rPr>
          <w:rFonts w:ascii="GHEA Grapalat" w:hAnsi="GHEA Grapalat"/>
          <w:b/>
          <w:lang w:val="hy-AM"/>
        </w:rPr>
        <w:t xml:space="preserve"> հ</w:t>
      </w:r>
      <w:r w:rsidR="00AF57A9">
        <w:rPr>
          <w:rFonts w:ascii="GHEA Grapalat" w:hAnsi="GHEA Grapalat"/>
          <w:b/>
          <w:lang w:val="hy-AM"/>
        </w:rPr>
        <w:t xml:space="preserve">ավելվածի </w:t>
      </w:r>
      <w:r w:rsidR="00F23DAB" w:rsidRPr="00371F94">
        <w:rPr>
          <w:rFonts w:ascii="GHEA Grapalat" w:hAnsi="GHEA Grapalat"/>
          <w:b/>
          <w:lang w:val="hy-AM"/>
        </w:rPr>
        <w:t>1.52</w:t>
      </w:r>
      <w:r w:rsidR="00AF57A9" w:rsidRPr="00371F94">
        <w:rPr>
          <w:rFonts w:ascii="GHEA Grapalat" w:hAnsi="GHEA Grapalat"/>
          <w:b/>
          <w:lang w:val="hy-AM"/>
        </w:rPr>
        <w:t>-րդ կետը շարադրել նոր խմբագրությամբ.</w:t>
      </w:r>
    </w:p>
    <w:p w14:paraId="0E945C3C" w14:textId="77777777" w:rsidR="00AF57A9" w:rsidRDefault="00AF57A9" w:rsidP="00ED3089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75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1.52</w:t>
      </w:r>
      <w:r w:rsidR="00F23DAB" w:rsidRPr="00CF075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F23DAB" w:rsidRPr="00CF075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F23DAB" w:rsidRPr="00F23DA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ԳԵՆԵՏԻԿԱԿԱՆ՝</w:t>
      </w:r>
      <w:r w:rsidR="00F23DAB" w:rsidRPr="00CF075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3169FD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ՄՈԼԵԿՈՒԼԱՅԻՆ ԳԵՆԵՏԻԿԱԿԱՆ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ԼԱԲՈՐԱՏՈՐԻԱ</w:t>
      </w:r>
    </w:p>
    <w:p w14:paraId="6CA31A93" w14:textId="77777777" w:rsidR="00AF57A9" w:rsidRPr="00371F94" w:rsidRDefault="00AF57A9" w:rsidP="00ED3089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Կիրառելի է </w:t>
      </w:r>
      <w:r w:rsidRPr="00D46FA4">
        <w:rPr>
          <w:rFonts w:ascii="GHEA Grapalat" w:hAnsi="GHEA Grapalat"/>
          <w:b/>
          <w:sz w:val="24"/>
          <w:szCs w:val="24"/>
          <w:lang w:val="hy-AM"/>
        </w:rPr>
        <w:t xml:space="preserve">ՊՇՌ մեթոդի կիրառմամբ` վիրուսաբանական, գենետիկական մանրէաբանական, մակաբուծաբանական,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բժշկական կենդանաբանության </w:t>
      </w:r>
      <w:r w:rsidRPr="00D46FA4">
        <w:rPr>
          <w:rFonts w:ascii="GHEA Grapalat" w:hAnsi="GHEA Grapalat"/>
          <w:b/>
          <w:sz w:val="24"/>
          <w:szCs w:val="24"/>
          <w:lang w:val="hy-AM"/>
        </w:rPr>
        <w:t xml:space="preserve">լաբորատորիաների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համար</w:t>
      </w:r>
    </w:p>
    <w:p w14:paraId="483F5CC2" w14:textId="77777777" w:rsidR="00AF57A9" w:rsidRPr="003169FD" w:rsidRDefault="00AF57A9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41D652EC" w14:textId="145DCA16" w:rsidR="00AF57A9" w:rsidRPr="003169FD" w:rsidRDefault="00AF57A9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</w:p>
    <w:p w14:paraId="5637F668" w14:textId="77777777" w:rsidR="00AF57A9" w:rsidRPr="003169FD" w:rsidRDefault="005C6CFD" w:rsidP="00ED3089">
      <w:pPr>
        <w:spacing w:after="0" w:line="360" w:lineRule="auto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  <w:r w:rsidRPr="00371F9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1. </w:t>
      </w:r>
      <w:r w:rsidR="00AF57A9" w:rsidRPr="003169FD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ուկլեինաթթուների (ԴՆԹ կամ ՌՆԹ) անջատման սենյակ</w:t>
      </w:r>
      <w:r w:rsidR="00AF57A9" w:rsidRPr="003169FD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 xml:space="preserve"> (էքստրակցիայի</w:t>
      </w:r>
      <w:r w:rsidR="00AF57A9" w:rsidRPr="003169FD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 xml:space="preserve"> </w:t>
      </w:r>
      <w:r w:rsidR="00AF57A9" w:rsidRPr="003169FD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գոտի)</w:t>
      </w:r>
    </w:p>
    <w:p w14:paraId="3BF4E958" w14:textId="77777777" w:rsidR="00AF57A9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alibri" w:hAnsi="GHEA Grapalat"/>
          <w:u w:val="single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3DA8AE95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ենսանվտանգությ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ահար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II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դասի</w:t>
      </w:r>
    </w:p>
    <w:p w14:paraId="0B3E6D43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Թերմոբլոկ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</w:p>
    <w:p w14:paraId="74F262BA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Լաբորատո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րտածծիչ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`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եղուկ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ծուղակով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րտանետվող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գազեր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ֆիլտրով</w:t>
      </w:r>
    </w:p>
    <w:p w14:paraId="11C26D0A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կրոցենտրիֆուգ</w:t>
      </w:r>
      <w:r w:rsidRPr="003169FD">
        <w:rPr>
          <w:rFonts w:ascii="Calibri" w:eastAsia="Times New Roman" w:hAnsi="Calibri" w:cs="Calibri"/>
          <w:color w:val="1A1A1A"/>
          <w:sz w:val="24"/>
          <w:szCs w:val="24"/>
          <w:lang w:val="hy-AM" w:eastAsia="ru-RU"/>
        </w:rPr>
        <w:t> </w:t>
      </w:r>
    </w:p>
    <w:p w14:paraId="6ADDC8A9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Վորտեքս</w:t>
      </w:r>
      <w:r w:rsidR="00761666">
        <w:rPr>
          <w:rFonts w:ascii="GHEA Grapalat" w:eastAsia="Times New Roman" w:hAnsi="GHEA Grapalat" w:cs="Arial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="00761666">
        <w:rPr>
          <w:rFonts w:ascii="GHEA Grapalat" w:eastAsia="Times New Roman" w:hAnsi="GHEA Grapalat" w:cs="Arial"/>
          <w:color w:val="1A1A1A"/>
          <w:sz w:val="24"/>
          <w:szCs w:val="24"/>
          <w:lang w:val="en-US" w:eastAsia="ru-RU"/>
        </w:rPr>
        <w:t>խառնիչ</w:t>
      </w:r>
      <w:proofErr w:type="spellEnd"/>
    </w:p>
    <w:p w14:paraId="5967E5CB" w14:textId="77777777" w:rsidR="00AF57A9" w:rsidRPr="002553DE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</w:p>
    <w:p w14:paraId="01E773E4" w14:textId="77777777" w:rsidR="00AF57A9" w:rsidRPr="002553DE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lastRenderedPageBreak/>
        <w:t>Կանգնակ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տատիվ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 </w:t>
      </w: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ի</w:t>
      </w:r>
      <w:r w:rsidRPr="002553DE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553DE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ր</w:t>
      </w:r>
    </w:p>
    <w:p w14:paraId="2755AED2" w14:textId="77777777" w:rsidR="00AF57A9" w:rsidRPr="003169FD" w:rsidRDefault="00AF57A9" w:rsidP="00ED3089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Ժամանակաչափ</w:t>
      </w:r>
    </w:p>
    <w:p w14:paraId="1D208297" w14:textId="77777777" w:rsidR="00AF57A9" w:rsidRPr="00624B4A" w:rsidRDefault="00624B4A" w:rsidP="00ED3089">
      <w:pPr>
        <w:pStyle w:val="ListParagraph"/>
        <w:spacing w:after="0" w:line="360" w:lineRule="auto"/>
        <w:ind w:left="360" w:hanging="36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033E8C3D" w14:textId="77777777" w:rsidR="00AF57A9" w:rsidRPr="009D55C8" w:rsidRDefault="00AF57A9" w:rsidP="00ED3089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D55C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96A82D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5BBE79AD" w14:textId="77777777" w:rsidR="00AF57A9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54EBC96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28A59F0F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74D3D0BF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7CFC2878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70A971D0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2F8019E5" w14:textId="77777777" w:rsidR="00AF57A9" w:rsidRPr="003169FD" w:rsidRDefault="00AF57A9" w:rsidP="00ED30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606E3E3B" w14:textId="77777777" w:rsidR="00AF57A9" w:rsidRPr="003169FD" w:rsidRDefault="005C6CFD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en-US" w:eastAsia="ru-RU"/>
        </w:rPr>
        <w:t xml:space="preserve">2. </w:t>
      </w:r>
      <w:r w:rsidR="00AF57A9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>Ռե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ակցիոն</w:t>
      </w:r>
      <w:r w:rsidR="00AF57A9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խառնուրդների</w:t>
      </w:r>
      <w:r w:rsidR="00AF57A9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պատրաստման</w:t>
      </w:r>
      <w:r w:rsidR="00AF57A9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գոտի</w:t>
      </w:r>
    </w:p>
    <w:p w14:paraId="005647B0" w14:textId="77777777" w:rsidR="00AF57A9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0908CDC8" w14:textId="77777777" w:rsidR="00AF57A9" w:rsidRPr="003169FD" w:rsidRDefault="00AF57A9" w:rsidP="00ED308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ՇՌ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քս</w:t>
      </w:r>
    </w:p>
    <w:p w14:paraId="31CB36E5" w14:textId="77777777" w:rsidR="00AF57A9" w:rsidRPr="003169FD" w:rsidRDefault="00AF57A9" w:rsidP="00ED308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Ցենտրիֆուգ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-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 xml:space="preserve">վորտեքս </w:t>
      </w:r>
    </w:p>
    <w:p w14:paraId="5C05AAC0" w14:textId="77777777" w:rsidR="00AF57A9" w:rsidRDefault="00AF57A9" w:rsidP="00ED308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</w:t>
      </w:r>
      <w:r>
        <w:rPr>
          <w:rFonts w:ascii="GHEA Grapalat" w:eastAsia="Times New Roman" w:hAnsi="GHEA Grapalat" w:cs="Sylfaen"/>
          <w:color w:val="1A1A1A"/>
          <w:sz w:val="24"/>
          <w:szCs w:val="24"/>
          <w:lang w:val="en-US" w:eastAsia="ru-RU"/>
        </w:rPr>
        <w:t xml:space="preserve"> </w:t>
      </w:r>
    </w:p>
    <w:p w14:paraId="607461DA" w14:textId="77777777" w:rsidR="00AF57A9" w:rsidRPr="00EC2A7B" w:rsidRDefault="00AF57A9" w:rsidP="00ED308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EC2A7B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նգնակ</w:t>
      </w:r>
      <w:r w:rsidRPr="00EC2A7B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EC2A7B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տատիվ</w:t>
      </w:r>
      <w:r w:rsidRPr="00EC2A7B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 </w:t>
      </w:r>
      <w:r w:rsidRPr="00EC2A7B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EC2A7B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EC2A7B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ի</w:t>
      </w:r>
      <w:r w:rsidRPr="00EC2A7B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EC2A7B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ր</w:t>
      </w:r>
    </w:p>
    <w:p w14:paraId="6BDABF1C" w14:textId="77777777" w:rsidR="00AF57A9" w:rsidRPr="00624B4A" w:rsidRDefault="00624B4A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ՕԺԱՆԴԱԿ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ՄԻՋՈՑՆԵՐ</w:t>
      </w:r>
    </w:p>
    <w:p w14:paraId="41E289FC" w14:textId="77777777" w:rsidR="00AF57A9" w:rsidRDefault="00AF57A9" w:rsidP="00ED3089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D55C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D46948" w14:textId="77777777" w:rsidR="00AF57A9" w:rsidRPr="003169FD" w:rsidRDefault="00AF57A9" w:rsidP="00ED3089">
      <w:pPr>
        <w:pStyle w:val="ListParagraph"/>
        <w:numPr>
          <w:ilvl w:val="0"/>
          <w:numId w:val="2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՝ սառցարանով</w:t>
      </w:r>
    </w:p>
    <w:p w14:paraId="31D7B5BD" w14:textId="77777777" w:rsidR="00AF57A9" w:rsidRPr="009B1CF9" w:rsidRDefault="00AF57A9" w:rsidP="00ED308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B63F18C" w14:textId="77777777" w:rsidR="00AF57A9" w:rsidRPr="003169FD" w:rsidRDefault="00AF57A9" w:rsidP="00ED308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04365231" w14:textId="77777777" w:rsidR="00AF57A9" w:rsidRPr="003169FD" w:rsidRDefault="00AF57A9" w:rsidP="00ED3089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32FBDC79" w14:textId="77777777" w:rsidR="00AF57A9" w:rsidRPr="003169FD" w:rsidRDefault="00AF57A9" w:rsidP="00ED308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0345CA0E" w14:textId="77777777" w:rsidR="00AF57A9" w:rsidRPr="003169FD" w:rsidRDefault="00AF57A9" w:rsidP="00ED308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27652220" w14:textId="77777777" w:rsidR="00AF57A9" w:rsidRPr="003169FD" w:rsidRDefault="00AF57A9" w:rsidP="00ED308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6DDAF174" w14:textId="77777777" w:rsidR="00AF57A9" w:rsidRPr="003169FD" w:rsidRDefault="00AF57A9" w:rsidP="00ED308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36DD918" w14:textId="77777777" w:rsidR="00AF57A9" w:rsidRPr="003169FD" w:rsidRDefault="005C6CFD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/>
          <w:color w:val="1A1A1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en-US" w:eastAsia="ru-RU"/>
        </w:rPr>
        <w:lastRenderedPageBreak/>
        <w:t xml:space="preserve">3. 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Ամպլիֆիկացիայի</w:t>
      </w:r>
      <w:r w:rsidR="00AF57A9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AF57A9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գոտի</w:t>
      </w:r>
    </w:p>
    <w:p w14:paraId="282E1B34" w14:textId="77777777" w:rsidR="00AF57A9" w:rsidRPr="00624B4A" w:rsidRDefault="00624B4A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/>
          <w:color w:val="1A1A1A"/>
          <w:sz w:val="24"/>
          <w:szCs w:val="24"/>
          <w:u w:val="single"/>
          <w:lang w:val="hy-AM" w:eastAsia="ru-RU"/>
        </w:rPr>
      </w:pPr>
      <w:r w:rsidRPr="00624B4A">
        <w:rPr>
          <w:rFonts w:ascii="GHEA Grapalat" w:hAnsi="GHEA Grapalat" w:cs="Cambria Math"/>
          <w:b/>
          <w:bCs/>
          <w:color w:val="000000"/>
          <w:sz w:val="24"/>
          <w:szCs w:val="24"/>
          <w:u w:val="single"/>
          <w:lang w:val="hy-AM"/>
        </w:rPr>
        <w:t>ՀԻՄՆԱԿԱՆ ՄԻՋՈՑՆԵՐ</w:t>
      </w:r>
    </w:p>
    <w:p w14:paraId="0BD6572F" w14:textId="409115A6" w:rsidR="00AF57A9" w:rsidRPr="003169FD" w:rsidRDefault="00AF57A9" w:rsidP="00ED3089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ՇՌ</w:t>
      </w:r>
      <w:r w:rsidR="000E3176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մպլիֆիկատոր՝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ռոտորայ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լանշետայ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plate)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կարգչ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ացված</w:t>
      </w:r>
    </w:p>
    <w:p w14:paraId="38DB6FE1" w14:textId="77777777" w:rsidR="00AF57A9" w:rsidRPr="00624B4A" w:rsidRDefault="00624B4A" w:rsidP="00ED3089">
      <w:pPr>
        <w:pStyle w:val="ListParagraph"/>
        <w:spacing w:after="0" w:line="360" w:lineRule="auto"/>
        <w:ind w:left="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555FE15B" w14:textId="77777777" w:rsidR="00AF57A9" w:rsidRPr="009D55C8" w:rsidRDefault="00AF57A9" w:rsidP="00ED308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D55C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5538FF" w14:textId="77777777" w:rsidR="00AF57A9" w:rsidRPr="003169FD" w:rsidRDefault="00AF57A9" w:rsidP="00ED308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12787FC8" w14:textId="77777777" w:rsidR="00AF57A9" w:rsidRPr="003169FD" w:rsidRDefault="00AF57A9" w:rsidP="00ED308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33CAD9C6" w14:textId="77777777" w:rsidR="00AF57A9" w:rsidRPr="003169FD" w:rsidRDefault="00AF57A9" w:rsidP="00ED308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08114AAA" w14:textId="77777777" w:rsidR="00AF57A9" w:rsidRPr="003169FD" w:rsidRDefault="00AF57A9" w:rsidP="00ED308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1A6A050C" w14:textId="77777777" w:rsidR="00AF57A9" w:rsidRPr="003169FD" w:rsidRDefault="00AF57A9" w:rsidP="00ED308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7050540E" w14:textId="77777777" w:rsidR="00AF57A9" w:rsidRPr="003169FD" w:rsidRDefault="00AF57A9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b/>
          <w:bCs/>
          <w:color w:val="1A1A1A"/>
          <w:sz w:val="24"/>
          <w:szCs w:val="24"/>
          <w:u w:val="single"/>
          <w:lang w:val="hy-AM" w:eastAsia="ru-RU"/>
        </w:rPr>
        <w:t>ԿԱԴՐԱՅԻՆ</w:t>
      </w:r>
      <w:r w:rsidRPr="003169FD">
        <w:rPr>
          <w:rFonts w:ascii="GHEA Grapalat" w:eastAsia="Times New Roman" w:hAnsi="GHEA Grapalat" w:cs="Arial"/>
          <w:b/>
          <w:bCs/>
          <w:color w:val="1A1A1A"/>
          <w:sz w:val="24"/>
          <w:szCs w:val="24"/>
          <w:u w:val="single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b/>
          <w:bCs/>
          <w:color w:val="1A1A1A"/>
          <w:sz w:val="24"/>
          <w:szCs w:val="24"/>
          <w:u w:val="single"/>
          <w:lang w:val="hy-AM" w:eastAsia="ru-RU"/>
        </w:rPr>
        <w:t>ՀԱԳԵՑՎԱԾՈՒԹՅՈՒՆ</w:t>
      </w:r>
    </w:p>
    <w:p w14:paraId="54B58DDA" w14:textId="77777777" w:rsidR="00AF57A9" w:rsidRPr="003169FD" w:rsidRDefault="00AF57A9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1.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կրթությամբ մասնագետ` համապատասխան մասնագիտական («սանիտարիա» կամ «բժշկականխարգելման գործ» կամ «մանրէաբանություն» կամ «կլինիկական լաբորատոր ախտորոշում» կամ «լաբորատոր գենետիկ» կամ «կենսաբանություն` առնվազն մագիստրոսի որակավորում» կամ «անասնաբուժություն» մասնագիտացմամբ) կրթությամբ կամ մինչև 2014 թվականը (ներառյալ)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540FCC45" w14:textId="77777777" w:rsidR="00AF57A9" w:rsidRPr="003169FD" w:rsidRDefault="00AF57A9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2.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ջ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աշխատող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քույ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լաբորանտ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ֆելդշե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ակ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վերջ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5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տարվա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ընթացք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յաստան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նրապետությ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օրենքով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ահմանված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դեպքեր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ժամկետներ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արունակ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ասնագիտ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զարգա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վաստագր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ռկայությամբ</w:t>
      </w:r>
    </w:p>
    <w:p w14:paraId="7D1C585E" w14:textId="77777777" w:rsidR="00AF57A9" w:rsidRPr="003169FD" w:rsidRDefault="00AF57A9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Կրտսեր բուժաշխատող</w:t>
      </w:r>
    </w:p>
    <w:p w14:paraId="4376FE2B" w14:textId="77777777" w:rsidR="00AF57A9" w:rsidRPr="003169FD" w:rsidRDefault="00AF57A9" w:rsidP="00ED3089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lang w:val="hy-AM"/>
        </w:rPr>
        <w:t>Սահմանել, որ`</w:t>
      </w:r>
    </w:p>
    <w:p w14:paraId="47018060" w14:textId="77777777" w:rsidR="00AF57A9" w:rsidRPr="00D46AE5" w:rsidRDefault="00AF57A9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71F94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1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.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Գոտիներ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նհրաժեշտ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լանավորել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յնպես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ո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պահովվ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վարակիչ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նյութ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ատշաճ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տեղաշարժ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ոսքագիծը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: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ենք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յուրաքանչյու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ենյակ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պահովվ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ջրամատակարար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նխափ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լեկտր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նու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ղբյուրներով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lastRenderedPageBreak/>
        <w:t>ջեռու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ռանձ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օդափոխությ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կահրդեհայ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կարգերով։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ՊՇՌ մեթոդի կիրառմամբ լաբորատորիաների շահագործումն իրականացվում է </w:t>
      </w:r>
      <w:r w:rsidR="00F23DAB" w:rsidRPr="00D46AE5">
        <w:rPr>
          <w:rFonts w:ascii="GHEA Grapalat" w:hAnsi="GHEA Grapalat"/>
          <w:sz w:val="24"/>
          <w:szCs w:val="24"/>
          <w:lang w:val="hy-AM"/>
        </w:rPr>
        <w:t>կ</w:t>
      </w:r>
      <w:r w:rsidRPr="003169FD">
        <w:rPr>
          <w:rFonts w:ascii="GHEA Grapalat" w:hAnsi="GHEA Grapalat"/>
          <w:sz w:val="24"/>
          <w:szCs w:val="24"/>
          <w:lang w:val="hy-AM"/>
        </w:rPr>
        <w:t>ենսաբանական, քիմիական և ճառագայթային լաբորատորիաների շահագործմանը ներկայացվող պահանջներ</w:t>
      </w:r>
      <w:r w:rsidR="00F23DAB" w:rsidRPr="00D46AE5">
        <w:rPr>
          <w:rFonts w:ascii="GHEA Grapalat" w:hAnsi="GHEA Grapalat"/>
          <w:sz w:val="24"/>
          <w:szCs w:val="24"/>
          <w:lang w:val="hy-AM"/>
        </w:rPr>
        <w:t xml:space="preserve"> սահմանող լիազոր մարմնի ղեկավարի հրամանով</w:t>
      </w:r>
      <w:r w:rsidR="00161DC0">
        <w:rPr>
          <w:rFonts w:ascii="GHEA Grapalat" w:hAnsi="GHEA Grapalat"/>
          <w:sz w:val="24"/>
          <w:szCs w:val="24"/>
          <w:lang w:val="hy-AM"/>
        </w:rPr>
        <w:t>».</w:t>
      </w:r>
    </w:p>
    <w:p w14:paraId="1FA6CB07" w14:textId="77777777" w:rsidR="00775AE2" w:rsidRDefault="00161DC0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651D51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hy-AM"/>
        </w:rPr>
        <w:t>4</w:t>
      </w:r>
      <w:r w:rsidR="00AF57A9" w:rsidRPr="00D46AE5">
        <w:rPr>
          <w:rFonts w:ascii="GHEA Grapalat" w:hAnsi="GHEA Grapalat"/>
          <w:b/>
          <w:lang w:val="hy-AM"/>
        </w:rPr>
        <w:t xml:space="preserve"> </w:t>
      </w:r>
      <w:r w:rsidR="00AA13D9">
        <w:rPr>
          <w:rFonts w:ascii="GHEA Grapalat" w:hAnsi="GHEA Grapalat"/>
          <w:b/>
          <w:lang w:val="hy-AM"/>
        </w:rPr>
        <w:t xml:space="preserve">Որոշման </w:t>
      </w:r>
      <w:r w:rsidR="004F0D38">
        <w:rPr>
          <w:rFonts w:ascii="GHEA Grapalat" w:hAnsi="GHEA Grapalat"/>
          <w:b/>
          <w:lang w:val="hy-AM"/>
        </w:rPr>
        <w:t>N</w:t>
      </w:r>
      <w:r w:rsidR="009D5FF1" w:rsidRPr="003169FD">
        <w:rPr>
          <w:rFonts w:ascii="GHEA Grapalat" w:hAnsi="GHEA Grapalat"/>
          <w:b/>
          <w:lang w:val="hy-AM"/>
        </w:rPr>
        <w:t>12</w:t>
      </w:r>
      <w:r w:rsidR="00F01FD3" w:rsidRPr="00D46AE5">
        <w:rPr>
          <w:rFonts w:ascii="GHEA Grapalat" w:hAnsi="GHEA Grapalat"/>
          <w:b/>
          <w:lang w:val="hy-AM"/>
        </w:rPr>
        <w:t xml:space="preserve"> հ</w:t>
      </w:r>
      <w:r w:rsidR="00F01FD3" w:rsidRPr="003169FD">
        <w:rPr>
          <w:rFonts w:ascii="GHEA Grapalat" w:hAnsi="GHEA Grapalat"/>
          <w:b/>
          <w:lang w:val="hy-AM"/>
        </w:rPr>
        <w:t>ավելված</w:t>
      </w:r>
      <w:r w:rsidR="009D5FF1" w:rsidRPr="003169FD">
        <w:rPr>
          <w:rFonts w:ascii="GHEA Grapalat" w:hAnsi="GHEA Grapalat"/>
          <w:b/>
          <w:lang w:val="hy-AM"/>
        </w:rPr>
        <w:t xml:space="preserve">ի </w:t>
      </w:r>
      <w:r w:rsidR="009D5FF1" w:rsidRPr="00803017">
        <w:rPr>
          <w:rFonts w:ascii="GHEA Grapalat" w:hAnsi="GHEA Grapalat"/>
          <w:b/>
          <w:bCs/>
          <w:color w:val="000000"/>
          <w:lang w:val="hy-AM"/>
        </w:rPr>
        <w:t>1</w:t>
      </w:r>
      <w:r w:rsidR="009D5FF1" w:rsidRPr="00803017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803017" w:rsidRPr="00D46AE5">
        <w:rPr>
          <w:rFonts w:ascii="GHEA Grapalat" w:hAnsi="GHEA Grapalat"/>
          <w:b/>
          <w:bCs/>
          <w:color w:val="000000"/>
          <w:lang w:val="hy-AM"/>
        </w:rPr>
        <w:t>52</w:t>
      </w:r>
      <w:r w:rsidR="005449DA" w:rsidRPr="00D46AE5">
        <w:rPr>
          <w:rFonts w:ascii="GHEA Grapalat" w:hAnsi="GHEA Grapalat"/>
          <w:b/>
          <w:bCs/>
          <w:color w:val="000000"/>
          <w:lang w:val="hy-AM"/>
        </w:rPr>
        <w:t xml:space="preserve">-րդ </w:t>
      </w:r>
      <w:r w:rsidR="009D5FF1" w:rsidRPr="003169FD">
        <w:rPr>
          <w:rFonts w:ascii="GHEA Grapalat" w:hAnsi="GHEA Grapalat"/>
          <w:b/>
          <w:lang w:val="hy-AM"/>
        </w:rPr>
        <w:t>կետից</w:t>
      </w:r>
      <w:r w:rsidR="009D5FF1" w:rsidRPr="003169FD">
        <w:rPr>
          <w:rFonts w:ascii="GHEA Grapalat" w:hAnsi="GHEA Grapalat"/>
          <w:b/>
          <w:bCs/>
          <w:color w:val="000000"/>
          <w:lang w:val="hy-AM"/>
        </w:rPr>
        <w:t xml:space="preserve"> հետո </w:t>
      </w:r>
      <w:r w:rsidR="00F23DAB" w:rsidRPr="00D46AE5">
        <w:rPr>
          <w:rFonts w:ascii="GHEA Grapalat" w:hAnsi="GHEA Grapalat"/>
          <w:b/>
          <w:bCs/>
          <w:color w:val="000000"/>
          <w:lang w:val="hy-AM"/>
        </w:rPr>
        <w:t>լրացնել</w:t>
      </w:r>
      <w:r w:rsidR="009D5FF1" w:rsidRPr="003169FD">
        <w:rPr>
          <w:rFonts w:ascii="GHEA Grapalat" w:hAnsi="GHEA Grapalat"/>
          <w:b/>
          <w:bCs/>
          <w:color w:val="000000"/>
          <w:lang w:val="hy-AM"/>
        </w:rPr>
        <w:t xml:space="preserve"> նոր </w:t>
      </w:r>
      <w:r w:rsidR="005449DA" w:rsidRPr="00D46AE5">
        <w:rPr>
          <w:rFonts w:ascii="GHEA Grapalat" w:hAnsi="GHEA Grapalat"/>
          <w:b/>
          <w:lang w:val="hy-AM"/>
        </w:rPr>
        <w:t>1.</w:t>
      </w:r>
      <w:r w:rsidR="0050193D" w:rsidRPr="00D46AE5">
        <w:rPr>
          <w:rFonts w:ascii="GHEA Grapalat" w:hAnsi="GHEA Grapalat"/>
          <w:b/>
          <w:lang w:val="hy-AM"/>
        </w:rPr>
        <w:t>53-րդ</w:t>
      </w:r>
      <w:r w:rsidR="005449DA" w:rsidRPr="00D46AE5">
        <w:rPr>
          <w:rFonts w:ascii="GHEA Grapalat" w:hAnsi="GHEA Grapalat"/>
          <w:b/>
          <w:lang w:val="hy-AM"/>
        </w:rPr>
        <w:t xml:space="preserve"> </w:t>
      </w:r>
      <w:r w:rsidR="00F23DAB" w:rsidRPr="00D46AE5">
        <w:rPr>
          <w:rFonts w:ascii="GHEA Grapalat" w:hAnsi="GHEA Grapalat"/>
          <w:b/>
          <w:lang w:val="hy-AM"/>
        </w:rPr>
        <w:t xml:space="preserve">և 1.54-րդ </w:t>
      </w:r>
      <w:r w:rsidR="005449DA" w:rsidRPr="00EF1430">
        <w:rPr>
          <w:rFonts w:ascii="GHEA Grapalat" w:hAnsi="GHEA Grapalat"/>
          <w:b/>
          <w:lang w:val="hy-AM"/>
        </w:rPr>
        <w:t>կետ</w:t>
      </w:r>
      <w:r w:rsidR="00F23DAB" w:rsidRPr="00D46AE5">
        <w:rPr>
          <w:rFonts w:ascii="GHEA Grapalat" w:hAnsi="GHEA Grapalat"/>
          <w:b/>
          <w:lang w:val="hy-AM"/>
        </w:rPr>
        <w:t>երով</w:t>
      </w:r>
      <w:r w:rsidR="005449DA" w:rsidRPr="00D46AE5">
        <w:rPr>
          <w:rFonts w:ascii="GHEA Grapalat" w:hAnsi="GHEA Grapalat"/>
          <w:b/>
          <w:lang w:val="hy-AM"/>
        </w:rPr>
        <w:t xml:space="preserve">՝ </w:t>
      </w:r>
      <w:r w:rsidR="005449DA" w:rsidRPr="003169FD">
        <w:rPr>
          <w:rFonts w:ascii="GHEA Grapalat" w:hAnsi="GHEA Grapalat"/>
          <w:b/>
          <w:bCs/>
          <w:color w:val="000000"/>
          <w:lang w:val="hy-AM"/>
        </w:rPr>
        <w:t xml:space="preserve">հետևյալ </w:t>
      </w:r>
      <w:r w:rsidR="00F23DAB" w:rsidRPr="00D46AE5">
        <w:rPr>
          <w:rFonts w:ascii="GHEA Grapalat" w:hAnsi="GHEA Grapalat"/>
          <w:b/>
          <w:bCs/>
          <w:color w:val="000000"/>
          <w:lang w:val="hy-AM"/>
        </w:rPr>
        <w:t>բովանդակությամբ</w:t>
      </w:r>
      <w:r w:rsidR="00775AE2" w:rsidRPr="003169FD">
        <w:rPr>
          <w:rFonts w:ascii="GHEA Grapalat" w:hAnsi="GHEA Grapalat"/>
          <w:b/>
          <w:bCs/>
          <w:color w:val="000000"/>
          <w:lang w:val="hy-AM"/>
        </w:rPr>
        <w:t>.</w:t>
      </w:r>
    </w:p>
    <w:p w14:paraId="5CC79173" w14:textId="77777777" w:rsidR="008458DB" w:rsidRPr="003169FD" w:rsidRDefault="005449D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D46AE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775AE2" w:rsidRPr="00CF0759">
        <w:rPr>
          <w:rFonts w:ascii="GHEA Grapalat" w:hAnsi="GHEA Grapalat"/>
          <w:b/>
          <w:bCs/>
          <w:color w:val="000000"/>
          <w:lang w:val="hy-AM"/>
        </w:rPr>
        <w:t>«</w:t>
      </w:r>
      <w:r w:rsidR="009D5FF1" w:rsidRPr="00CF0759">
        <w:rPr>
          <w:rFonts w:ascii="GHEA Grapalat" w:hAnsi="GHEA Grapalat"/>
          <w:b/>
          <w:bCs/>
          <w:color w:val="000000"/>
          <w:lang w:val="hy-AM"/>
        </w:rPr>
        <w:t>1.</w:t>
      </w:r>
      <w:r w:rsidR="0050193D" w:rsidRPr="00CF0759">
        <w:rPr>
          <w:rFonts w:ascii="GHEA Grapalat" w:hAnsi="GHEA Grapalat"/>
          <w:b/>
          <w:bCs/>
          <w:color w:val="000000"/>
          <w:lang w:val="hy-AM"/>
        </w:rPr>
        <w:t>53</w:t>
      </w:r>
      <w:r w:rsidR="00F23DAB" w:rsidRPr="00CF0759">
        <w:rPr>
          <w:rFonts w:ascii="GHEA Grapalat" w:hAnsi="GHEA Grapalat"/>
          <w:b/>
          <w:bCs/>
          <w:color w:val="000000"/>
          <w:lang w:val="hy-AM"/>
        </w:rPr>
        <w:t>.</w:t>
      </w:r>
      <w:r w:rsidR="009D5FF1" w:rsidRPr="003169F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F0759">
        <w:rPr>
          <w:rFonts w:ascii="GHEA Grapalat" w:hAnsi="GHEA Grapalat"/>
          <w:b/>
          <w:bCs/>
          <w:color w:val="000000"/>
          <w:lang w:val="hy-AM"/>
        </w:rPr>
        <w:t xml:space="preserve">ԳԵՆԵՏԻԿԱԿԱՆ՝ </w:t>
      </w:r>
      <w:r w:rsidR="00A27E5B" w:rsidRPr="003169FD">
        <w:rPr>
          <w:rFonts w:ascii="GHEA Grapalat" w:hAnsi="GHEA Grapalat"/>
          <w:b/>
          <w:lang w:val="hy-AM"/>
        </w:rPr>
        <w:t>ԲՋՋԱԳԵՆԵՏԻԿԱԿԱՆ ԼԱԲՈՐԱՏՈՐԻԱ</w:t>
      </w:r>
    </w:p>
    <w:p w14:paraId="6F23D4AC" w14:textId="77777777" w:rsidR="001B1D0A" w:rsidRPr="003169FD" w:rsidRDefault="00A27E5B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4CA2B9E7" w14:textId="77777777" w:rsidR="00355AA5" w:rsidRPr="003169FD" w:rsidRDefault="00355AA5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19C2B0A8" w14:textId="079D10D8" w:rsidR="00BD0D1D" w:rsidRPr="00AF1263" w:rsidRDefault="005C6CFD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71F94">
        <w:rPr>
          <w:rFonts w:ascii="GHEA Grapalat" w:hAnsi="GHEA Grapalat"/>
          <w:b/>
          <w:lang w:val="hy-AM"/>
        </w:rPr>
        <w:t xml:space="preserve">1. </w:t>
      </w:r>
      <w:r w:rsidR="00AF1263" w:rsidRPr="00AF1263">
        <w:rPr>
          <w:rFonts w:ascii="GHEA Grapalat" w:hAnsi="GHEA Grapalat"/>
          <w:b/>
          <w:lang w:val="hy-AM"/>
        </w:rPr>
        <w:t>Բջիջների</w:t>
      </w:r>
      <w:r w:rsidR="00765BEE" w:rsidRPr="00371F94">
        <w:rPr>
          <w:rFonts w:ascii="GHEA Grapalat" w:hAnsi="GHEA Grapalat"/>
          <w:b/>
          <w:lang w:val="hy-AM"/>
        </w:rPr>
        <w:t xml:space="preserve"> </w:t>
      </w:r>
      <w:r w:rsidR="00AF1263" w:rsidRPr="00AF1263">
        <w:rPr>
          <w:rFonts w:ascii="GHEA Grapalat" w:hAnsi="GHEA Grapalat"/>
          <w:b/>
          <w:lang w:val="hy-AM"/>
        </w:rPr>
        <w:t xml:space="preserve">կամ հյուսվածքների մշակման </w:t>
      </w:r>
      <w:r w:rsidR="00AF1263" w:rsidRPr="00371F94">
        <w:rPr>
          <w:rFonts w:ascii="GHEA Grapalat" w:hAnsi="GHEA Grapalat"/>
          <w:b/>
          <w:lang w:val="hy-AM"/>
        </w:rPr>
        <w:t>եվ</w:t>
      </w:r>
      <w:r w:rsidR="00AF1263" w:rsidRPr="00AF1263">
        <w:rPr>
          <w:rFonts w:ascii="GHEA Grapalat" w:hAnsi="GHEA Grapalat"/>
          <w:b/>
          <w:lang w:val="hy-AM"/>
        </w:rPr>
        <w:t xml:space="preserve"> բջիջների</w:t>
      </w:r>
      <w:r w:rsidR="000E3176">
        <w:rPr>
          <w:rFonts w:ascii="GHEA Grapalat" w:hAnsi="GHEA Grapalat"/>
          <w:b/>
          <w:lang w:val="hy-AM"/>
        </w:rPr>
        <w:t xml:space="preserve"> </w:t>
      </w:r>
      <w:r w:rsidR="00AF1263" w:rsidRPr="00AF1263">
        <w:rPr>
          <w:rFonts w:ascii="GHEA Grapalat" w:hAnsi="GHEA Grapalat"/>
          <w:b/>
          <w:lang w:val="hy-AM"/>
        </w:rPr>
        <w:t>կուլտուրաների աճեցման սենյակ</w:t>
      </w:r>
    </w:p>
    <w:p w14:paraId="5CFFD96C" w14:textId="77777777" w:rsidR="0003599E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5E44ED82" w14:textId="77777777" w:rsidR="0003599E" w:rsidRPr="003169FD" w:rsidRDefault="00D924AD" w:rsidP="00ED3089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eastAsia="Calibri" w:hAnsi="GHEA Grapalat" w:cs="Sylfaen"/>
          <w:sz w:val="24"/>
          <w:szCs w:val="24"/>
          <w:lang w:val="hy-AM"/>
        </w:rPr>
        <w:t>Ք</w:t>
      </w:r>
      <w:r w:rsidR="00A27E5B" w:rsidRPr="003169FD">
        <w:rPr>
          <w:rFonts w:ascii="GHEA Grapalat" w:eastAsia="Calibri" w:hAnsi="GHEA Grapalat" w:cs="Sylfaen"/>
          <w:sz w:val="24"/>
          <w:szCs w:val="24"/>
          <w:lang w:val="hy-AM"/>
        </w:rPr>
        <w:t>արշիչ լամինար պահարան կամ կենսանվտանգության պահարան` կենսաբանական կուլտուրաների աշխատանքի նպատակով</w:t>
      </w:r>
    </w:p>
    <w:p w14:paraId="155875F0" w14:textId="0D11F1BE" w:rsidR="0003599E" w:rsidRPr="003169FD" w:rsidRDefault="00D924AD" w:rsidP="00ED3089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 w:bidi="fa-IR"/>
        </w:rPr>
        <w:t>Թ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երմոստատ՝ հագեցած ածխաթթ</w:t>
      </w:r>
      <w:r w:rsidR="006E0160" w:rsidRPr="00371F94">
        <w:rPr>
          <w:rFonts w:ascii="GHEA Grapalat" w:hAnsi="GHEA Grapalat"/>
          <w:sz w:val="24"/>
          <w:szCs w:val="24"/>
          <w:lang w:val="hy-AM"/>
        </w:rPr>
        <w:t>ու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 xml:space="preserve"> գազի ապահովման համակարգով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(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արյան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>և պտղից վերցված կենսանյութերի (պորտալարի արյուն, շուրջպտղային հեղուկ, խորիոն) համար պահանջվում են առանձին թերմոստատներ</w:t>
      </w:r>
      <w:r w:rsidRPr="003169FD">
        <w:rPr>
          <w:rFonts w:ascii="GHEA Grapalat" w:hAnsi="GHEA Grapalat"/>
          <w:sz w:val="24"/>
          <w:szCs w:val="24"/>
          <w:lang w:val="hy-AM"/>
        </w:rPr>
        <w:t>)</w:t>
      </w:r>
    </w:p>
    <w:p w14:paraId="7DB12644" w14:textId="77777777" w:rsidR="006B2210" w:rsidRPr="003169FD" w:rsidRDefault="003A5C44" w:rsidP="00ED3089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/>
          <w:b/>
          <w:bCs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 w:bidi="fa-IR"/>
        </w:rPr>
        <w:t>Ավտոմատ</w:t>
      </w:r>
      <w:proofErr w:type="spellEnd"/>
      <w:r>
        <w:rPr>
          <w:rFonts w:ascii="GHEA Grapalat" w:hAnsi="GHEA Grapalat"/>
          <w:sz w:val="24"/>
          <w:szCs w:val="24"/>
          <w:lang w:val="en-US" w:bidi="fa-I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bidi="fa-IR"/>
        </w:rPr>
        <w:t>կաթոցիչներ</w:t>
      </w:r>
      <w:proofErr w:type="spellEnd"/>
      <w:r w:rsidR="00A27E5B" w:rsidRPr="00316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015F3BF" w14:textId="77777777" w:rsidR="00355AA5" w:rsidRPr="003169FD" w:rsidRDefault="006B2210" w:rsidP="00ED3089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Ժամանակաչափ</w:t>
      </w:r>
      <w:r w:rsidR="00A27E5B" w:rsidRPr="00316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348F60" w14:textId="77777777" w:rsidR="00355AA5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3C6D1710" w14:textId="77777777" w:rsidR="003A5C44" w:rsidRDefault="003A5C44" w:rsidP="00ED308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401A9BB3" w14:textId="77777777" w:rsidR="009E7E09" w:rsidRPr="003169FD" w:rsidRDefault="009E7E09" w:rsidP="00ED3089">
      <w:pPr>
        <w:pStyle w:val="ListParagraph"/>
        <w:numPr>
          <w:ilvl w:val="0"/>
          <w:numId w:val="3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57D40887" w14:textId="64EB48D4" w:rsidR="009B1CF9" w:rsidRDefault="00355AA5" w:rsidP="00ED308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3169FD">
        <w:rPr>
          <w:rFonts w:ascii="GHEA Grapalat" w:hAnsi="GHEA Grapalat"/>
          <w:lang w:val="hy-AM"/>
        </w:rPr>
        <w:t>Սենյակային</w:t>
      </w:r>
      <w:r w:rsidR="000E3176">
        <w:rPr>
          <w:rFonts w:ascii="GHEA Grapalat" w:hAnsi="GHEA Grapalat"/>
          <w:lang w:val="hy-AM"/>
        </w:rPr>
        <w:t xml:space="preserve"> </w:t>
      </w:r>
      <w:proofErr w:type="spellStart"/>
      <w:r w:rsidR="009B1CF9">
        <w:rPr>
          <w:rFonts w:ascii="GHEA Grapalat" w:hAnsi="GHEA Grapalat"/>
        </w:rPr>
        <w:t>ջերմաչափ-խոնավաչափ</w:t>
      </w:r>
      <w:proofErr w:type="spellEnd"/>
    </w:p>
    <w:p w14:paraId="7C580F76" w14:textId="77777777" w:rsidR="003A5C44" w:rsidRDefault="009B1CF9" w:rsidP="00ED308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Ս</w:t>
      </w:r>
      <w:r w:rsidR="00355AA5" w:rsidRPr="003169FD">
        <w:rPr>
          <w:rFonts w:ascii="GHEA Grapalat" w:hAnsi="GHEA Grapalat"/>
          <w:lang w:val="hy-AM"/>
        </w:rPr>
        <w:t>առնարանային ջերմաչափեր</w:t>
      </w:r>
    </w:p>
    <w:p w14:paraId="59561BB3" w14:textId="77777777" w:rsidR="000B2DF1" w:rsidRPr="003A5C44" w:rsidRDefault="000B2DF1" w:rsidP="00ED308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5771895A" w14:textId="77777777" w:rsidR="00355AA5" w:rsidRPr="003169FD" w:rsidRDefault="00355AA5" w:rsidP="00ED308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39AF2E0B" w14:textId="77777777" w:rsidR="00355AA5" w:rsidRPr="003169FD" w:rsidRDefault="00355AA5" w:rsidP="00ED308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10862880" w14:textId="77777777" w:rsidR="00355AA5" w:rsidRPr="003169FD" w:rsidRDefault="00355AA5" w:rsidP="00ED308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5CC7B70" w14:textId="77777777" w:rsidR="00355AA5" w:rsidRPr="003169FD" w:rsidRDefault="00355AA5" w:rsidP="00ED308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Թափոնների տեսակավորման համար նախատեսված տարաներ</w:t>
      </w:r>
    </w:p>
    <w:p w14:paraId="10A82F5D" w14:textId="77777777" w:rsidR="0003599E" w:rsidRPr="00AF1263" w:rsidRDefault="005C6CFD" w:rsidP="00ED308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. </w:t>
      </w:r>
      <w:r w:rsidR="00AF1263" w:rsidRPr="00AF1263">
        <w:rPr>
          <w:rFonts w:ascii="GHEA Grapalat" w:hAnsi="GHEA Grapalat"/>
          <w:b/>
          <w:sz w:val="24"/>
          <w:szCs w:val="24"/>
          <w:lang w:val="hy-AM"/>
        </w:rPr>
        <w:t>Աճեցված</w:t>
      </w:r>
      <w:r w:rsidR="00D924AD" w:rsidRPr="00AF12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1263" w:rsidRPr="00AF1263">
        <w:rPr>
          <w:rFonts w:ascii="GHEA Grapalat" w:hAnsi="GHEA Grapalat"/>
          <w:b/>
          <w:sz w:val="24"/>
          <w:szCs w:val="24"/>
          <w:lang w:val="hy-AM"/>
        </w:rPr>
        <w:t>բջիջների</w:t>
      </w:r>
      <w:r w:rsidR="00D924AD" w:rsidRPr="00AF12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1263" w:rsidRPr="00AF1263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="00D924AD" w:rsidRPr="00AF12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1263" w:rsidRPr="00AF1263">
        <w:rPr>
          <w:rFonts w:ascii="GHEA Grapalat" w:hAnsi="GHEA Grapalat"/>
          <w:b/>
          <w:sz w:val="24"/>
          <w:szCs w:val="24"/>
          <w:lang w:val="hy-AM"/>
        </w:rPr>
        <w:t>սենյակ</w:t>
      </w:r>
      <w:r w:rsidR="00D924AD" w:rsidRPr="00AF126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F2DB4B1" w14:textId="77777777" w:rsidR="00793A2B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37799CBA" w14:textId="77777777" w:rsidR="0003599E" w:rsidRPr="003169FD" w:rsidRDefault="00A27E5B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169FD">
        <w:rPr>
          <w:rFonts w:ascii="GHEA Grapalat" w:eastAsia="Calibri" w:hAnsi="GHEA Grapalat" w:cs="Times New Roman"/>
          <w:sz w:val="24"/>
          <w:szCs w:val="24"/>
          <w:lang w:val="hy-AM"/>
        </w:rPr>
        <w:t>Քարշիչ լամինար պահարան</w:t>
      </w:r>
      <w:r w:rsidRPr="003169FD">
        <w:rPr>
          <w:rFonts w:ascii="GHEA Grapalat" w:hAnsi="GHEA Grapalat"/>
          <w:color w:val="1A1A1A"/>
          <w:sz w:val="24"/>
          <w:szCs w:val="24"/>
          <w:shd w:val="clear" w:color="auto" w:fill="FFFFFF"/>
          <w:lang w:val="hy-AM"/>
        </w:rPr>
        <w:t xml:space="preserve"> </w:t>
      </w:r>
      <w:r w:rsidRPr="003169FD">
        <w:rPr>
          <w:rFonts w:ascii="GHEA Grapalat" w:eastAsia="Calibri" w:hAnsi="GHEA Grapalat" w:cs="Times New Roman"/>
          <w:sz w:val="24"/>
          <w:szCs w:val="24"/>
          <w:lang w:val="hy-AM"/>
        </w:rPr>
        <w:t>կենսաբանական կուլտուրաների աշխատանքի նպատակով</w:t>
      </w:r>
    </w:p>
    <w:p w14:paraId="4F7E6EC6" w14:textId="77777777" w:rsidR="00E6698D" w:rsidRPr="003169FD" w:rsidRDefault="00E6698D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4"/>
          <w:szCs w:val="24"/>
        </w:rPr>
      </w:pPr>
      <w:r w:rsidRPr="003169FD">
        <w:rPr>
          <w:rFonts w:ascii="GHEA Grapalat" w:eastAsia="Calibri" w:hAnsi="GHEA Grapalat" w:cs="Times New Roman"/>
          <w:sz w:val="24"/>
          <w:szCs w:val="24"/>
          <w:lang w:val="hy-AM"/>
        </w:rPr>
        <w:t>Ջրային բաղնիք</w:t>
      </w:r>
    </w:p>
    <w:p w14:paraId="406C8EA7" w14:textId="77777777" w:rsidR="0003599E" w:rsidRPr="003169FD" w:rsidRDefault="006E0160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en-US"/>
        </w:rPr>
        <w:t>Ց</w:t>
      </w:r>
      <w:r w:rsidR="00A27E5B" w:rsidRPr="003169FD">
        <w:rPr>
          <w:rFonts w:ascii="GHEA Grapalat" w:hAnsi="GHEA Grapalat" w:cs="Times New Roman"/>
          <w:sz w:val="24"/>
          <w:szCs w:val="24"/>
          <w:lang w:val="hy-AM"/>
        </w:rPr>
        <w:t xml:space="preserve">ենտրիֆուգ </w:t>
      </w:r>
    </w:p>
    <w:p w14:paraId="1FA965A7" w14:textId="77777777" w:rsidR="0003599E" w:rsidRPr="003169FD" w:rsidRDefault="00A27E5B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sz w:val="24"/>
          <w:szCs w:val="24"/>
        </w:rPr>
      </w:pPr>
      <w:proofErr w:type="spellStart"/>
      <w:r w:rsidRPr="003169FD">
        <w:rPr>
          <w:rFonts w:ascii="GHEA Grapalat" w:hAnsi="GHEA Grapalat" w:cs="Times New Roman"/>
          <w:sz w:val="24"/>
          <w:szCs w:val="24"/>
        </w:rPr>
        <w:t>pH-մետր</w:t>
      </w:r>
      <w:proofErr w:type="spellEnd"/>
    </w:p>
    <w:p w14:paraId="40AD67FF" w14:textId="77777777" w:rsidR="0003599E" w:rsidRPr="003169FD" w:rsidRDefault="006E0160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  <w:lang w:val="en-US"/>
        </w:rPr>
        <w:t>Ա</w:t>
      </w:r>
      <w:proofErr w:type="spellStart"/>
      <w:r w:rsidR="00A27E5B" w:rsidRPr="003169FD">
        <w:rPr>
          <w:rFonts w:ascii="GHEA Grapalat" w:hAnsi="GHEA Grapalat" w:cs="Times New Roman"/>
          <w:sz w:val="24"/>
          <w:szCs w:val="24"/>
        </w:rPr>
        <w:t>վտոմատ</w:t>
      </w:r>
      <w:proofErr w:type="spellEnd"/>
      <w:r w:rsidR="00A27E5B" w:rsidRPr="003169F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A5C44">
        <w:rPr>
          <w:rFonts w:ascii="GHEA Grapalat" w:hAnsi="GHEA Grapalat" w:cs="Times New Roman"/>
          <w:sz w:val="24"/>
          <w:szCs w:val="24"/>
          <w:lang w:val="en-US"/>
        </w:rPr>
        <w:t>կաթոցիչներ</w:t>
      </w:r>
      <w:proofErr w:type="spellEnd"/>
      <w:r w:rsidR="00A27E5B" w:rsidRPr="003169FD">
        <w:rPr>
          <w:rFonts w:ascii="GHEA Grapalat" w:hAnsi="GHEA Grapalat" w:cs="Times New Roman"/>
          <w:sz w:val="24"/>
          <w:szCs w:val="24"/>
        </w:rPr>
        <w:t xml:space="preserve"> </w:t>
      </w:r>
    </w:p>
    <w:p w14:paraId="577B818B" w14:textId="448C3C48" w:rsidR="00355AA5" w:rsidRPr="003169FD" w:rsidRDefault="006E0160" w:rsidP="00ED3089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  <w:lang w:val="en-US"/>
        </w:rPr>
        <w:t>Խ</w:t>
      </w:r>
      <w:proofErr w:type="spellStart"/>
      <w:r w:rsidR="00A27E5B" w:rsidRPr="003169FD">
        <w:rPr>
          <w:rFonts w:ascii="GHEA Grapalat" w:hAnsi="GHEA Grapalat" w:cs="Times New Roman"/>
          <w:sz w:val="24"/>
          <w:szCs w:val="24"/>
        </w:rPr>
        <w:t>ոնավացուցիչ</w:t>
      </w:r>
      <w:proofErr w:type="spellEnd"/>
      <w:r w:rsidR="000E3176">
        <w:rPr>
          <w:rFonts w:ascii="GHEA Grapalat" w:hAnsi="GHEA Grapalat" w:cs="Times New Roman"/>
          <w:sz w:val="24"/>
          <w:szCs w:val="24"/>
        </w:rPr>
        <w:t xml:space="preserve"> </w:t>
      </w:r>
    </w:p>
    <w:p w14:paraId="38259E84" w14:textId="77777777" w:rsidR="00355AA5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163F12CF" w14:textId="77777777" w:rsidR="009D55C8" w:rsidRPr="003169FD" w:rsidRDefault="009D55C8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71F94">
        <w:rPr>
          <w:rFonts w:ascii="GHEA Grapalat" w:hAnsi="GHEA Grapalat"/>
          <w:color w:val="000000"/>
          <w:lang w:val="hy-AM"/>
        </w:rPr>
        <w:t>1. Լ</w:t>
      </w:r>
      <w:r w:rsidRPr="003169FD">
        <w:rPr>
          <w:rFonts w:ascii="GHEA Grapalat" w:hAnsi="GHEA Grapalat"/>
          <w:color w:val="000000"/>
          <w:lang w:val="hy-AM"/>
        </w:rPr>
        <w:t>աբորատոր սեղաններ, պահարաններ, աթոռներ՝ մաքրման և ախտահանման նկատմամբ կայուն նյութից</w:t>
      </w:r>
    </w:p>
    <w:p w14:paraId="0CC15569" w14:textId="77777777" w:rsidR="00E6698D" w:rsidRPr="00371F94" w:rsidRDefault="009D55C8" w:rsidP="00ED3089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6698D" w:rsidRPr="003169FD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="009B1CF9" w:rsidRPr="00371F94">
        <w:rPr>
          <w:rFonts w:ascii="GHEA Grapalat" w:hAnsi="GHEA Grapalat"/>
          <w:sz w:val="24"/>
          <w:szCs w:val="24"/>
          <w:lang w:val="hy-AM"/>
        </w:rPr>
        <w:t>-խոնավաչափ</w:t>
      </w:r>
    </w:p>
    <w:p w14:paraId="6FF6582F" w14:textId="77777777" w:rsidR="00CD71B2" w:rsidRPr="003169FD" w:rsidRDefault="009D55C8" w:rsidP="00ED3089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sz w:val="24"/>
          <w:szCs w:val="24"/>
          <w:lang w:val="hy-AM"/>
        </w:rPr>
        <w:t xml:space="preserve">3. </w:t>
      </w:r>
      <w:r w:rsidR="00E6698D"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58A2085F" w14:textId="77777777" w:rsidR="0003599E" w:rsidRPr="003169FD" w:rsidRDefault="009D55C8" w:rsidP="00ED3089">
      <w:pPr>
        <w:pStyle w:val="ListParagraph"/>
        <w:spacing w:after="0" w:line="360" w:lineRule="auto"/>
        <w:ind w:left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71F94">
        <w:rPr>
          <w:rFonts w:ascii="GHEA Grapalat" w:hAnsi="GHEA Grapalat" w:cs="Times New Roman"/>
          <w:sz w:val="24"/>
          <w:szCs w:val="24"/>
          <w:lang w:val="hy-AM"/>
        </w:rPr>
        <w:t xml:space="preserve">4. </w:t>
      </w:r>
      <w:r w:rsidR="00E6698D" w:rsidRPr="003169FD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="00E6698D" w:rsidRPr="003169FD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5B2803BF" w14:textId="77777777" w:rsidR="0003599E" w:rsidRPr="003169FD" w:rsidRDefault="005C6CFD" w:rsidP="00ED3089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371F9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3. </w:t>
      </w:r>
      <w:r w:rsidR="00AF1263" w:rsidRPr="00AF1263">
        <w:rPr>
          <w:rFonts w:ascii="GHEA Grapalat" w:eastAsia="Calibri" w:hAnsi="GHEA Grapalat" w:cs="Times New Roman"/>
          <w:b/>
          <w:sz w:val="24"/>
          <w:szCs w:val="24"/>
          <w:lang w:val="hy-AM"/>
        </w:rPr>
        <w:t>Բջջագենետիկական</w:t>
      </w:r>
      <w:r w:rsidR="00A27E5B" w:rsidRPr="00AF126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AF1263" w:rsidRPr="00AF1263">
        <w:rPr>
          <w:rFonts w:ascii="GHEA Grapalat" w:eastAsia="Calibri" w:hAnsi="GHEA Grapalat" w:cs="Times New Roman"/>
          <w:b/>
          <w:sz w:val="24"/>
          <w:szCs w:val="24"/>
          <w:lang w:val="hy-AM"/>
        </w:rPr>
        <w:t>վերլուծության</w:t>
      </w:r>
      <w:r w:rsidR="00A27E5B" w:rsidRPr="00AF126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AF1263" w:rsidRPr="00AF1263">
        <w:rPr>
          <w:rFonts w:ascii="GHEA Grapalat" w:eastAsia="Calibri" w:hAnsi="GHEA Grapalat" w:cs="Times New Roman"/>
          <w:b/>
          <w:sz w:val="24"/>
          <w:szCs w:val="24"/>
          <w:lang w:val="hy-AM"/>
        </w:rPr>
        <w:t>աշխատասենյակ</w:t>
      </w:r>
    </w:p>
    <w:p w14:paraId="29248B0F" w14:textId="77777777" w:rsidR="008C4788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79F77BAA" w14:textId="1C5E3899" w:rsidR="00CB3D75" w:rsidRPr="008C4788" w:rsidRDefault="002553DE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lang w:val="hy-AM"/>
        </w:rPr>
      </w:pPr>
      <w:r w:rsidRPr="00371F94">
        <w:rPr>
          <w:rFonts w:ascii="GHEA Grapalat" w:hAnsi="GHEA Grapalat"/>
          <w:lang w:val="hy-AM"/>
        </w:rPr>
        <w:t xml:space="preserve">1. </w:t>
      </w:r>
      <w:r w:rsidR="00114BCE" w:rsidRPr="003169FD">
        <w:rPr>
          <w:rFonts w:ascii="GHEA Grapalat" w:hAnsi="GHEA Grapalat"/>
          <w:lang w:val="hy-AM"/>
        </w:rPr>
        <w:t>Ի</w:t>
      </w:r>
      <w:r w:rsidR="00A27E5B" w:rsidRPr="003169FD">
        <w:rPr>
          <w:rFonts w:ascii="GHEA Grapalat" w:hAnsi="GHEA Grapalat"/>
          <w:lang w:val="hy-AM"/>
        </w:rPr>
        <w:t>նվերսիոն մանրադիտակ կամ լուսային մանրադիտակ՝</w:t>
      </w:r>
      <w:r w:rsidR="000E3176">
        <w:rPr>
          <w:rFonts w:ascii="GHEA Grapalat" w:hAnsi="GHEA Grapalat"/>
          <w:lang w:val="hy-AM"/>
        </w:rPr>
        <w:t xml:space="preserve"> </w:t>
      </w:r>
      <w:r w:rsidR="00A27E5B" w:rsidRPr="003169FD">
        <w:rPr>
          <w:rFonts w:ascii="GHEA Grapalat" w:hAnsi="GHEA Grapalat"/>
          <w:lang w:val="hy-AM"/>
        </w:rPr>
        <w:t>հագեցած հատուկ համակարգչային ծրագրով, որ</w:t>
      </w:r>
      <w:r w:rsidR="00847A31" w:rsidRPr="003169FD">
        <w:rPr>
          <w:rFonts w:ascii="GHEA Grapalat" w:hAnsi="GHEA Grapalat"/>
          <w:lang w:val="hy-AM"/>
        </w:rPr>
        <w:t xml:space="preserve">ն </w:t>
      </w:r>
      <w:r w:rsidR="00A27E5B" w:rsidRPr="003169FD">
        <w:rPr>
          <w:rFonts w:ascii="GHEA Grapalat" w:hAnsi="GHEA Grapalat"/>
          <w:lang w:val="hy-AM"/>
        </w:rPr>
        <w:t>ապահովում է կարիոտիպերի վերլուծությունը</w:t>
      </w:r>
      <w:r w:rsidR="000E3176">
        <w:rPr>
          <w:rFonts w:ascii="GHEA Grapalat" w:hAnsi="GHEA Grapalat"/>
          <w:lang w:val="hy-AM"/>
        </w:rPr>
        <w:t xml:space="preserve"> </w:t>
      </w:r>
      <w:r w:rsidR="00A27E5B" w:rsidRPr="003169FD">
        <w:rPr>
          <w:rFonts w:ascii="GHEA Grapalat" w:hAnsi="GHEA Grapalat"/>
          <w:lang w:val="hy-AM"/>
        </w:rPr>
        <w:t xml:space="preserve">և տվյալների պահպանումը </w:t>
      </w:r>
    </w:p>
    <w:p w14:paraId="265011F6" w14:textId="77777777" w:rsidR="0003599E" w:rsidRPr="00624B4A" w:rsidRDefault="00624B4A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68CDBEBD" w14:textId="77777777" w:rsidR="009D55C8" w:rsidRDefault="009D55C8" w:rsidP="00ED308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D55C8">
        <w:rPr>
          <w:rFonts w:ascii="GHEA Grapalat" w:hAnsi="GHEA Grapalat"/>
          <w:color w:val="000000"/>
          <w:sz w:val="24"/>
          <w:szCs w:val="24"/>
        </w:rPr>
        <w:t>Լ</w:t>
      </w: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D55C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B5797" w14:textId="77777777" w:rsidR="00F26D2A" w:rsidRPr="009D55C8" w:rsidRDefault="00A27E5B" w:rsidP="00ED308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D55C8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="009B1CF9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9B1CF9"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0BFC0A29" w14:textId="77777777" w:rsidR="0003599E" w:rsidRPr="003169FD" w:rsidRDefault="00A27E5B" w:rsidP="00ED308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5F1E7340" w14:textId="77777777" w:rsidR="0003599E" w:rsidRPr="003169FD" w:rsidRDefault="00A27E5B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2E384C79" w14:textId="77777777" w:rsidR="0003599E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1. Բարձրագույն կրթությամբ մասնագետ` համապատասխան մասնագիտական («Լաբորատոր Գենետիկ» մասնագիտացմամբ) կրթությամբ և վերջին 5 տարվա ընթացքում Հայաստանի Հանրապետության օրենքով սահմանված դեպքերում և </w:t>
      </w: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ժամկետներում շարունակական մասնագիտական զարգացման հավաստագրի առկայությամբ</w:t>
      </w:r>
    </w:p>
    <w:p w14:paraId="40DA78DA" w14:textId="77777777" w:rsidR="0003599E" w:rsidRPr="003169FD" w:rsidRDefault="00A27E5B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։</w:t>
      </w:r>
    </w:p>
    <w:p w14:paraId="185B1432" w14:textId="77777777" w:rsidR="00DB56B8" w:rsidRPr="00371F94" w:rsidRDefault="00CA1BB4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169FD">
        <w:rPr>
          <w:rFonts w:ascii="GHEA Grapalat" w:hAnsi="GHEA Grapalat"/>
          <w:lang w:val="hy-AM"/>
        </w:rPr>
        <w:t>3. Կրտսեր բուժաշխատող</w:t>
      </w:r>
    </w:p>
    <w:p w14:paraId="79228333" w14:textId="77777777" w:rsidR="00924DFD" w:rsidRPr="003169FD" w:rsidRDefault="009D5FF1" w:rsidP="00ED3089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1.5</w:t>
      </w:r>
      <w:r w:rsidR="006A685D" w:rsidRPr="00371F94">
        <w:rPr>
          <w:rFonts w:ascii="GHEA Grapalat" w:hAnsi="GHEA Grapalat"/>
          <w:b/>
          <w:sz w:val="24"/>
          <w:szCs w:val="24"/>
          <w:lang w:val="hy-AM"/>
        </w:rPr>
        <w:t>4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24DFD" w:rsidRPr="003169FD">
        <w:rPr>
          <w:rFonts w:ascii="GHEA Grapalat" w:hAnsi="GHEA Grapalat"/>
          <w:b/>
          <w:sz w:val="24"/>
          <w:szCs w:val="24"/>
          <w:lang w:val="hy-AM"/>
        </w:rPr>
        <w:t>ԲԺՇԿԱԿԱՆ ԿԵՆԴԱՆԱԲԱՆՈՒԹՅԱՆ ԼԱԲՈՐԱՏՈՐԻԱ</w:t>
      </w:r>
    </w:p>
    <w:p w14:paraId="3C102ED8" w14:textId="77777777" w:rsidR="00BB7AFD" w:rsidRPr="00B02325" w:rsidRDefault="00BB7AFD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B0232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53E1DCEC" w14:textId="5EC27FE9" w:rsidR="00BB7AFD" w:rsidRPr="00BB7AFD" w:rsidRDefault="00BB7AFD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BB7A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7A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</w:p>
    <w:p w14:paraId="1AE53C61" w14:textId="77777777" w:rsidR="00BB7AFD" w:rsidRPr="00624B4A" w:rsidRDefault="00624B4A" w:rsidP="00ED3089">
      <w:pPr>
        <w:spacing w:after="0"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sz w:val="24"/>
          <w:szCs w:val="24"/>
          <w:u w:val="single"/>
          <w:lang w:val="hy-AM"/>
        </w:rPr>
        <w:t>ՀԻՄՆԱԿԱՆ ՄԻՋՈՑՆԵՐ</w:t>
      </w:r>
    </w:p>
    <w:p w14:paraId="674A0544" w14:textId="77777777" w:rsidR="00924DFD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Տուլգրենի ջերմալուսաէկլեկտոր</w:t>
      </w:r>
    </w:p>
    <w:p w14:paraId="1DB8EC1B" w14:textId="77777777" w:rsidR="00924DFD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Էմալապատ թասեր</w:t>
      </w:r>
    </w:p>
    <w:p w14:paraId="5A467896" w14:textId="77777777" w:rsidR="00924DFD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Միջատաբանակա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որոցներ,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միկրոքորոցներ</w:t>
      </w:r>
      <w:proofErr w:type="spellEnd"/>
    </w:p>
    <w:p w14:paraId="5C8CF5D8" w14:textId="77777777" w:rsidR="00924DFD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իջատաբանակա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բռնակով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ասեղներ</w:t>
      </w:r>
      <w:proofErr w:type="spellEnd"/>
    </w:p>
    <w:p w14:paraId="26C05A21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Ունելի</w:t>
      </w:r>
    </w:p>
    <w:p w14:paraId="3C4E64BA" w14:textId="77777777" w:rsidR="00086887" w:rsidRPr="003169FD" w:rsidRDefault="00086887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 w:cs="Times New Roman"/>
          <w:sz w:val="24"/>
          <w:szCs w:val="24"/>
          <w:lang w:val="hy-AM"/>
        </w:rPr>
        <w:t>Միջատաբան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ցանց՝ թրթուրների հավաքման համար</w:t>
      </w:r>
    </w:p>
    <w:p w14:paraId="267B0B03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Միջատաբանական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թակարդներ</w:t>
      </w:r>
      <w:proofErr w:type="spellEnd"/>
    </w:p>
    <w:p w14:paraId="59624AF4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Մարտկոց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՝ նախատեսված թակարդների համար</w:t>
      </w:r>
    </w:p>
    <w:p w14:paraId="2AE25CD1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արտկոցների համար նախատեսված լիցքավորման սարք</w:t>
      </w:r>
    </w:p>
    <w:p w14:paraId="490F802A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Էքսհաուստեր</w:t>
      </w:r>
    </w:p>
    <w:p w14:paraId="72B4949C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Arial Unicode" w:hAnsi="GHEA Grapalat" w:cs="Arial Unicode"/>
          <w:sz w:val="24"/>
          <w:szCs w:val="24"/>
          <w:lang w:val="hy-AM"/>
        </w:rPr>
        <w:t>Ավտոմաքս</w:t>
      </w:r>
    </w:p>
    <w:p w14:paraId="14B61E35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 w:cs="Sylfaen"/>
          <w:sz w:val="24"/>
          <w:szCs w:val="24"/>
          <w:lang w:val="hy-AM"/>
        </w:rPr>
        <w:t>Մանրադիտակ՝ բինոկուլյար</w:t>
      </w:r>
    </w:p>
    <w:p w14:paraId="29B1A2B5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Խոշորացույց</w:t>
      </w:r>
      <w:proofErr w:type="spellEnd"/>
    </w:p>
    <w:p w14:paraId="1EBBD039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Պետրիի թասիկներ</w:t>
      </w:r>
    </w:p>
    <w:p w14:paraId="262FE5B6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Կյուվետ</w:t>
      </w:r>
      <w:proofErr w:type="spellEnd"/>
    </w:p>
    <w:p w14:paraId="168C4A24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Հավանգ</w:t>
      </w:r>
    </w:p>
    <w:p w14:paraId="1F050472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Մկրատ, վիրաբուժական մկրատ</w:t>
      </w:r>
    </w:p>
    <w:p w14:paraId="1E885A30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տուփ </w:t>
      </w:r>
      <w:r w:rsidRPr="003169FD">
        <w:rPr>
          <w:rFonts w:ascii="GHEA Grapalat" w:eastAsia="Times New Roman" w:hAnsi="GHEA Grapalat" w:cs="Times New Roman"/>
          <w:sz w:val="24"/>
          <w:szCs w:val="24"/>
        </w:rPr>
        <w:t>(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ադոկ</w:t>
      </w:r>
      <w:r w:rsidRPr="003169FD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FF8B5EE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Ջրի ջերմաչափ</w:t>
      </w:r>
    </w:p>
    <w:p w14:paraId="33686B24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Ինսեկտիցիդներ (պիրետրոիդներ, բակտիցիդներ, քիմիական լարվիցիդներ և այլն)</w:t>
      </w:r>
    </w:p>
    <w:p w14:paraId="47E30B56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Մագաղաթյա</w:t>
      </w:r>
      <w:proofErr w:type="spellEnd"/>
      <w:r w:rsidRPr="00316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169FD">
        <w:rPr>
          <w:rFonts w:ascii="GHEA Grapalat" w:eastAsia="Times New Roman" w:hAnsi="GHEA Grapalat" w:cs="Times New Roman"/>
          <w:sz w:val="24"/>
          <w:szCs w:val="24"/>
        </w:rPr>
        <w:t>թուղթ</w:t>
      </w:r>
      <w:proofErr w:type="spellEnd"/>
    </w:p>
    <w:p w14:paraId="6C36B21D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Կաթոցիչ</w:t>
      </w:r>
    </w:p>
    <w:p w14:paraId="095BF481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Ֆիլտրի թուղթ</w:t>
      </w:r>
    </w:p>
    <w:p w14:paraId="27BFB6FB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պիրտայրոց</w:t>
      </w:r>
    </w:p>
    <w:p w14:paraId="00DB84EB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րվակներ</w:t>
      </w:r>
    </w:p>
    <w:p w14:paraId="0086D4A9" w14:textId="77777777" w:rsidR="00086887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Տարաներ ախտահանման համար</w:t>
      </w:r>
    </w:p>
    <w:p w14:paraId="4F990E18" w14:textId="77777777" w:rsidR="00924DFD" w:rsidRPr="003169FD" w:rsidRDefault="00924DFD" w:rsidP="00ED3089">
      <w:pPr>
        <w:numPr>
          <w:ilvl w:val="0"/>
          <w:numId w:val="13"/>
        </w:numPr>
        <w:spacing w:after="0" w:line="360" w:lineRule="auto"/>
        <w:ind w:left="0" w:firstLine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Սառնարան պայուսակ</w:t>
      </w:r>
    </w:p>
    <w:p w14:paraId="3DBE849F" w14:textId="77777777" w:rsidR="00924DFD" w:rsidRPr="00624B4A" w:rsidRDefault="00624B4A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ՕԺԱՆԴԱԿ ՄԻՋՈՑՆԵՐ</w:t>
      </w:r>
    </w:p>
    <w:p w14:paraId="50F2A772" w14:textId="77777777" w:rsidR="00924DFD" w:rsidRPr="006E630D" w:rsidRDefault="006E630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6E630D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</w:p>
    <w:p w14:paraId="080E9889" w14:textId="77777777" w:rsidR="00924DFD" w:rsidRPr="003169FD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</w:t>
      </w:r>
    </w:p>
    <w:p w14:paraId="32FE6443" w14:textId="77777777" w:rsidR="009B1CF9" w:rsidRPr="009B1CF9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6459236C" w14:textId="77777777" w:rsidR="00924DFD" w:rsidRPr="003169FD" w:rsidRDefault="009B1CF9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924DFD" w:rsidRPr="003169FD">
        <w:rPr>
          <w:rFonts w:ascii="GHEA Grapalat" w:hAnsi="GHEA Grapalat"/>
          <w:sz w:val="24"/>
          <w:szCs w:val="24"/>
          <w:lang w:val="hy-AM"/>
        </w:rPr>
        <w:t xml:space="preserve">առնարանային ջերմաչափեր </w:t>
      </w:r>
    </w:p>
    <w:p w14:paraId="4AB0D235" w14:textId="77777777" w:rsidR="00924DFD" w:rsidRPr="003169FD" w:rsidRDefault="00924DFD" w:rsidP="00ED308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>Լվացարան՝ սառը և տաք հոսող ջրով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7C7D0B46" w14:textId="77777777" w:rsidR="00924DFD" w:rsidRPr="003169FD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64267C55" w14:textId="77777777" w:rsidR="00924DFD" w:rsidRPr="003169FD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337CA51E" w14:textId="77777777" w:rsidR="00924DFD" w:rsidRPr="003169FD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4FD73A60" w14:textId="77777777" w:rsidR="00924DFD" w:rsidRPr="003169FD" w:rsidRDefault="00924DFD" w:rsidP="00ED3089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EE763D9" w14:textId="77777777" w:rsidR="00924DFD" w:rsidRPr="003169FD" w:rsidRDefault="00924DFD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Theme="majorEastAsia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5DEE2FAE" w14:textId="77777777" w:rsidR="00924DFD" w:rsidRPr="003169FD" w:rsidRDefault="00924DFD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Կենսաբան կամ անասնաբուժական կրթություն ունեցող մասնագետ </w:t>
      </w:r>
    </w:p>
    <w:p w14:paraId="15A81ABA" w14:textId="56D2DAA0" w:rsidR="00924DFD" w:rsidRPr="006A685D" w:rsidRDefault="00924DFD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Միջին մասնագիտական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թություն ունեցող աշխատակից </w:t>
      </w:r>
    </w:p>
    <w:p w14:paraId="6D16165A" w14:textId="77777777" w:rsidR="00924DFD" w:rsidRPr="00371F94" w:rsidRDefault="00924DFD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6E630D" w:rsidRPr="006A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 բուժաշխատող</w:t>
      </w:r>
      <w:r w:rsidR="00293D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93D44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3647129" w14:textId="77777777" w:rsidR="0022705B" w:rsidRDefault="00161DC0" w:rsidP="00ED30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71F94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="0022705B" w:rsidRPr="00F0138D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)</w:t>
      </w:r>
      <w:r w:rsidR="0022705B" w:rsidRPr="003169FD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705B" w:rsidRPr="003169FD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22705B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N12</w:t>
      </w:r>
      <w:r w:rsidR="0022705B"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705B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վելվա</w:t>
      </w:r>
      <w:r w:rsidR="0022705B"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ծ</w:t>
      </w:r>
      <w:r w:rsidR="0022705B" w:rsidRPr="003169FD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="0022705B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«N</w:t>
      </w:r>
      <w:r w:rsidR="0022705B" w:rsidRPr="003169FD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12 հավելվածի պարզաբանում» բաժնի </w:t>
      </w:r>
      <w:r w:rsidR="0022705B"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Ընդհանուր դրույթներ» գլխի</w:t>
      </w:r>
      <w:r w:rsidR="0022705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3F55EC1D" w14:textId="77777777" w:rsidR="0022705B" w:rsidRDefault="0022705B" w:rsidP="00ED30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. 4</w:t>
      </w: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րդ պարբերությ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45-րդ ենթակետը շարադրել հետևյալ խմբագրությամբ.</w:t>
      </w:r>
    </w:p>
    <w:p w14:paraId="5E4FF38B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45) լաբորատոր`</w:t>
      </w:r>
    </w:p>
    <w:p w14:paraId="3C3F01A0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բջջաբանական</w:t>
      </w:r>
    </w:p>
    <w:p w14:paraId="582E20B4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յուսվածքաբանական</w:t>
      </w:r>
    </w:p>
    <w:p w14:paraId="7CA98176" w14:textId="77777777" w:rsidR="0022705B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գ. </w:t>
      </w:r>
      <w:r w:rsidR="00043F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առում</w:t>
      </w:r>
      <w:r w:rsidR="00043FB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7D50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արյան նմուշառում, </w:t>
      </w:r>
      <w:r w:rsidR="00043FB9" w:rsidRPr="00043F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լինիկական այլ նմուշների հավաքագրում կամ նմուշառում</w:t>
      </w:r>
      <w:r w:rsidR="00043FB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43FB9" w:rsidRPr="00043FB9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 xml:space="preserve"> </w:t>
      </w:r>
      <w:r w:rsidR="00043FB9" w:rsidRPr="00043FB9">
        <w:rPr>
          <w:rFonts w:ascii="GHEA Grapalat" w:eastAsia="Times New Roman" w:hAnsi="GHEA Grapalat" w:cs="Arian AMU"/>
          <w:sz w:val="24"/>
          <w:szCs w:val="24"/>
          <w:lang w:val="hy-AM" w:eastAsia="ru-RU"/>
        </w:rPr>
        <w:t>շրջակա միջավայրից նմուշների հավաքագրում կամ նմուշառում</w:t>
      </w:r>
      <w:r w:rsidR="00BC7D50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</w:t>
      </w: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DD89789" w14:textId="6CB11766" w:rsidR="0022705B" w:rsidRDefault="0022705B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.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4-րդ պարբերության 46-րդ ենթակետը</w:t>
      </w:r>
      <w:r w:rsidR="000E317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33BF6">
        <w:rPr>
          <w:rFonts w:ascii="GHEA Grapalat" w:hAnsi="GHEA Grapalat"/>
          <w:b/>
          <w:bCs/>
          <w:sz w:val="24"/>
          <w:szCs w:val="24"/>
          <w:lang w:val="hy-AM"/>
        </w:rPr>
        <w:t>ճանաչել ուժը կորցր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493A2C6C" w14:textId="77777777" w:rsidR="0022705B" w:rsidRDefault="0022705B" w:rsidP="00ED3089">
      <w:pPr>
        <w:shd w:val="clear" w:color="auto" w:fill="FFFFFF"/>
        <w:spacing w:after="0" w:line="36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գ.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րդ պարբերությ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11-րդ ենթակետը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14:paraId="57C71A47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1) լաբորատոր`</w:t>
      </w:r>
    </w:p>
    <w:p w14:paraId="0C47F6FA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բջջաբանական</w:t>
      </w:r>
    </w:p>
    <w:p w14:paraId="3FDA9EDA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յուսվածքաբանական</w:t>
      </w:r>
    </w:p>
    <w:p w14:paraId="410CD65B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րէաբանական՝</w:t>
      </w: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աբուծաբանական</w:t>
      </w:r>
    </w:p>
    <w:p w14:paraId="24882DA3" w14:textId="77777777" w:rsidR="0022705B" w:rsidRPr="00D33BF6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բանական՝</w:t>
      </w: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կաբանական</w:t>
      </w:r>
    </w:p>
    <w:p w14:paraId="174B921F" w14:textId="77777777" w:rsidR="0022705B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. </w:t>
      </w:r>
      <w:r w:rsidR="00043F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շառում</w:t>
      </w:r>
      <w:r w:rsidR="00043FB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արյան նմուշառում, </w:t>
      </w:r>
      <w:r w:rsidR="00043FB9" w:rsidRPr="00043F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լինիկական այլ նմուշների հավաքագրում կամ նմուշառում</w:t>
      </w:r>
      <w:r w:rsidR="00043FB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43FB9" w:rsidRPr="00043FB9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 xml:space="preserve"> </w:t>
      </w:r>
      <w:r w:rsidR="00043FB9" w:rsidRPr="00043FB9">
        <w:rPr>
          <w:rFonts w:ascii="GHEA Grapalat" w:eastAsia="Times New Roman" w:hAnsi="GHEA Grapalat" w:cs="Arian AMU"/>
          <w:sz w:val="24"/>
          <w:szCs w:val="24"/>
          <w:lang w:val="hy-AM" w:eastAsia="ru-RU"/>
        </w:rPr>
        <w:t>շրջակա միջավայրից նմուշների հավաքագրում կամ նմուշառում</w:t>
      </w:r>
      <w:r w:rsidR="00043FB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</w:t>
      </w:r>
      <w:r w:rsidR="00043FB9" w:rsidRPr="00D33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043F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93162D0" w14:textId="628768C2" w:rsidR="0022705B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hAnsi="GHEA Grapalat"/>
          <w:b/>
          <w:bCs/>
          <w:sz w:val="24"/>
          <w:szCs w:val="24"/>
          <w:lang w:val="hy-AM"/>
        </w:rPr>
      </w:pPr>
      <w:r w:rsidRPr="00D33B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.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5-րդ պարբերության 4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րդ ենթակետը</w:t>
      </w:r>
      <w:r w:rsidR="000E317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33BF6">
        <w:rPr>
          <w:rFonts w:ascii="GHEA Grapalat" w:hAnsi="GHEA Grapalat"/>
          <w:b/>
          <w:bCs/>
          <w:sz w:val="24"/>
          <w:szCs w:val="24"/>
          <w:lang w:val="hy-AM"/>
        </w:rPr>
        <w:t>ճանաչել ուժը կորցր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06A89E35" w14:textId="77777777" w:rsidR="0022705B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. 6-րդ </w:t>
      </w:r>
      <w:r w:rsidRPr="00D33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արբերությ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ւնում </w:t>
      </w:r>
      <w:r w:rsidRPr="001225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լաբորատոր-ախտորոշիչ (բջջաբանական, հյուսվածքաբանական, մակաբուծաբանական, սնկաբանական)» բառերը փոխարինել «լաբորատոր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Pr="001225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բջջաբանական, հյուսվածքաբանական, </w:t>
      </w:r>
      <w:r w:rsidRPr="001225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րէաբանական՝</w:t>
      </w:r>
      <w:r w:rsidRPr="001225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մակաբուծաբանական, </w:t>
      </w:r>
      <w:r w:rsidRPr="001225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րէաբանական՝</w:t>
      </w:r>
      <w:r w:rsidRPr="001225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կաբանական»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բառերով.</w:t>
      </w:r>
    </w:p>
    <w:p w14:paraId="0DCA062A" w14:textId="77777777" w:rsidR="0022705B" w:rsidRPr="001225FB" w:rsidRDefault="0022705B" w:rsidP="00ED3089">
      <w:pPr>
        <w:shd w:val="clear" w:color="auto" w:fill="FFFFFF"/>
        <w:spacing w:after="0" w:line="360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զ. </w:t>
      </w: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8-րդ պարբերությունը շարադրել հետևյալ խմբագրությամբ. </w:t>
      </w:r>
    </w:p>
    <w:p w14:paraId="1A5B217F" w14:textId="77777777" w:rsidR="0022705B" w:rsidRPr="003169FD" w:rsidRDefault="0022705B" w:rsidP="00ED30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bCs/>
          <w:sz w:val="24"/>
          <w:szCs w:val="24"/>
          <w:lang w:val="hy-AM"/>
        </w:rPr>
        <w:t xml:space="preserve">«Ընդհանուր կլինիկ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ետ 1.18), կենսաքիմիական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կետ 1.19), </w:t>
      </w:r>
      <w:r w:rsidRPr="003169F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րյունաբան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22),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169FD">
        <w:rPr>
          <w:rFonts w:ascii="GHEA Grapalat" w:hAnsi="GHEA Grapalat"/>
          <w:bCs/>
          <w:sz w:val="24"/>
          <w:szCs w:val="24"/>
          <w:lang w:val="hy-AM"/>
        </w:rPr>
        <w:t>իմունա</w:t>
      </w:r>
      <w:r w:rsidRPr="00F704A5">
        <w:rPr>
          <w:rFonts w:ascii="GHEA Grapalat" w:hAnsi="GHEA Grapalat"/>
          <w:bCs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bCs/>
          <w:sz w:val="24"/>
          <w:szCs w:val="24"/>
          <w:lang w:val="hy-AM"/>
        </w:rPr>
        <w:t xml:space="preserve">րյունաբան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ետ 1.23)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ունաբանական (կետ 1.41), լաբորատորիաները կարող են տեղակայված լինել միևնույն սենքում` առանձին աշխատատեղերով, համապատասխան սարքավորումներով և գործիքային հագեցվածությամբ: Լաբորատորիաների սարքավորումներն ու գործիքները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նք տեխնիկական հագեցվածությունում (Հիմնական և օժանդակ միջոցներ) կրկնվում են, կարող են միևնույն սենքում կիրառվել մեկ օրինակով: </w:t>
      </w:r>
    </w:p>
    <w:p w14:paraId="3520CD5E" w14:textId="77777777" w:rsidR="0022705B" w:rsidRPr="003169FD" w:rsidRDefault="0022705B" w:rsidP="00ED30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րէաբանական</w:t>
      </w:r>
      <w:r w:rsidRPr="0046374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` </w:t>
      </w:r>
      <w:r w:rsidRPr="001045D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ակտերիաբանական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կետ 1.49), </w:t>
      </w:r>
      <w:r w:rsidRPr="004637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իրուսաբանական </w:t>
      </w:r>
      <w:r w:rsidRPr="00463748">
        <w:rPr>
          <w:rFonts w:ascii="GHEA Grapalat" w:hAnsi="GHEA Grapalat"/>
          <w:color w:val="000000"/>
          <w:sz w:val="24"/>
          <w:szCs w:val="24"/>
          <w:lang w:val="hy-AM"/>
        </w:rPr>
        <w:t>(կետ 1.50),</w:t>
      </w:r>
      <w:r w:rsidRPr="00F704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637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րէաբանական</w:t>
      </w:r>
      <w:r w:rsidRPr="0046374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`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աբուծաբանական (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51)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6E59">
        <w:rPr>
          <w:rFonts w:ascii="GHEA Grapalat" w:hAnsi="GHEA Grapalat"/>
          <w:color w:val="000000"/>
          <w:sz w:val="24"/>
          <w:szCs w:val="24"/>
          <w:lang w:val="hy-AM"/>
        </w:rPr>
        <w:t>լաբորատորիաները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րծունեության իրականացման միևնույն հասցեում տեղակայված լինելու դեպքում՝ այդ լաբորատորիաների սարքավորումներն ու գործիքները, որոնք տեխնիկական հագեցվածության պահանջներում կրկնվում են (թորման սարք, դեիոնիզացնող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սարք, pH-մետր, թերմոստատ, արեոմետր, իմունաֆերմենտային վերլուծիչ), կարող են կիրառվել մեկ օրինակով և շահագործվել՝ ապահովելով աշխատանքի և/կամ կենսաանվտանգության պահանջների կատարումը: Նույն լաբորատորիաներում առկա՝ «շարժական» (ոչ ստացիոնար) բնութագրով սարքերը (մանրէասպան լամպ, ջերմաչափ, կշեռք (ոչ անալիտիկ)) կարող են տեղափոխվել և շահագործվել տարբեր սենքերում՝ պատշաճ ախտահանումից հետո՝ ևս կարող են կիրառվել մեկ օրինակով</w:t>
      </w:r>
      <w:r w:rsidRPr="00A430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6736CE2" w14:textId="77777777" w:rsidR="0022705B" w:rsidRDefault="0022705B" w:rsidP="00ED3089">
      <w:pPr>
        <w:spacing w:after="0" w:line="360" w:lineRule="auto"/>
        <w:ind w:firstLine="27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է. </w:t>
      </w:r>
      <w:r w:rsidRPr="00DA183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8-րդ պարբերությու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ց հանել </w:t>
      </w:r>
      <w:r w:rsidRPr="003B2B4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և լաբորատոր-ախտորոշիչ` «նմուշառում» տեսակով» բառերը.</w:t>
      </w:r>
    </w:p>
    <w:p w14:paraId="5524FCDB" w14:textId="77777777" w:rsidR="0022705B" w:rsidRDefault="0022705B" w:rsidP="00ED3089">
      <w:pPr>
        <w:spacing w:after="0" w:line="360" w:lineRule="auto"/>
        <w:ind w:firstLine="180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.</w:t>
      </w:r>
      <w:r w:rsidRPr="003B2B4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A183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8-րդ պարբերությու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ց հետո լրացնել հետևյալ բովանդակությամբ նոր պարբերություն</w:t>
      </w:r>
      <w:r w:rsidR="00BC7D50" w:rsidRPr="00371F9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վ.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070546D6" w14:textId="77777777" w:rsidR="00BC7D50" w:rsidRDefault="0022705B" w:rsidP="00ED30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Բժշկական օգնության և սպասարկման նմուշառում՝ արյան նմուշառում, կլինիկական այլ նմուշների հավաքագրում կամ նմուշառում, շրջակա միջավայրից նմուշների հավաքագրում կամ նմուշառում, տեսակներով կարող են լիցենզավորվել միայն բժշկական օգնության և սպասարկման լաբորատոր-ախտորոշիչ տեսակներից որևէ մեկով կամ հյուսվածքաբանական տեսակով կամ բջջաբանական տեսակով կամ գենետիկական տեսակներից որևէ մեկով կամ մանրէաբանական տեսակներից որևէ մեկով կամ բժշկական կենդանաբանության տեսակով լիցենզիայի առկայության դեպքում</w:t>
      </w:r>
    </w:p>
    <w:p w14:paraId="707B3B15" w14:textId="77777777" w:rsidR="0022705B" w:rsidRPr="00BC7D50" w:rsidRDefault="00BC7D5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ուշառումը (կամ նմուշների հավաքագրումը)</w:t>
      </w:r>
      <w:r w:rsidR="00651D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ւմ է բժշկական օգնություն և սպասարկմում իրականացնող կազմակերպության կողմից, ինչպես բժշկական հաստատության ներսում՝ նմուշառման համար նախատեսված տարածքներում,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պես էլ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ստորաբաժանումներում (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րապևտիկ և վիրաբուժական ուղղվածությ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անմունք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ամտությունների սենյակ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ում, 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վանդասենյակներում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ցիենտի մահճակալի մոտ, վիրահատարան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ետվիրահատարան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նհետաձգելի բուժօգնության բաժանմունք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, այնպես էլ` բժշկական հաստատությունից դուրս (բուժառուի բժշկական օգն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պասարկման կամ խնամքի վայ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տնային այց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շրջանակներ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«դաշտային պայման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 բռնկումների օջախ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խնամքի կենտրոններ</w:t>
      </w:r>
      <w:r w:rsidRPr="005D6E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լ)` ապահովելով նմուշառման/նմուշների հավաքագրման, նշագրման, փաթեթավորման ու փոխադրման սույն կետով պահանջվող պայմանները։ Նմուշները կարող են 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վաքագրվել կամ նմուշառվել նաև շրջակա միջավայրից։ 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ներն ու պայմանները դիտարկվում են ըստ նմուշառման նյութի (</w:t>
      </w:r>
      <w:r w:rsidRPr="00C3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ուն, կլինիկական այլ նմուշն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, նմուշներ շրջակա միջավայրից)</w:t>
      </w:r>
      <w:r w:rsidR="009E6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.</w:t>
      </w:r>
    </w:p>
    <w:p w14:paraId="42968F70" w14:textId="77777777" w:rsidR="008D6C80" w:rsidRPr="003169FD" w:rsidRDefault="008D6C80" w:rsidP="00ED308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61DC0" w:rsidRPr="00371F94">
        <w:rPr>
          <w:rFonts w:ascii="GHEA Grapalat" w:hAnsi="GHEA Grapalat"/>
          <w:b/>
          <w:sz w:val="24"/>
          <w:szCs w:val="24"/>
          <w:lang w:val="hy-AM"/>
        </w:rPr>
        <w:t>1</w:t>
      </w:r>
      <w:r w:rsidR="00161DC0">
        <w:rPr>
          <w:rFonts w:ascii="GHEA Grapalat" w:hAnsi="GHEA Grapalat"/>
          <w:b/>
          <w:sz w:val="24"/>
          <w:szCs w:val="24"/>
          <w:lang w:val="hy-AM"/>
        </w:rPr>
        <w:t>6</w:t>
      </w:r>
      <w:r w:rsidR="00DA1839" w:rsidRPr="00371F94">
        <w:rPr>
          <w:rFonts w:ascii="GHEA Grapalat" w:hAnsi="GHEA Grapalat"/>
          <w:b/>
          <w:sz w:val="24"/>
          <w:szCs w:val="24"/>
          <w:lang w:val="hy-AM"/>
        </w:rPr>
        <w:t xml:space="preserve">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9F7F61">
        <w:rPr>
          <w:rFonts w:ascii="GHEA Grapalat" w:hAnsi="GHEA Grapalat"/>
          <w:b/>
          <w:sz w:val="24"/>
          <w:szCs w:val="24"/>
          <w:lang w:val="hy-AM"/>
        </w:rPr>
        <w:t>N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1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3</w:t>
      </w:r>
      <w:r w:rsidR="009F7F61" w:rsidRPr="009F7F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F7F61" w:rsidRPr="003169FD">
        <w:rPr>
          <w:rFonts w:ascii="GHEA Grapalat" w:hAnsi="GHEA Grapalat"/>
          <w:b/>
          <w:sz w:val="24"/>
          <w:szCs w:val="24"/>
          <w:lang w:val="hy-AM"/>
        </w:rPr>
        <w:t>հավելված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ի</w:t>
      </w:r>
      <w:r w:rsidR="009F7F61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34.1</w:t>
      </w:r>
      <w:r w:rsidRPr="003169FD">
        <w:rPr>
          <w:rFonts w:ascii="GHEA Grapalat" w:hAnsi="GHEA Grapalat" w:cs="Cambria Math"/>
          <w:b/>
          <w:sz w:val="24"/>
          <w:szCs w:val="24"/>
          <w:lang w:val="hy-AM"/>
        </w:rPr>
        <w:t>-</w:t>
      </w:r>
      <w:r w:rsidR="00AF1263" w:rsidRPr="00371F94">
        <w:rPr>
          <w:rFonts w:ascii="GHEA Grapalat" w:hAnsi="GHEA Grapalat" w:cs="Cambria Math"/>
          <w:b/>
          <w:sz w:val="24"/>
          <w:szCs w:val="24"/>
          <w:lang w:val="hy-AM"/>
        </w:rPr>
        <w:t>ին</w:t>
      </w:r>
      <w:r w:rsidRPr="003169FD">
        <w:rPr>
          <w:rFonts w:ascii="GHEA Grapalat" w:hAnsi="GHEA Grapalat"/>
          <w:b/>
          <w:sz w:val="24"/>
          <w:szCs w:val="24"/>
          <w:lang w:val="hy-AM"/>
        </w:rPr>
        <w:t xml:space="preserve"> կետը շարադրել նոր խմբագրությամբ.</w:t>
      </w:r>
    </w:p>
    <w:p w14:paraId="25098A70" w14:textId="77777777" w:rsidR="008D6C80" w:rsidRPr="003169FD" w:rsidRDefault="008D6C80" w:rsidP="00ED3089">
      <w:pPr>
        <w:shd w:val="clear" w:color="auto" w:fill="FFFFFF" w:themeFill="background1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34.1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. ԿԵՆՍԱՔԻՄԻԱԿԱՆ ԼԱԲՈՐԱՏՈՐԻԱ</w:t>
      </w:r>
    </w:p>
    <w:p w14:paraId="7A10C0DA" w14:textId="77777777" w:rsidR="008D6C80" w:rsidRPr="003169FD" w:rsidRDefault="008D6C80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  <w:r w:rsidRPr="003169FD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</w:p>
    <w:p w14:paraId="6FC3670D" w14:textId="77777777" w:rsidR="008D6C80" w:rsidRPr="003169FD" w:rsidRDefault="008D6C80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3655414E" w14:textId="77777777" w:rsidR="008D6C80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7FB7103E" w14:textId="77777777" w:rsidR="008D6C80" w:rsidRPr="00F96E59" w:rsidRDefault="008D6C80" w:rsidP="00ED3089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Կենսաքիմիական վերլուծիչ՝ կիսաավտոմատ կամ ավտոմատ</w:t>
      </w:r>
    </w:p>
    <w:p w14:paraId="2CF72298" w14:textId="77777777" w:rsidR="008D6C80" w:rsidRPr="00F96E59" w:rsidRDefault="008D6C80" w:rsidP="00ED3089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Կոագուլոմետր՝ կիսաավտոմատ կամ ավտոմատ</w:t>
      </w:r>
    </w:p>
    <w:p w14:paraId="1FF6F5AA" w14:textId="77777777" w:rsidR="008D6C80" w:rsidRPr="00F96E59" w:rsidRDefault="008D6C80" w:rsidP="00ED3089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Էլեկտրոլիտների որոշման վերլուծիչ (եթե կենսաքիմիական վերլուծիչը չունի էլեկտրոլիտներ որոշելու </w:t>
      </w:r>
      <w:r w:rsidR="00B92EB0" w:rsidRPr="00F96E59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Pr="00F96E59">
        <w:rPr>
          <w:rFonts w:ascii="GHEA Grapalat" w:hAnsi="GHEA Grapalat"/>
          <w:sz w:val="24"/>
          <w:szCs w:val="24"/>
          <w:lang w:val="hy-AM"/>
        </w:rPr>
        <w:t>)</w:t>
      </w:r>
    </w:p>
    <w:p w14:paraId="603B496E" w14:textId="77777777" w:rsidR="008D6C80" w:rsidRPr="00F96E59" w:rsidRDefault="008D6C80" w:rsidP="00ED3089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Ավտոմատ </w:t>
      </w:r>
      <w:r w:rsidR="00B92EB0" w:rsidRPr="00F96E59">
        <w:rPr>
          <w:rFonts w:ascii="GHEA Grapalat" w:hAnsi="GHEA Grapalat"/>
          <w:sz w:val="24"/>
          <w:szCs w:val="24"/>
          <w:lang w:val="hy-AM"/>
        </w:rPr>
        <w:t>կաթոցիչներ</w:t>
      </w:r>
    </w:p>
    <w:p w14:paraId="5D7CF686" w14:textId="77777777" w:rsidR="008D6C80" w:rsidRPr="00F96E59" w:rsidRDefault="008D6C80" w:rsidP="00ED3089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Ժամանակաչափ</w:t>
      </w:r>
    </w:p>
    <w:p w14:paraId="1E0A4C4C" w14:textId="77777777" w:rsidR="008D6C80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ՕԺԱՆԴԱԿ ՄԻՋՈՑՆԵՐ </w:t>
      </w:r>
    </w:p>
    <w:p w14:paraId="0C1DBC61" w14:textId="77777777" w:rsidR="00B92EB0" w:rsidRPr="00F96E59" w:rsidRDefault="00B92EB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F96E5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D094A0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Սառնարան՝ սառցարանով, առնվազն 2 հատ </w:t>
      </w:r>
    </w:p>
    <w:p w14:paraId="3BE2B197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02C3C440" w14:textId="77777777" w:rsidR="00A923E7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="00A923E7" w:rsidRPr="00F96E5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2B4C8F49" w14:textId="77777777" w:rsidR="008D6C80" w:rsidRPr="00F96E59" w:rsidRDefault="00A923E7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en-US"/>
        </w:rPr>
        <w:t>Ս</w:t>
      </w:r>
      <w:r w:rsidR="008D6C80" w:rsidRPr="00F96E59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3321BAAA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F96E59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3002DFC1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Դեիոնիզատոր </w:t>
      </w:r>
      <w:r w:rsidR="00950A24" w:rsidRPr="00F96E59">
        <w:rPr>
          <w:rFonts w:ascii="GHEA Grapalat" w:hAnsi="GHEA Grapalat"/>
          <w:sz w:val="24"/>
          <w:szCs w:val="24"/>
          <w:lang w:val="hy-AM"/>
        </w:rPr>
        <w:t>(ավտոմատ վերլուծիչի շահագործման ձեռնարկում նշված պահանջի դեպքում)</w:t>
      </w:r>
      <w:r w:rsidRPr="00F96E59">
        <w:rPr>
          <w:rFonts w:ascii="GHEA Grapalat" w:hAnsi="GHEA Grapalat"/>
          <w:sz w:val="24"/>
          <w:szCs w:val="24"/>
          <w:lang w:val="hy-AM"/>
        </w:rPr>
        <w:t>, ջրի թորման սարք կամ թորած ջուր</w:t>
      </w:r>
    </w:p>
    <w:p w14:paraId="794EBA57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C4F8388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 xml:space="preserve">Ռեցիրկուլյատոր կամ մանրէասպան </w:t>
      </w:r>
      <w:proofErr w:type="spellStart"/>
      <w:r w:rsidR="003A5C44" w:rsidRPr="00F96E59">
        <w:rPr>
          <w:rFonts w:ascii="GHEA Grapalat" w:hAnsi="GHEA Grapalat"/>
          <w:sz w:val="24"/>
          <w:szCs w:val="24"/>
          <w:lang w:val="en-US"/>
        </w:rPr>
        <w:t>լամպ</w:t>
      </w:r>
      <w:proofErr w:type="spellEnd"/>
    </w:p>
    <w:p w14:paraId="7175CFD8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4FB390B2" w14:textId="77777777" w:rsidR="008D6C80" w:rsidRPr="00F96E59" w:rsidRDefault="008D6C80" w:rsidP="00ED308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6E59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36C2E6FD" w14:textId="77777777" w:rsidR="008D6C80" w:rsidRPr="003169FD" w:rsidRDefault="008D6C80" w:rsidP="00ED3089">
      <w:pPr>
        <w:shd w:val="clear" w:color="auto" w:fill="FFFFFF"/>
        <w:spacing w:after="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6E244815" w14:textId="77777777" w:rsidR="008D6C80" w:rsidRPr="003169FD" w:rsidRDefault="008D6C80" w:rsidP="00ED3089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0EE351C" w14:textId="77777777" w:rsidR="008D6C80" w:rsidRPr="003169FD" w:rsidRDefault="008D6C8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D7820CD" w14:textId="77777777" w:rsidR="008D6C80" w:rsidRPr="003169FD" w:rsidRDefault="008D6C8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48F4A11" w14:textId="77777777" w:rsidR="008D6C80" w:rsidRPr="00371F94" w:rsidRDefault="008D6C8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Կրտսեր բուժաշխատող</w:t>
      </w:r>
      <w:r w:rsidR="009F7F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9F7F61" w:rsidRPr="00371F9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8193B33" w14:textId="77777777" w:rsidR="009F7F61" w:rsidRPr="00371F94" w:rsidRDefault="00161DC0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 w:cs="Times New Roman"/>
          <w:b/>
          <w:sz w:val="24"/>
          <w:szCs w:val="24"/>
          <w:lang w:val="hy-AM"/>
        </w:rPr>
        <w:t>1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7</w:t>
      </w:r>
      <w:r w:rsidR="00DA1839" w:rsidRPr="00371F94">
        <w:rPr>
          <w:rFonts w:ascii="GHEA Grapalat" w:hAnsi="GHEA Grapalat" w:cs="Times New Roman"/>
          <w:b/>
          <w:sz w:val="24"/>
          <w:szCs w:val="24"/>
          <w:lang w:val="hy-AM"/>
        </w:rPr>
        <w:t xml:space="preserve"> </w:t>
      </w:r>
      <w:r w:rsidR="00792A7F" w:rsidRPr="000B49C3">
        <w:rPr>
          <w:rFonts w:ascii="GHEA Grapalat" w:hAnsi="GHEA Grapalat" w:cs="Times New Roman"/>
          <w:b/>
          <w:sz w:val="24"/>
          <w:szCs w:val="24"/>
          <w:lang w:val="hy-AM"/>
        </w:rPr>
        <w:t xml:space="preserve">Որոշման </w:t>
      </w:r>
      <w:r w:rsidR="00EE0881">
        <w:rPr>
          <w:rFonts w:ascii="GHEA Grapalat" w:hAnsi="GHEA Grapalat"/>
          <w:b/>
          <w:sz w:val="24"/>
          <w:szCs w:val="24"/>
          <w:lang w:val="hy-AM"/>
        </w:rPr>
        <w:t>N</w:t>
      </w:r>
      <w:r w:rsidR="009F7F61">
        <w:rPr>
          <w:rFonts w:ascii="GHEA Grapalat" w:hAnsi="GHEA Grapalat"/>
          <w:b/>
          <w:sz w:val="24"/>
          <w:szCs w:val="24"/>
          <w:lang w:val="hy-AM"/>
        </w:rPr>
        <w:t>13</w:t>
      </w:r>
      <w:r w:rsidR="009F7F61" w:rsidRPr="00371F94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="009F7F61" w:rsidRPr="000B49C3">
        <w:rPr>
          <w:rFonts w:ascii="GHEA Grapalat" w:hAnsi="GHEA Grapalat"/>
          <w:b/>
          <w:sz w:val="24"/>
          <w:szCs w:val="24"/>
          <w:lang w:val="hy-AM"/>
        </w:rPr>
        <w:t>ավելված</w:t>
      </w:r>
      <w:r w:rsidR="000B49C3" w:rsidRPr="000B49C3">
        <w:rPr>
          <w:rFonts w:ascii="GHEA Grapalat" w:hAnsi="GHEA Grapalat"/>
          <w:b/>
          <w:sz w:val="24"/>
          <w:szCs w:val="24"/>
          <w:lang w:val="hy-AM"/>
        </w:rPr>
        <w:t>ի 34.2</w:t>
      </w:r>
      <w:r w:rsidR="009F7F61" w:rsidRPr="00371F94">
        <w:rPr>
          <w:rFonts w:ascii="GHEA Grapalat" w:hAnsi="GHEA Grapalat"/>
          <w:b/>
          <w:sz w:val="24"/>
          <w:szCs w:val="24"/>
          <w:lang w:val="hy-AM"/>
        </w:rPr>
        <w:t xml:space="preserve">-րդ </w:t>
      </w:r>
      <w:r w:rsidR="000B49C3" w:rsidRPr="000B49C3">
        <w:rPr>
          <w:rFonts w:ascii="GHEA Grapalat" w:hAnsi="GHEA Grapalat"/>
          <w:b/>
          <w:sz w:val="24"/>
          <w:szCs w:val="24"/>
          <w:lang w:val="hy-AM"/>
        </w:rPr>
        <w:t>կետը ճանաչել ուժը կորցրած</w:t>
      </w:r>
      <w:r w:rsidR="00AF1263" w:rsidRPr="00371F94">
        <w:rPr>
          <w:rFonts w:ascii="GHEA Grapalat" w:hAnsi="GHEA Grapalat"/>
          <w:b/>
          <w:sz w:val="24"/>
          <w:szCs w:val="24"/>
          <w:lang w:val="hy-AM"/>
        </w:rPr>
        <w:t>.</w:t>
      </w:r>
      <w:r w:rsidR="000B49C3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5B01093D" w14:textId="77777777" w:rsidR="00792A7F" w:rsidRPr="000B49C3" w:rsidRDefault="009F7F61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1</w:t>
      </w:r>
      <w:r w:rsidR="00161DC0">
        <w:rPr>
          <w:rFonts w:ascii="GHEA Grapalat" w:hAnsi="GHEA Grapalat"/>
          <w:b/>
          <w:sz w:val="24"/>
          <w:szCs w:val="24"/>
          <w:lang w:val="hy-AM"/>
        </w:rPr>
        <w:t>8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</w:t>
      </w:r>
      <w:r w:rsidR="004F0D38" w:rsidRPr="004F0D38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4F0D38" w:rsidRPr="000B49C3">
        <w:rPr>
          <w:rFonts w:ascii="GHEA Grapalat" w:hAnsi="GHEA Grapalat" w:cs="Times New Roman"/>
          <w:b/>
          <w:sz w:val="24"/>
          <w:szCs w:val="24"/>
          <w:lang w:val="hy-AM"/>
        </w:rPr>
        <w:t>Որոշման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49C3" w:rsidRPr="000B49C3">
        <w:rPr>
          <w:rFonts w:ascii="GHEA Grapalat" w:hAnsi="GHEA Grapalat"/>
          <w:b/>
          <w:sz w:val="24"/>
          <w:szCs w:val="24"/>
          <w:lang w:val="hy-AM"/>
        </w:rPr>
        <w:t>N</w:t>
      </w:r>
      <w:r w:rsidR="000B49C3" w:rsidRPr="00371F94">
        <w:rPr>
          <w:rFonts w:ascii="GHEA Grapalat" w:hAnsi="GHEA Grapalat" w:cs="Times New Roman"/>
          <w:b/>
          <w:sz w:val="24"/>
          <w:szCs w:val="24"/>
          <w:lang w:val="hy-AM"/>
        </w:rPr>
        <w:t>13</w:t>
      </w:r>
      <w:r w:rsidRPr="00371F94">
        <w:rPr>
          <w:rFonts w:ascii="GHEA Grapalat" w:hAnsi="GHEA Grapalat" w:cs="Times New Roman"/>
          <w:b/>
          <w:sz w:val="24"/>
          <w:szCs w:val="24"/>
          <w:lang w:val="hy-AM"/>
        </w:rPr>
        <w:t xml:space="preserve"> հ</w:t>
      </w:r>
      <w:r w:rsidRPr="000B49C3">
        <w:rPr>
          <w:rFonts w:ascii="GHEA Grapalat" w:hAnsi="GHEA Grapalat" w:cs="Times New Roman"/>
          <w:b/>
          <w:sz w:val="24"/>
          <w:szCs w:val="24"/>
          <w:lang w:val="hy-AM"/>
        </w:rPr>
        <w:t>ավելված</w:t>
      </w:r>
      <w:r w:rsidR="00792A7F" w:rsidRPr="000B49C3">
        <w:rPr>
          <w:rFonts w:ascii="GHEA Grapalat" w:hAnsi="GHEA Grapalat" w:cs="Times New Roman"/>
          <w:b/>
          <w:sz w:val="24"/>
          <w:szCs w:val="24"/>
          <w:lang w:val="hy-AM"/>
        </w:rPr>
        <w:t xml:space="preserve">ի </w:t>
      </w:r>
      <w:r w:rsidR="00792A7F" w:rsidRPr="00371F94">
        <w:rPr>
          <w:rFonts w:ascii="GHEA Grapalat" w:hAnsi="GHEA Grapalat" w:cs="Times New Roman"/>
          <w:b/>
          <w:sz w:val="24"/>
          <w:szCs w:val="24"/>
          <w:lang w:val="hy-AM"/>
        </w:rPr>
        <w:t>34.4</w:t>
      </w:r>
      <w:r w:rsidR="00792A7F" w:rsidRPr="000B49C3">
        <w:rPr>
          <w:rFonts w:ascii="GHEA Grapalat" w:hAnsi="GHEA Grapalat"/>
          <w:b/>
          <w:sz w:val="24"/>
          <w:szCs w:val="24"/>
          <w:lang w:val="hy-AM"/>
        </w:rPr>
        <w:t xml:space="preserve">-րդ կետը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շարադրել</w:t>
      </w:r>
      <w:r w:rsidR="00792A7F" w:rsidRPr="000B49C3">
        <w:rPr>
          <w:rFonts w:ascii="GHEA Grapalat" w:hAnsi="GHEA Grapalat"/>
          <w:b/>
          <w:sz w:val="24"/>
          <w:szCs w:val="24"/>
          <w:lang w:val="hy-AM"/>
        </w:rPr>
        <w:t xml:space="preserve"> նոր խմբագրությամբ.</w:t>
      </w:r>
    </w:p>
    <w:p w14:paraId="51CC50B6" w14:textId="77777777" w:rsidR="00792A7F" w:rsidRPr="003169FD" w:rsidRDefault="00792A7F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6413102" w14:textId="77777777" w:rsidR="008D6C80" w:rsidRPr="003169FD" w:rsidRDefault="008D6C80" w:rsidP="00ED308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371F94">
        <w:rPr>
          <w:rFonts w:ascii="GHEA Grapalat" w:hAnsi="GHEA Grapalat"/>
          <w:b/>
          <w:bCs/>
          <w:sz w:val="24"/>
          <w:szCs w:val="24"/>
          <w:lang w:val="hy-AM"/>
        </w:rPr>
        <w:t>34.4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. ԸՆԴՀԱՆՈՒՐ ԿԼԻՆԻԿԱԿԱՆ ԼԱԲՈՐԱՏՈՐԻԱ</w:t>
      </w:r>
    </w:p>
    <w:p w14:paraId="2E01D9DE" w14:textId="77777777" w:rsidR="002D246C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</w:t>
      </w: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ԱՌՈՒՑՎԱԾՔ</w:t>
      </w:r>
    </w:p>
    <w:p w14:paraId="180FDFB6" w14:textId="77777777" w:rsidR="002D246C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 նմուշառման սենք, ընդունարան- սպասասրահ (մատենավարման վիճակագրության ծառայություն)։</w:t>
      </w:r>
    </w:p>
    <w:p w14:paraId="3405F63A" w14:textId="77777777" w:rsidR="002D246C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63C3CFE2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Մեզի ֆիզիկոքիմիական հատկությունները որոշելու թես</w:t>
      </w:r>
      <w:r w:rsidRPr="00371F94">
        <w:rPr>
          <w:rFonts w:ascii="GHEA Grapalat" w:hAnsi="GHEA Grapalat"/>
          <w:sz w:val="24"/>
          <w:szCs w:val="24"/>
          <w:lang w:val="hy-AM"/>
        </w:rPr>
        <w:t>տ</w:t>
      </w:r>
      <w:r w:rsidRPr="002F7797">
        <w:rPr>
          <w:rFonts w:ascii="GHEA Grapalat" w:hAnsi="GHEA Grapalat"/>
          <w:sz w:val="24"/>
          <w:szCs w:val="24"/>
          <w:lang w:val="hy-AM"/>
        </w:rPr>
        <w:t>-սթրիպեր (նվազագույնը 10 ցուցանիշ) կամ կիսաավտոմատ սարք կամ ավտոմատ վերլուծիչ</w:t>
      </w:r>
    </w:p>
    <w:p w14:paraId="6A0AEF82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Մանրադիտակ</w:t>
      </w:r>
    </w:p>
    <w:p w14:paraId="40934956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6D712C6D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Թերմոստատ</w:t>
      </w:r>
    </w:p>
    <w:p w14:paraId="29C236AD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Ավտոմատ կաթոցիչներ</w:t>
      </w:r>
    </w:p>
    <w:p w14:paraId="1AB8660A" w14:textId="77777777" w:rsidR="002D246C" w:rsidRPr="002F7797" w:rsidRDefault="002D246C" w:rsidP="00ED3089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2F7797">
        <w:rPr>
          <w:rFonts w:ascii="GHEA Grapalat" w:hAnsi="GHEA Grapalat"/>
          <w:sz w:val="24"/>
          <w:szCs w:val="24"/>
          <w:lang w:val="en-US"/>
        </w:rPr>
        <w:t>Ժամանակաչափ</w:t>
      </w:r>
      <w:proofErr w:type="spellEnd"/>
    </w:p>
    <w:p w14:paraId="2F2F4348" w14:textId="77777777" w:rsidR="002D246C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ՕԺ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ՆԴԱԿ ՄԻՋՈՑՆԵՐ</w:t>
      </w:r>
    </w:p>
    <w:p w14:paraId="4334FD18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2F7797">
        <w:rPr>
          <w:rFonts w:ascii="GHEA Grapalat" w:hAnsi="GHEA Grapalat" w:cs="Times New Roman"/>
          <w:sz w:val="24"/>
          <w:szCs w:val="24"/>
          <w:lang w:val="hy-AM"/>
        </w:rPr>
        <w:t>Սառնարան՝</w:t>
      </w:r>
      <w:r w:rsidRPr="002F7797">
        <w:rPr>
          <w:rFonts w:ascii="GHEA Grapalat" w:hAnsi="GHEA Grapalat"/>
          <w:sz w:val="24"/>
          <w:szCs w:val="24"/>
          <w:lang w:val="hy-AM"/>
        </w:rPr>
        <w:t xml:space="preserve"> սառցարանով</w:t>
      </w:r>
      <w:r w:rsidRPr="002F779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F7797">
        <w:rPr>
          <w:rFonts w:ascii="GHEA Grapalat" w:hAnsi="GHEA Grapalat"/>
          <w:sz w:val="24"/>
          <w:szCs w:val="24"/>
          <w:lang w:val="hy-AM"/>
        </w:rPr>
        <w:t>առնվազն 2 հատ</w:t>
      </w:r>
    </w:p>
    <w:p w14:paraId="62DE56B0" w14:textId="77777777" w:rsidR="002D246C" w:rsidRPr="003169FD" w:rsidRDefault="002D246C" w:rsidP="00ED3089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06B07708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Pr="002F7797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AD32042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en-US"/>
        </w:rPr>
        <w:lastRenderedPageBreak/>
        <w:t>Ս</w:t>
      </w:r>
      <w:r w:rsidRPr="002F7797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50896036" w14:textId="77777777" w:rsidR="002D246C" w:rsidRPr="003169FD" w:rsidRDefault="002D246C" w:rsidP="00ED3089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413CE876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Ջրի թորման սարք կամ թորած ջուր</w:t>
      </w:r>
    </w:p>
    <w:p w14:paraId="58AEBF79" w14:textId="77777777" w:rsidR="002D246C" w:rsidRPr="002F7797" w:rsidRDefault="002D246C" w:rsidP="00ED3089">
      <w:pPr>
        <w:pStyle w:val="ListParagraph"/>
        <w:numPr>
          <w:ilvl w:val="0"/>
          <w:numId w:val="62"/>
        </w:numPr>
        <w:shd w:val="clear" w:color="auto" w:fill="FFFFFF" w:themeFill="background1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42F45F2C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33F3E923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2F43A880" w14:textId="77777777" w:rsidR="002D246C" w:rsidRPr="002F7797" w:rsidRDefault="002D246C" w:rsidP="00ED3089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7797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51A40699" w14:textId="77777777" w:rsidR="002D246C" w:rsidRPr="003169FD" w:rsidRDefault="002D246C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u w:val="single"/>
        </w:rPr>
      </w:pPr>
      <w:r w:rsidRPr="003169FD">
        <w:rPr>
          <w:rStyle w:val="Strong"/>
          <w:rFonts w:ascii="GHEA Grapalat" w:hAnsi="GHEA Grapalat"/>
          <w:color w:val="000000"/>
          <w:u w:val="single"/>
        </w:rPr>
        <w:t>ԿԱԴՐԱՅԻՆ ՀԱԳԵՑՎԱԾՈՒԹՅՈՒՆ</w:t>
      </w:r>
    </w:p>
    <w:p w14:paraId="1C9DFC18" w14:textId="77777777" w:rsidR="002D246C" w:rsidRPr="003169FD" w:rsidRDefault="002D246C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1.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վագ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-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ցմամբ</w:t>
      </w:r>
      <w:proofErr w:type="spellEnd"/>
      <w:r w:rsidRPr="003169FD">
        <w:rPr>
          <w:rFonts w:ascii="GHEA Grapalat" w:hAnsi="GHEA Grapalat"/>
          <w:color w:val="000000"/>
        </w:rPr>
        <w:t xml:space="preserve"> («</w:t>
      </w:r>
      <w:proofErr w:type="spellStart"/>
      <w:r w:rsidRPr="003169FD">
        <w:rPr>
          <w:rFonts w:ascii="GHEA Grapalat" w:hAnsi="GHEA Grapalat"/>
          <w:color w:val="000000"/>
        </w:rPr>
        <w:t>Կլինի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խտորոշ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մասնագիտությամբ</w:t>
      </w:r>
      <w:proofErr w:type="spellEnd"/>
      <w:r w:rsidRPr="003169FD">
        <w:rPr>
          <w:rFonts w:ascii="GHEA Grapalat" w:hAnsi="GHEA Grapalat"/>
          <w:color w:val="000000"/>
        </w:rPr>
        <w:t xml:space="preserve">)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ինչև</w:t>
      </w:r>
      <w:proofErr w:type="spellEnd"/>
      <w:r w:rsidRPr="003169FD">
        <w:rPr>
          <w:rFonts w:ascii="GHEA Grapalat" w:hAnsi="GHEA Grapalat"/>
          <w:color w:val="000000"/>
        </w:rPr>
        <w:t xml:space="preserve"> 2014 </w:t>
      </w:r>
      <w:proofErr w:type="spellStart"/>
      <w:r w:rsidRPr="003169FD">
        <w:rPr>
          <w:rFonts w:ascii="GHEA Grapalat" w:hAnsi="GHEA Grapalat"/>
          <w:color w:val="000000"/>
        </w:rPr>
        <w:t>թվականը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ներառյալ</w:t>
      </w:r>
      <w:proofErr w:type="spellEnd"/>
      <w:r w:rsidRPr="003169FD">
        <w:rPr>
          <w:rFonts w:ascii="GHEA Grapalat" w:hAnsi="GHEA Grapalat"/>
          <w:color w:val="000000"/>
        </w:rPr>
        <w:t xml:space="preserve">) 10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նընդմեջ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շխատանքայ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փորձ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</w:p>
    <w:p w14:paraId="73DCD665" w14:textId="77777777" w:rsidR="002D246C" w:rsidRPr="003169FD" w:rsidRDefault="002D246C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2. </w:t>
      </w:r>
      <w:proofErr w:type="spellStart"/>
      <w:r w:rsidRPr="003169FD">
        <w:rPr>
          <w:rFonts w:ascii="GHEA Grapalat" w:hAnsi="GHEA Grapalat"/>
          <w:color w:val="000000"/>
        </w:rPr>
        <w:t>Միջ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</w:p>
    <w:p w14:paraId="7A19CAF0" w14:textId="77777777" w:rsidR="002D246C" w:rsidRPr="009F7F61" w:rsidRDefault="002D246C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  <w:lang w:val="hy-AM"/>
        </w:rPr>
        <w:t>3. Կրտսեր բուժաշխատող</w:t>
      </w:r>
      <w:r w:rsidR="009F7F61">
        <w:rPr>
          <w:rFonts w:ascii="GHEA Grapalat" w:hAnsi="GHEA Grapalat"/>
          <w:lang w:val="hy-AM"/>
        </w:rPr>
        <w:t>»</w:t>
      </w:r>
      <w:r w:rsidR="009F7F61">
        <w:rPr>
          <w:rFonts w:ascii="GHEA Grapalat" w:hAnsi="GHEA Grapalat"/>
        </w:rPr>
        <w:t>.</w:t>
      </w:r>
    </w:p>
    <w:p w14:paraId="4A8B48E8" w14:textId="77777777" w:rsidR="00792A7F" w:rsidRPr="003169FD" w:rsidRDefault="00161DC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1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</w:t>
      </w:r>
      <w:r w:rsidR="00DA183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 </w:t>
      </w:r>
      <w:r w:rsidR="00AA13D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ոշման </w:t>
      </w:r>
      <w:r w:rsid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</w:t>
      </w:r>
      <w:r w:rsidR="009F7F61" w:rsidRPr="009F7F6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="009F7F6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</w:t>
      </w:r>
      <w:r w:rsidR="009F7F61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ելված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8951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.5</w:t>
      </w:r>
      <w:r w:rsidR="009F7F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-</w:t>
      </w:r>
      <w:proofErr w:type="spellStart"/>
      <w:r w:rsidR="009F7F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րդ</w:t>
      </w:r>
      <w:proofErr w:type="spellEnd"/>
      <w:r w:rsidR="00792A7F"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ե</w:t>
      </w:r>
      <w:r w:rsidR="00743F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ը շարադրել </w:t>
      </w:r>
      <w:proofErr w:type="spellStart"/>
      <w:r w:rsidR="009F7F61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նոր</w:t>
      </w:r>
      <w:proofErr w:type="spellEnd"/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խմբագրությամբ.</w:t>
      </w:r>
    </w:p>
    <w:p w14:paraId="5C78BF86" w14:textId="77777777" w:rsidR="00792A7F" w:rsidRPr="003169FD" w:rsidRDefault="00792A7F" w:rsidP="00ED3089">
      <w:pPr>
        <w:shd w:val="clear" w:color="auto" w:fill="FFFFFF"/>
        <w:spacing w:after="0" w:line="360" w:lineRule="auto"/>
        <w:ind w:left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F075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34.5</w:t>
      </w:r>
      <w:r w:rsidRPr="00DA18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ԲՋՋԱԲԱՆԱԿԱՆ</w:t>
      </w: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ԼԱԲՈՐԱՏՈՐԻԱ</w:t>
      </w:r>
    </w:p>
    <w:p w14:paraId="1F587051" w14:textId="77777777" w:rsidR="002D246C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D997D6" w14:textId="77777777" w:rsidR="002D246C" w:rsidRPr="003169FD" w:rsidRDefault="002D246C" w:rsidP="00ED3089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1CA2C05D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2ABA7E89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Քարշիչ պահարան</w:t>
      </w:r>
    </w:p>
    <w:p w14:paraId="4F9523F0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 w:cs="GHEA Grapalat"/>
          <w:lang w:val="hy-AM"/>
        </w:rPr>
        <w:t>Չ</w:t>
      </w:r>
      <w:r w:rsidRPr="003169FD">
        <w:rPr>
          <w:rFonts w:ascii="GHEA Grapalat" w:hAnsi="GHEA Grapalat"/>
          <w:lang w:val="hy-AM"/>
        </w:rPr>
        <w:t xml:space="preserve">հրկիզվող պահարան </w:t>
      </w:r>
    </w:p>
    <w:p w14:paraId="279083AF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 xml:space="preserve">Լուսային մանրադիտակ` </w:t>
      </w:r>
      <w:proofErr w:type="spellStart"/>
      <w:r>
        <w:rPr>
          <w:rFonts w:ascii="GHEA Grapalat" w:hAnsi="GHEA Grapalat"/>
        </w:rPr>
        <w:t>երկակնյա</w:t>
      </w:r>
      <w:proofErr w:type="spellEnd"/>
      <w:r w:rsidRPr="003169FD">
        <w:rPr>
          <w:rFonts w:ascii="GHEA Grapalat" w:hAnsi="GHEA Grapalat"/>
          <w:lang w:val="hy-AM"/>
        </w:rPr>
        <w:t xml:space="preserve"> կամ </w:t>
      </w:r>
      <w:proofErr w:type="spellStart"/>
      <w:r>
        <w:rPr>
          <w:rFonts w:ascii="GHEA Grapalat" w:hAnsi="GHEA Grapalat"/>
        </w:rPr>
        <w:t>եռակնյա</w:t>
      </w:r>
      <w:proofErr w:type="spellEnd"/>
    </w:p>
    <w:p w14:paraId="6E188DB7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 w:cs="GHEA Grapalat"/>
          <w:lang w:val="hy-AM"/>
        </w:rPr>
        <w:t>Ց</w:t>
      </w:r>
      <w:r w:rsidRPr="003169FD">
        <w:rPr>
          <w:rFonts w:ascii="GHEA Grapalat" w:hAnsi="GHEA Grapalat"/>
          <w:lang w:val="hy-AM"/>
        </w:rPr>
        <w:t>ենտրիֆուգ</w:t>
      </w:r>
    </w:p>
    <w:p w14:paraId="3F0187B6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Բջջաբանական ապակիների ներկման կայան, մանուալ կամ ավտոմատացված</w:t>
      </w:r>
    </w:p>
    <w:p w14:paraId="38C0300D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lastRenderedPageBreak/>
        <w:t>Թերմոստատ</w:t>
      </w:r>
    </w:p>
    <w:p w14:paraId="400041E2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Արխիվային նյութի պահպանման պահարան</w:t>
      </w:r>
    </w:p>
    <w:p w14:paraId="64EC48CD" w14:textId="77777777" w:rsidR="002D246C" w:rsidRPr="003169FD" w:rsidRDefault="002D246C" w:rsidP="00ED308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169FD">
        <w:rPr>
          <w:rFonts w:ascii="GHEA Grapalat" w:hAnsi="GHEA Grapalat"/>
          <w:lang w:val="hy-AM"/>
        </w:rPr>
        <w:t>Ժամանակաչափ</w:t>
      </w:r>
    </w:p>
    <w:p w14:paraId="57B1C82C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5A5928CF" w14:textId="77777777" w:rsidR="002D246C" w:rsidRPr="003169FD" w:rsidRDefault="002D246C" w:rsidP="00ED3089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297F6B76" w14:textId="77777777" w:rsidR="002D246C" w:rsidRPr="00986DFF" w:rsidRDefault="002D246C" w:rsidP="00ED308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Pr="00986DF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986DFF"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184A54AD" w14:textId="77777777" w:rsidR="002D246C" w:rsidRPr="003169FD" w:rsidRDefault="002D246C" w:rsidP="00ED3089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769F3D46" w14:textId="77777777" w:rsidR="002D246C" w:rsidRPr="00986DFF" w:rsidRDefault="002D246C" w:rsidP="00ED308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5FE8AC2" w14:textId="77777777" w:rsidR="002D246C" w:rsidRPr="00986DFF" w:rsidRDefault="002D246C" w:rsidP="00ED308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211E16B6" w14:textId="77777777" w:rsidR="002D246C" w:rsidRPr="00986DFF" w:rsidRDefault="002D246C" w:rsidP="00ED308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1A59FC9E" w14:textId="77777777" w:rsidR="002D246C" w:rsidRPr="00986DFF" w:rsidRDefault="002D246C" w:rsidP="00ED308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93CEB3B" w14:textId="77777777" w:rsidR="002D246C" w:rsidRPr="003169FD" w:rsidRDefault="002D246C" w:rsidP="00ED30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t xml:space="preserve"> ԿԱԴՐԱՅԻՆ ՀԱԳԵՑՎԱԾՈՒԹՅՈՒՆ</w:t>
      </w:r>
    </w:p>
    <w:p w14:paraId="0118E1E5" w14:textId="77777777" w:rsidR="002D246C" w:rsidRPr="003169FD" w:rsidRDefault="002D246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Calibri" w:hAnsi="Calibri" w:cs="Calibri"/>
          <w:color w:val="000000"/>
          <w:lang w:val="hy-AM"/>
        </w:rPr>
        <w:t> </w:t>
      </w:r>
      <w:r w:rsidRPr="003169FD">
        <w:rPr>
          <w:rFonts w:ascii="GHEA Grapalat" w:hAnsi="GHEA Grapalat"/>
          <w:color w:val="000000"/>
          <w:lang w:val="hy-AM"/>
        </w:rPr>
        <w:t xml:space="preserve">1. </w:t>
      </w:r>
      <w:r w:rsidRPr="003169FD">
        <w:rPr>
          <w:rFonts w:ascii="GHEA Grapalat" w:hAnsi="GHEA Grapalat" w:cs="GHEA Grapalat"/>
          <w:color w:val="000000"/>
          <w:lang w:val="hy-AM"/>
        </w:rPr>
        <w:t>Համապատասխան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ավագ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բուժաշխատող</w:t>
      </w:r>
      <w:r w:rsidRPr="003169FD">
        <w:rPr>
          <w:rFonts w:ascii="GHEA Grapalat" w:hAnsi="GHEA Grapalat"/>
          <w:color w:val="000000"/>
          <w:lang w:val="hy-AM"/>
        </w:rPr>
        <w:t>-</w:t>
      </w:r>
      <w:r w:rsidRPr="003169FD">
        <w:rPr>
          <w:rFonts w:ascii="GHEA Grapalat" w:hAnsi="GHEA Grapalat" w:cs="GHEA Grapalat"/>
          <w:color w:val="000000"/>
          <w:lang w:val="hy-AM"/>
        </w:rPr>
        <w:t>մասնագետ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կամ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համապատասխան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  <w:r w:rsidRPr="003169FD">
        <w:rPr>
          <w:rFonts w:ascii="GHEA Grapalat" w:hAnsi="GHEA Grapalat" w:cs="GHEA Grapalat"/>
          <w:color w:val="000000"/>
          <w:lang w:val="hy-AM"/>
        </w:rPr>
        <w:t>մասնագիտացմամբ</w:t>
      </w:r>
      <w:r w:rsidRPr="003169FD">
        <w:rPr>
          <w:rFonts w:ascii="GHEA Grapalat" w:hAnsi="GHEA Grapalat"/>
          <w:color w:val="000000"/>
          <w:lang w:val="hy-AM"/>
        </w:rPr>
        <w:t xml:space="preserve">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329ECF28" w14:textId="77777777" w:rsidR="002D246C" w:rsidRDefault="002D246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17DF785" w14:textId="77777777" w:rsidR="002D246C" w:rsidRPr="00371F94" w:rsidRDefault="002D246C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71F94">
        <w:rPr>
          <w:rFonts w:ascii="GHEA Grapalat" w:hAnsi="GHEA Grapalat"/>
          <w:color w:val="000000"/>
          <w:lang w:val="hy-AM"/>
        </w:rPr>
        <w:t>3.Կրտսեր բուժաշխատող</w:t>
      </w:r>
      <w:r w:rsidR="009F7F61">
        <w:rPr>
          <w:rFonts w:ascii="GHEA Grapalat" w:hAnsi="GHEA Grapalat"/>
          <w:lang w:val="hy-AM"/>
        </w:rPr>
        <w:t>»</w:t>
      </w:r>
      <w:r w:rsidR="009F7F61" w:rsidRPr="00371F94">
        <w:rPr>
          <w:rFonts w:ascii="GHEA Grapalat" w:hAnsi="GHEA Grapalat"/>
          <w:lang w:val="hy-AM"/>
        </w:rPr>
        <w:t>.</w:t>
      </w:r>
    </w:p>
    <w:p w14:paraId="288D5AF5" w14:textId="77777777" w:rsidR="00792A7F" w:rsidRPr="003169FD" w:rsidRDefault="00161DC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0</w:t>
      </w:r>
      <w:r w:rsidR="00DA1839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 </w:t>
      </w:r>
      <w:r w:rsidR="00792A7F" w:rsidRP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ոշման </w:t>
      </w:r>
      <w:r w:rsid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="00637F6B" w:rsidRP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</w:t>
      </w:r>
      <w:r w:rsidR="009F7F61" w:rsidRP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hավելված</w:t>
      </w:r>
      <w:r w:rsidR="00986DFF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34.5</w:t>
      </w:r>
      <w:r w:rsidR="009F7F61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-րդ </w:t>
      </w:r>
      <w:r w:rsidR="00DD4437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տից հետո </w:t>
      </w:r>
      <w:r w:rsidR="00986DFF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րացնել</w:t>
      </w:r>
      <w:r w:rsidR="00637F6B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D4437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որ </w:t>
      </w:r>
      <w:r w:rsidR="00F668D3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.</w:t>
      </w:r>
      <w:r w:rsidR="00A50C68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1</w:t>
      </w:r>
      <w:r w:rsidR="00A50C68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4B37A9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և 34.</w:t>
      </w:r>
      <w:r w:rsidR="00A50C68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2</w:t>
      </w:r>
      <w:r w:rsidR="00A50C68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րդ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50C68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ե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վ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՝ հետևյալ </w:t>
      </w:r>
      <w:r w:rsidR="00A50C68" w:rsidRPr="00371F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ովանդակությամբ</w:t>
      </w:r>
      <w:r w:rsidR="00792A7F" w:rsidRPr="00EE08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</w:p>
    <w:p w14:paraId="51E73C96" w14:textId="77777777" w:rsidR="00792A7F" w:rsidRPr="003169FD" w:rsidRDefault="00792A7F" w:rsidP="00ED308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F075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4.</w:t>
      </w:r>
      <w:r w:rsidR="00A50C68" w:rsidRPr="00CF07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1. </w:t>
      </w:r>
      <w:r w:rsidR="00A50C68" w:rsidRPr="00CF07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ՆԵՏԻԿԱԿԱՆ՝ </w:t>
      </w:r>
      <w:r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ՋՋԱԳԵՆԵՏԻԿԱԿԱՆ ԼԱԲՈՐԱՏՈՐԻԱ</w:t>
      </w:r>
    </w:p>
    <w:p w14:paraId="2F0C24F1" w14:textId="77777777" w:rsidR="002D246C" w:rsidRPr="003169FD" w:rsidRDefault="002D246C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7FF1F6A2" w14:textId="77777777" w:rsidR="002D246C" w:rsidRPr="003169FD" w:rsidRDefault="002D246C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008F90D4" w14:textId="23EC3A1E" w:rsidR="002D246C" w:rsidRPr="00AF1263" w:rsidRDefault="00AF1263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71F94">
        <w:rPr>
          <w:rFonts w:ascii="GHEA Grapalat" w:hAnsi="GHEA Grapalat"/>
          <w:b/>
          <w:lang w:val="hy-AM"/>
        </w:rPr>
        <w:t xml:space="preserve">1. </w:t>
      </w:r>
      <w:r w:rsidR="00624B4A" w:rsidRPr="00AF1263">
        <w:rPr>
          <w:rFonts w:ascii="GHEA Grapalat" w:hAnsi="GHEA Grapalat"/>
          <w:b/>
          <w:lang w:val="hy-AM"/>
        </w:rPr>
        <w:t xml:space="preserve">Բջիջների կամ հյուսվածքների մշակման </w:t>
      </w:r>
      <w:r w:rsidR="00624B4A" w:rsidRPr="00371F94">
        <w:rPr>
          <w:rFonts w:ascii="GHEA Grapalat" w:hAnsi="GHEA Grapalat"/>
          <w:b/>
          <w:lang w:val="hy-AM"/>
        </w:rPr>
        <w:t>և</w:t>
      </w:r>
      <w:r w:rsidR="00624B4A" w:rsidRPr="00AF1263">
        <w:rPr>
          <w:rFonts w:ascii="GHEA Grapalat" w:hAnsi="GHEA Grapalat"/>
          <w:b/>
          <w:lang w:val="hy-AM"/>
        </w:rPr>
        <w:t xml:space="preserve"> բջիջների</w:t>
      </w:r>
      <w:r w:rsidR="000E3176">
        <w:rPr>
          <w:rFonts w:ascii="GHEA Grapalat" w:hAnsi="GHEA Grapalat"/>
          <w:b/>
          <w:lang w:val="hy-AM"/>
        </w:rPr>
        <w:t xml:space="preserve"> </w:t>
      </w:r>
      <w:r w:rsidR="00624B4A" w:rsidRPr="00AF1263">
        <w:rPr>
          <w:rFonts w:ascii="GHEA Grapalat" w:hAnsi="GHEA Grapalat"/>
          <w:b/>
          <w:lang w:val="hy-AM"/>
        </w:rPr>
        <w:t>կուլտուրաների աճեցման սենյակ</w:t>
      </w:r>
    </w:p>
    <w:p w14:paraId="1EB3BEC1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70A9AC42" w14:textId="77777777" w:rsidR="002D246C" w:rsidRPr="00986DFF" w:rsidRDefault="002D246C" w:rsidP="00ED3089">
      <w:pPr>
        <w:pStyle w:val="ListParagraph"/>
        <w:numPr>
          <w:ilvl w:val="0"/>
          <w:numId w:val="5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eastAsia="Calibri" w:hAnsi="GHEA Grapalat" w:cs="Sylfaen"/>
          <w:sz w:val="24"/>
          <w:szCs w:val="24"/>
          <w:lang w:val="hy-AM"/>
        </w:rPr>
        <w:t>Քարշիչ լամինար պահարան կամ կենսանվտանգության պահարան` կենսաբանական կուլտուրաների աշխատանքի նպատակով</w:t>
      </w:r>
    </w:p>
    <w:p w14:paraId="38424385" w14:textId="62F47BCC" w:rsidR="002D246C" w:rsidRPr="00986DFF" w:rsidRDefault="002D246C" w:rsidP="00ED3089">
      <w:pPr>
        <w:pStyle w:val="ListParagraph"/>
        <w:numPr>
          <w:ilvl w:val="0"/>
          <w:numId w:val="5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 w:bidi="fa-IR"/>
        </w:rPr>
        <w:t>Թ</w:t>
      </w:r>
      <w:r w:rsidRPr="00986DFF">
        <w:rPr>
          <w:rFonts w:ascii="GHEA Grapalat" w:hAnsi="GHEA Grapalat"/>
          <w:sz w:val="24"/>
          <w:szCs w:val="24"/>
          <w:lang w:val="hy-AM"/>
        </w:rPr>
        <w:t>երմոստատ՝ հագեցած ածխաթթ</w:t>
      </w:r>
      <w:r w:rsidRPr="00371F94">
        <w:rPr>
          <w:rFonts w:ascii="GHEA Grapalat" w:hAnsi="GHEA Grapalat"/>
          <w:sz w:val="24"/>
          <w:szCs w:val="24"/>
          <w:lang w:val="hy-AM"/>
        </w:rPr>
        <w:t>ու</w:t>
      </w:r>
      <w:r w:rsidRPr="00986DFF">
        <w:rPr>
          <w:rFonts w:ascii="GHEA Grapalat" w:hAnsi="GHEA Grapalat"/>
          <w:sz w:val="24"/>
          <w:szCs w:val="24"/>
          <w:lang w:val="hy-AM"/>
        </w:rPr>
        <w:t xml:space="preserve"> գազի ապահովման համակարգով (արյան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6DFF">
        <w:rPr>
          <w:rFonts w:ascii="GHEA Grapalat" w:hAnsi="GHEA Grapalat"/>
          <w:sz w:val="24"/>
          <w:szCs w:val="24"/>
          <w:lang w:val="hy-AM"/>
        </w:rPr>
        <w:t>և պտղից վերցված կենսանյութերի (պորտալարի արյուն, շուրջպտղային հեղուկ, խորիոն) համար պահանջվում են առանձին թերմոստատներ)</w:t>
      </w:r>
    </w:p>
    <w:p w14:paraId="612517F6" w14:textId="77777777" w:rsidR="002D246C" w:rsidRPr="00986DFF" w:rsidRDefault="002D246C" w:rsidP="00ED3089">
      <w:pPr>
        <w:pStyle w:val="ListParagraph"/>
        <w:numPr>
          <w:ilvl w:val="0"/>
          <w:numId w:val="52"/>
        </w:numPr>
        <w:spacing w:after="0" w:line="360" w:lineRule="auto"/>
        <w:rPr>
          <w:rFonts w:ascii="GHEA Grapalat" w:hAnsi="GHEA Grapalat"/>
          <w:b/>
          <w:bCs/>
          <w:lang w:val="hy-AM"/>
        </w:rPr>
      </w:pPr>
      <w:proofErr w:type="spellStart"/>
      <w:r w:rsidRPr="00986DFF">
        <w:rPr>
          <w:rFonts w:ascii="GHEA Grapalat" w:hAnsi="GHEA Grapalat"/>
          <w:sz w:val="24"/>
          <w:szCs w:val="24"/>
          <w:lang w:val="en-US" w:bidi="fa-IR"/>
        </w:rPr>
        <w:t>Ավտոմատ</w:t>
      </w:r>
      <w:proofErr w:type="spellEnd"/>
      <w:r w:rsidRPr="00986DFF">
        <w:rPr>
          <w:rFonts w:ascii="GHEA Grapalat" w:hAnsi="GHEA Grapalat"/>
          <w:sz w:val="24"/>
          <w:szCs w:val="24"/>
          <w:lang w:val="en-US" w:bidi="fa-IR"/>
        </w:rPr>
        <w:t xml:space="preserve"> </w:t>
      </w:r>
      <w:proofErr w:type="spellStart"/>
      <w:r w:rsidRPr="00986DFF">
        <w:rPr>
          <w:rFonts w:ascii="GHEA Grapalat" w:hAnsi="GHEA Grapalat"/>
          <w:sz w:val="24"/>
          <w:szCs w:val="24"/>
          <w:lang w:val="en-US" w:bidi="fa-IR"/>
        </w:rPr>
        <w:t>կաթոցիչներ</w:t>
      </w:r>
      <w:proofErr w:type="spellEnd"/>
      <w:r w:rsidRPr="00986DF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7151F9E" w14:textId="77777777" w:rsidR="002D246C" w:rsidRPr="00986DFF" w:rsidRDefault="002D246C" w:rsidP="00ED3089">
      <w:pPr>
        <w:pStyle w:val="ListParagraph"/>
        <w:numPr>
          <w:ilvl w:val="0"/>
          <w:numId w:val="52"/>
        </w:numPr>
        <w:spacing w:after="0" w:line="360" w:lineRule="auto"/>
        <w:rPr>
          <w:rFonts w:ascii="GHEA Grapalat" w:hAnsi="GHEA Grapalat"/>
          <w:b/>
          <w:bCs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 xml:space="preserve">Ժամանակաչափ </w:t>
      </w:r>
    </w:p>
    <w:p w14:paraId="306AD5C7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0D9803EB" w14:textId="77777777" w:rsidR="002D246C" w:rsidRDefault="002D246C" w:rsidP="00ED3089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1BDB12EF" w14:textId="77777777" w:rsidR="002D246C" w:rsidRPr="00986DFF" w:rsidRDefault="002D246C" w:rsidP="00ED3089">
      <w:pPr>
        <w:pStyle w:val="ListParagraph"/>
        <w:numPr>
          <w:ilvl w:val="0"/>
          <w:numId w:val="5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3E721605" w14:textId="6653F7A1" w:rsidR="002D246C" w:rsidRDefault="002D246C" w:rsidP="00ED3089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3169FD">
        <w:rPr>
          <w:rFonts w:ascii="GHEA Grapalat" w:hAnsi="GHEA Grapalat"/>
          <w:lang w:val="hy-AM"/>
        </w:rPr>
        <w:t>Սենյակային</w:t>
      </w:r>
      <w:r w:rsidR="000E3176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ջերմաչափ-խոնավաչափ</w:t>
      </w:r>
      <w:proofErr w:type="spellEnd"/>
    </w:p>
    <w:p w14:paraId="39C38453" w14:textId="77777777" w:rsidR="002D246C" w:rsidRDefault="002D246C" w:rsidP="00ED3089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Ս</w:t>
      </w:r>
      <w:r w:rsidRPr="003169FD">
        <w:rPr>
          <w:rFonts w:ascii="GHEA Grapalat" w:hAnsi="GHEA Grapalat"/>
          <w:lang w:val="hy-AM"/>
        </w:rPr>
        <w:t>առնարանային ջերմաչափեր</w:t>
      </w:r>
    </w:p>
    <w:p w14:paraId="1CB83B12" w14:textId="77777777" w:rsidR="002D246C" w:rsidRPr="003A5C44" w:rsidRDefault="002D246C" w:rsidP="00ED3089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62BEEFFD" w14:textId="77777777" w:rsidR="002D246C" w:rsidRPr="00986DFF" w:rsidRDefault="002D246C" w:rsidP="00ED3089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2099D91" w14:textId="77777777" w:rsidR="002D246C" w:rsidRPr="00986DFF" w:rsidRDefault="002D246C" w:rsidP="00ED3089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55EEA9A7" w14:textId="77777777" w:rsidR="002D246C" w:rsidRPr="00986DFF" w:rsidRDefault="002D246C" w:rsidP="00ED3089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3FEF4DAD" w14:textId="77777777" w:rsidR="002D246C" w:rsidRPr="00986DFF" w:rsidRDefault="002D246C" w:rsidP="00ED3089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5A83AFCD" w14:textId="77777777" w:rsidR="002D246C" w:rsidRPr="00624B4A" w:rsidRDefault="00AF1263" w:rsidP="00ED308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. </w:t>
      </w:r>
      <w:r w:rsidR="00624B4A" w:rsidRPr="00624B4A">
        <w:rPr>
          <w:rFonts w:ascii="GHEA Grapalat" w:hAnsi="GHEA Grapalat"/>
          <w:b/>
          <w:sz w:val="24"/>
          <w:szCs w:val="24"/>
          <w:lang w:val="hy-AM"/>
        </w:rPr>
        <w:t>Աճեցված</w:t>
      </w:r>
      <w:r w:rsidR="002D246C" w:rsidRPr="00624B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4B4A" w:rsidRPr="00624B4A">
        <w:rPr>
          <w:rFonts w:ascii="GHEA Grapalat" w:hAnsi="GHEA Grapalat"/>
          <w:b/>
          <w:sz w:val="24"/>
          <w:szCs w:val="24"/>
          <w:lang w:val="hy-AM"/>
        </w:rPr>
        <w:t>բջիջների</w:t>
      </w:r>
      <w:r w:rsidR="002D246C" w:rsidRPr="00624B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4B4A" w:rsidRPr="00624B4A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="002D246C" w:rsidRPr="00624B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4B4A" w:rsidRPr="00624B4A">
        <w:rPr>
          <w:rFonts w:ascii="GHEA Grapalat" w:hAnsi="GHEA Grapalat"/>
          <w:b/>
          <w:sz w:val="24"/>
          <w:szCs w:val="24"/>
          <w:lang w:val="hy-AM"/>
        </w:rPr>
        <w:t>սենյակ</w:t>
      </w:r>
      <w:r w:rsidR="002D246C" w:rsidRPr="00624B4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8FC3008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4DCB4D3D" w14:textId="77777777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86DFF">
        <w:rPr>
          <w:rFonts w:ascii="GHEA Grapalat" w:eastAsia="Calibri" w:hAnsi="GHEA Grapalat" w:cs="Times New Roman"/>
          <w:sz w:val="24"/>
          <w:szCs w:val="24"/>
          <w:lang w:val="hy-AM"/>
        </w:rPr>
        <w:t>Քարշիչ լամինար պահարան</w:t>
      </w:r>
      <w:r w:rsidRPr="00986DFF">
        <w:rPr>
          <w:rFonts w:ascii="GHEA Grapalat" w:hAnsi="GHEA Grapalat"/>
          <w:color w:val="1A1A1A"/>
          <w:sz w:val="24"/>
          <w:szCs w:val="24"/>
          <w:shd w:val="clear" w:color="auto" w:fill="FFFFFF"/>
          <w:lang w:val="hy-AM"/>
        </w:rPr>
        <w:t xml:space="preserve"> </w:t>
      </w:r>
      <w:r w:rsidRPr="00986DFF">
        <w:rPr>
          <w:rFonts w:ascii="GHEA Grapalat" w:eastAsia="Calibri" w:hAnsi="GHEA Grapalat" w:cs="Times New Roman"/>
          <w:sz w:val="24"/>
          <w:szCs w:val="24"/>
          <w:lang w:val="hy-AM"/>
        </w:rPr>
        <w:t>կենսաբանական կուլտուրաների աշխատանքի նպատակով</w:t>
      </w:r>
    </w:p>
    <w:p w14:paraId="0B5F0F0E" w14:textId="77777777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b/>
          <w:sz w:val="24"/>
          <w:szCs w:val="24"/>
        </w:rPr>
      </w:pPr>
      <w:r w:rsidRPr="00986DFF">
        <w:rPr>
          <w:rFonts w:ascii="GHEA Grapalat" w:eastAsia="Calibri" w:hAnsi="GHEA Grapalat" w:cs="Times New Roman"/>
          <w:sz w:val="24"/>
          <w:szCs w:val="24"/>
          <w:lang w:val="hy-AM"/>
        </w:rPr>
        <w:t>Ջրային բաղնիք</w:t>
      </w:r>
    </w:p>
    <w:p w14:paraId="58D14328" w14:textId="77777777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986DFF">
        <w:rPr>
          <w:rFonts w:ascii="GHEA Grapalat" w:hAnsi="GHEA Grapalat" w:cs="Times New Roman"/>
          <w:sz w:val="24"/>
          <w:szCs w:val="24"/>
          <w:lang w:val="en-US"/>
        </w:rPr>
        <w:t>Ց</w:t>
      </w:r>
      <w:r w:rsidRPr="00986DFF">
        <w:rPr>
          <w:rFonts w:ascii="GHEA Grapalat" w:hAnsi="GHEA Grapalat" w:cs="Times New Roman"/>
          <w:sz w:val="24"/>
          <w:szCs w:val="24"/>
          <w:lang w:val="hy-AM"/>
        </w:rPr>
        <w:t xml:space="preserve">ենտրիֆուգ </w:t>
      </w:r>
    </w:p>
    <w:p w14:paraId="6F0A42C6" w14:textId="77777777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sz w:val="24"/>
          <w:szCs w:val="24"/>
        </w:rPr>
      </w:pPr>
      <w:proofErr w:type="spellStart"/>
      <w:r w:rsidRPr="00986DFF">
        <w:rPr>
          <w:rFonts w:ascii="GHEA Grapalat" w:hAnsi="GHEA Grapalat" w:cs="Times New Roman"/>
          <w:sz w:val="24"/>
          <w:szCs w:val="24"/>
        </w:rPr>
        <w:lastRenderedPageBreak/>
        <w:t>pH-մետր</w:t>
      </w:r>
      <w:proofErr w:type="spellEnd"/>
    </w:p>
    <w:p w14:paraId="77B09FAF" w14:textId="77777777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sz w:val="24"/>
          <w:szCs w:val="24"/>
        </w:rPr>
      </w:pPr>
      <w:r w:rsidRPr="00986DFF">
        <w:rPr>
          <w:rFonts w:ascii="GHEA Grapalat" w:hAnsi="GHEA Grapalat" w:cs="Times New Roman"/>
          <w:sz w:val="24"/>
          <w:szCs w:val="24"/>
          <w:lang w:val="en-US"/>
        </w:rPr>
        <w:t>Ա</w:t>
      </w:r>
      <w:proofErr w:type="spellStart"/>
      <w:r w:rsidRPr="00986DFF">
        <w:rPr>
          <w:rFonts w:ascii="GHEA Grapalat" w:hAnsi="GHEA Grapalat" w:cs="Times New Roman"/>
          <w:sz w:val="24"/>
          <w:szCs w:val="24"/>
        </w:rPr>
        <w:t>վտոմատ</w:t>
      </w:r>
      <w:proofErr w:type="spellEnd"/>
      <w:r w:rsidRPr="00986DF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hAnsi="GHEA Grapalat" w:cs="Times New Roman"/>
          <w:sz w:val="24"/>
          <w:szCs w:val="24"/>
          <w:lang w:val="en-US"/>
        </w:rPr>
        <w:t>կաթոցիչներ</w:t>
      </w:r>
      <w:proofErr w:type="spellEnd"/>
      <w:r w:rsidRPr="00986DFF">
        <w:rPr>
          <w:rFonts w:ascii="GHEA Grapalat" w:hAnsi="GHEA Grapalat" w:cs="Times New Roman"/>
          <w:sz w:val="24"/>
          <w:szCs w:val="24"/>
        </w:rPr>
        <w:t xml:space="preserve"> </w:t>
      </w:r>
    </w:p>
    <w:p w14:paraId="4DEB0338" w14:textId="17EE2F83" w:rsidR="002D246C" w:rsidRPr="00986DFF" w:rsidRDefault="002D246C" w:rsidP="00ED3089">
      <w:pPr>
        <w:pStyle w:val="ListParagraph"/>
        <w:numPr>
          <w:ilvl w:val="0"/>
          <w:numId w:val="54"/>
        </w:numPr>
        <w:spacing w:after="0" w:line="360" w:lineRule="auto"/>
        <w:rPr>
          <w:rFonts w:ascii="GHEA Grapalat" w:hAnsi="GHEA Grapalat" w:cs="Times New Roman"/>
          <w:sz w:val="24"/>
          <w:szCs w:val="24"/>
        </w:rPr>
      </w:pPr>
      <w:r w:rsidRPr="00986DFF">
        <w:rPr>
          <w:rFonts w:ascii="GHEA Grapalat" w:hAnsi="GHEA Grapalat" w:cs="Times New Roman"/>
          <w:sz w:val="24"/>
          <w:szCs w:val="24"/>
          <w:lang w:val="en-US"/>
        </w:rPr>
        <w:t>Խ</w:t>
      </w:r>
      <w:proofErr w:type="spellStart"/>
      <w:r w:rsidRPr="00986DFF">
        <w:rPr>
          <w:rFonts w:ascii="GHEA Grapalat" w:hAnsi="GHEA Grapalat" w:cs="Times New Roman"/>
          <w:sz w:val="24"/>
          <w:szCs w:val="24"/>
        </w:rPr>
        <w:t>ոնավացուցիչ</w:t>
      </w:r>
      <w:proofErr w:type="spellEnd"/>
      <w:r w:rsidR="000E3176">
        <w:rPr>
          <w:rFonts w:ascii="GHEA Grapalat" w:hAnsi="GHEA Grapalat" w:cs="Times New Roman"/>
          <w:sz w:val="24"/>
          <w:szCs w:val="24"/>
        </w:rPr>
        <w:t xml:space="preserve"> </w:t>
      </w:r>
    </w:p>
    <w:p w14:paraId="4BE764EB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624B4A">
        <w:rPr>
          <w:rFonts w:ascii="GHEA Grapalat" w:hAnsi="GHEA Grapalat"/>
          <w:b/>
          <w:bCs/>
          <w:u w:val="single"/>
          <w:lang w:val="hy-AM"/>
        </w:rPr>
        <w:t>ՕԺԱՆԴԱԿ ՄԻՋՈՑՆԵՐ</w:t>
      </w:r>
    </w:p>
    <w:p w14:paraId="07176297" w14:textId="77777777" w:rsidR="002D246C" w:rsidRPr="003169FD" w:rsidRDefault="002D246C" w:rsidP="00ED3089">
      <w:pPr>
        <w:pStyle w:val="NormalWeb"/>
        <w:numPr>
          <w:ilvl w:val="3"/>
          <w:numId w:val="63"/>
        </w:numPr>
        <w:shd w:val="clear" w:color="auto" w:fill="FFFFFF"/>
        <w:spacing w:before="0" w:beforeAutospacing="0" w:after="0" w:afterAutospacing="0" w:line="360" w:lineRule="auto"/>
        <w:ind w:left="810" w:hanging="450"/>
        <w:jc w:val="both"/>
        <w:rPr>
          <w:rFonts w:ascii="GHEA Grapalat" w:hAnsi="GHEA Grapalat"/>
          <w:b/>
          <w:bCs/>
          <w:lang w:val="hy-AM"/>
        </w:rPr>
      </w:pPr>
      <w:r w:rsidRPr="00371F94">
        <w:rPr>
          <w:rFonts w:ascii="GHEA Grapalat" w:hAnsi="GHEA Grapalat"/>
          <w:color w:val="000000"/>
          <w:lang w:val="hy-AM"/>
        </w:rPr>
        <w:t>Լ</w:t>
      </w:r>
      <w:r w:rsidRPr="003169FD">
        <w:rPr>
          <w:rFonts w:ascii="GHEA Grapalat" w:hAnsi="GHEA Grapalat"/>
          <w:color w:val="000000"/>
          <w:lang w:val="hy-AM"/>
        </w:rPr>
        <w:t>աբորատոր սեղաններ, պահարաններ, աթոռներ՝ մաքրման և ախտահանման նկատմամբ կայուն նյութից</w:t>
      </w:r>
    </w:p>
    <w:p w14:paraId="272DFED1" w14:textId="77777777" w:rsidR="002D246C" w:rsidRPr="005C6CFD" w:rsidRDefault="002D246C" w:rsidP="00ED3089">
      <w:pPr>
        <w:pStyle w:val="ListParagraph"/>
        <w:numPr>
          <w:ilvl w:val="3"/>
          <w:numId w:val="63"/>
        </w:numPr>
        <w:spacing w:after="0" w:line="360" w:lineRule="auto"/>
        <w:ind w:left="810" w:hanging="450"/>
        <w:jc w:val="both"/>
        <w:rPr>
          <w:rFonts w:ascii="GHEA Grapalat" w:hAnsi="GHEA Grapalat"/>
          <w:sz w:val="24"/>
          <w:szCs w:val="24"/>
          <w:lang w:val="en-US"/>
        </w:rPr>
      </w:pPr>
      <w:r w:rsidRPr="005C6CFD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Pr="005C6CFD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5C6CFD"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2A95681A" w14:textId="77777777" w:rsidR="002D246C" w:rsidRPr="005C6CFD" w:rsidRDefault="002D246C" w:rsidP="00ED3089">
      <w:pPr>
        <w:pStyle w:val="ListParagraph"/>
        <w:numPr>
          <w:ilvl w:val="3"/>
          <w:numId w:val="63"/>
        </w:numPr>
        <w:spacing w:after="0" w:line="360" w:lineRule="auto"/>
        <w:ind w:left="81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5C6C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40C76E8F" w14:textId="77777777" w:rsidR="002D246C" w:rsidRPr="005C6CFD" w:rsidRDefault="002D246C" w:rsidP="00ED3089">
      <w:pPr>
        <w:pStyle w:val="ListParagraph"/>
        <w:numPr>
          <w:ilvl w:val="3"/>
          <w:numId w:val="63"/>
        </w:numPr>
        <w:spacing w:after="0" w:line="360" w:lineRule="auto"/>
        <w:ind w:left="810" w:hanging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5C6CFD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5C6CFD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3DE937DF" w14:textId="77777777" w:rsidR="002D246C" w:rsidRPr="00624B4A" w:rsidRDefault="00AF1263" w:rsidP="00ED3089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en-US"/>
        </w:rPr>
        <w:t xml:space="preserve">3. </w:t>
      </w:r>
      <w:r w:rsidR="00624B4A" w:rsidRPr="00624B4A">
        <w:rPr>
          <w:rFonts w:ascii="GHEA Grapalat" w:eastAsia="Calibri" w:hAnsi="GHEA Grapalat" w:cs="Times New Roman"/>
          <w:b/>
          <w:sz w:val="24"/>
          <w:szCs w:val="24"/>
          <w:lang w:val="hy-AM"/>
        </w:rPr>
        <w:t>Բջջագենետիկական</w:t>
      </w:r>
      <w:r w:rsidR="002D246C" w:rsidRPr="00624B4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24B4A" w:rsidRPr="00624B4A">
        <w:rPr>
          <w:rFonts w:ascii="GHEA Grapalat" w:eastAsia="Calibri" w:hAnsi="GHEA Grapalat" w:cs="Times New Roman"/>
          <w:b/>
          <w:sz w:val="24"/>
          <w:szCs w:val="24"/>
          <w:lang w:val="hy-AM"/>
        </w:rPr>
        <w:t>վերլուծության</w:t>
      </w:r>
      <w:r w:rsidR="002D246C" w:rsidRPr="00624B4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24B4A" w:rsidRPr="00624B4A">
        <w:rPr>
          <w:rFonts w:ascii="GHEA Grapalat" w:eastAsia="Calibri" w:hAnsi="GHEA Grapalat" w:cs="Times New Roman"/>
          <w:b/>
          <w:sz w:val="24"/>
          <w:szCs w:val="24"/>
          <w:lang w:val="hy-AM"/>
        </w:rPr>
        <w:t>աշխատասենյակ</w:t>
      </w:r>
    </w:p>
    <w:p w14:paraId="37112A46" w14:textId="77777777" w:rsidR="002D246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288F851D" w14:textId="4B91141E" w:rsidR="002D246C" w:rsidRPr="008C4788" w:rsidRDefault="002D246C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lang w:val="hy-AM"/>
        </w:rPr>
      </w:pPr>
      <w:r w:rsidRPr="00371F94">
        <w:rPr>
          <w:rFonts w:ascii="GHEA Grapalat" w:hAnsi="GHEA Grapalat"/>
          <w:lang w:val="hy-AM"/>
        </w:rPr>
        <w:t xml:space="preserve">1. </w:t>
      </w:r>
      <w:r w:rsidRPr="003169FD">
        <w:rPr>
          <w:rFonts w:ascii="GHEA Grapalat" w:hAnsi="GHEA Grapalat"/>
          <w:lang w:val="hy-AM"/>
        </w:rPr>
        <w:t>Ինվերսիոն մանրադիտակ կամ լուսային մանրադիտակ՝</w:t>
      </w:r>
      <w:r w:rsidR="000E3176">
        <w:rPr>
          <w:rFonts w:ascii="GHEA Grapalat" w:hAnsi="GHEA Grapalat"/>
          <w:lang w:val="hy-AM"/>
        </w:rPr>
        <w:t xml:space="preserve"> </w:t>
      </w:r>
      <w:r w:rsidRPr="003169FD">
        <w:rPr>
          <w:rFonts w:ascii="GHEA Grapalat" w:hAnsi="GHEA Grapalat"/>
          <w:lang w:val="hy-AM"/>
        </w:rPr>
        <w:t>հագեցած հատուկ համակարգչային ծրագրով, որն ապահովում է կարիոտիպերի վերլուծությունը</w:t>
      </w:r>
      <w:r w:rsidR="000E3176">
        <w:rPr>
          <w:rFonts w:ascii="GHEA Grapalat" w:hAnsi="GHEA Grapalat"/>
          <w:lang w:val="hy-AM"/>
        </w:rPr>
        <w:t xml:space="preserve"> </w:t>
      </w:r>
      <w:r w:rsidRPr="003169FD">
        <w:rPr>
          <w:rFonts w:ascii="GHEA Grapalat" w:hAnsi="GHEA Grapalat"/>
          <w:lang w:val="hy-AM"/>
        </w:rPr>
        <w:t xml:space="preserve">և տվյալների պահպանումը </w:t>
      </w:r>
    </w:p>
    <w:p w14:paraId="24F28087" w14:textId="77777777" w:rsidR="002D246C" w:rsidRPr="00624B4A" w:rsidRDefault="00624B4A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06399077" w14:textId="77777777" w:rsidR="002D246C" w:rsidRPr="00986DFF" w:rsidRDefault="002D246C" w:rsidP="00ED3089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color w:val="000000"/>
          <w:sz w:val="24"/>
          <w:szCs w:val="24"/>
        </w:rPr>
        <w:t>Լ</w:t>
      </w:r>
      <w:r w:rsidRPr="00986DFF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86DF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67DB67" w14:textId="77777777" w:rsidR="002D246C" w:rsidRPr="00986DFF" w:rsidRDefault="002D246C" w:rsidP="00ED3089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Pr="00986DF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986DFF"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5058E4C5" w14:textId="77777777" w:rsidR="002D246C" w:rsidRPr="00986DFF" w:rsidRDefault="002D246C" w:rsidP="00ED3089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986DFF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7D4D380C" w14:textId="77777777" w:rsidR="002D246C" w:rsidRPr="003169FD" w:rsidRDefault="002D246C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166C2670" w14:textId="77777777" w:rsidR="002D246C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1. Բարձրագույն կրթությամբ մասնագետ` համապատասխան մասնագիտական («Լաբորատոր Գենետիկ» մասնագիտացմամբ)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E0B56C0" w14:textId="77777777" w:rsidR="002D246C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։</w:t>
      </w:r>
    </w:p>
    <w:p w14:paraId="240BE934" w14:textId="77777777" w:rsidR="00792A7F" w:rsidRPr="003169FD" w:rsidRDefault="002D246C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3. Կրտսեր բուժաշխատող</w:t>
      </w:r>
    </w:p>
    <w:p w14:paraId="77FE477B" w14:textId="77777777" w:rsidR="00792A7F" w:rsidRDefault="00792A7F" w:rsidP="00ED3089">
      <w:pPr>
        <w:spacing w:after="0" w:line="360" w:lineRule="auto"/>
        <w:ind w:left="36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68D3">
        <w:rPr>
          <w:rFonts w:ascii="GHEA Grapalat" w:hAnsi="GHEA Grapalat"/>
          <w:b/>
          <w:bCs/>
          <w:color w:val="000000"/>
          <w:lang w:val="hy-AM"/>
        </w:rPr>
        <w:t>34.</w:t>
      </w:r>
      <w:r w:rsidR="00A50C68" w:rsidRPr="00371F94">
        <w:rPr>
          <w:rFonts w:ascii="GHEA Grapalat" w:hAnsi="GHEA Grapalat"/>
          <w:b/>
          <w:bCs/>
          <w:color w:val="000000"/>
          <w:lang w:val="hy-AM"/>
        </w:rPr>
        <w:t>5</w:t>
      </w:r>
      <w:r w:rsidRPr="00F668D3">
        <w:rPr>
          <w:rFonts w:ascii="GHEA Grapalat" w:hAnsi="GHEA Grapalat"/>
          <w:b/>
          <w:bCs/>
          <w:color w:val="000000"/>
          <w:lang w:val="hy-AM"/>
        </w:rPr>
        <w:t>.2.</w:t>
      </w:r>
      <w:r w:rsidRPr="00F668D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ՄՈԼԵԿՈՒԼԱՅԻՆ</w:t>
      </w:r>
      <w:r w:rsidRPr="003169FD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ԳԵՆԵՏԻԿԱԿԱՆ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ԼԱԲՈՐԱՏՈՐԻԱ</w:t>
      </w:r>
    </w:p>
    <w:p w14:paraId="7109207C" w14:textId="77777777" w:rsidR="00086B3C" w:rsidRPr="00371F94" w:rsidRDefault="00086B3C" w:rsidP="00ED3089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Կիրառելի է </w:t>
      </w:r>
      <w:r w:rsidRPr="00D46FA4">
        <w:rPr>
          <w:rFonts w:ascii="GHEA Grapalat" w:hAnsi="GHEA Grapalat"/>
          <w:b/>
          <w:sz w:val="24"/>
          <w:szCs w:val="24"/>
          <w:lang w:val="hy-AM"/>
        </w:rPr>
        <w:t xml:space="preserve">ՊՇՌ մեթոդի կիրառմամբ` վիրուսաբանական, գենետիկական մանրէաբանական, մակաբուծաբանական,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բժշկական կենդանաբանության </w:t>
      </w:r>
      <w:r w:rsidRPr="00D46FA4">
        <w:rPr>
          <w:rFonts w:ascii="GHEA Grapalat" w:hAnsi="GHEA Grapalat"/>
          <w:b/>
          <w:sz w:val="24"/>
          <w:szCs w:val="24"/>
          <w:lang w:val="hy-AM"/>
        </w:rPr>
        <w:t xml:space="preserve">լաբորատորիաների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համար</w:t>
      </w:r>
    </w:p>
    <w:p w14:paraId="063016FB" w14:textId="77777777" w:rsidR="00086B3C" w:rsidRPr="003169FD" w:rsidRDefault="00086B3C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7DEE5E3E" w14:textId="6104A6E4" w:rsidR="00086B3C" w:rsidRPr="003169FD" w:rsidRDefault="00086B3C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</w:p>
    <w:p w14:paraId="3CA2602B" w14:textId="77777777" w:rsidR="00086B3C" w:rsidRPr="003169FD" w:rsidRDefault="00AF1263" w:rsidP="00ED3089">
      <w:pPr>
        <w:spacing w:after="0" w:line="360" w:lineRule="auto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  <w:r w:rsidRPr="00371F94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1. </w:t>
      </w:r>
      <w:r w:rsidR="00086B3C" w:rsidRPr="003169FD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ուկլեինաթթուների (ԴՆԹ կամ ՌՆԹ) անջատման սենյակ</w:t>
      </w:r>
      <w:r w:rsidR="00086B3C" w:rsidRPr="003169FD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 xml:space="preserve"> (էքստրակցիայի</w:t>
      </w:r>
      <w:r w:rsidR="00086B3C" w:rsidRPr="003169FD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 xml:space="preserve"> </w:t>
      </w:r>
      <w:r w:rsidR="00086B3C" w:rsidRPr="003169FD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գոտի)</w:t>
      </w:r>
    </w:p>
    <w:p w14:paraId="3C501DF9" w14:textId="77777777" w:rsidR="00086B3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alibri" w:hAnsi="GHEA Grapalat"/>
          <w:u w:val="single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t>ՀԻՄՆԱԿԱՆ ՄԻՋՈՑՆԵՐ</w:t>
      </w:r>
    </w:p>
    <w:p w14:paraId="689AB6D1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ենսանվտանգության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ահարան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II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դասի</w:t>
      </w:r>
    </w:p>
    <w:p w14:paraId="12645635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Թերմոբլոկ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</w:p>
    <w:p w14:paraId="2E4BE069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Լաբորատոր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րտածծիչ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`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եղուկի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ծուղակով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րտանետվող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գազերի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ֆիլտրով</w:t>
      </w:r>
    </w:p>
    <w:p w14:paraId="2FECD59E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կրոցենտրիֆուգ</w:t>
      </w:r>
      <w:r w:rsidRPr="002D246C">
        <w:rPr>
          <w:rFonts w:ascii="Calibri" w:eastAsia="Times New Roman" w:hAnsi="Calibri" w:cs="Calibri"/>
          <w:color w:val="1A1A1A"/>
          <w:sz w:val="24"/>
          <w:szCs w:val="24"/>
          <w:lang w:val="hy-AM" w:eastAsia="ru-RU"/>
        </w:rPr>
        <w:t> </w:t>
      </w:r>
    </w:p>
    <w:p w14:paraId="2BCBCE17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Վորտեքս</w:t>
      </w:r>
      <w:r w:rsidR="00761666">
        <w:rPr>
          <w:rFonts w:ascii="GHEA Grapalat" w:eastAsia="Times New Roman" w:hAnsi="GHEA Grapalat" w:cs="Arial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="00761666">
        <w:rPr>
          <w:rFonts w:ascii="GHEA Grapalat" w:eastAsia="Times New Roman" w:hAnsi="GHEA Grapalat" w:cs="Arial"/>
          <w:color w:val="1A1A1A"/>
          <w:sz w:val="24"/>
          <w:szCs w:val="24"/>
          <w:lang w:val="en-US" w:eastAsia="ru-RU"/>
        </w:rPr>
        <w:t>խառնիչ</w:t>
      </w:r>
      <w:proofErr w:type="spellEnd"/>
    </w:p>
    <w:p w14:paraId="44AE0AF7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</w:p>
    <w:p w14:paraId="63E791ED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նգնակ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տատիվ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ի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ր</w:t>
      </w:r>
    </w:p>
    <w:p w14:paraId="45D61607" w14:textId="77777777" w:rsidR="00086B3C" w:rsidRPr="002D246C" w:rsidRDefault="00086B3C" w:rsidP="00ED3089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i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Ժամանակաչափ</w:t>
      </w:r>
    </w:p>
    <w:p w14:paraId="4117D7B8" w14:textId="77777777" w:rsidR="00086B3C" w:rsidRPr="00624B4A" w:rsidRDefault="00624B4A" w:rsidP="00ED3089">
      <w:pPr>
        <w:pStyle w:val="ListParagraph"/>
        <w:spacing w:after="0" w:line="360" w:lineRule="auto"/>
        <w:ind w:left="360" w:hanging="36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4ABB8B21" w14:textId="77777777" w:rsidR="00086B3C" w:rsidRPr="002D246C" w:rsidRDefault="00086B3C" w:rsidP="00ED3089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2D246C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2D24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D5504D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6D764F3F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Pr="002D246C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6ECB0358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en-US"/>
        </w:rPr>
        <w:t>Ս</w:t>
      </w:r>
      <w:r w:rsidRPr="002D246C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7D4C30B0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2D246C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6EF4DB87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4296B32B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2A644C78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64D654E2" w14:textId="77777777" w:rsidR="00086B3C" w:rsidRPr="002D246C" w:rsidRDefault="00086B3C" w:rsidP="00ED308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D835246" w14:textId="77777777" w:rsidR="00086B3C" w:rsidRPr="003169FD" w:rsidRDefault="00AF1263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en-US" w:eastAsia="ru-RU"/>
        </w:rPr>
        <w:t xml:space="preserve">2. </w:t>
      </w:r>
      <w:r w:rsidR="00086B3C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>Ռե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ակցիոն</w:t>
      </w:r>
      <w:r w:rsidR="00086B3C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խառնուրդների</w:t>
      </w:r>
      <w:r w:rsidR="00086B3C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պատրաստման</w:t>
      </w:r>
      <w:r w:rsidR="00086B3C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գոտի</w:t>
      </w:r>
    </w:p>
    <w:p w14:paraId="01F7F7B0" w14:textId="77777777" w:rsidR="00086B3C" w:rsidRPr="00624B4A" w:rsidRDefault="00624B4A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mbria Math"/>
          <w:b/>
          <w:bCs/>
          <w:color w:val="000000"/>
          <w:u w:val="single"/>
          <w:lang w:val="hy-AM"/>
        </w:rPr>
      </w:pPr>
      <w:r w:rsidRPr="00624B4A">
        <w:rPr>
          <w:rFonts w:ascii="GHEA Grapalat" w:hAnsi="GHEA Grapalat" w:cs="Cambria Math"/>
          <w:b/>
          <w:bCs/>
          <w:color w:val="000000"/>
          <w:u w:val="single"/>
          <w:lang w:val="hy-AM"/>
        </w:rPr>
        <w:lastRenderedPageBreak/>
        <w:t>ՀԻՄՆԱԿԱՆ ՄԻՋՈՑՆԵՐ</w:t>
      </w:r>
    </w:p>
    <w:p w14:paraId="20E5CD84" w14:textId="77777777" w:rsidR="00086B3C" w:rsidRPr="002D246C" w:rsidRDefault="00086B3C" w:rsidP="00ED3089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ՇՌ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քս</w:t>
      </w:r>
    </w:p>
    <w:p w14:paraId="2B0A0BBC" w14:textId="77777777" w:rsidR="00086B3C" w:rsidRPr="002D246C" w:rsidRDefault="00086B3C" w:rsidP="00ED3089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Ցենտրիֆուգ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-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 xml:space="preserve">վորտեքս </w:t>
      </w:r>
    </w:p>
    <w:p w14:paraId="3B71006B" w14:textId="77777777" w:rsidR="00086B3C" w:rsidRPr="002D246C" w:rsidRDefault="00086B3C" w:rsidP="00ED3089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en-US" w:eastAsia="ru-RU"/>
        </w:rPr>
        <w:t xml:space="preserve"> </w:t>
      </w:r>
    </w:p>
    <w:p w14:paraId="7929C988" w14:textId="77777777" w:rsidR="00086B3C" w:rsidRPr="002D246C" w:rsidRDefault="00086B3C" w:rsidP="00ED3089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նգնակ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տատիվ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վտոմատ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թոցիչների</w:t>
      </w:r>
      <w:r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ր</w:t>
      </w:r>
    </w:p>
    <w:p w14:paraId="53255D3E" w14:textId="77777777" w:rsidR="00086B3C" w:rsidRPr="00624B4A" w:rsidRDefault="00624B4A" w:rsidP="00ED3089">
      <w:pPr>
        <w:shd w:val="clear" w:color="auto" w:fill="FFFFFF"/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ՕԺԱՆԴԱԿ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ՄԻՋՈՑՆԵՐ</w:t>
      </w:r>
    </w:p>
    <w:p w14:paraId="5B76F0A8" w14:textId="77777777" w:rsidR="00086B3C" w:rsidRDefault="00086B3C" w:rsidP="00ED3089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9D55C8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9D55C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FB54C3" w14:textId="77777777" w:rsidR="00086B3C" w:rsidRPr="003169FD" w:rsidRDefault="00086B3C" w:rsidP="00ED3089">
      <w:pPr>
        <w:pStyle w:val="ListParagraph"/>
        <w:numPr>
          <w:ilvl w:val="0"/>
          <w:numId w:val="4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առնարան՝ սառցարանով</w:t>
      </w:r>
    </w:p>
    <w:p w14:paraId="50EFC715" w14:textId="77777777" w:rsidR="00086B3C" w:rsidRPr="009B1CF9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19B54F6A" w14:textId="77777777" w:rsidR="00086B3C" w:rsidRPr="003169FD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5BB466BB" w14:textId="77777777" w:rsidR="00086B3C" w:rsidRPr="003169FD" w:rsidRDefault="00086B3C" w:rsidP="00ED308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32D5E9E1" w14:textId="77777777" w:rsidR="00086B3C" w:rsidRPr="003169FD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37A1D53" w14:textId="77777777" w:rsidR="00086B3C" w:rsidRPr="003169FD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0EC3E906" w14:textId="77777777" w:rsidR="00086B3C" w:rsidRPr="003169FD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0CCF45ED" w14:textId="77777777" w:rsidR="00086B3C" w:rsidRPr="002D246C" w:rsidRDefault="00086B3C" w:rsidP="00ED30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2D246C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2D246C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06BA582A" w14:textId="77777777" w:rsidR="00086B3C" w:rsidRPr="003169FD" w:rsidRDefault="00AF1263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/>
          <w:color w:val="1A1A1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en-US" w:eastAsia="ru-RU"/>
        </w:rPr>
        <w:t xml:space="preserve">3. 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Ամպլիֆիկացիայի</w:t>
      </w:r>
      <w:r w:rsidR="00086B3C" w:rsidRPr="003169FD">
        <w:rPr>
          <w:rFonts w:ascii="GHEA Grapalat" w:eastAsia="Times New Roman" w:hAnsi="GHEA Grapalat" w:cs="Arial"/>
          <w:b/>
          <w:iCs/>
          <w:color w:val="1A1A1A"/>
          <w:sz w:val="24"/>
          <w:szCs w:val="24"/>
          <w:lang w:val="hy-AM" w:eastAsia="ru-RU"/>
        </w:rPr>
        <w:t xml:space="preserve"> </w:t>
      </w:r>
      <w:r w:rsidR="00086B3C" w:rsidRPr="003169FD">
        <w:rPr>
          <w:rFonts w:ascii="GHEA Grapalat" w:eastAsia="Times New Roman" w:hAnsi="GHEA Grapalat" w:cs="Sylfaen"/>
          <w:b/>
          <w:iCs/>
          <w:color w:val="1A1A1A"/>
          <w:sz w:val="24"/>
          <w:szCs w:val="24"/>
          <w:lang w:val="hy-AM" w:eastAsia="ru-RU"/>
        </w:rPr>
        <w:t>գոտի</w:t>
      </w:r>
    </w:p>
    <w:p w14:paraId="35D4E62D" w14:textId="77777777" w:rsidR="00086B3C" w:rsidRPr="00624B4A" w:rsidRDefault="00624B4A" w:rsidP="00ED3089">
      <w:pPr>
        <w:pStyle w:val="ListParagraph"/>
        <w:shd w:val="clear" w:color="auto" w:fill="FFFFFF"/>
        <w:spacing w:after="0" w:line="360" w:lineRule="auto"/>
        <w:ind w:left="0"/>
        <w:rPr>
          <w:rFonts w:ascii="GHEA Grapalat" w:eastAsia="Times New Roman" w:hAnsi="GHEA Grapalat" w:cs="Sylfaen"/>
          <w:b/>
          <w:i/>
          <w:color w:val="1A1A1A"/>
          <w:sz w:val="24"/>
          <w:szCs w:val="24"/>
          <w:u w:val="single"/>
          <w:lang w:val="hy-AM" w:eastAsia="ru-RU"/>
        </w:rPr>
      </w:pPr>
      <w:r w:rsidRPr="00624B4A">
        <w:rPr>
          <w:rFonts w:ascii="GHEA Grapalat" w:hAnsi="GHEA Grapalat" w:cs="Cambria Math"/>
          <w:b/>
          <w:bCs/>
          <w:color w:val="000000"/>
          <w:sz w:val="24"/>
          <w:szCs w:val="24"/>
          <w:u w:val="single"/>
          <w:lang w:val="hy-AM"/>
        </w:rPr>
        <w:t>ՀԻՄՆԱԿԱՆ ՄԻՋՈՑՆԵՐ</w:t>
      </w:r>
    </w:p>
    <w:p w14:paraId="438F188D" w14:textId="6BDED217" w:rsidR="00086B3C" w:rsidRPr="002D246C" w:rsidRDefault="002D246C" w:rsidP="00ED3089">
      <w:pPr>
        <w:shd w:val="clear" w:color="auto" w:fill="FFFFFF"/>
        <w:spacing w:after="0" w:line="360" w:lineRule="auto"/>
        <w:ind w:firstLine="540"/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</w:pPr>
      <w:r w:rsidRPr="00371F94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 xml:space="preserve">1.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ՇՌ</w:t>
      </w:r>
      <w:r w:rsidR="000E3176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մպլիֆիկատոր՝</w:t>
      </w:r>
      <w:r w:rsidR="00086B3C"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ռոտորային</w:t>
      </w:r>
      <w:r w:rsidR="00086B3C"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կամ</w:t>
      </w:r>
      <w:r w:rsidR="00086B3C"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լանշետային</w:t>
      </w:r>
      <w:r w:rsidR="00086B3C"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plate),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կարգչին</w:t>
      </w:r>
      <w:r w:rsidR="00086B3C" w:rsidRPr="002D246C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="00086B3C" w:rsidRPr="002D246C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ացված</w:t>
      </w:r>
    </w:p>
    <w:p w14:paraId="63ADA8A5" w14:textId="77777777" w:rsidR="00086B3C" w:rsidRPr="00624B4A" w:rsidRDefault="00624B4A" w:rsidP="00ED3089">
      <w:pPr>
        <w:pStyle w:val="ListParagraph"/>
        <w:spacing w:after="0" w:line="360" w:lineRule="auto"/>
        <w:ind w:left="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182BB077" w14:textId="77777777" w:rsidR="00086B3C" w:rsidRPr="002D246C" w:rsidRDefault="00086B3C" w:rsidP="00ED3089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2D246C">
        <w:rPr>
          <w:rFonts w:ascii="GHEA Grapalat" w:hAnsi="GHEA Grapalat"/>
          <w:color w:val="000000"/>
          <w:sz w:val="24"/>
          <w:szCs w:val="24"/>
          <w:lang w:val="hy-AM"/>
        </w:rPr>
        <w:t>աբորատոր սեղաններ, պահարաններ, աթոռներ՝ մաքրման և ախտահանման նկատմամբ կայուն նյութից</w:t>
      </w:r>
      <w:r w:rsidRPr="002D24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1D75A2" w14:textId="77777777" w:rsidR="00086B3C" w:rsidRPr="002D246C" w:rsidRDefault="00086B3C" w:rsidP="00ED3089">
      <w:pPr>
        <w:pStyle w:val="ListParagraph"/>
        <w:numPr>
          <w:ilvl w:val="0"/>
          <w:numId w:val="46"/>
        </w:numPr>
        <w:spacing w:after="0" w:line="360" w:lineRule="auto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Սենյակային ջերմաչափ</w:t>
      </w:r>
      <w:r w:rsidRPr="002D246C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2D246C">
        <w:rPr>
          <w:rFonts w:ascii="GHEA Grapalat" w:hAnsi="GHEA Grapalat"/>
          <w:sz w:val="24"/>
          <w:szCs w:val="24"/>
          <w:lang w:val="en-US"/>
        </w:rPr>
        <w:t>խոնավաչափ</w:t>
      </w:r>
      <w:proofErr w:type="spellEnd"/>
    </w:p>
    <w:p w14:paraId="0836AEBB" w14:textId="77777777" w:rsidR="00086B3C" w:rsidRPr="002D246C" w:rsidRDefault="00086B3C" w:rsidP="00ED308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2D246C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34D9FE79" w14:textId="77777777" w:rsidR="00086B3C" w:rsidRPr="002D246C" w:rsidRDefault="00086B3C" w:rsidP="00ED308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2A0426D3" w14:textId="77777777" w:rsidR="00086B3C" w:rsidRPr="002D246C" w:rsidRDefault="00086B3C" w:rsidP="00ED308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7C522F56" w14:textId="77777777" w:rsidR="00086B3C" w:rsidRPr="002D246C" w:rsidRDefault="00086B3C" w:rsidP="00ED308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C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2D246C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77EEE967" w14:textId="77777777" w:rsidR="00086B3C" w:rsidRPr="003169FD" w:rsidRDefault="00086B3C" w:rsidP="00ED3089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Sylfaen"/>
          <w:b/>
          <w:bCs/>
          <w:color w:val="1A1A1A"/>
          <w:sz w:val="24"/>
          <w:szCs w:val="24"/>
          <w:u w:val="single"/>
          <w:lang w:val="hy-AM" w:eastAsia="ru-RU"/>
        </w:rPr>
        <w:t>ԿԱԴՐԱՅԻՆ</w:t>
      </w:r>
      <w:r w:rsidRPr="003169FD">
        <w:rPr>
          <w:rFonts w:ascii="GHEA Grapalat" w:eastAsia="Times New Roman" w:hAnsi="GHEA Grapalat" w:cs="Arial"/>
          <w:b/>
          <w:bCs/>
          <w:color w:val="1A1A1A"/>
          <w:sz w:val="24"/>
          <w:szCs w:val="24"/>
          <w:u w:val="single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b/>
          <w:bCs/>
          <w:color w:val="1A1A1A"/>
          <w:sz w:val="24"/>
          <w:szCs w:val="24"/>
          <w:u w:val="single"/>
          <w:lang w:val="hy-AM" w:eastAsia="ru-RU"/>
        </w:rPr>
        <w:t>ՀԱԳԵՑՎԱԾՈՒԹՅՈՒՆ</w:t>
      </w:r>
    </w:p>
    <w:p w14:paraId="237D1BAA" w14:textId="77777777" w:rsidR="00086B3C" w:rsidRPr="003169FD" w:rsidRDefault="00086B3C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lastRenderedPageBreak/>
        <w:t xml:space="preserve">1.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կրթությամբ մասնագետ` համապատասխան մասնագիտական («սանիտարիա» կամ «բժշկականխարգելման գործ» կամ «մանրէաբանություն» կամ «կլինիկական լաբորատոր ախտորոշում» կամ «լաբորատոր գենետիկ» կամ «կենսաբանություն` առնվազն մագիստրոսի որակավորում» կամ «անասնաբուժություն» մասնագիտացմամբ) կրթությամբ կամ մինչև 2014 թվականը (ներառյալ)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19B1D5B" w14:textId="77777777" w:rsidR="00086B3C" w:rsidRPr="003169FD" w:rsidRDefault="00086B3C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</w:pP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2.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իջ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աշխատող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(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քույ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լաբորանտ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ֆելդշե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բուժակ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)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վերջ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5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տարվա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ընթացք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յաստան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նրապետությ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օրենքով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ահմանված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դեպքեր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ժամկետներ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արունակ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մասնագիտ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զարգա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վաստագր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ռկայությամբ</w:t>
      </w:r>
    </w:p>
    <w:p w14:paraId="06C1E24F" w14:textId="77777777" w:rsidR="00086B3C" w:rsidRDefault="00086B3C" w:rsidP="00ED3089">
      <w:pPr>
        <w:spacing w:after="0" w:line="360" w:lineRule="auto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Կրտսեր բուժաշխատող</w:t>
      </w:r>
      <w:r w:rsidRPr="00743FA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5713B7A8" w14:textId="77777777" w:rsidR="00792A7F" w:rsidRPr="00986DFF" w:rsidRDefault="00792A7F" w:rsidP="00ED3089">
      <w:pPr>
        <w:spacing w:after="0" w:line="360" w:lineRule="auto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43FAA">
        <w:rPr>
          <w:rFonts w:ascii="GHEA Grapalat" w:hAnsi="GHEA Grapalat"/>
          <w:b/>
          <w:color w:val="000000"/>
          <w:sz w:val="24"/>
          <w:szCs w:val="24"/>
          <w:lang w:val="hy-AM"/>
        </w:rPr>
        <w:t>Սահմանել, որ</w:t>
      </w:r>
      <w:r w:rsidR="00986DFF">
        <w:rPr>
          <w:rFonts w:ascii="GHEA Grapalat" w:hAnsi="GHEA Grapalat"/>
          <w:b/>
          <w:color w:val="000000"/>
          <w:sz w:val="24"/>
          <w:szCs w:val="24"/>
          <w:lang w:val="hy-AM"/>
        </w:rPr>
        <w:t>`</w:t>
      </w:r>
      <w:r w:rsidR="00986DFF" w:rsidRPr="00371F9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986DFF" w:rsidRPr="00371F94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ոտիներ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նհրաժեշտ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լանավորել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յնպես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ո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պահովվ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վարակիչ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նյութ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պատշաճ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տեղաշարժ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ոսքագիծը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: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Շենքի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յուրաքանչյուր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ենյակ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պահովվում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ջրամատակարար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նխափ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էլեկտրակ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սնու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ղբյուրներով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ջեռուցմ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,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առանձ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օդափոխությա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և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կահրդեհային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համակարգերով։</w:t>
      </w:r>
      <w:r w:rsidRPr="003169FD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 xml:space="preserve"> ՊՇՌ մեթոդի կիրառմամբ լաբորատորիաների շահագործումն իրականացվում է </w:t>
      </w:r>
      <w:r w:rsidR="00986DFF" w:rsidRPr="00D46AE5">
        <w:rPr>
          <w:rFonts w:ascii="GHEA Grapalat" w:eastAsia="Times New Roman" w:hAnsi="GHEA Grapalat" w:cs="Arial"/>
          <w:color w:val="1A1A1A"/>
          <w:sz w:val="24"/>
          <w:szCs w:val="24"/>
          <w:lang w:val="hy-AM" w:eastAsia="ru-RU"/>
        </w:rPr>
        <w:t>կ</w:t>
      </w:r>
      <w:r w:rsidRPr="003169FD">
        <w:rPr>
          <w:rFonts w:ascii="GHEA Grapalat" w:hAnsi="GHEA Grapalat"/>
          <w:sz w:val="24"/>
          <w:szCs w:val="24"/>
          <w:lang w:val="hy-AM"/>
        </w:rPr>
        <w:t>ենսաբանական, քիմիական և ճառագայթային լաբորատորիաների շահագործմանը ներկայացվող պահանջներ</w:t>
      </w:r>
      <w:r w:rsidR="00986DFF" w:rsidRPr="00D46AE5">
        <w:rPr>
          <w:rFonts w:ascii="GHEA Grapalat" w:hAnsi="GHEA Grapalat"/>
          <w:sz w:val="24"/>
          <w:szCs w:val="24"/>
          <w:lang w:val="hy-AM"/>
        </w:rPr>
        <w:t xml:space="preserve"> սահմանող լիազոր մարմնի ղեկավարի հրամանով</w:t>
      </w:r>
      <w:r w:rsidRPr="003169FD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»</w:t>
      </w:r>
      <w:r w:rsidR="00161DC0">
        <w:rPr>
          <w:rFonts w:ascii="GHEA Grapalat" w:eastAsia="Times New Roman" w:hAnsi="GHEA Grapalat" w:cs="Sylfaen"/>
          <w:color w:val="1A1A1A"/>
          <w:sz w:val="24"/>
          <w:szCs w:val="24"/>
          <w:lang w:val="hy-AM" w:eastAsia="ru-RU"/>
        </w:rPr>
        <w:t>.</w:t>
      </w:r>
    </w:p>
    <w:p w14:paraId="2A798265" w14:textId="77777777" w:rsidR="00792A7F" w:rsidRPr="003169FD" w:rsidRDefault="00161DC0" w:rsidP="00ED3089">
      <w:pPr>
        <w:spacing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="00DA1839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</w:t>
      </w:r>
      <w:r w:rsidR="00DA1839" w:rsidRPr="00371F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EE088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92A7F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0C68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լրացնել նոր` </w:t>
      </w:r>
      <w:r w:rsidR="00792A7F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.7</w:t>
      </w:r>
      <w:r w:rsidR="004F0D3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ով հետևյալ 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792A7F" w:rsidRPr="003169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28C38C8" w14:textId="77777777" w:rsidR="00792A7F" w:rsidRPr="003169FD" w:rsidRDefault="00792A7F" w:rsidP="00ED3089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lang w:val="hy-AM"/>
        </w:rPr>
        <w:t>«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34.7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.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ԱՐՅՈՒՆԱԲԱՆԱԿԱՆ ԼԱԲՈՐԱՏՈՐԻԱ</w:t>
      </w:r>
    </w:p>
    <w:p w14:paraId="286B0D33" w14:textId="77777777" w:rsidR="00792A7F" w:rsidRPr="00B92EB0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B92EB0">
        <w:rPr>
          <w:rStyle w:val="Strong"/>
          <w:rFonts w:ascii="GHEA Grapalat" w:hAnsi="GHEA Grapalat"/>
          <w:color w:val="000000"/>
          <w:sz w:val="24"/>
          <w:szCs w:val="24"/>
          <w:u w:val="single"/>
          <w:lang w:val="hy-AM"/>
        </w:rPr>
        <w:t>ԿԱՌՈՒՑՎԱԾՔ</w:t>
      </w:r>
    </w:p>
    <w:p w14:paraId="2DE62E60" w14:textId="77777777" w:rsidR="00792A7F" w:rsidRPr="00B92EB0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2EB0">
        <w:rPr>
          <w:rFonts w:ascii="GHEA Grapalat" w:hAnsi="GHEA Grapalat" w:cs="Times New Roman"/>
          <w:sz w:val="24"/>
          <w:szCs w:val="24"/>
          <w:lang w:val="hy-AM"/>
        </w:rPr>
        <w:t>Լաբորատոր</w:t>
      </w:r>
      <w:r w:rsidRPr="00B92EB0">
        <w:rPr>
          <w:rFonts w:ascii="GHEA Grapalat" w:hAnsi="GHEA Grapalat"/>
          <w:sz w:val="24"/>
          <w:szCs w:val="24"/>
          <w:lang w:val="hy-AM"/>
        </w:rPr>
        <w:t xml:space="preserve"> սենքին հարակից պետք է լինեն նմուշառման սենք, ընդունարան-սպասասրահ (մատենավարման վիճակագրության ծառայություն)։ </w:t>
      </w:r>
    </w:p>
    <w:p w14:paraId="728DF256" w14:textId="77777777" w:rsidR="00792A7F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ԻՄՆԱԿԱՆ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ՄԻՋՈՑՆԵՐ</w:t>
      </w:r>
    </w:p>
    <w:p w14:paraId="4A96C8CC" w14:textId="77777777" w:rsidR="00034412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>Ավտոմատ արյունաբանական վերլուծիչ՝ լեյկոցիտների՝ նվազագույնը 3 ենթապոպուլյացիայի դիֆերենցման հնարավորությամբ</w:t>
      </w:r>
    </w:p>
    <w:p w14:paraId="15A2282F" w14:textId="77777777" w:rsidR="00792A7F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lastRenderedPageBreak/>
        <w:t>Էրիթրոցիտների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նստեցման արագությունը որոշելու շտատիվ կամ սարք</w:t>
      </w:r>
    </w:p>
    <w:p w14:paraId="08EC4009" w14:textId="77777777" w:rsidR="00792A7F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Խառնիչ</w:t>
      </w:r>
      <w:r w:rsidRPr="00034412">
        <w:rPr>
          <w:rFonts w:ascii="GHEA Grapalat" w:hAnsi="GHEA Grapalat"/>
          <w:sz w:val="24"/>
          <w:szCs w:val="24"/>
          <w:lang w:val="hy-AM"/>
        </w:rPr>
        <w:t>/ ռոտատոր</w:t>
      </w:r>
    </w:p>
    <w:p w14:paraId="6A614C25" w14:textId="77777777" w:rsidR="00792A7F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Մանրադիտակ</w:t>
      </w:r>
    </w:p>
    <w:p w14:paraId="31B30E18" w14:textId="77777777" w:rsidR="00792A7F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Լեյկոցիտների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հաշվիչ</w:t>
      </w:r>
    </w:p>
    <w:p w14:paraId="3D3082B7" w14:textId="77777777" w:rsidR="00792A7F" w:rsidRPr="00034412" w:rsidRDefault="00792A7F" w:rsidP="00ED30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Ժամանակաչափ</w:t>
      </w:r>
    </w:p>
    <w:p w14:paraId="091371B6" w14:textId="77777777" w:rsidR="00792A7F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ՕԺԱՆԴԱԿ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ՄԻՋՈՑՆԵՐ</w:t>
      </w:r>
    </w:p>
    <w:p w14:paraId="49FE14AE" w14:textId="77777777" w:rsidR="00034412" w:rsidRPr="00034412" w:rsidRDefault="00B92EB0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color w:val="000000"/>
          <w:sz w:val="24"/>
          <w:szCs w:val="24"/>
          <w:lang w:val="hy-AM"/>
        </w:rPr>
        <w:t>Լաբորատոր</w:t>
      </w:r>
      <w:r w:rsidRPr="00034412">
        <w:rPr>
          <w:rFonts w:ascii="GHEA Grapalat" w:hAnsi="GHEA Grapalat"/>
          <w:color w:val="000000"/>
          <w:sz w:val="24"/>
          <w:szCs w:val="24"/>
          <w:lang w:val="hy-AM"/>
        </w:rPr>
        <w:t xml:space="preserve"> սեղաններ, պահարաններ, աթոռներ՝ մաքրման և ախտահանման նկատմամբ կայուն նյութից</w:t>
      </w:r>
    </w:p>
    <w:p w14:paraId="336C2E94" w14:textId="77777777" w:rsidR="00034412" w:rsidRPr="00034412" w:rsidRDefault="00034412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ռնարա</w:t>
      </w:r>
      <w:r>
        <w:rPr>
          <w:rFonts w:ascii="GHEA Grapalat" w:hAnsi="GHEA Grapalat"/>
          <w:sz w:val="24"/>
          <w:szCs w:val="24"/>
          <w:lang w:val="en-US"/>
        </w:rPr>
        <w:t>ն</w:t>
      </w:r>
    </w:p>
    <w:p w14:paraId="5843B5A9" w14:textId="77777777" w:rsidR="00950A24" w:rsidRPr="00950A24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Սենյա</w:t>
      </w:r>
      <w:r w:rsidRPr="00034412">
        <w:rPr>
          <w:rFonts w:ascii="GHEA Grapalat" w:hAnsi="GHEA Grapalat"/>
          <w:sz w:val="24"/>
          <w:szCs w:val="24"/>
          <w:lang w:val="hy-AM"/>
        </w:rPr>
        <w:t>կային</w:t>
      </w:r>
      <w:r w:rsidR="00950A2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A24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89D02B1" w14:textId="77777777" w:rsid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A24">
        <w:rPr>
          <w:rFonts w:ascii="GHEA Grapalat" w:hAnsi="GHEA Grapalat"/>
          <w:sz w:val="24"/>
          <w:szCs w:val="24"/>
          <w:lang w:val="en-US"/>
        </w:rPr>
        <w:t>Ս</w:t>
      </w:r>
      <w:r w:rsidRPr="00034412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7A7D0229" w14:textId="77777777" w:rsidR="00034412" w:rsidRP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034412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28C8D223" w14:textId="77777777" w:rsid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Աչքերը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լվանալու համար նախատեսված հարմարանք</w:t>
      </w:r>
    </w:p>
    <w:p w14:paraId="3B324A47" w14:textId="77777777" w:rsid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Ռեցիրկուլյատոր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կամ մանրէասպան լամպ</w:t>
      </w:r>
    </w:p>
    <w:p w14:paraId="13585D2A" w14:textId="77777777" w:rsid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Թափված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կենսաբանական նյութերի մաքրման հավաքածու</w:t>
      </w:r>
    </w:p>
    <w:p w14:paraId="3FFABFCB" w14:textId="77777777" w:rsidR="00792A7F" w:rsidRPr="00034412" w:rsidRDefault="00792A7F" w:rsidP="00ED3089">
      <w:pPr>
        <w:pStyle w:val="ListParagraph"/>
        <w:numPr>
          <w:ilvl w:val="3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</w:p>
    <w:p w14:paraId="119C96AE" w14:textId="77777777" w:rsidR="00792A7F" w:rsidRPr="00034412" w:rsidRDefault="00792A7F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3441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>ԿԱԴՐԱՅԻՆ</w:t>
      </w:r>
      <w:r w:rsidRPr="0003441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ՀԱԳԵՑՎԱԾՈՒԹՅՈՒՆ</w:t>
      </w:r>
    </w:p>
    <w:p w14:paraId="3F4D5313" w14:textId="77777777" w:rsidR="00792A7F" w:rsidRPr="00034412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478CCC8" w14:textId="77777777" w:rsidR="00792A7F" w:rsidRPr="00034412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7954D611" w14:textId="77777777" w:rsidR="00792A7F" w:rsidRPr="00371F94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/>
          <w:sz w:val="24"/>
          <w:szCs w:val="24"/>
          <w:lang w:val="hy-AM"/>
        </w:rPr>
        <w:t>3. Կրտսեր բուժաշխատող</w:t>
      </w:r>
      <w:r w:rsidR="00743FAA">
        <w:rPr>
          <w:rFonts w:ascii="GHEA Grapalat" w:hAnsi="GHEA Grapalat"/>
          <w:sz w:val="24"/>
          <w:szCs w:val="24"/>
          <w:lang w:val="hy-AM"/>
        </w:rPr>
        <w:t>»</w:t>
      </w:r>
      <w:r w:rsidR="00161DC0">
        <w:rPr>
          <w:rFonts w:ascii="GHEA Grapalat" w:hAnsi="GHEA Grapalat"/>
          <w:sz w:val="24"/>
          <w:szCs w:val="24"/>
          <w:lang w:val="hy-AM"/>
        </w:rPr>
        <w:t>.</w:t>
      </w:r>
    </w:p>
    <w:p w14:paraId="46A539F8" w14:textId="77777777" w:rsidR="00792A7F" w:rsidRPr="003169FD" w:rsidRDefault="00161DC0" w:rsidP="00ED3089">
      <w:pPr>
        <w:spacing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A1839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 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EA516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92A7F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A50C68" w:rsidRPr="00A50C6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0C6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լրացնել նոր` </w:t>
      </w:r>
      <w:r w:rsidR="00792A7F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.8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ով հետևյալ </w:t>
      </w:r>
      <w:r w:rsidR="00A50C68" w:rsidRPr="00371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792A7F" w:rsidRPr="003169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BADB93B" w14:textId="77777777" w:rsidR="00792A7F" w:rsidRPr="003169FD" w:rsidRDefault="00743FAA" w:rsidP="00ED308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71F9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</w:t>
      </w:r>
      <w:r w:rsidR="00792A7F" w:rsidRPr="00371F94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34.8</w:t>
      </w:r>
      <w:r w:rsidR="00792A7F" w:rsidRPr="003169FD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792A7F" w:rsidRPr="003169FD">
        <w:rPr>
          <w:rFonts w:ascii="GHEA Grapalat" w:hAnsi="GHEA Grapalat"/>
          <w:b/>
          <w:bCs/>
          <w:sz w:val="24"/>
          <w:szCs w:val="24"/>
          <w:lang w:val="hy-AM"/>
        </w:rPr>
        <w:t>ԻՄՈՒՆԱ</w:t>
      </w:r>
      <w:r w:rsidR="0079493A" w:rsidRPr="00371F94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792A7F" w:rsidRPr="003169FD">
        <w:rPr>
          <w:rFonts w:ascii="GHEA Grapalat" w:hAnsi="GHEA Grapalat"/>
          <w:b/>
          <w:bCs/>
          <w:sz w:val="24"/>
          <w:szCs w:val="24"/>
          <w:lang w:val="hy-AM"/>
        </w:rPr>
        <w:t>ՐՅՈՒՆԱԲԱՆԱԿԱՆ ԼԱԲՈՐԱՏՈՐԻԱ</w:t>
      </w:r>
    </w:p>
    <w:p w14:paraId="62A7F9FA" w14:textId="77777777" w:rsidR="00F04ECF" w:rsidRPr="003169FD" w:rsidRDefault="00F04ECF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612DDB16" w14:textId="77777777" w:rsidR="00F04ECF" w:rsidRPr="003169FD" w:rsidRDefault="00F04ECF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Լաբորատոր սենքին հարակից պետք է լինեն նմուշառման սենք, ընդունարան-սպասասրահ (մատենավարման վիճակագրության ծառայություն)։</w:t>
      </w:r>
    </w:p>
    <w:p w14:paraId="373AD114" w14:textId="77777777" w:rsidR="00F04ECF" w:rsidRPr="00624B4A" w:rsidRDefault="00624B4A" w:rsidP="00ED3089">
      <w:pPr>
        <w:spacing w:after="0"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sz w:val="24"/>
          <w:szCs w:val="24"/>
          <w:u w:val="single"/>
          <w:lang w:val="hy-AM"/>
        </w:rPr>
        <w:t>ՀԻՄՆԱԿԱՆ ՄԻՋՈՑՆԵՐ</w:t>
      </w:r>
    </w:p>
    <w:p w14:paraId="6673D04B" w14:textId="77777777" w:rsidR="00F04ECF" w:rsidRPr="003169FD" w:rsidRDefault="00F04ECF" w:rsidP="00ED3089">
      <w:pPr>
        <w:spacing w:after="0" w:line="360" w:lineRule="auto"/>
        <w:ind w:left="450" w:hanging="18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1.</w:t>
      </w:r>
      <w:r w:rsidRPr="003169FD">
        <w:rPr>
          <w:rFonts w:ascii="GHEA Grapalat" w:hAnsi="GHEA Grapalat"/>
          <w:sz w:val="24"/>
          <w:szCs w:val="24"/>
          <w:lang w:val="hy-AM"/>
        </w:rPr>
        <w:tab/>
        <w:t>Սերոլոգիական ափսեներ և պլանշետներ կամ ավտոմատ վերլուծիչ՝ իմունա</w:t>
      </w:r>
      <w:r w:rsidR="0079493A" w:rsidRPr="00371F94">
        <w:rPr>
          <w:rFonts w:ascii="GHEA Grapalat" w:hAnsi="GHEA Grapalat"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sz w:val="24"/>
          <w:szCs w:val="24"/>
          <w:lang w:val="hy-AM"/>
        </w:rPr>
        <w:t>րյունաբանական հետազոտություններ իրականացնելու համար</w:t>
      </w:r>
    </w:p>
    <w:p w14:paraId="040AB9E5" w14:textId="77777777" w:rsidR="00F04ECF" w:rsidRPr="003169FD" w:rsidRDefault="00F04ECF" w:rsidP="00ED3089">
      <w:pPr>
        <w:spacing w:after="0" w:line="360" w:lineRule="auto"/>
        <w:ind w:left="450" w:hanging="18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</w:t>
      </w:r>
      <w:r w:rsidRPr="003169FD">
        <w:rPr>
          <w:rFonts w:ascii="GHEA Grapalat" w:hAnsi="GHEA Grapalat"/>
          <w:sz w:val="24"/>
          <w:szCs w:val="24"/>
          <w:lang w:val="hy-AM"/>
        </w:rPr>
        <w:tab/>
        <w:t>Ավտոմատ կաթոցիչներ</w:t>
      </w:r>
    </w:p>
    <w:p w14:paraId="2A8A4834" w14:textId="77777777" w:rsidR="00F04ECF" w:rsidRPr="003169FD" w:rsidRDefault="00F04ECF" w:rsidP="00ED3089">
      <w:pPr>
        <w:spacing w:after="0" w:line="360" w:lineRule="auto"/>
        <w:ind w:left="450" w:hanging="18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3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Ցենտրիֆուգ</w:t>
      </w:r>
    </w:p>
    <w:p w14:paraId="1600CDB5" w14:textId="77777777" w:rsidR="00F04ECF" w:rsidRPr="003169FD" w:rsidRDefault="00F04ECF" w:rsidP="00ED3089">
      <w:pPr>
        <w:spacing w:after="0" w:line="360" w:lineRule="auto"/>
        <w:ind w:left="450" w:hanging="18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4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Թերմոստատ</w:t>
      </w:r>
    </w:p>
    <w:p w14:paraId="37E051ED" w14:textId="77777777" w:rsidR="00F04ECF" w:rsidRPr="003169FD" w:rsidRDefault="00F04ECF" w:rsidP="00ED3089">
      <w:pPr>
        <w:spacing w:after="0" w:line="360" w:lineRule="auto"/>
        <w:ind w:left="450" w:hanging="180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5</w:t>
      </w:r>
      <w:r w:rsidRPr="003169FD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Ջրային բաղնիք</w:t>
      </w:r>
    </w:p>
    <w:p w14:paraId="33B3BB47" w14:textId="77777777" w:rsidR="00F04ECF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ՕԺԱՆԴԱԿ ՄԻՋՈՑՆԵՐ </w:t>
      </w:r>
    </w:p>
    <w:p w14:paraId="112465E4" w14:textId="77777777" w:rsidR="00F04ECF" w:rsidRPr="00371F94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 w:cs="Times New Roman"/>
          <w:sz w:val="24"/>
          <w:szCs w:val="24"/>
          <w:lang w:val="hy-AM"/>
        </w:rPr>
        <w:t>Լաբորատոր</w:t>
      </w:r>
      <w:r w:rsidRPr="00986DFF">
        <w:rPr>
          <w:rFonts w:ascii="GHEA Grapalat" w:hAnsi="GHEA Grapalat"/>
          <w:sz w:val="24"/>
          <w:szCs w:val="24"/>
          <w:lang w:val="hy-AM"/>
        </w:rPr>
        <w:t xml:space="preserve"> սեղաններ, պահարաններ, աթոռներ՝ մաքրման և ախտահանման նկատմամբ կայուն նյութի</w:t>
      </w:r>
      <w:r w:rsidRPr="00371F94">
        <w:rPr>
          <w:rFonts w:ascii="GHEA Grapalat" w:hAnsi="GHEA Grapalat"/>
          <w:sz w:val="24"/>
          <w:szCs w:val="24"/>
          <w:lang w:val="hy-AM"/>
        </w:rPr>
        <w:t>ց</w:t>
      </w:r>
    </w:p>
    <w:p w14:paraId="3C65A02A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Սառնարան</w:t>
      </w:r>
    </w:p>
    <w:p w14:paraId="21BE37E9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r w:rsidRPr="00986DFF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Pr="00986DFF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1973B885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en-US"/>
        </w:rPr>
        <w:t>Ս</w:t>
      </w:r>
      <w:r w:rsidRPr="00986DFF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077A75C0" w14:textId="77777777" w:rsidR="00F04ECF" w:rsidRDefault="00F04ECF" w:rsidP="00ED3089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 xml:space="preserve">, արմնկային, </w:t>
      </w:r>
      <w:r>
        <w:rPr>
          <w:rFonts w:ascii="GHEA Grapalat" w:hAnsi="GHEA Grapalat"/>
          <w:color w:val="000000"/>
          <w:lang w:val="hy-AM"/>
        </w:rPr>
        <w:t>ոտնակային կամ սենսորային</w:t>
      </w:r>
    </w:p>
    <w:p w14:paraId="0003F968" w14:textId="77777777" w:rsidR="00F04ECF" w:rsidRPr="00E64282" w:rsidRDefault="00F04ECF" w:rsidP="00ED3089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Աչքերը լվանալու համար նախատեսված հարմարանք</w:t>
      </w:r>
    </w:p>
    <w:p w14:paraId="3383B62A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5EF0499E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 w:cs="Times New Roman"/>
          <w:sz w:val="24"/>
          <w:szCs w:val="24"/>
          <w:lang w:val="hy-AM"/>
        </w:rPr>
        <w:t>Թափված</w:t>
      </w:r>
      <w:r w:rsidRPr="00986DFF">
        <w:rPr>
          <w:rFonts w:ascii="GHEA Grapalat" w:hAnsi="GHEA Grapalat"/>
          <w:sz w:val="24"/>
          <w:szCs w:val="24"/>
          <w:lang w:val="hy-AM"/>
        </w:rPr>
        <w:t xml:space="preserve"> կենսաբանական նյութերի մաքրման հավաքածու</w:t>
      </w:r>
    </w:p>
    <w:p w14:paraId="43450A54" w14:textId="77777777" w:rsidR="00F04ECF" w:rsidRPr="00986DFF" w:rsidRDefault="00F04ECF" w:rsidP="00ED3089">
      <w:pPr>
        <w:pStyle w:val="ListParagraph"/>
        <w:numPr>
          <w:ilvl w:val="0"/>
          <w:numId w:val="5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4AAA0518" w14:textId="77777777" w:rsidR="00F04ECF" w:rsidRPr="003169FD" w:rsidRDefault="00F04ECF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ԴՐԱՅԻՆ ՀԱԳԵՑՎԱԾՈՒԹՅՈՒՆ</w:t>
      </w:r>
    </w:p>
    <w:p w14:paraId="7792359E" w14:textId="77777777" w:rsidR="00F04ECF" w:rsidRPr="003169FD" w:rsidRDefault="00F04EC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1.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3F1FEEAD" w14:textId="77777777" w:rsidR="00F04ECF" w:rsidRPr="003169FD" w:rsidRDefault="00F04EC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7143B7D" w14:textId="77777777" w:rsidR="00F04ECF" w:rsidRPr="00371F94" w:rsidRDefault="00F04EC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3. Կրտսեր բուժաշխատող»</w:t>
      </w:r>
      <w:r w:rsidR="00425185" w:rsidRPr="00371F94">
        <w:rPr>
          <w:rFonts w:ascii="GHEA Grapalat" w:hAnsi="GHEA Grapalat"/>
          <w:sz w:val="24"/>
          <w:szCs w:val="24"/>
          <w:lang w:val="hy-AM"/>
        </w:rPr>
        <w:t>.</w:t>
      </w:r>
    </w:p>
    <w:p w14:paraId="6E3AFFAD" w14:textId="77777777" w:rsidR="00792A7F" w:rsidRPr="003169FD" w:rsidRDefault="00161DC0" w:rsidP="00ED308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DA1839" w:rsidRPr="00371F94">
        <w:rPr>
          <w:rFonts w:ascii="GHEA Grapalat" w:hAnsi="GHEA Grapalat"/>
          <w:b/>
          <w:sz w:val="24"/>
          <w:szCs w:val="24"/>
          <w:lang w:val="hy-AM"/>
        </w:rPr>
        <w:t xml:space="preserve"> 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183CF1" w:rsidRPr="003169FD">
        <w:rPr>
          <w:rFonts w:ascii="GHEA Grapalat" w:hAnsi="GHEA Grapalat"/>
          <w:b/>
          <w:sz w:val="24"/>
          <w:szCs w:val="24"/>
          <w:lang w:val="hy-AM"/>
        </w:rPr>
        <w:t>N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>1</w:t>
      </w:r>
      <w:r w:rsidR="00792A7F" w:rsidRPr="00371F94">
        <w:rPr>
          <w:rFonts w:ascii="GHEA Grapalat" w:hAnsi="GHEA Grapalat"/>
          <w:b/>
          <w:sz w:val="24"/>
          <w:szCs w:val="24"/>
          <w:lang w:val="hy-AM"/>
        </w:rPr>
        <w:t>3</w:t>
      </w:r>
      <w:r w:rsidR="00A50C68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C68" w:rsidRPr="003169FD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792A7F" w:rsidRPr="00371F94">
        <w:rPr>
          <w:rFonts w:ascii="GHEA Grapalat" w:hAnsi="GHEA Grapalat"/>
          <w:b/>
          <w:sz w:val="24"/>
          <w:szCs w:val="24"/>
          <w:lang w:val="hy-AM"/>
        </w:rPr>
        <w:t>91</w:t>
      </w:r>
      <w:r w:rsidR="00A50C68" w:rsidRPr="00371F94">
        <w:rPr>
          <w:rFonts w:ascii="GHEA Grapalat" w:hAnsi="GHEA Grapalat"/>
          <w:b/>
          <w:sz w:val="24"/>
          <w:szCs w:val="24"/>
          <w:lang w:val="hy-AM"/>
        </w:rPr>
        <w:t>-րդ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 կետը շարադրել նոր խմբագրությամբ.</w:t>
      </w:r>
    </w:p>
    <w:p w14:paraId="686F84CF" w14:textId="77777777" w:rsidR="00792A7F" w:rsidRPr="003169FD" w:rsidRDefault="00986DFF" w:rsidP="00ED308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«</w:t>
      </w:r>
      <w:r w:rsidR="00792A7F" w:rsidRPr="00371F94">
        <w:rPr>
          <w:rFonts w:ascii="GHEA Grapalat" w:hAnsi="GHEA Grapalat"/>
          <w:b/>
          <w:sz w:val="24"/>
          <w:szCs w:val="24"/>
          <w:lang w:val="hy-AM"/>
        </w:rPr>
        <w:t>91.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 ՀՅՈՒՍՎԱԾՔԱԲԱՆԱԿԱՆ ԼԱԲՈՐԱՏՈՐԻԱ</w:t>
      </w:r>
    </w:p>
    <w:p w14:paraId="1946E7DF" w14:textId="77777777" w:rsidR="00F04ECF" w:rsidRPr="003169FD" w:rsidRDefault="00F04EC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503A145A" w14:textId="77777777" w:rsidR="00F04ECF" w:rsidRPr="003169FD" w:rsidRDefault="00F04EC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5F2B9F54" w14:textId="77777777" w:rsidR="00F04ECF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278C432B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Քարշիչ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  <w:lang w:val="en-GB"/>
        </w:rPr>
        <w:t>(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ներ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  <w:lang w:val="en-GB"/>
        </w:rPr>
        <w:t>)</w:t>
      </w:r>
    </w:p>
    <w:p w14:paraId="4AF98071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Չհրկիզվող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</w:p>
    <w:p w14:paraId="60C15540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Լուսային մանրադիտակ</w:t>
      </w:r>
      <w:r w:rsidRPr="00986DFF">
        <w:rPr>
          <w:rFonts w:ascii="GHEA Grapalat" w:eastAsia="Times New Roman" w:hAnsi="GHEA Grapalat" w:cs="Times New Roman"/>
          <w:sz w:val="24"/>
          <w:szCs w:val="24"/>
        </w:rPr>
        <w:t>(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986DFF">
        <w:rPr>
          <w:rFonts w:ascii="GHEA Grapalat" w:eastAsia="Times New Roman" w:hAnsi="GHEA Grapalat" w:cs="Times New Roman"/>
          <w:sz w:val="24"/>
          <w:szCs w:val="24"/>
        </w:rPr>
        <w:t>)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  <w:lang w:val="en-US"/>
        </w:rPr>
        <w:t>երկակնյա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  <w:lang w:val="en-US"/>
        </w:rPr>
        <w:t>եռակնյա</w:t>
      </w:r>
      <w:proofErr w:type="spellEnd"/>
    </w:p>
    <w:p w14:paraId="73F06F29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Ապակիների ներկման կայան, մանուալ կամ ավտոմատացված, կից ներկման ընթացակարգ(</w:t>
      </w:r>
      <w:r w:rsidRPr="00986DFF">
        <w:rPr>
          <w:rFonts w:ascii="GHEA Grapalat" w:hAnsi="GHEA Grapalat"/>
          <w:sz w:val="24"/>
          <w:szCs w:val="24"/>
          <w:lang w:val="hy-AM" w:bidi="fa-IR"/>
        </w:rPr>
        <w:t>եր</w:t>
      </w:r>
      <w:r w:rsidRPr="00986DFF">
        <w:rPr>
          <w:rFonts w:ascii="GHEA Grapalat" w:hAnsi="GHEA Grapalat"/>
          <w:sz w:val="24"/>
          <w:szCs w:val="24"/>
          <w:lang w:val="hy-AM"/>
        </w:rPr>
        <w:t>)ի առկայություն</w:t>
      </w:r>
    </w:p>
    <w:p w14:paraId="69E55BD9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երմոստատ՝ 2 հատ</w:t>
      </w:r>
    </w:p>
    <w:p w14:paraId="1F0179A9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քների մշակման համակարգ (ավտոմատ կամ մանուալ)</w:t>
      </w:r>
    </w:p>
    <w:p w14:paraId="16A51C78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աբանական կասետների վրա հյուսվածքների պարաֆինային լցոնման համակարգ</w:t>
      </w:r>
    </w:p>
    <w:p w14:paraId="5741D36D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Արխիվային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նյութի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պահպանման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պահարան</w:t>
      </w:r>
      <w:proofErr w:type="spellEnd"/>
    </w:p>
    <w:p w14:paraId="1358E068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Միկրոտոմ</w:t>
      </w:r>
      <w:r w:rsidRPr="00986DFF">
        <w:rPr>
          <w:rFonts w:ascii="GHEA Grapalat" w:eastAsia="Times New Roman" w:hAnsi="GHEA Grapalat" w:cs="Times New Roman"/>
          <w:sz w:val="24"/>
          <w:szCs w:val="24"/>
        </w:rPr>
        <w:t>(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986DFF">
        <w:rPr>
          <w:rFonts w:ascii="GHEA Grapalat" w:eastAsia="Times New Roman" w:hAnsi="GHEA Grapalat" w:cs="Times New Roman"/>
          <w:sz w:val="24"/>
          <w:szCs w:val="24"/>
        </w:rPr>
        <w:t>)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` կտրվածքների պատրաստման համար</w:t>
      </w:r>
    </w:p>
    <w:p w14:paraId="53A5A728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յին բաղնիք պարաֆինային հատույթների ուղղման 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 w:bidi="fa-IR"/>
        </w:rPr>
        <w:t xml:space="preserve">կամ 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հարթեցման համար</w:t>
      </w:r>
    </w:p>
    <w:p w14:paraId="150A9E46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Սառեցնող սեղանիկ</w:t>
      </w:r>
    </w:p>
    <w:p w14:paraId="536696C1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986DFF">
        <w:rPr>
          <w:rFonts w:ascii="GHEA Grapalat" w:eastAsia="Times New Roman" w:hAnsi="GHEA Grapalat" w:cs="Times New Roman"/>
          <w:sz w:val="24"/>
          <w:szCs w:val="24"/>
        </w:rPr>
        <w:t>pH</w:t>
      </w:r>
      <w:proofErr w:type="spellEnd"/>
      <w:r w:rsidRPr="00986DFF">
        <w:rPr>
          <w:rFonts w:ascii="GHEA Grapalat" w:eastAsia="Times New Roman" w:hAnsi="GHEA Grapalat" w:cs="Times New Roman"/>
          <w:sz w:val="24"/>
          <w:szCs w:val="24"/>
        </w:rPr>
        <w:t>-</w:t>
      </w: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մետր</w:t>
      </w:r>
    </w:p>
    <w:p w14:paraId="21B25437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կշեռք</w:t>
      </w:r>
    </w:p>
    <w:p w14:paraId="51557D3F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Սառեցնող միկրոտոմ՝ կրիոստատ (եթե լաբորատորիան կատարելու է ներվիրահատական շտապ հյուսվածաբանական հետազոտություններ)</w:t>
      </w:r>
    </w:p>
    <w:p w14:paraId="57B2CDBA" w14:textId="77777777" w:rsidR="00F04ECF" w:rsidRPr="00986DFF" w:rsidRDefault="00F04ECF" w:rsidP="00ED3089">
      <w:pPr>
        <w:pStyle w:val="ListParagraph"/>
        <w:numPr>
          <w:ilvl w:val="0"/>
          <w:numId w:val="57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sz w:val="24"/>
          <w:szCs w:val="24"/>
          <w:lang w:val="hy-AM"/>
        </w:rPr>
        <w:t>Հյուսվածքների առաջնային կտրտման համար նախատեսված գործիքներ (նշտարներ, դանակներ, պինցետներ, քանոններ, զոնդեր, մկրատներ)</w:t>
      </w:r>
    </w:p>
    <w:p w14:paraId="018B2B5F" w14:textId="77777777" w:rsidR="00F04ECF" w:rsidRPr="00624B4A" w:rsidRDefault="00624B4A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530B83F9" w14:textId="77777777" w:rsidR="00F04ECF" w:rsidRPr="00986DFF" w:rsidRDefault="00F04ECF" w:rsidP="00ED3089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</w:p>
    <w:p w14:paraId="7BD2C497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Սառնարան</w:t>
      </w:r>
    </w:p>
    <w:p w14:paraId="5FCCD80E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lastRenderedPageBreak/>
        <w:t xml:space="preserve">Սենյակային </w:t>
      </w:r>
      <w:proofErr w:type="spellStart"/>
      <w:r w:rsidRPr="00986DFF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50896D06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en-US"/>
        </w:rPr>
        <w:t>Ս</w:t>
      </w:r>
      <w:r w:rsidRPr="00986DFF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43285426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986DFF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7D310EE4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E153FE8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70418384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1C5F4FCC" w14:textId="77777777" w:rsidR="00F04ECF" w:rsidRPr="00986DFF" w:rsidRDefault="00F04ECF" w:rsidP="00ED3089">
      <w:pPr>
        <w:pStyle w:val="ListParagraph"/>
        <w:numPr>
          <w:ilvl w:val="0"/>
          <w:numId w:val="5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  <w:r w:rsidRPr="00986DFF">
        <w:rPr>
          <w:sz w:val="20"/>
          <w:szCs w:val="20"/>
        </w:rPr>
        <w:t xml:space="preserve"> </w:t>
      </w:r>
    </w:p>
    <w:p w14:paraId="0F850DDE" w14:textId="77777777" w:rsidR="00F04ECF" w:rsidRPr="003169FD" w:rsidRDefault="00F04ECF" w:rsidP="00ED30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u w:val="single"/>
          <w:lang w:val="hy-AM"/>
        </w:rPr>
      </w:pPr>
      <w:r w:rsidRPr="003169FD">
        <w:rPr>
          <w:rStyle w:val="Strong"/>
          <w:rFonts w:ascii="GHEA Grapalat" w:hAnsi="GHEA Grapalat"/>
          <w:color w:val="000000"/>
          <w:u w:val="single"/>
          <w:lang w:val="hy-AM"/>
        </w:rPr>
        <w:t>ԿԱԴՐԱՅԻՆ ՀԱԳԵՑՎԱԾՈՒԹՅՈՒՆ</w:t>
      </w:r>
    </w:p>
    <w:p w14:paraId="7E71BF6F" w14:textId="77777777" w:rsidR="00F04ECF" w:rsidRPr="003169FD" w:rsidRDefault="00F04ECF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1. Ավագ բուժաշխատող` հյուսվածքաբան կամ ախտաբանաանատոմ կամ ախտաբանական անատոմիա և կլինիկական մորֆոլոգիա մասնագիտացմամբ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6CC9F198" w14:textId="77777777" w:rsidR="00F04ECF" w:rsidRPr="003169FD" w:rsidRDefault="00F04ECF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1A464031" w14:textId="77777777" w:rsidR="00F04ECF" w:rsidRPr="00371F94" w:rsidRDefault="00425185" w:rsidP="00ED3089">
      <w:pPr>
        <w:pStyle w:val="NormalWeb"/>
        <w:spacing w:line="360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. Կրտսեր բուժաշխատող»</w:t>
      </w:r>
      <w:r w:rsidRPr="00371F94">
        <w:rPr>
          <w:rFonts w:ascii="GHEA Grapalat" w:hAnsi="GHEA Grapalat"/>
          <w:color w:val="000000"/>
          <w:lang w:val="hy-AM"/>
        </w:rPr>
        <w:t>.</w:t>
      </w:r>
    </w:p>
    <w:p w14:paraId="141967E7" w14:textId="77777777" w:rsidR="00792A7F" w:rsidRPr="003169FD" w:rsidRDefault="00161DC0" w:rsidP="00ED3089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="00DA1839" w:rsidRPr="00371F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</w:t>
      </w:r>
      <w:r w:rsidR="00DA1839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ոշման </w:t>
      </w:r>
      <w:r w:rsid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</w:t>
      </w:r>
      <w:r w:rsidR="00A50C68" w:rsidRPr="00A50C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50C68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վելված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792A7F"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2.1</w:t>
      </w:r>
      <w:r w:rsidR="00A50C68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986DFF" w:rsidRPr="00371F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ն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ետը շարադրել նոր խմբագրությամբ.</w:t>
      </w:r>
    </w:p>
    <w:p w14:paraId="2DB3C310" w14:textId="77777777" w:rsidR="00792A7F" w:rsidRPr="003169FD" w:rsidRDefault="00792A7F" w:rsidP="00ED308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CF075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</w:t>
      </w:r>
      <w:r w:rsidRPr="003169F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92.1. ՄԱՆՐԷԱԲԱՆԱԿԱՆ` ԲԱԿՏԵՐԻԱԲԱՆԱԿԱՆ ԼԱԲՈՐԱՏՈՐԻԱ</w:t>
      </w:r>
    </w:p>
    <w:p w14:paraId="644F14DA" w14:textId="77777777" w:rsidR="00F04ECF" w:rsidRPr="003169FD" w:rsidRDefault="00F04ECF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3169FD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>ԸՆԴՀԱՆՈՒՐ ԴՐՈՒՅԹՆԵՐ</w:t>
      </w:r>
    </w:p>
    <w:p w14:paraId="48DFD972" w14:textId="77777777" w:rsidR="00F04ECF" w:rsidRPr="003169FD" w:rsidRDefault="00986DFF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F04ECF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բորատորիայում ապահովվում է գործընթացների հոսքայնությունը. մանրէազերծման և վարակազերծման գործընթացներն առանձնացված են, սնուցող միջավայրերի պատրաստումն իրականացվում է առանձին կառուցահատվածում կամ սենք(եր)ում՝ ապահովելով հաջորդիվ դրանց մանրէազերծումը շոգեգոլորշային մանրէազերծման սենյակում (պատրաստի սնուցող միջավայրերի գնման դեպքում մանրէազերծման ավտոկլավարանի պահանջը պարտադիր չէ): Լաբորատորիայում կամ դրանից դուրս (եթե ընդհանուր օգտագործման է) նախատեսված է կենսաբանական թափոնների ժամանակավոր </w:t>
      </w:r>
      <w:r w:rsidR="00F04ECF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հման տարածք: Յուրաքանչյուր աշխատանքային սենք ապահովվում է ջրամատակարարման, անխափան էլեկտրական սնուցման աղբյուրներով, ջեռուցման և հակահրդեհային համակարգերով: Լաբորատորիան (կազմակերպությունն) իր հերթին ապահովվում է ջրամատակարարման և էլեկտրաէներգիայի այլընտրանքային աղբյուրներով (ռեսուրսներով):</w:t>
      </w:r>
    </w:p>
    <w:p w14:paraId="4EA5B39E" w14:textId="77777777" w:rsidR="00F04ECF" w:rsidRPr="003169FD" w:rsidRDefault="00986DFF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F04ECF"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լաբորատորիայում՝ համապատասխան սարքավորումների առկայության և պայմանների բավարարման դեպքում:</w:t>
      </w:r>
    </w:p>
    <w:p w14:paraId="45E89FFF" w14:textId="77777777" w:rsidR="00F04ECF" w:rsidRPr="003169FD" w:rsidRDefault="00F04ECF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084ECD2F" w14:textId="77777777" w:rsidR="00F04ECF" w:rsidRPr="003169FD" w:rsidRDefault="00F04ECF" w:rsidP="00ED308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 լինեն՝ նմուշառման սենք, ընդունարան- սպասասրահ (մատենավարման վիճակագրության ծառայություն)։</w:t>
      </w:r>
    </w:p>
    <w:p w14:paraId="52224BDB" w14:textId="77777777" w:rsidR="00F04ECF" w:rsidRPr="003169FD" w:rsidRDefault="00F04ECF" w:rsidP="00ED3089">
      <w:pPr>
        <w:shd w:val="clear" w:color="auto" w:fill="FFFFFF"/>
        <w:spacing w:after="0" w:line="36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զմի և պացիենտների մուտքերն առանձնացված են (եթե լաբորատորիան կամ կազմակերպությունը չունի նմուշառման բաժին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 w:bidi="fa-IR"/>
        </w:rPr>
        <w:t xml:space="preserve">կամ </w:t>
      </w: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 կամ կառուցահատված կամ «նմուշառում» տեսակով արտոնագրված (լիցենզավորված) առանձին միավոր): </w:t>
      </w:r>
    </w:p>
    <w:p w14:paraId="08C4EADA" w14:textId="77777777" w:rsidR="00F04ECF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05725BF4" w14:textId="419FF026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սանվտանգության պահարան II դասի՝ քանակն ըստ հետազոտական սենյակների (ԱՀԿ դասակարգման 1-2 խմբի ախտածնության մանրէների հետ աշխատանքի դեպքում ԿԱՊ-ի առկայությունը պարտադրվում է աէրոզոլների առաջացման հավանականությամբ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 գործողությունների դեպքում)</w:t>
      </w:r>
    </w:p>
    <w:p w14:paraId="0F3E604F" w14:textId="5AD4AB4C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գոլորշային մանրէազերծիչ (ավտոկլավ)՝ վարակազերծման (կիրառելի չէ՝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ափոնների </w:t>
      </w:r>
      <w:r w:rsidRPr="00986D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տրոնական վնասազերծման և հեռացման կազմակերպությունների հետ պայմանագրի առկայության և թափոնների հեռացման համապատասխան արձանագրությունների առկայության դեպքում)</w:t>
      </w:r>
    </w:p>
    <w:p w14:paraId="670160CF" w14:textId="735063AA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գեգոլորշային մանրէազերծիչ (ավտոկլավ)՝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զերծման (կիրառելի է միայն տեղում սնուցող միջավայրերի պատրաստման և լաբորատոր պարագաների մանրէազերծման դեպքում)</w:t>
      </w:r>
    </w:p>
    <w:p w14:paraId="3AEBC230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րաօդային մանրէազերծիչ 160-250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O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C պայմանակարգով (եթե </w:t>
      </w: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տեղում լաբորատոր պարագաների մանրէազերծում)</w:t>
      </w:r>
    </w:p>
    <w:p w14:paraId="01856EE1" w14:textId="6B5121FA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նկուբատոր/թերմոստատ` ըստ հետազոտությունների տեսակներին և մանրէների աճեցման ռեժիմներին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ղ պահանջների (առնվազն 2 հատ՝ տարբեր ջերմաստիճանի). լաբորատորիայում իրականացվող հետազոտությունների տեսականուց և հետազոտական սենյակների թվից կախված քանակի նկատմամբ պահանջը կարող է փոխվել </w:t>
      </w:r>
    </w:p>
    <w:p w14:paraId="76FB4D21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կուբատոր թերմոստատ` ածխաթթու գազի (CO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) մատակարարմամբ կամ այլընտրանքային տարբերակ միկրոաէրոֆիլ մանրէների աճեցման համար (էքսիկատոր՝ գազագեներացնող փաթեթով կամ մոմով, անաէրոստատ կամ այլ)</w:t>
      </w:r>
    </w:p>
    <w:p w14:paraId="21CAEF51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կուբատոր թերմոստատ` ածխաթթու գազի (CO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) մատակարարմամբ կամ այլընտրանքային տարբերակ անօդակյաց մանրէների աճեցման համար (էքսիկատոր՝ համապատասխան գազագեներացնող փաթեթով, անաէրոստատ կամ այլ)</w:t>
      </w:r>
    </w:p>
    <w:p w14:paraId="014BACE7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Մանրադիտակ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երկակնյա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եռակնյա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4F34CF6B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երեոսկոպիկ մանրադիտակ կամ լուսադիոդային լամպ կամ լաբորատոր խոշորացույց </w:t>
      </w:r>
    </w:p>
    <w:p w14:paraId="380609E0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սպան լամպ` ուլտրամանուշակագույն ճառագայթիչ կամ օդի շրջանառու սարք ռեցերկուլյատոր՝ շարժական կամ հաստատուն (վերջինիս քանակը որոշվում է՝ ըստ օդային միջավայրի վարակազերծում պահանջող սենքերի թվի)</w:t>
      </w:r>
    </w:p>
    <w:p w14:paraId="5AB598AF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Ջրի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թորման</w:t>
      </w:r>
      <w:proofErr w:type="spellEnd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</w:rPr>
        <w:t>սարք</w:t>
      </w:r>
      <w:proofErr w:type="spellEnd"/>
    </w:p>
    <w:p w14:paraId="03AF6844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նսիտոմետր կամ Մակֆարլանդի 0.5 միավոր ստանդարտ (եթե կիրառելի է՝ ՀՄԴ-ների նկատմամբ զգայության որոշման կախույթ պատրաստելու համար)</w:t>
      </w:r>
    </w:p>
    <w:p w14:paraId="7B3FA163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pH-մետր (սնուցող միջավայրերի պատրաստման դեպքում)</w:t>
      </w:r>
    </w:p>
    <w:p w14:paraId="531F4501" w14:textId="77777777" w:rsidR="00F04ECF" w:rsidRPr="00986DFF" w:rsidRDefault="00F04ECF" w:rsidP="00ED3089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շեռք լաբորատոր՝ </w:t>
      </w:r>
      <w:r w:rsidRPr="00986DF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ջավայրերի պատրաստման սենքի կամ կառուցահատվածի համար (եթե կիրառելի է), քանական հետազոտությունների իրականացման համար նմուշների կշռվածք ստանալու համար՝ ևս 1-ը</w:t>
      </w:r>
    </w:p>
    <w:p w14:paraId="71A722E2" w14:textId="77777777" w:rsidR="00F04ECF" w:rsidRPr="003169FD" w:rsidRDefault="00F04ECF" w:rsidP="00ED3089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color w:val="000000"/>
          <w:lang w:val="hy-AM"/>
        </w:rPr>
        <w:t>Ավտոմատ կաթոցի</w:t>
      </w:r>
      <w:r>
        <w:rPr>
          <w:rFonts w:ascii="GHEA Grapalat" w:hAnsi="GHEA Grapalat"/>
          <w:color w:val="000000"/>
        </w:rPr>
        <w:t>չ</w:t>
      </w:r>
      <w:r>
        <w:rPr>
          <w:rFonts w:ascii="GHEA Grapalat" w:hAnsi="GHEA Grapalat"/>
          <w:color w:val="000000"/>
          <w:lang w:val="hy-AM"/>
        </w:rPr>
        <w:t>ներ</w:t>
      </w:r>
      <w:r w:rsidRPr="003169FD">
        <w:rPr>
          <w:rFonts w:ascii="GHEA Grapalat" w:hAnsi="GHEA Grapalat"/>
          <w:color w:val="000000"/>
          <w:lang w:val="hy-AM"/>
        </w:rPr>
        <w:t xml:space="preserve"> </w:t>
      </w:r>
    </w:p>
    <w:p w14:paraId="33F22B0B" w14:textId="77777777" w:rsidR="00F04ECF" w:rsidRPr="00986DFF" w:rsidRDefault="00F04ECF" w:rsidP="00ED3089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GHEA Grapalat" w:hAnsi="GHEA Grapalat"/>
          <w:b/>
          <w:bCs/>
          <w:lang w:val="hy-AM"/>
        </w:rPr>
      </w:pPr>
      <w:proofErr w:type="spellStart"/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ենտրիֆուգ</w:t>
      </w:r>
      <w:proofErr w:type="spellEnd"/>
    </w:p>
    <w:p w14:paraId="6C6A110C" w14:textId="77777777" w:rsidR="00F04ECF" w:rsidRPr="00624B4A" w:rsidRDefault="00624B4A" w:rsidP="00ED3089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lastRenderedPageBreak/>
        <w:t>ՕԺԱՆԴԱԿ ՄԻՋՈՑՆԵՐ</w:t>
      </w:r>
    </w:p>
    <w:p w14:paraId="3C1CE136" w14:textId="77777777" w:rsidR="00F04ECF" w:rsidRPr="003169FD" w:rsidRDefault="00F04ECF" w:rsidP="00ED3089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>Լաբորատոր սեղաններ, պահարաններ, աթոռներ՝ մաքրման և ախտահանման նկատմամբ կայուն նյութից</w:t>
      </w:r>
    </w:p>
    <w:p w14:paraId="3AF8A52A" w14:textId="3CCD0D97" w:rsidR="00F04ECF" w:rsidRPr="00986DFF" w:rsidRDefault="00F04ECF" w:rsidP="00ED3089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՝ առնվազն 2 հատ՝ առանձնացված նմուշների/ցանքերի և ռեագենտների համար,</w:t>
      </w:r>
      <w:r w:rsidR="000E3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86D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ուցող միջավայրերի պատրաստման առանձնացված սենքի/կառուցահատվածի առկայության դեպքում՝ ևս 1-ը</w:t>
      </w:r>
    </w:p>
    <w:p w14:paraId="6FE52036" w14:textId="77777777" w:rsidR="00F04ECF" w:rsidRPr="003169FD" w:rsidRDefault="00F04ECF" w:rsidP="00ED3089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color w:val="000000"/>
        </w:rPr>
        <w:t>Ս</w:t>
      </w:r>
      <w:r w:rsidRPr="003169FD">
        <w:rPr>
          <w:rFonts w:ascii="GHEA Grapalat" w:hAnsi="GHEA Grapalat"/>
          <w:color w:val="000000"/>
          <w:lang w:val="hy-AM"/>
        </w:rPr>
        <w:t>առնարանային և թերմոստատների ջերմաչափեր</w:t>
      </w:r>
    </w:p>
    <w:p w14:paraId="44119D4C" w14:textId="77777777" w:rsidR="00F04ECF" w:rsidRPr="003169FD" w:rsidRDefault="00F04ECF" w:rsidP="00ED3089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hy-AM"/>
        </w:rPr>
      </w:pPr>
      <w:r w:rsidRPr="003169FD">
        <w:rPr>
          <w:rFonts w:ascii="GHEA Grapalat" w:hAnsi="GHEA Grapalat"/>
          <w:color w:val="000000"/>
          <w:lang w:val="hy-AM"/>
        </w:rPr>
        <w:t xml:space="preserve">Սենյակային </w:t>
      </w:r>
      <w:proofErr w:type="spellStart"/>
      <w:r>
        <w:rPr>
          <w:rFonts w:ascii="GHEA Grapalat" w:hAnsi="GHEA Grapalat"/>
          <w:color w:val="000000"/>
        </w:rPr>
        <w:t>ջերմաչափ</w:t>
      </w:r>
      <w:proofErr w:type="spellEnd"/>
      <w:r>
        <w:rPr>
          <w:rFonts w:ascii="GHEA Grapalat" w:hAnsi="GHEA Grapalat"/>
          <w:color w:val="000000"/>
        </w:rPr>
        <w:t>-</w:t>
      </w:r>
      <w:r w:rsidRPr="003169FD">
        <w:rPr>
          <w:rFonts w:ascii="GHEA Grapalat" w:hAnsi="GHEA Grapalat"/>
          <w:color w:val="000000"/>
          <w:lang w:val="hy-AM"/>
        </w:rPr>
        <w:t>խոնավաչափ</w:t>
      </w:r>
    </w:p>
    <w:p w14:paraId="72CC32D0" w14:textId="77777777" w:rsidR="00F04ECF" w:rsidRPr="003169FD" w:rsidRDefault="00F04ECF" w:rsidP="00ED3089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3169FD">
        <w:rPr>
          <w:rFonts w:ascii="GHEA Grapalat" w:hAnsi="GHEA Grapalat"/>
          <w:lang w:val="hy-AM"/>
        </w:rPr>
        <w:t>Լվացարան՝ սառը և տաք հոսող ջրով</w:t>
      </w:r>
      <w:r w:rsidRPr="003169FD">
        <w:rPr>
          <w:rFonts w:ascii="GHEA Grapalat" w:hAnsi="GHEA Grapalat"/>
          <w:color w:val="000000"/>
          <w:lang w:val="hy-AM"/>
        </w:rPr>
        <w:t>, արմնկային, ոտնակային կամ սենսորային</w:t>
      </w:r>
    </w:p>
    <w:p w14:paraId="1EC65D56" w14:textId="77777777" w:rsidR="00F04ECF" w:rsidRPr="00986DFF" w:rsidRDefault="00F04ECF" w:rsidP="00ED3089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3AF764D0" w14:textId="77777777" w:rsidR="00F04ECF" w:rsidRPr="00986DFF" w:rsidRDefault="00F04ECF" w:rsidP="00ED3089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3FE35EB9" w14:textId="77777777" w:rsidR="00F04ECF" w:rsidRPr="00986DFF" w:rsidRDefault="00F04ECF" w:rsidP="00ED3089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10B5ACE9" w14:textId="77777777" w:rsidR="00F04ECF" w:rsidRPr="00986DFF" w:rsidRDefault="00F04ECF" w:rsidP="00ED3089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6DFF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  <w:r w:rsidRPr="00986DFF">
        <w:rPr>
          <w:rFonts w:ascii="GHEA Grapalat" w:hAnsi="GHEA Grapalat"/>
          <w:color w:val="000000"/>
          <w:lang w:val="hy-AM"/>
        </w:rPr>
        <w:t xml:space="preserve"> </w:t>
      </w:r>
    </w:p>
    <w:p w14:paraId="24B727FC" w14:textId="77777777" w:rsidR="00F04ECF" w:rsidRPr="003169FD" w:rsidRDefault="00F04ECF" w:rsidP="00ED30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/>
        </w:rPr>
      </w:pPr>
      <w:r w:rsidRPr="003169FD">
        <w:rPr>
          <w:rStyle w:val="Strong"/>
          <w:rFonts w:ascii="GHEA Grapalat" w:hAnsi="GHEA Grapalat"/>
          <w:color w:val="000000"/>
          <w:u w:val="single"/>
        </w:rPr>
        <w:t>ԿԱԴՐԱՅԻՆ ՀԱԳԵՑՎԱԾՈՒԹՅՈՒՆ</w:t>
      </w:r>
    </w:p>
    <w:p w14:paraId="2185B103" w14:textId="77777777" w:rsidR="00F04ECF" w:rsidRPr="003169FD" w:rsidRDefault="00F04ECF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1. </w:t>
      </w:r>
      <w:proofErr w:type="spellStart"/>
      <w:r w:rsidRPr="003169FD">
        <w:rPr>
          <w:rFonts w:ascii="GHEA Grapalat" w:hAnsi="GHEA Grapalat"/>
          <w:color w:val="000000"/>
        </w:rPr>
        <w:t>Ավագ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-մանրէաբ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արձրագույ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րթությամբ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ետ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ցմամբ</w:t>
      </w:r>
      <w:proofErr w:type="spellEnd"/>
      <w:r w:rsidRPr="003169FD">
        <w:rPr>
          <w:rFonts w:ascii="GHEA Grapalat" w:hAnsi="GHEA Grapalat"/>
          <w:color w:val="000000"/>
        </w:rPr>
        <w:t xml:space="preserve"> («</w:t>
      </w:r>
      <w:proofErr w:type="spellStart"/>
      <w:r w:rsidRPr="003169FD">
        <w:rPr>
          <w:rFonts w:ascii="GHEA Grapalat" w:hAnsi="GHEA Grapalat"/>
          <w:color w:val="000000"/>
        </w:rPr>
        <w:t>սանիտարիա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բժշկականխարգել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գործ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մանրէաբանություն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կլինի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խտորոշ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«</w:t>
      </w:r>
      <w:proofErr w:type="spellStart"/>
      <w:r w:rsidRPr="003169FD">
        <w:rPr>
          <w:rFonts w:ascii="GHEA Grapalat" w:hAnsi="GHEA Grapalat"/>
          <w:color w:val="000000"/>
        </w:rPr>
        <w:t>կենսաբանություն</w:t>
      </w:r>
      <w:proofErr w:type="spellEnd"/>
      <w:r w:rsidRPr="003169FD">
        <w:rPr>
          <w:rFonts w:ascii="GHEA Grapalat" w:hAnsi="GHEA Grapalat"/>
          <w:color w:val="000000"/>
        </w:rPr>
        <w:t xml:space="preserve">` </w:t>
      </w:r>
      <w:proofErr w:type="spellStart"/>
      <w:r w:rsidRPr="003169FD">
        <w:rPr>
          <w:rFonts w:ascii="GHEA Grapalat" w:hAnsi="GHEA Grapalat"/>
          <w:color w:val="000000"/>
        </w:rPr>
        <w:t>առնվազ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գիստրոս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որակավորում</w:t>
      </w:r>
      <w:proofErr w:type="spellEnd"/>
      <w:r w:rsidRPr="003169FD">
        <w:rPr>
          <w:rFonts w:ascii="GHEA Grapalat" w:hAnsi="GHEA Grapalat"/>
          <w:color w:val="000000"/>
        </w:rPr>
        <w:t xml:space="preserve">» </w:t>
      </w:r>
      <w:proofErr w:type="spellStart"/>
      <w:r w:rsidRPr="003169FD">
        <w:rPr>
          <w:rFonts w:ascii="GHEA Grapalat" w:hAnsi="GHEA Grapalat"/>
          <w:color w:val="000000"/>
        </w:rPr>
        <w:t>մասնագիտությամբ</w:t>
      </w:r>
      <w:proofErr w:type="spellEnd"/>
      <w:r w:rsidRPr="003169FD">
        <w:rPr>
          <w:rFonts w:ascii="GHEA Grapalat" w:hAnsi="GHEA Grapalat"/>
          <w:color w:val="000000"/>
        </w:rPr>
        <w:t xml:space="preserve">) </w:t>
      </w:r>
      <w:proofErr w:type="spellStart"/>
      <w:r w:rsidRPr="003169FD">
        <w:rPr>
          <w:rFonts w:ascii="GHEA Grapalat" w:hAnsi="GHEA Grapalat"/>
          <w:color w:val="000000"/>
        </w:rPr>
        <w:t>կա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ինչև</w:t>
      </w:r>
      <w:proofErr w:type="spellEnd"/>
      <w:r w:rsidRPr="003169FD">
        <w:rPr>
          <w:rFonts w:ascii="GHEA Grapalat" w:hAnsi="GHEA Grapalat"/>
          <w:color w:val="000000"/>
        </w:rPr>
        <w:t xml:space="preserve"> 2014 </w:t>
      </w:r>
      <w:proofErr w:type="spellStart"/>
      <w:r w:rsidRPr="003169FD">
        <w:rPr>
          <w:rFonts w:ascii="GHEA Grapalat" w:hAnsi="GHEA Grapalat"/>
          <w:color w:val="000000"/>
        </w:rPr>
        <w:t>թվականը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ներառյալ</w:t>
      </w:r>
      <w:proofErr w:type="spellEnd"/>
      <w:r w:rsidRPr="003169FD">
        <w:rPr>
          <w:rFonts w:ascii="GHEA Grapalat" w:hAnsi="GHEA Grapalat"/>
          <w:color w:val="000000"/>
        </w:rPr>
        <w:t xml:space="preserve">) 10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նընդմեջ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մապատասխ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լաբորատորիայ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շխատանքայ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փորձով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  <w:r w:rsidRPr="003169FD">
        <w:rPr>
          <w:rFonts w:ascii="GHEA Grapalat" w:hAnsi="GHEA Grapalat"/>
          <w:color w:val="000000"/>
        </w:rPr>
        <w:t>:</w:t>
      </w:r>
    </w:p>
    <w:p w14:paraId="20E477FD" w14:textId="77777777" w:rsidR="00F04ECF" w:rsidRPr="003169FD" w:rsidRDefault="00F04ECF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3169FD">
        <w:rPr>
          <w:rFonts w:ascii="GHEA Grapalat" w:hAnsi="GHEA Grapalat"/>
          <w:color w:val="000000"/>
        </w:rPr>
        <w:t xml:space="preserve">2. </w:t>
      </w:r>
      <w:proofErr w:type="spellStart"/>
      <w:r w:rsidRPr="003169FD">
        <w:rPr>
          <w:rFonts w:ascii="GHEA Grapalat" w:hAnsi="GHEA Grapalat"/>
          <w:color w:val="000000"/>
        </w:rPr>
        <w:t>Միջի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բուժաշխատող</w:t>
      </w:r>
      <w:proofErr w:type="spellEnd"/>
      <w:r w:rsidRPr="003169FD">
        <w:rPr>
          <w:rFonts w:ascii="GHEA Grapalat" w:hAnsi="GHEA Grapalat"/>
          <w:color w:val="000000"/>
        </w:rPr>
        <w:t xml:space="preserve"> (</w:t>
      </w:r>
      <w:proofErr w:type="spellStart"/>
      <w:r w:rsidRPr="003169FD">
        <w:rPr>
          <w:rFonts w:ascii="GHEA Grapalat" w:hAnsi="GHEA Grapalat"/>
          <w:color w:val="000000"/>
        </w:rPr>
        <w:t>բուժքույր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լաբորանտ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ֆելդշեր</w:t>
      </w:r>
      <w:proofErr w:type="spellEnd"/>
      <w:r w:rsidRPr="003169FD">
        <w:rPr>
          <w:rFonts w:ascii="GHEA Grapalat" w:hAnsi="GHEA Grapalat"/>
          <w:color w:val="000000"/>
        </w:rPr>
        <w:t xml:space="preserve">, </w:t>
      </w:r>
      <w:proofErr w:type="spellStart"/>
      <w:r w:rsidRPr="003169FD">
        <w:rPr>
          <w:rFonts w:ascii="GHEA Grapalat" w:hAnsi="GHEA Grapalat"/>
          <w:color w:val="000000"/>
        </w:rPr>
        <w:t>բուժակ</w:t>
      </w:r>
      <w:proofErr w:type="spellEnd"/>
      <w:r w:rsidRPr="003169FD">
        <w:rPr>
          <w:rFonts w:ascii="GHEA Grapalat" w:hAnsi="GHEA Grapalat"/>
          <w:color w:val="000000"/>
        </w:rPr>
        <w:t xml:space="preserve">), </w:t>
      </w:r>
      <w:proofErr w:type="spellStart"/>
      <w:r w:rsidRPr="003169FD">
        <w:rPr>
          <w:rFonts w:ascii="GHEA Grapalat" w:hAnsi="GHEA Grapalat"/>
          <w:color w:val="000000"/>
        </w:rPr>
        <w:t>վերջին</w:t>
      </w:r>
      <w:proofErr w:type="spellEnd"/>
      <w:r w:rsidRPr="003169FD">
        <w:rPr>
          <w:rFonts w:ascii="GHEA Grapalat" w:hAnsi="GHEA Grapalat"/>
          <w:color w:val="000000"/>
        </w:rPr>
        <w:t xml:space="preserve"> 5 </w:t>
      </w:r>
      <w:proofErr w:type="spellStart"/>
      <w:r w:rsidRPr="003169FD">
        <w:rPr>
          <w:rFonts w:ascii="GHEA Grapalat" w:hAnsi="GHEA Grapalat"/>
          <w:color w:val="000000"/>
        </w:rPr>
        <w:t>տարվա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ընթացք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յաստան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նրապետությ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օրենքով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սահմանված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դեպքերում</w:t>
      </w:r>
      <w:proofErr w:type="spellEnd"/>
      <w:r w:rsidRPr="003169FD">
        <w:rPr>
          <w:rFonts w:ascii="GHEA Grapalat" w:hAnsi="GHEA Grapalat"/>
          <w:color w:val="000000"/>
        </w:rPr>
        <w:t xml:space="preserve"> և </w:t>
      </w:r>
      <w:proofErr w:type="spellStart"/>
      <w:r w:rsidRPr="003169FD">
        <w:rPr>
          <w:rFonts w:ascii="GHEA Grapalat" w:hAnsi="GHEA Grapalat"/>
          <w:color w:val="000000"/>
        </w:rPr>
        <w:t>ժամկետներում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շարունակ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մասնագիտակ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զարգացման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հավաստագրի</w:t>
      </w:r>
      <w:proofErr w:type="spellEnd"/>
      <w:r w:rsidRPr="003169FD">
        <w:rPr>
          <w:rFonts w:ascii="GHEA Grapalat" w:hAnsi="GHEA Grapalat"/>
          <w:color w:val="000000"/>
        </w:rPr>
        <w:t xml:space="preserve"> </w:t>
      </w:r>
      <w:proofErr w:type="spellStart"/>
      <w:r w:rsidRPr="003169FD">
        <w:rPr>
          <w:rFonts w:ascii="GHEA Grapalat" w:hAnsi="GHEA Grapalat"/>
          <w:color w:val="000000"/>
        </w:rPr>
        <w:t>առկայությամբ</w:t>
      </w:r>
      <w:proofErr w:type="spellEnd"/>
      <w:r w:rsidRPr="003169FD">
        <w:rPr>
          <w:rFonts w:ascii="GHEA Grapalat" w:hAnsi="GHEA Grapalat"/>
          <w:color w:val="000000"/>
        </w:rPr>
        <w:t>:</w:t>
      </w:r>
    </w:p>
    <w:p w14:paraId="77DBEBB7" w14:textId="77777777" w:rsidR="00F04ECF" w:rsidRPr="00D46FA4" w:rsidRDefault="00C175A2" w:rsidP="00ED3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3. </w:t>
      </w:r>
      <w:proofErr w:type="spellStart"/>
      <w:r>
        <w:rPr>
          <w:rFonts w:ascii="GHEA Grapalat" w:hAnsi="GHEA Grapalat"/>
          <w:color w:val="000000"/>
        </w:rPr>
        <w:t>Կրտսե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ուժաշխատող</w:t>
      </w:r>
      <w:proofErr w:type="spellEnd"/>
      <w:r>
        <w:rPr>
          <w:rFonts w:ascii="GHEA Grapalat" w:hAnsi="GHEA Grapalat"/>
          <w:color w:val="000000"/>
        </w:rPr>
        <w:t>».</w:t>
      </w:r>
    </w:p>
    <w:p w14:paraId="4AEEBE45" w14:textId="77777777" w:rsidR="00792A7F" w:rsidRPr="003169FD" w:rsidRDefault="00161DC0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2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Որոշման </w:t>
      </w:r>
      <w:r w:rsidR="00EE08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="00EA51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</w:t>
      </w:r>
      <w:r w:rsidR="00A50C68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="00A50C68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վելված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792A7F"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2.3</w:t>
      </w:r>
      <w:r w:rsidR="00A50C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-</w:t>
      </w:r>
      <w:proofErr w:type="spellStart"/>
      <w:r w:rsidR="00A50C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րդ</w:t>
      </w:r>
      <w:proofErr w:type="spellEnd"/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ետ</w:t>
      </w:r>
      <w:r w:rsidR="00792A7F"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  <w:r w:rsidR="00792A7F" w:rsidRPr="003169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շարադրել նոր խմբագրությամբ.</w:t>
      </w:r>
    </w:p>
    <w:p w14:paraId="44064165" w14:textId="77777777" w:rsidR="00792A7F" w:rsidRPr="003169FD" w:rsidRDefault="00C175A2" w:rsidP="00ED3089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92.3. </w:t>
      </w:r>
      <w:r w:rsidRPr="00371F94">
        <w:rPr>
          <w:rFonts w:ascii="GHEA Grapalat" w:hAnsi="GHEA Grapalat"/>
          <w:b/>
          <w:sz w:val="24"/>
          <w:szCs w:val="24"/>
          <w:lang w:val="hy-AM"/>
        </w:rPr>
        <w:t xml:space="preserve">ՄԱՆՐԷԱԲԱՆԱԿԱՆ՝ 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>ՄԱԿԱԲՈՒԾԱԲԱՆԱԿԱՆ ԼԱԲՈՐԱՏՈՐԻԱ</w:t>
      </w:r>
    </w:p>
    <w:p w14:paraId="3F07A1D9" w14:textId="77777777" w:rsidR="00AB4C7B" w:rsidRPr="003169FD" w:rsidRDefault="00AB4C7B" w:rsidP="00ED3089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lastRenderedPageBreak/>
        <w:t>ԿԱՌՈՒՑՎԱԾՔ</w:t>
      </w:r>
    </w:p>
    <w:p w14:paraId="22D8D9BA" w14:textId="0A694BC0" w:rsidR="00AB4C7B" w:rsidRPr="003169FD" w:rsidRDefault="00AB4C7B" w:rsidP="00ED3089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  <w:r w:rsidRPr="003169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բժշկական օգնության և սպասարկման տեսակը կարող է կազմակերպվել շարժական փոխադրամիջոց-լաբորատորիայում:</w:t>
      </w:r>
    </w:p>
    <w:p w14:paraId="74256A84" w14:textId="77777777" w:rsidR="00AB4C7B" w:rsidRPr="00624B4A" w:rsidRDefault="00624B4A" w:rsidP="00ED3089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w:rsidRPr="00624B4A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ՀԻՄՆԱԿԱՆ ՄԻՋՈՑՆԵՐ</w:t>
      </w:r>
    </w:p>
    <w:p w14:paraId="5A7441C3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Մանրադիտակ</w:t>
      </w:r>
    </w:p>
    <w:p w14:paraId="390BC0C3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Արեոմետր (սարք լուծույթների տեսակարար կշիռը որոշելու համար)</w:t>
      </w:r>
    </w:p>
    <w:p w14:paraId="12EEDA66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Ցենտրիֆուգ</w:t>
      </w:r>
    </w:p>
    <w:p w14:paraId="703D418F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Խառնիչ սարք (վորտեքս) կամ այլընտրանքային միջոց (ապակյա ձող)</w:t>
      </w:r>
    </w:p>
    <w:p w14:paraId="7909083A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>Էլեկտրական</w:t>
      </w:r>
      <w:proofErr w:type="spellEnd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>սալիկ</w:t>
      </w:r>
      <w:proofErr w:type="spellEnd"/>
    </w:p>
    <w:p w14:paraId="6A8D8DE2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>Լաբորատոր</w:t>
      </w:r>
      <w:proofErr w:type="spellEnd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AB4C7B">
        <w:rPr>
          <w:rFonts w:ascii="GHEA Grapalat" w:eastAsia="Times New Roman" w:hAnsi="GHEA Grapalat" w:cs="Times New Roman"/>
          <w:sz w:val="24"/>
          <w:szCs w:val="24"/>
          <w:lang w:val="en-US"/>
        </w:rPr>
        <w:t>կշեռք</w:t>
      </w:r>
      <w:proofErr w:type="spellEnd"/>
    </w:p>
    <w:p w14:paraId="5388F7D5" w14:textId="77777777" w:rsidR="00AB4C7B" w:rsidRPr="00AB4C7B" w:rsidRDefault="00AB4C7B" w:rsidP="00ED3089">
      <w:pPr>
        <w:pStyle w:val="ListParagraph"/>
        <w:numPr>
          <w:ilvl w:val="0"/>
          <w:numId w:val="47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աչափ</w:t>
      </w:r>
    </w:p>
    <w:p w14:paraId="48989353" w14:textId="77777777" w:rsidR="00AB4C7B" w:rsidRPr="00624B4A" w:rsidRDefault="00624B4A" w:rsidP="00ED3089">
      <w:pPr>
        <w:pStyle w:val="ListParagraph"/>
        <w:spacing w:after="0" w:line="360" w:lineRule="auto"/>
        <w:ind w:left="0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2058B50A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4C7B">
        <w:rPr>
          <w:rFonts w:ascii="GHEA Grapalat" w:hAnsi="GHEA Grapalat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6260AF7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4C7B">
        <w:rPr>
          <w:rFonts w:ascii="GHEA Grapalat" w:eastAsia="Times New Roman" w:hAnsi="GHEA Grapalat" w:cs="Times New Roman"/>
          <w:sz w:val="24"/>
          <w:szCs w:val="24"/>
          <w:lang w:val="hy-AM"/>
        </w:rPr>
        <w:t>Սառնարան</w:t>
      </w:r>
    </w:p>
    <w:p w14:paraId="7C7F6065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Pr="00AB4C7B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DA20B83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en-US"/>
        </w:rPr>
        <w:t>Ս</w:t>
      </w:r>
      <w:r w:rsidRPr="00AB4C7B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0CA06E25" w14:textId="77777777" w:rsidR="00AB4C7B" w:rsidRPr="00AB4C7B" w:rsidRDefault="00AB4C7B" w:rsidP="00ED3089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B4C7B">
        <w:rPr>
          <w:rFonts w:ascii="GHEA Grapalat" w:hAnsi="GHEA Grapalat" w:cs="Times New Roman"/>
          <w:sz w:val="24"/>
          <w:szCs w:val="24"/>
          <w:lang w:val="hy-AM"/>
        </w:rPr>
        <w:t>Լվացարան՝</w:t>
      </w:r>
      <w:r w:rsidRPr="00AB4C7B">
        <w:rPr>
          <w:rFonts w:ascii="GHEA Grapalat" w:hAnsi="GHEA Grapalat"/>
          <w:sz w:val="24"/>
          <w:szCs w:val="24"/>
          <w:lang w:val="hy-AM"/>
        </w:rPr>
        <w:t xml:space="preserve"> սառը և տաք հոսող ջրով</w:t>
      </w:r>
      <w:r w:rsidRPr="00AB4C7B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01AE34D9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132E0D2D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68BC2E7F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1650A2FE" w14:textId="77777777" w:rsidR="00AB4C7B" w:rsidRPr="00AB4C7B" w:rsidRDefault="00AB4C7B" w:rsidP="00ED3089">
      <w:pPr>
        <w:pStyle w:val="ListParagraph"/>
        <w:numPr>
          <w:ilvl w:val="0"/>
          <w:numId w:val="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B4C7B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2E89B07C" w14:textId="77777777" w:rsidR="00AB4C7B" w:rsidRPr="00764B0E" w:rsidRDefault="00AB4C7B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764B0E">
        <w:rPr>
          <w:rFonts w:ascii="GHEA Grapalat" w:hAnsi="GHEA Grapalat"/>
          <w:b/>
          <w:sz w:val="24"/>
          <w:szCs w:val="24"/>
          <w:u w:val="single"/>
          <w:lang w:val="hy-AM"/>
        </w:rPr>
        <w:t>ԿԱԴՐԱՅԻՆ ՀԱԳԵՑՎԱԾՈՒԹՅՈՒՆ</w:t>
      </w:r>
    </w:p>
    <w:p w14:paraId="73444016" w14:textId="77777777" w:rsidR="00AB4C7B" w:rsidRDefault="00AB4C7B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 xml:space="preserve">1. Ավագ բուժաշխատող-մակաբուծաբան կամ բարձրագույն կրթությամբ մասնագետ` համապատասխան մասնագիտացմամբ («սանիտարիա» կամ «բժշկականխարգելման գործ» կամ «մանրէաբանություն» կամ «կլինիկական լաբորատոր ախտորոշում» կամ «կենսաբանություն` առնվազն մագիստրոսի որակավորում» կամ «մակաբուծաբանություն» կամ «անասնաբուժություն» «կամ «անասնաբուծություն» մասնագիտությամբ) կամ մինչև 2014 թվականը (ներառյալ) 10 </w:t>
      </w:r>
      <w:r w:rsidRPr="00764B0E">
        <w:rPr>
          <w:rFonts w:ascii="GHEA Grapalat" w:hAnsi="GHEA Grapalat"/>
          <w:sz w:val="24"/>
          <w:szCs w:val="24"/>
          <w:lang w:val="hy-AM"/>
        </w:rPr>
        <w:lastRenderedPageBreak/>
        <w:t>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1C5B914B" w14:textId="77777777" w:rsidR="00AB4C7B" w:rsidRDefault="00AB4C7B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>2. Միջին բուժաշխատող (բուժքույր, լաբորանտ, ֆելդշեր, բուժակ),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7FE1A31D" w14:textId="77777777" w:rsidR="00AB4C7B" w:rsidRPr="00764B0E" w:rsidRDefault="00AB4C7B" w:rsidP="00ED3089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>3. Կրտսեր բուժաշխատող:</w:t>
      </w:r>
    </w:p>
    <w:p w14:paraId="0E3B8A92" w14:textId="77777777" w:rsidR="00226DD4" w:rsidRPr="00371F94" w:rsidRDefault="00AB4C7B" w:rsidP="00ED3089">
      <w:pPr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764B0E">
        <w:rPr>
          <w:rFonts w:ascii="GHEA Grapalat" w:hAnsi="GHEA Grapalat"/>
          <w:sz w:val="24"/>
          <w:szCs w:val="24"/>
          <w:lang w:val="hy-AM"/>
        </w:rPr>
        <w:t>Աշխատակիցների հաստիքաքանակը որոշվում է` ելնելով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»</w:t>
      </w:r>
      <w:r w:rsidR="00C175A2" w:rsidRPr="00371F94">
        <w:rPr>
          <w:rFonts w:ascii="GHEA Grapalat" w:hAnsi="GHEA Grapalat"/>
          <w:color w:val="000000"/>
          <w:lang w:val="hy-AM"/>
        </w:rPr>
        <w:t>.</w:t>
      </w:r>
      <w:r w:rsidRPr="00371F94">
        <w:rPr>
          <w:rFonts w:ascii="GHEA Grapalat" w:hAnsi="GHEA Grapalat"/>
          <w:b/>
          <w:lang w:val="hy-AM"/>
        </w:rPr>
        <w:t xml:space="preserve"> </w:t>
      </w:r>
    </w:p>
    <w:p w14:paraId="1D3FC068" w14:textId="77777777" w:rsidR="00226DD4" w:rsidRPr="003169FD" w:rsidRDefault="00161DC0" w:rsidP="00ED308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="00226DD4" w:rsidRPr="00371F94">
        <w:rPr>
          <w:rFonts w:ascii="GHEA Grapalat" w:hAnsi="GHEA Grapalat"/>
          <w:b/>
          <w:sz w:val="24"/>
          <w:szCs w:val="24"/>
          <w:lang w:val="hy-AM"/>
        </w:rPr>
        <w:t xml:space="preserve"> </w:t>
      </w:r>
      <w:r w:rsidR="00226DD4" w:rsidRPr="00EF1430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EE0881">
        <w:rPr>
          <w:rFonts w:ascii="GHEA Grapalat" w:hAnsi="GHEA Grapalat"/>
          <w:b/>
          <w:sz w:val="24"/>
          <w:szCs w:val="24"/>
          <w:lang w:val="hy-AM"/>
        </w:rPr>
        <w:t>N</w:t>
      </w:r>
      <w:r w:rsidR="00226DD4" w:rsidRPr="00EF1430">
        <w:rPr>
          <w:rFonts w:ascii="GHEA Grapalat" w:hAnsi="GHEA Grapalat"/>
          <w:b/>
          <w:sz w:val="24"/>
          <w:szCs w:val="24"/>
          <w:lang w:val="hy-AM"/>
        </w:rPr>
        <w:t>13</w:t>
      </w:r>
      <w:r w:rsidR="00A50C68" w:rsidRPr="00371F94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="00A50C68" w:rsidRPr="00EF1430">
        <w:rPr>
          <w:rFonts w:ascii="GHEA Grapalat" w:hAnsi="GHEA Grapalat"/>
          <w:b/>
          <w:sz w:val="24"/>
          <w:szCs w:val="24"/>
          <w:lang w:val="hy-AM"/>
        </w:rPr>
        <w:t>ավելված</w:t>
      </w:r>
      <w:r w:rsidR="00226DD4" w:rsidRPr="00EF1430">
        <w:rPr>
          <w:rFonts w:ascii="GHEA Grapalat" w:hAnsi="GHEA Grapalat"/>
          <w:b/>
          <w:sz w:val="24"/>
          <w:szCs w:val="24"/>
          <w:lang w:val="hy-AM"/>
        </w:rPr>
        <w:t>ի</w:t>
      </w:r>
      <w:r w:rsidR="0079493A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26DD4" w:rsidRPr="00EF1430">
        <w:rPr>
          <w:rFonts w:ascii="GHEA Grapalat" w:hAnsi="GHEA Grapalat"/>
          <w:b/>
          <w:sz w:val="24"/>
          <w:szCs w:val="24"/>
          <w:lang w:val="hy-AM"/>
        </w:rPr>
        <w:t xml:space="preserve">93-րդ </w:t>
      </w:r>
      <w:r w:rsidR="00AD1CFE">
        <w:rPr>
          <w:rFonts w:ascii="GHEA Grapalat" w:hAnsi="GHEA Grapalat"/>
          <w:b/>
          <w:sz w:val="24"/>
          <w:szCs w:val="24"/>
          <w:lang w:val="hy-AM"/>
        </w:rPr>
        <w:t>կետ</w:t>
      </w:r>
      <w:r w:rsidR="00226DD4" w:rsidRPr="003169FD">
        <w:rPr>
          <w:rFonts w:ascii="GHEA Grapalat" w:hAnsi="GHEA Grapalat"/>
          <w:b/>
          <w:sz w:val="24"/>
          <w:szCs w:val="24"/>
          <w:lang w:val="hy-AM"/>
        </w:rPr>
        <w:t>ը շարադրել նոր խմբագրությամբ</w:t>
      </w:r>
      <w:r w:rsidR="00226DD4" w:rsidRPr="003169F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1C5268E" w14:textId="77777777" w:rsidR="00226DD4" w:rsidRPr="003169FD" w:rsidRDefault="00226DD4" w:rsidP="00ED3089">
      <w:pPr>
        <w:spacing w:after="0" w:line="360" w:lineRule="auto"/>
        <w:ind w:left="720" w:hanging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 xml:space="preserve"> «93. ԹՈՒՆԱԲԱՆԱԿԱՆ ԼԱԲՈՐԱՏՈՐԻԱ</w:t>
      </w:r>
    </w:p>
    <w:p w14:paraId="7364E814" w14:textId="77777777" w:rsidR="00226DD4" w:rsidRPr="003169FD" w:rsidRDefault="00226DD4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ՌՈՒՑՎԱԾՔ</w:t>
      </w:r>
    </w:p>
    <w:p w14:paraId="012846F3" w14:textId="77777777" w:rsidR="00226DD4" w:rsidRPr="003169FD" w:rsidRDefault="00226DD4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Թունաբանական լաբորատորիայի սենքը </w:t>
      </w:r>
      <w:r w:rsidR="00C175A2" w:rsidRPr="00371F94">
        <w:rPr>
          <w:rFonts w:ascii="GHEA Grapalat" w:hAnsi="GHEA Grapalat"/>
          <w:sz w:val="24"/>
          <w:szCs w:val="24"/>
          <w:lang w:val="hy-AM"/>
        </w:rPr>
        <w:t>պետք է լին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առանձին տարածքում։ Լաբորատոր սենքին հարակից պետք է լինեն՝ նմուշառման սենք, ընդունարան</w:t>
      </w:r>
      <w:r w:rsidR="00C175A2">
        <w:rPr>
          <w:rFonts w:ascii="GHEA Grapalat" w:hAnsi="GHEA Grapalat"/>
          <w:sz w:val="24"/>
          <w:szCs w:val="24"/>
          <w:lang w:val="hy-AM"/>
        </w:rPr>
        <w:t>-</w:t>
      </w:r>
      <w:r w:rsidRPr="003169FD">
        <w:rPr>
          <w:rFonts w:ascii="GHEA Grapalat" w:hAnsi="GHEA Grapalat"/>
          <w:sz w:val="24"/>
          <w:szCs w:val="24"/>
          <w:lang w:val="hy-AM"/>
        </w:rPr>
        <w:t>սպասասրահ (մատենավարման վիճակագրության ծառայություն)։</w:t>
      </w:r>
    </w:p>
    <w:p w14:paraId="0136792D" w14:textId="77777777" w:rsidR="00226DD4" w:rsidRPr="00624B4A" w:rsidRDefault="00624B4A" w:rsidP="00ED3089">
      <w:pPr>
        <w:spacing w:after="0" w:line="360" w:lineRule="auto"/>
        <w:ind w:left="720" w:hanging="720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ԻՄՆ</w:t>
      </w: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ԿԱՆ ԳՈՐԾԻՔՆԵՐ</w:t>
      </w:r>
    </w:p>
    <w:p w14:paraId="21D35CDC" w14:textId="77777777" w:rsidR="00226DD4" w:rsidRPr="003169FD" w:rsidRDefault="00226DD4" w:rsidP="00ED308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Ի</w:t>
      </w:r>
      <w:r w:rsidRPr="003169FD">
        <w:rPr>
          <w:rFonts w:ascii="GHEA Grapalat" w:hAnsi="GHEA Grapalat" w:cs="Arial"/>
          <w:sz w:val="24"/>
          <w:szCs w:val="24"/>
          <w:lang w:val="hy-AM"/>
        </w:rPr>
        <w:t>նդուկտիվ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ապակցված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պլազմայ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մասս</w:t>
      </w:r>
      <w:r w:rsidRPr="003169FD">
        <w:rPr>
          <w:rFonts w:ascii="GHEA Grapalat" w:hAnsi="GHEA Grapalat"/>
          <w:sz w:val="24"/>
          <w:szCs w:val="24"/>
          <w:lang w:val="hy-AM"/>
        </w:rPr>
        <w:t>-</w:t>
      </w:r>
      <w:r w:rsidRPr="003169FD">
        <w:rPr>
          <w:rFonts w:ascii="GHEA Grapalat" w:hAnsi="GHEA Grapalat" w:cs="Arial"/>
          <w:sz w:val="24"/>
          <w:szCs w:val="24"/>
          <w:lang w:val="hy-AM"/>
        </w:rPr>
        <w:t>սպեկտրաչափ (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ICP-MS</w:t>
      </w:r>
      <w:r w:rsidRPr="003169FD">
        <w:rPr>
          <w:rFonts w:ascii="GHEA Grapalat" w:hAnsi="GHEA Grapalat" w:cs="Arial"/>
          <w:sz w:val="24"/>
          <w:szCs w:val="24"/>
          <w:lang w:val="hy-AM"/>
        </w:rPr>
        <w:t>)</w:t>
      </w:r>
    </w:p>
    <w:p w14:paraId="449E3B06" w14:textId="77777777" w:rsidR="00226DD4" w:rsidRPr="003169FD" w:rsidRDefault="00226DD4" w:rsidP="00ED308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Գազայի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րոմատոգրաֆ</w:t>
      </w:r>
      <w:r w:rsidRPr="003169FD">
        <w:rPr>
          <w:rFonts w:ascii="GHEA Grapalat" w:hAnsi="GHEA Grapalat"/>
          <w:sz w:val="24"/>
          <w:szCs w:val="24"/>
          <w:lang w:val="hy-AM"/>
        </w:rPr>
        <w:t>-</w:t>
      </w:r>
      <w:r w:rsidRPr="003169FD">
        <w:rPr>
          <w:rFonts w:ascii="GHEA Grapalat" w:hAnsi="GHEA Grapalat" w:cs="Arial"/>
          <w:sz w:val="24"/>
          <w:szCs w:val="24"/>
          <w:lang w:val="hy-AM"/>
        </w:rPr>
        <w:t>մասս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պեկտրաչափ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կարգ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եռակի</w:t>
      </w:r>
      <w:r w:rsidRPr="003169FD">
        <w:rPr>
          <w:rFonts w:ascii="GHEA Grapalat" w:hAnsi="GHEA Grapalat"/>
          <w:sz w:val="24"/>
          <w:szCs w:val="24"/>
          <w:lang w:val="hy-AM"/>
        </w:rPr>
        <w:t>-</w:t>
      </w:r>
      <w:r w:rsidRPr="003169FD">
        <w:rPr>
          <w:rFonts w:ascii="GHEA Grapalat" w:hAnsi="GHEA Grapalat" w:cs="Arial"/>
          <w:sz w:val="24"/>
          <w:szCs w:val="24"/>
          <w:lang w:val="hy-AM"/>
        </w:rPr>
        <w:t>քառակ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բևեռ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 xml:space="preserve">դետեկտորով 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(GC-MS)</w:t>
      </w:r>
    </w:p>
    <w:p w14:paraId="054B313C" w14:textId="77777777" w:rsidR="00226DD4" w:rsidRPr="003169FD" w:rsidRDefault="00226DD4" w:rsidP="00ED308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րոմատոգրաֆ</w:t>
      </w:r>
      <w:r w:rsidRPr="003169FD">
        <w:rPr>
          <w:rFonts w:ascii="GHEA Grapalat" w:hAnsi="GHEA Grapalat"/>
          <w:sz w:val="24"/>
          <w:szCs w:val="24"/>
          <w:lang w:val="hy-AM"/>
        </w:rPr>
        <w:t>-</w:t>
      </w:r>
      <w:r w:rsidRPr="003169FD">
        <w:rPr>
          <w:rFonts w:ascii="GHEA Grapalat" w:hAnsi="GHEA Grapalat" w:cs="Arial"/>
          <w:sz w:val="24"/>
          <w:szCs w:val="24"/>
          <w:lang w:val="hy-AM"/>
        </w:rPr>
        <w:t>մասս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 xml:space="preserve">սպեկտրաչափ </w:t>
      </w:r>
      <w:r w:rsidRPr="003169FD">
        <w:rPr>
          <w:rFonts w:ascii="GHEA Grapalat" w:hAnsi="GHEA Grapalat"/>
          <w:b/>
          <w:bCs/>
          <w:sz w:val="24"/>
          <w:szCs w:val="24"/>
          <w:lang w:val="hy-AM"/>
        </w:rPr>
        <w:t>(LC-MS/MS)</w:t>
      </w:r>
    </w:p>
    <w:p w14:paraId="30AC70B6" w14:textId="77777777" w:rsidR="00226DD4" w:rsidRPr="003169FD" w:rsidRDefault="00226DD4" w:rsidP="00ED308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Իմունաֆերմենտային անալիզի մեթոդով հետազոտությունների համար նախատեսված սարքեր (թերմոստատ ճոճանակ, կարդացող սարք) կամ ավտոմատ վերլուծիչ</w:t>
      </w:r>
    </w:p>
    <w:p w14:paraId="626CCC82" w14:textId="77777777" w:rsidR="00226DD4" w:rsidRPr="003169FD" w:rsidRDefault="00226DD4" w:rsidP="00ED308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 xml:space="preserve">Կենսաքիմիական վերլուծիչ </w:t>
      </w:r>
    </w:p>
    <w:p w14:paraId="02EE81A1" w14:textId="77777777" w:rsidR="00226DD4" w:rsidRPr="00624B4A" w:rsidRDefault="00624B4A" w:rsidP="00ED3089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ՕԺԱՆԴԱԿ ՄԻՋՈՑՆԵՐ</w:t>
      </w:r>
    </w:p>
    <w:p w14:paraId="12EFAE45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Ցենտրիֆուգ սառեցումով</w:t>
      </w:r>
    </w:p>
    <w:p w14:paraId="0FFD4A10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Անալիտիկ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շեռք</w:t>
      </w:r>
    </w:p>
    <w:p w14:paraId="030F0CC0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pH-</w:t>
      </w:r>
      <w:r w:rsidRPr="003169FD">
        <w:rPr>
          <w:rFonts w:ascii="GHEA Grapalat" w:hAnsi="GHEA Grapalat" w:cs="Arial"/>
          <w:sz w:val="24"/>
          <w:szCs w:val="24"/>
          <w:lang w:val="hy-AM"/>
        </w:rPr>
        <w:t>մետր</w:t>
      </w:r>
    </w:p>
    <w:p w14:paraId="7368D96B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Վորտեքս-</w:t>
      </w:r>
      <w:r w:rsidRPr="003169FD">
        <w:rPr>
          <w:rFonts w:ascii="GHEA Grapalat" w:hAnsi="GHEA Grapalat" w:cs="Arial"/>
          <w:sz w:val="24"/>
          <w:szCs w:val="24"/>
          <w:lang w:val="hy-AM"/>
        </w:rPr>
        <w:t>խառնիչ</w:t>
      </w:r>
    </w:p>
    <w:p w14:paraId="1869DC81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Մագնիս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խառնիչ</w:t>
      </w:r>
    </w:p>
    <w:p w14:paraId="303D0A5F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Օրբիտալ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թափահարիչ</w:t>
      </w:r>
    </w:p>
    <w:p w14:paraId="30C39942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Էլեկտր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ալիկ</w:t>
      </w:r>
    </w:p>
    <w:p w14:paraId="5ADB3C09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Ջ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 xml:space="preserve">դեիոնիզատոր 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(18,2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հ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3169FD">
        <w:rPr>
          <w:rFonts w:ascii="GHEA Grapalat" w:hAnsi="GHEA Grapalat" w:cs="Arial"/>
          <w:sz w:val="24"/>
          <w:szCs w:val="24"/>
          <w:lang w:val="hy-AM"/>
        </w:rPr>
        <w:t>ոչ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իչ</w:t>
      </w:r>
      <w:r w:rsidRPr="003169FD">
        <w:rPr>
          <w:rFonts w:ascii="GHEA Grapalat" w:hAnsi="GHEA Grapalat"/>
          <w:sz w:val="24"/>
          <w:szCs w:val="24"/>
          <w:lang w:val="hy-AM"/>
        </w:rPr>
        <w:t>)</w:t>
      </w:r>
    </w:p>
    <w:p w14:paraId="279B14EA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Չորացնող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պահարան</w:t>
      </w:r>
    </w:p>
    <w:p w14:paraId="037E2137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միկրոալիքայի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այքայ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արք</w:t>
      </w:r>
    </w:p>
    <w:p w14:paraId="18CCE40B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Պահար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ռեակտիվ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07554228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Պահար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6CD7A8EF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Քարշիչ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պահար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2878BFB4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Կշեռք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եղաններ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կադեմպֆերայի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ոտքերով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ախագծված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ե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շռում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ճշգրտություն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պահպանել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3B5F1F01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դաս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պակեղեն</w:t>
      </w:r>
    </w:p>
    <w:p w14:paraId="4B352F32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տանդարտն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169FD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յութ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են,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լայնորե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ե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ճշգրիտ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չափում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և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վերլուծություն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)</w:t>
      </w:r>
    </w:p>
    <w:p w14:paraId="52607617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Գրեն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սեղանն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և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թոռներ</w:t>
      </w:r>
    </w:p>
    <w:p w14:paraId="599F43E5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Ազոտ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գեներատո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է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մաքու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զոտ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գազ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րտադրել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4DFC857A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Հելիում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գազ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է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և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իրառություն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6B9978A0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Խողովակն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169FD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ճնշ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տակ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շխատել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և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րդյունաբերակ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ախագծված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ե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դիմակայել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ճնշումներին՝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վնասվել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ա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ճեղքվելու)</w:t>
      </w:r>
    </w:p>
    <w:p w14:paraId="79B5941F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Օդահեռաց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կարգ</w:t>
      </w:r>
    </w:p>
    <w:p w14:paraId="46006F29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Ավտոմատացված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մուշակրիչ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է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յութերից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ա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մուշներից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վտոմատ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կերպով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նմուշներ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վերցնելու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19B54227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Ավտոմատ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աթոցիչներ</w:t>
      </w:r>
      <w:proofErr w:type="spellEnd"/>
    </w:p>
    <w:p w14:paraId="59B785DE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 w:cs="Arial"/>
          <w:sz w:val="24"/>
          <w:szCs w:val="24"/>
          <w:lang w:val="hy-AM"/>
        </w:rPr>
        <w:t>Վակումայի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ֆիլտր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կարգ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169FD">
        <w:rPr>
          <w:rFonts w:ascii="GHEA Grapalat" w:hAnsi="GHEA Grapalat" w:cs="Arial"/>
          <w:sz w:val="24"/>
          <w:szCs w:val="24"/>
          <w:lang w:val="hy-AM"/>
        </w:rPr>
        <w:t>որ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է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վակուումայի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եղուկների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արագ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ֆիլտրման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 w:cs="Arial"/>
          <w:sz w:val="24"/>
          <w:szCs w:val="24"/>
          <w:lang w:val="hy-AM"/>
        </w:rPr>
        <w:t>համար</w:t>
      </w:r>
    </w:p>
    <w:p w14:paraId="70977C39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lastRenderedPageBreak/>
        <w:t>Սառնարան, սառցարանով՝ առնվազն 2 հատ</w:t>
      </w:r>
    </w:p>
    <w:p w14:paraId="7E858A18" w14:textId="77777777" w:rsidR="00226DD4" w:rsidRPr="00950A24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Սենյակայ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640FB06E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3169FD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48F05396" w14:textId="77777777" w:rsidR="00226DD4" w:rsidRPr="003169FD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</w:p>
    <w:p w14:paraId="46C38359" w14:textId="77777777" w:rsidR="00226DD4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592CFB6" w14:textId="77777777" w:rsidR="00226DD4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Թափված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կենսաբանական նյութերի մաքրման հավաքածու</w:t>
      </w:r>
    </w:p>
    <w:p w14:paraId="7C3765E9" w14:textId="77777777" w:rsidR="00226DD4" w:rsidRPr="00034412" w:rsidRDefault="00226DD4" w:rsidP="00ED308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34412">
        <w:rPr>
          <w:rFonts w:ascii="GHEA Grapalat" w:hAnsi="GHEA Grapalat" w:cs="Times New Roman"/>
          <w:sz w:val="24"/>
          <w:szCs w:val="24"/>
          <w:lang w:val="hy-AM"/>
        </w:rPr>
        <w:t>Թափոնների</w:t>
      </w:r>
      <w:r w:rsidRPr="00034412">
        <w:rPr>
          <w:rFonts w:ascii="GHEA Grapalat" w:hAnsi="GHEA Grapalat"/>
          <w:sz w:val="24"/>
          <w:szCs w:val="24"/>
          <w:lang w:val="hy-AM"/>
        </w:rPr>
        <w:t xml:space="preserve"> տեսակավորման համար նախատեսված տարաներ</w:t>
      </w:r>
      <w:r w:rsidRPr="00034412">
        <w:rPr>
          <w:sz w:val="20"/>
          <w:szCs w:val="20"/>
        </w:rPr>
        <w:t xml:space="preserve"> </w:t>
      </w:r>
    </w:p>
    <w:p w14:paraId="744D91F4" w14:textId="77777777" w:rsidR="00226DD4" w:rsidRPr="003169FD" w:rsidRDefault="00226DD4" w:rsidP="00ED308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5EE536A6" w14:textId="77777777" w:rsidR="00226DD4" w:rsidRPr="003169FD" w:rsidRDefault="00226DD4" w:rsidP="00ED3089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1A6E65A2" w14:textId="77777777" w:rsidR="00226DD4" w:rsidRPr="003169FD" w:rsidRDefault="00226DD4" w:rsidP="00ED3089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Կլինիկական քիմիայի 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14:paraId="183DBDD6" w14:textId="77777777" w:rsidR="00226DD4" w:rsidRPr="003169FD" w:rsidRDefault="00226DD4" w:rsidP="00ED308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Միջին բուժաշխատող</w:t>
      </w:r>
    </w:p>
    <w:p w14:paraId="13A8873F" w14:textId="77777777" w:rsidR="00AB4C7B" w:rsidRPr="00371F94" w:rsidRDefault="00226DD4" w:rsidP="00ED308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Կր</w:t>
      </w:r>
      <w:r w:rsidR="00C175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սեր բուժաշխատող»</w:t>
      </w:r>
      <w:r w:rsidR="00C175A2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35940D2" w14:textId="77777777" w:rsidR="00792A7F" w:rsidRPr="003169FD" w:rsidRDefault="00161DC0" w:rsidP="00ED3089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71F94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>7</w:t>
      </w:r>
      <w:r w:rsidR="00E64282" w:rsidRPr="00371F94">
        <w:rPr>
          <w:rFonts w:ascii="GHEA Grapalat" w:hAnsi="GHEA Grapalat"/>
          <w:b/>
          <w:sz w:val="24"/>
          <w:szCs w:val="24"/>
          <w:lang w:val="hy-AM"/>
        </w:rPr>
        <w:t xml:space="preserve"> 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Որոշման N </w:t>
      </w:r>
      <w:r w:rsidR="00792A7F" w:rsidRPr="00371F94">
        <w:rPr>
          <w:rFonts w:ascii="GHEA Grapalat" w:hAnsi="GHEA Grapalat"/>
          <w:b/>
          <w:sz w:val="24"/>
          <w:szCs w:val="24"/>
          <w:lang w:val="hy-AM"/>
        </w:rPr>
        <w:t>13</w:t>
      </w:r>
      <w:r w:rsidR="00C175A2" w:rsidRPr="00371F9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C68" w:rsidRPr="00371F94">
        <w:rPr>
          <w:rFonts w:ascii="GHEA Grapalat" w:hAnsi="GHEA Grapalat"/>
          <w:b/>
          <w:sz w:val="24"/>
          <w:szCs w:val="24"/>
          <w:lang w:val="hy-AM"/>
        </w:rPr>
        <w:t>հ</w:t>
      </w:r>
      <w:r w:rsidR="00A50C68" w:rsidRPr="003169FD">
        <w:rPr>
          <w:rFonts w:ascii="GHEA Grapalat" w:hAnsi="GHEA Grapalat"/>
          <w:b/>
          <w:sz w:val="24"/>
          <w:szCs w:val="24"/>
          <w:lang w:val="hy-AM"/>
        </w:rPr>
        <w:t>ավելված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>ի 95</w:t>
      </w:r>
      <w:r w:rsidR="00AD1CFE" w:rsidRPr="00371F94">
        <w:rPr>
          <w:rFonts w:ascii="GHEA Grapalat" w:hAnsi="GHEA Grapalat"/>
          <w:b/>
          <w:sz w:val="24"/>
          <w:szCs w:val="24"/>
          <w:lang w:val="hy-AM"/>
        </w:rPr>
        <w:t>-րդ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 xml:space="preserve"> կետ</w:t>
      </w:r>
      <w:r w:rsidR="00EF2E21" w:rsidRPr="00371F94">
        <w:rPr>
          <w:rFonts w:ascii="GHEA Grapalat" w:hAnsi="GHEA Grapalat"/>
          <w:b/>
          <w:sz w:val="24"/>
          <w:szCs w:val="24"/>
          <w:lang w:val="hy-AM"/>
        </w:rPr>
        <w:t xml:space="preserve">ը </w:t>
      </w:r>
      <w:r w:rsidR="00792A7F" w:rsidRPr="003169FD">
        <w:rPr>
          <w:rFonts w:ascii="GHEA Grapalat" w:hAnsi="GHEA Grapalat"/>
          <w:b/>
          <w:sz w:val="24"/>
          <w:szCs w:val="24"/>
          <w:lang w:val="hy-AM"/>
        </w:rPr>
        <w:t>շարադրել հետևյալ խմբագրությամբ.</w:t>
      </w:r>
      <w:r w:rsidR="00792A7F" w:rsidRPr="00316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189653" w14:textId="77777777" w:rsidR="00792A7F" w:rsidRPr="003169FD" w:rsidRDefault="00792A7F" w:rsidP="00ED3089">
      <w:pPr>
        <w:spacing w:after="0" w:line="360" w:lineRule="auto"/>
        <w:ind w:left="360"/>
        <w:jc w:val="center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«</w:t>
      </w:r>
      <w:r w:rsidRPr="00371F94">
        <w:rPr>
          <w:rFonts w:ascii="GHEA Grapalat" w:hAnsi="GHEA Grapalat"/>
          <w:b/>
          <w:sz w:val="24"/>
          <w:szCs w:val="24"/>
          <w:lang w:val="hy-AM"/>
        </w:rPr>
        <w:t>95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.</w:t>
      </w:r>
      <w:r w:rsidRPr="00316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b/>
          <w:sz w:val="24"/>
          <w:szCs w:val="24"/>
          <w:lang w:val="hy-AM"/>
        </w:rPr>
        <w:t>ԻՄՈՒՆԱԲԱՆԱԿԱՆ ԼԱԲՈՐԱՏՈՐԻԱ</w:t>
      </w:r>
    </w:p>
    <w:p w14:paraId="144BC66C" w14:textId="77777777" w:rsidR="00792A7F" w:rsidRPr="003169FD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169FD">
        <w:rPr>
          <w:rFonts w:ascii="GHEA Grapalat" w:hAnsi="GHEA Grapalat"/>
          <w:b/>
          <w:sz w:val="24"/>
          <w:szCs w:val="24"/>
          <w:u w:val="single"/>
          <w:lang w:val="hy-AM"/>
        </w:rPr>
        <w:t>ԿԱՌՈՒՑՎԱԾՔ</w:t>
      </w:r>
    </w:p>
    <w:p w14:paraId="3A07CFA9" w14:textId="7E8941DA" w:rsidR="00792A7F" w:rsidRPr="003169FD" w:rsidRDefault="00792A7F" w:rsidP="00ED308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69FD">
        <w:rPr>
          <w:rFonts w:ascii="GHEA Grapalat" w:hAnsi="GHEA Grapalat"/>
          <w:sz w:val="24"/>
          <w:szCs w:val="24"/>
          <w:lang w:val="hy-AM"/>
        </w:rPr>
        <w:t>Լաբորատոր սենքին հարակից պետք է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69FD">
        <w:rPr>
          <w:rFonts w:ascii="GHEA Grapalat" w:hAnsi="GHEA Grapalat"/>
          <w:sz w:val="24"/>
          <w:szCs w:val="24"/>
          <w:lang w:val="hy-AM"/>
        </w:rPr>
        <w:t>լինեն՝ նմուշառման սենք, ընդունարան- սպասասրահ (մատենավարման վիճակագրության ծառայություն)։</w:t>
      </w:r>
    </w:p>
    <w:p w14:paraId="58B66999" w14:textId="77777777" w:rsidR="00792A7F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ԻՄՆԱԿԱՆ ՄԻՋՈՑՆԵՐ</w:t>
      </w:r>
    </w:p>
    <w:p w14:paraId="68FDFF4D" w14:textId="77777777" w:rsidR="00792A7F" w:rsidRPr="00037588" w:rsidRDefault="00792A7F" w:rsidP="00ED3089">
      <w:pPr>
        <w:pStyle w:val="ListParagraph"/>
        <w:numPr>
          <w:ilvl w:val="0"/>
          <w:numId w:val="3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037588">
        <w:rPr>
          <w:rFonts w:ascii="GHEA Grapalat" w:hAnsi="GHEA Grapalat"/>
          <w:sz w:val="24"/>
          <w:szCs w:val="24"/>
          <w:lang w:val="hy-AM"/>
        </w:rPr>
        <w:t>Իմունաբանական հետազոտությունների համար նախատեսված սարքեր՝ թերմոստատ ճոճանակ, կարդացող սարք (սույն սարքերը կիրառելի են միայն իմուն</w:t>
      </w:r>
      <w:r w:rsidR="008C4788" w:rsidRPr="00371F94">
        <w:rPr>
          <w:rFonts w:ascii="GHEA Grapalat" w:hAnsi="GHEA Grapalat"/>
          <w:sz w:val="24"/>
          <w:szCs w:val="24"/>
          <w:lang w:val="hy-AM"/>
        </w:rPr>
        <w:t>ա</w:t>
      </w:r>
      <w:r w:rsidRPr="00037588">
        <w:rPr>
          <w:rFonts w:ascii="GHEA Grapalat" w:hAnsi="GHEA Grapalat"/>
          <w:sz w:val="24"/>
          <w:szCs w:val="24"/>
          <w:lang w:val="hy-AM"/>
        </w:rPr>
        <w:t xml:space="preserve">ֆերմենտային </w:t>
      </w:r>
      <w:r w:rsidR="008C4788" w:rsidRPr="00371F94">
        <w:rPr>
          <w:rFonts w:ascii="GHEA Grapalat" w:hAnsi="GHEA Grapalat"/>
          <w:sz w:val="24"/>
          <w:szCs w:val="24"/>
          <w:lang w:val="hy-AM"/>
        </w:rPr>
        <w:t xml:space="preserve">անալիզի </w:t>
      </w:r>
      <w:r w:rsidRPr="00037588">
        <w:rPr>
          <w:rFonts w:ascii="GHEA Grapalat" w:hAnsi="GHEA Grapalat"/>
          <w:sz w:val="24"/>
          <w:szCs w:val="24"/>
          <w:lang w:val="hy-AM"/>
        </w:rPr>
        <w:t xml:space="preserve">մեթոդի կիրառման դեպքում) կամ ավտոմատ </w:t>
      </w:r>
      <w:r w:rsidR="00320F75" w:rsidRPr="00371F94">
        <w:rPr>
          <w:rFonts w:ascii="GHEA Grapalat" w:hAnsi="GHEA Grapalat"/>
          <w:sz w:val="24"/>
          <w:szCs w:val="24"/>
          <w:lang w:val="hy-AM"/>
        </w:rPr>
        <w:t xml:space="preserve">իմունաբանական </w:t>
      </w:r>
      <w:r w:rsidRPr="00037588">
        <w:rPr>
          <w:rFonts w:ascii="GHEA Grapalat" w:hAnsi="GHEA Grapalat"/>
          <w:sz w:val="24"/>
          <w:szCs w:val="24"/>
          <w:lang w:val="hy-AM"/>
        </w:rPr>
        <w:t xml:space="preserve">վերլուծիչ </w:t>
      </w:r>
    </w:p>
    <w:p w14:paraId="73381C50" w14:textId="77777777" w:rsidR="00792A7F" w:rsidRPr="00EC2A7B" w:rsidRDefault="00792A7F" w:rsidP="00ED3089">
      <w:pPr>
        <w:pStyle w:val="ListParagraph"/>
        <w:numPr>
          <w:ilvl w:val="0"/>
          <w:numId w:val="34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 xml:space="preserve">Ավտոմատ </w:t>
      </w:r>
      <w:proofErr w:type="spellStart"/>
      <w:r w:rsidR="00034412" w:rsidRPr="00EC2A7B">
        <w:rPr>
          <w:rFonts w:ascii="GHEA Grapalat" w:hAnsi="GHEA Grapalat"/>
          <w:sz w:val="24"/>
          <w:szCs w:val="24"/>
          <w:lang w:val="en-US"/>
        </w:rPr>
        <w:t>կաթոցիչներ</w:t>
      </w:r>
      <w:proofErr w:type="spellEnd"/>
    </w:p>
    <w:p w14:paraId="4AA3261E" w14:textId="77777777" w:rsidR="00792A7F" w:rsidRPr="00624B4A" w:rsidRDefault="00624B4A" w:rsidP="00ED3089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624B4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lastRenderedPageBreak/>
        <w:t xml:space="preserve">ՕԺԱՆԴԱԿ ՄԻՋՈՑՆԵՐ </w:t>
      </w:r>
    </w:p>
    <w:p w14:paraId="6FFA2CE1" w14:textId="77777777" w:rsidR="00EC2A7B" w:rsidRPr="00EC2A7B" w:rsidRDefault="00EC2A7B" w:rsidP="00ED3089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C2A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սեղաններ, պահարաններ, աթոռներ՝ մաքրման և ախտահանման նկատմամբ կայուն նյութից</w:t>
      </w:r>
    </w:p>
    <w:p w14:paraId="6B98A7BA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Սառնարան՝ սառցարանով, առնվազն 2 հատ</w:t>
      </w:r>
    </w:p>
    <w:p w14:paraId="5A676B4D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Ցենտրիֆուգ</w:t>
      </w:r>
    </w:p>
    <w:p w14:paraId="4C8C55FE" w14:textId="77777777" w:rsidR="009B1CF9" w:rsidRPr="009B1CF9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 xml:space="preserve">Սենյակային </w:t>
      </w:r>
      <w:proofErr w:type="spellStart"/>
      <w:r w:rsidR="009B1CF9">
        <w:rPr>
          <w:rFonts w:ascii="GHEA Grapalat" w:hAnsi="GHEA Grapalat"/>
          <w:sz w:val="24"/>
          <w:szCs w:val="24"/>
          <w:lang w:val="en-US"/>
        </w:rPr>
        <w:t>ջերմաչափ-խոնավաչափ</w:t>
      </w:r>
      <w:proofErr w:type="spellEnd"/>
    </w:p>
    <w:p w14:paraId="3ECBD621" w14:textId="77777777" w:rsidR="00792A7F" w:rsidRPr="00EC2A7B" w:rsidRDefault="009B1CF9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792A7F" w:rsidRPr="00EC2A7B">
        <w:rPr>
          <w:rFonts w:ascii="GHEA Grapalat" w:hAnsi="GHEA Grapalat"/>
          <w:sz w:val="24"/>
          <w:szCs w:val="24"/>
          <w:lang w:val="hy-AM"/>
        </w:rPr>
        <w:t>առնարանային ջերմաչափեր</w:t>
      </w:r>
    </w:p>
    <w:p w14:paraId="2CE27633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Լվացարան՝ սառը և տաք հոսող ջրով</w:t>
      </w:r>
      <w:r w:rsidRPr="00EC2A7B">
        <w:rPr>
          <w:rFonts w:ascii="GHEA Grapalat" w:hAnsi="GHEA Grapalat"/>
          <w:color w:val="000000"/>
          <w:sz w:val="24"/>
          <w:szCs w:val="24"/>
          <w:lang w:val="hy-AM"/>
        </w:rPr>
        <w:t>, արմնկային, ոտնակային կամ սենսորային</w:t>
      </w:r>
    </w:p>
    <w:p w14:paraId="06DD3D93" w14:textId="6F3DE9BA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Դեիոնիզատոր (ավտոմատ վերլուծիչի շահագործման ձեռնարկում նշված պահանջի դեպքում)</w:t>
      </w:r>
      <w:r w:rsidR="000E3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2A7B">
        <w:rPr>
          <w:rFonts w:ascii="GHEA Grapalat" w:hAnsi="GHEA Grapalat"/>
          <w:sz w:val="24"/>
          <w:szCs w:val="24"/>
          <w:lang w:val="hy-AM"/>
        </w:rPr>
        <w:t>և ջրի թորման սարք կամ կամ թորած ջուր</w:t>
      </w:r>
    </w:p>
    <w:p w14:paraId="708FE8F8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Աչքերը լվանալու համար նախատեսված հարմարանք</w:t>
      </w:r>
    </w:p>
    <w:p w14:paraId="5BE9779D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Ռեցիրկուլյատոր կամ մանրէասպան լամպ</w:t>
      </w:r>
    </w:p>
    <w:p w14:paraId="269EB640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Թափված կենսաբանական նյութերի մաքրման հավաքածու</w:t>
      </w:r>
    </w:p>
    <w:p w14:paraId="31C28486" w14:textId="77777777" w:rsidR="00792A7F" w:rsidRPr="00EC2A7B" w:rsidRDefault="00792A7F" w:rsidP="00ED3089">
      <w:pPr>
        <w:pStyle w:val="ListParagraph"/>
        <w:numPr>
          <w:ilvl w:val="0"/>
          <w:numId w:val="35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C2A7B">
        <w:rPr>
          <w:rFonts w:ascii="GHEA Grapalat" w:hAnsi="GHEA Grapalat"/>
          <w:sz w:val="24"/>
          <w:szCs w:val="24"/>
          <w:lang w:val="hy-AM"/>
        </w:rPr>
        <w:t>Թափոնների տեսակավորման համար նախատեսված տարաներ</w:t>
      </w:r>
    </w:p>
    <w:p w14:paraId="0E62E944" w14:textId="77777777" w:rsidR="00792A7F" w:rsidRPr="003169FD" w:rsidRDefault="00792A7F" w:rsidP="00ED308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3169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039B8E5A" w14:textId="77777777" w:rsidR="00792A7F" w:rsidRPr="003169FD" w:rsidRDefault="00792A7F" w:rsidP="00ED308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1B0D277" w14:textId="77777777" w:rsidR="00792A7F" w:rsidRPr="003169FD" w:rsidRDefault="00792A7F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ամապատասխան ավագ բուժաշխատող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7786C272" w14:textId="77777777" w:rsidR="00AD1CFE" w:rsidRDefault="00792A7F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69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7DE777F" w14:textId="77777777" w:rsidR="00792A7F" w:rsidRPr="00371F94" w:rsidRDefault="00AD1CFE" w:rsidP="00ED30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Կրտսեր բուժաշխատող</w:t>
      </w:r>
      <w:r w:rsidR="00AE04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AE0413" w:rsidRPr="00371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C9AF2B6" w14:textId="77777777" w:rsidR="0022705B" w:rsidRDefault="00161DC0" w:rsidP="00ED3089">
      <w:pPr>
        <w:pStyle w:val="CommentText"/>
        <w:spacing w:line="360" w:lineRule="auto"/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8</w:t>
      </w:r>
      <w:r w:rsidR="0022705B"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 </w:t>
      </w:r>
      <w:r w:rsidR="0022705B" w:rsidRPr="00DA1839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22705B"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705B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N13</w:t>
      </w:r>
      <w:r w:rsidR="0022705B" w:rsidRPr="00A50C68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705B" w:rsidRPr="00C333B6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վելվածի 101-րդ կետի «N 13 հավելվածի պարզաբանում» բաժնի «Հիվանդանոցներ» </w:t>
      </w:r>
      <w:r w:rsidR="0022705B" w:rsidRPr="00F704A5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գլուխ</w:t>
      </w:r>
      <w:r w:rsidR="0022705B">
        <w:rPr>
          <w:rFonts w:ascii="GHEA Grapalat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</w:t>
      </w:r>
    </w:p>
    <w:p w14:paraId="5F5E3D6E" w14:textId="493C3937" w:rsidR="0022705B" w:rsidRDefault="0022705B" w:rsidP="00ED30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. 26-րդ պարբերությունում</w:t>
      </w:r>
      <w:r w:rsidR="000E317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«լաբորատոր-ախտորոշիչ (կլինիկական, կենսաքիմիական (բիոքիմիական), բջջաբանական, շճաբանական (սերոլոգիական), հյուսվածքաբանական, գենետիկական, մանրէաբանական, 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lastRenderedPageBreak/>
        <w:t>վիրուսաբանական, թունաբանական, մակաբուծաբանական, իմունաբանական, սնկաբանական, նմուշառում, շարժական նմուշառում)» բառերը փոխարինել «լաբորատոր-ախտորոշիչ (</w:t>
      </w:r>
      <w:r w:rsidRPr="007B5D5C">
        <w:rPr>
          <w:rFonts w:ascii="GHEA Grapalat" w:hAnsi="GHEA Grapalat"/>
          <w:b/>
          <w:bCs/>
          <w:color w:val="000000"/>
          <w:lang w:val="hy-AM"/>
        </w:rPr>
        <w:t>արյունաբանական,</w:t>
      </w:r>
      <w:r w:rsidRPr="00DC6ABD">
        <w:rPr>
          <w:rFonts w:ascii="GHEA Grapalat" w:hAnsi="GHEA Grapalat"/>
          <w:b/>
          <w:bCs/>
          <w:color w:val="000000"/>
          <w:lang w:val="hy-AM"/>
        </w:rPr>
        <w:t xml:space="preserve"> իմունաարյունաբանական</w:t>
      </w:r>
      <w:r w:rsidRPr="007B5D5C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Pr="00DC6ABD">
        <w:rPr>
          <w:rFonts w:ascii="GHEA Grapalat" w:hAnsi="GHEA Grapalat"/>
          <w:b/>
          <w:bCs/>
          <w:color w:val="000000"/>
          <w:lang w:val="hy-AM"/>
        </w:rPr>
        <w:t>ընդհանուր կլինիկական</w:t>
      </w:r>
      <w:r w:rsidRPr="007B5D5C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Pr="00DC6ABD">
        <w:rPr>
          <w:rFonts w:ascii="GHEA Grapalat" w:hAnsi="GHEA Grapalat"/>
          <w:b/>
          <w:bCs/>
          <w:color w:val="000000"/>
          <w:lang w:val="hy-AM"/>
        </w:rPr>
        <w:t>կենսաքիմիական</w:t>
      </w:r>
      <w:r w:rsidRPr="007B5D5C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Pr="00DC6ABD">
        <w:rPr>
          <w:rFonts w:ascii="GHEA Grapalat" w:hAnsi="GHEA Grapalat"/>
          <w:b/>
          <w:bCs/>
          <w:color w:val="000000"/>
          <w:lang w:val="hy-AM"/>
        </w:rPr>
        <w:t>իմունաբանական</w:t>
      </w:r>
      <w:r w:rsidRPr="007B5D5C">
        <w:rPr>
          <w:rFonts w:ascii="GHEA Grapalat" w:hAnsi="GHEA Grapalat"/>
          <w:b/>
          <w:bCs/>
          <w:color w:val="000000"/>
          <w:lang w:val="hy-AM"/>
        </w:rPr>
        <w:t>,</w:t>
      </w:r>
      <w:r w:rsidRPr="00DC6ABD">
        <w:rPr>
          <w:rFonts w:ascii="GHEA Grapalat" w:hAnsi="GHEA Grapalat"/>
          <w:b/>
          <w:bCs/>
          <w:color w:val="000000"/>
          <w:lang w:val="hy-AM"/>
        </w:rPr>
        <w:t xml:space="preserve"> թունաբանական</w:t>
      </w:r>
      <w:r w:rsidRPr="007B5D5C">
        <w:rPr>
          <w:rFonts w:ascii="GHEA Grapalat" w:hAnsi="GHEA Grapalat"/>
          <w:b/>
          <w:bCs/>
          <w:color w:val="000000"/>
          <w:lang w:val="hy-AM"/>
        </w:rPr>
        <w:t>)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, լաբորատոր` հյուսվածքաբանական, բջջաբանական, գենետիկակա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(</w:t>
      </w:r>
      <w:r w:rsidRPr="007B5D5C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բջջագենետիկակա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,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ոլեկուլային գենետիկական), մանրէաբանական (բակտերիաբանական, վիրուսաբանական, մակաբուծաբանական, սնկաբանական), բժշկական կենդանաբանություն,</w:t>
      </w:r>
      <w:r w:rsidR="000E317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7B5D5C">
        <w:rPr>
          <w:rFonts w:ascii="GHEA Grapalat" w:hAnsi="GHEA Grapalat" w:cs="GHEA Grapalat"/>
          <w:b/>
          <w:bCs/>
          <w:color w:val="000000"/>
          <w:shd w:val="clear" w:color="auto" w:fill="FFFFFF"/>
          <w:lang w:val="hy-AM"/>
        </w:rPr>
        <w:t>նմուշառու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 (արյան նմուշառում, կլինիկական այլ նմուշների հավաքագրում կամ նմուշառում,</w:t>
      </w:r>
      <w:r w:rsidR="000E317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7B5D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շրջակա միջավայրից նմուշների հավաքագրում կամ նմուշառում ) բառերով»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</w:p>
    <w:p w14:paraId="3D6794FB" w14:textId="0FAED0B3" w:rsidR="0022705B" w:rsidRPr="00A52E30" w:rsidRDefault="0022705B" w:rsidP="00ED30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բ.</w:t>
      </w:r>
      <w:r w:rsidR="000E317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F704A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ջին պարբերությունից հետո լրացնել հետևյալ բովանդակությամբ նոր պարբերություն</w:t>
      </w:r>
      <w:r w:rsidR="0093255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F704A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վ.</w:t>
      </w:r>
    </w:p>
    <w:p w14:paraId="49CB29DD" w14:textId="65A44ADF" w:rsidR="0022705B" w:rsidRPr="003169FD" w:rsidRDefault="0022705B" w:rsidP="00ED30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bCs/>
          <w:sz w:val="24"/>
          <w:szCs w:val="24"/>
          <w:lang w:val="hy-AM"/>
        </w:rPr>
        <w:t>«</w:t>
      </w:r>
      <w:r w:rsidR="0041593B" w:rsidRPr="0041593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●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սաքիմիական (կետ 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.1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704A5">
        <w:rPr>
          <w:rFonts w:ascii="GHEA Grapalat" w:hAnsi="GHEA Grapalat"/>
          <w:bCs/>
          <w:sz w:val="24"/>
          <w:szCs w:val="24"/>
          <w:lang w:val="hy-AM"/>
        </w:rPr>
        <w:t>ը</w:t>
      </w:r>
      <w:r w:rsidRPr="003169FD">
        <w:rPr>
          <w:rFonts w:ascii="GHEA Grapalat" w:hAnsi="GHEA Grapalat"/>
          <w:bCs/>
          <w:sz w:val="24"/>
          <w:szCs w:val="24"/>
          <w:lang w:val="hy-AM"/>
        </w:rPr>
        <w:t xml:space="preserve">նդհանուր կլինիկ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կետ 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.4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3169F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րյունաբան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ետ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4.7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3169FD">
        <w:rPr>
          <w:rFonts w:ascii="GHEA Grapalat" w:hAnsi="GHEA Grapalat"/>
          <w:bCs/>
          <w:sz w:val="24"/>
          <w:szCs w:val="24"/>
          <w:lang w:val="hy-AM"/>
        </w:rPr>
        <w:t>իմունա</w:t>
      </w:r>
      <w:r w:rsidRPr="00F704A5">
        <w:rPr>
          <w:rFonts w:ascii="GHEA Grapalat" w:hAnsi="GHEA Grapalat"/>
          <w:bCs/>
          <w:sz w:val="24"/>
          <w:szCs w:val="24"/>
          <w:lang w:val="hy-AM"/>
        </w:rPr>
        <w:t>ա</w:t>
      </w:r>
      <w:r w:rsidRPr="003169FD">
        <w:rPr>
          <w:rFonts w:ascii="GHEA Grapalat" w:hAnsi="GHEA Grapalat"/>
          <w:bCs/>
          <w:sz w:val="24"/>
          <w:szCs w:val="24"/>
          <w:lang w:val="hy-AM"/>
        </w:rPr>
        <w:t xml:space="preserve">րյունաբանական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կետ 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.8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մունաբանական (կետ 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5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</w:t>
      </w:r>
      <w:r w:rsidR="000E31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իաները կարող են տեղակայված լինել միևնույն սենքում` առանձին աշխատատեղերով, համապատասխան սարքավորումներով և գործիքային հագեցվածությամբ: Լաբորատորիաների սարքավորումներն ու գործիքները</w:t>
      </w:r>
      <w:r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նք տեխնիկական հագեցվածությունում (Հիմնական և օժանդակ միջոցներ) կրկնվում են, կարող են միևնույն սենքում կիրառվել մեկ օրինակով: </w:t>
      </w:r>
    </w:p>
    <w:p w14:paraId="1211E478" w14:textId="77777777" w:rsidR="0022705B" w:rsidRPr="003169FD" w:rsidRDefault="0041593B" w:rsidP="00ED30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1593B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●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րէաբանական</w:t>
      </w:r>
      <w:r w:rsidR="00227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22705B" w:rsidRPr="00B26DE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22705B" w:rsidRPr="001045D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ակտերիաբանական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կետ </w:t>
      </w:r>
      <w:r w:rsidR="0022705B"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2.1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</w:t>
      </w:r>
      <w:r w:rsidR="0022705B" w:rsidRPr="00B26D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7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էաբանական մակաբուծաբանական (կետ </w:t>
      </w:r>
      <w:r w:rsidR="0022705B"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2.3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վիրուսաբանական (կետ </w:t>
      </w:r>
      <w:r w:rsidR="0022705B" w:rsidRPr="00F704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2.2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լաբորատորիաները գործունեության իրականացման միևնույն հասցեում տեղակայված լինելու դեպքում՝ այդ լաբորատորիաների սարքավորումներն ու գործիքները, որոնք տեխնիկական հագեցվածության պահանջներում կրկնվում են (թորման սարք, դեիոնիզացնող սարք, pH-մետր, թերմոստատ, արեոմետր, իմունաֆերմենտային վերլուծիչ), կարող են կիրառվել մեկ օրինակով և շահագործվել՝ ապահովելով աշխատանքի և/կամ կենսաանվտանգության պահանջների կատարումը: Նույն լաբորատորիաներում առկա՝ «շարժական» (ոչ ստացիոնար) բնութագրով սարքերը (մանրէասպան լամպ, ջերմաչափ, կշեռք (ոչ 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նալիտիկ)) կարող են տեղափոխվել և շահագործվել տարբեր սենքերում՝ պատշաճ ախտահանումից հետո՝ ևս կարող են կիրառվել մեկ օրինակով:</w:t>
      </w:r>
      <w:r w:rsidR="00161D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  <w:r w:rsidR="0022705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376999F" w14:textId="77777777" w:rsidR="00F27115" w:rsidRDefault="002D2F75" w:rsidP="00ED3089">
      <w:p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75A2" w:rsidRPr="00371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B3757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 w:rsidR="00F27FEF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9 թվականի հունվարի 1-ի</w:t>
      </w:r>
      <w:r w:rsidR="00A77415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B3757B" w:rsidRPr="00316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7F0544A" w14:textId="77777777" w:rsidR="004F0D38" w:rsidRPr="004F0D38" w:rsidRDefault="004F0D38" w:rsidP="00ED308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9DE4119" w14:textId="77777777" w:rsidR="00F27115" w:rsidRPr="003169FD" w:rsidRDefault="0022705B" w:rsidP="00ED30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4E7427FC" w14:textId="77777777" w:rsidR="00B3757B" w:rsidRPr="003169FD" w:rsidRDefault="0022705B" w:rsidP="00ED3089">
      <w:pPr>
        <w:spacing w:after="0" w:line="360" w:lineRule="auto"/>
        <w:ind w:left="708" w:firstLine="708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ՎԱՐՉԱՊԵՏ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p w14:paraId="592EC876" w14:textId="77777777" w:rsidR="00712678" w:rsidRPr="003169FD" w:rsidRDefault="00712678" w:rsidP="00ED30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2CD2F81" w14:textId="77777777" w:rsidR="002D2F75" w:rsidRPr="00B02325" w:rsidRDefault="0022705B" w:rsidP="00ED3089">
      <w:pPr>
        <w:spacing w:after="0" w:line="360" w:lineRule="auto"/>
        <w:ind w:firstLine="16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Ր</w:t>
      </w:r>
      <w:r w:rsidRPr="00371F9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3169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</w:t>
      </w:r>
    </w:p>
    <w:sectPr w:rsidR="002D2F75" w:rsidRPr="00B02325" w:rsidSect="000E3176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421E" w14:textId="77777777" w:rsidR="002A201A" w:rsidRDefault="002A201A">
      <w:pPr>
        <w:spacing w:line="240" w:lineRule="auto"/>
      </w:pPr>
      <w:r>
        <w:separator/>
      </w:r>
    </w:p>
  </w:endnote>
  <w:endnote w:type="continuationSeparator" w:id="0">
    <w:p w14:paraId="28053E1D" w14:textId="77777777" w:rsidR="002A201A" w:rsidRDefault="002A2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EB78" w14:textId="77777777" w:rsidR="002A201A" w:rsidRDefault="002A201A">
      <w:pPr>
        <w:spacing w:after="0"/>
      </w:pPr>
      <w:r>
        <w:separator/>
      </w:r>
    </w:p>
  </w:footnote>
  <w:footnote w:type="continuationSeparator" w:id="0">
    <w:p w14:paraId="41831FF5" w14:textId="77777777" w:rsidR="002A201A" w:rsidRDefault="002A20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57"/>
    <w:multiLevelType w:val="hybridMultilevel"/>
    <w:tmpl w:val="4836B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AB4"/>
    <w:multiLevelType w:val="multilevel"/>
    <w:tmpl w:val="00E3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4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00FE3651"/>
    <w:multiLevelType w:val="hybridMultilevel"/>
    <w:tmpl w:val="F4CCD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7748F"/>
    <w:multiLevelType w:val="multilevel"/>
    <w:tmpl w:val="0CE61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41C"/>
    <w:multiLevelType w:val="hybridMultilevel"/>
    <w:tmpl w:val="126AD368"/>
    <w:lvl w:ilvl="0" w:tplc="54906BDA">
      <w:start w:val="1"/>
      <w:numFmt w:val="decimal"/>
      <w:lvlText w:val="%1."/>
      <w:lvlJc w:val="left"/>
      <w:pPr>
        <w:ind w:left="780" w:hanging="360"/>
      </w:pPr>
      <w:rPr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D76"/>
    <w:multiLevelType w:val="hybridMultilevel"/>
    <w:tmpl w:val="5352E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146F"/>
    <w:multiLevelType w:val="multilevel"/>
    <w:tmpl w:val="0CE61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3C6E"/>
    <w:multiLevelType w:val="multilevel"/>
    <w:tmpl w:val="88D2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797F"/>
    <w:multiLevelType w:val="hybridMultilevel"/>
    <w:tmpl w:val="AE3E27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491001"/>
    <w:multiLevelType w:val="multilevel"/>
    <w:tmpl w:val="36F22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00BF1"/>
    <w:multiLevelType w:val="multilevel"/>
    <w:tmpl w:val="0FB00BF1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12F7C64"/>
    <w:multiLevelType w:val="multilevel"/>
    <w:tmpl w:val="607CD1C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Sylfae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16743"/>
    <w:multiLevelType w:val="multilevel"/>
    <w:tmpl w:val="6F709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278C1"/>
    <w:multiLevelType w:val="hybridMultilevel"/>
    <w:tmpl w:val="DC0089B8"/>
    <w:lvl w:ilvl="0" w:tplc="BB8EA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553C0"/>
    <w:multiLevelType w:val="hybridMultilevel"/>
    <w:tmpl w:val="BE5A2E48"/>
    <w:lvl w:ilvl="0" w:tplc="F83EE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0D22"/>
    <w:multiLevelType w:val="multilevel"/>
    <w:tmpl w:val="25B265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471CD5"/>
    <w:multiLevelType w:val="hybridMultilevel"/>
    <w:tmpl w:val="5852D55E"/>
    <w:lvl w:ilvl="0" w:tplc="F27C29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A5D56"/>
    <w:multiLevelType w:val="multilevel"/>
    <w:tmpl w:val="244A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F3946"/>
    <w:multiLevelType w:val="multilevel"/>
    <w:tmpl w:val="88D2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7EBB"/>
    <w:multiLevelType w:val="multilevel"/>
    <w:tmpl w:val="1958BE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BA467C"/>
    <w:multiLevelType w:val="multilevel"/>
    <w:tmpl w:val="1958BEB4"/>
    <w:lvl w:ilvl="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452778"/>
    <w:multiLevelType w:val="multilevel"/>
    <w:tmpl w:val="9D24FC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64BAA"/>
    <w:multiLevelType w:val="multilevel"/>
    <w:tmpl w:val="28E64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2F791E"/>
    <w:multiLevelType w:val="multilevel"/>
    <w:tmpl w:val="A48E8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74C62"/>
    <w:multiLevelType w:val="hybridMultilevel"/>
    <w:tmpl w:val="6C8A8694"/>
    <w:lvl w:ilvl="0" w:tplc="67849AB8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6228D2"/>
    <w:multiLevelType w:val="multilevel"/>
    <w:tmpl w:val="68A2686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872BF"/>
    <w:multiLevelType w:val="multilevel"/>
    <w:tmpl w:val="68A2686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8695E"/>
    <w:multiLevelType w:val="hybridMultilevel"/>
    <w:tmpl w:val="035AF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D62177"/>
    <w:multiLevelType w:val="hybridMultilevel"/>
    <w:tmpl w:val="8B0014E8"/>
    <w:lvl w:ilvl="0" w:tplc="8348BF38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4DD35DD"/>
    <w:multiLevelType w:val="hybridMultilevel"/>
    <w:tmpl w:val="126AD368"/>
    <w:lvl w:ilvl="0" w:tplc="54906BDA">
      <w:start w:val="1"/>
      <w:numFmt w:val="decimal"/>
      <w:lvlText w:val="%1."/>
      <w:lvlJc w:val="left"/>
      <w:pPr>
        <w:ind w:left="780" w:hanging="360"/>
      </w:pPr>
      <w:rPr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B4B2F"/>
    <w:multiLevelType w:val="hybridMultilevel"/>
    <w:tmpl w:val="1EF05BF4"/>
    <w:lvl w:ilvl="0" w:tplc="0809000F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22250B"/>
    <w:multiLevelType w:val="hybridMultilevel"/>
    <w:tmpl w:val="B03EEC18"/>
    <w:lvl w:ilvl="0" w:tplc="0FC2D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E1CC6"/>
    <w:multiLevelType w:val="hybridMultilevel"/>
    <w:tmpl w:val="4A0ADCBA"/>
    <w:lvl w:ilvl="0" w:tplc="74A45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964A2"/>
    <w:multiLevelType w:val="hybridMultilevel"/>
    <w:tmpl w:val="EE94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149AE"/>
    <w:multiLevelType w:val="hybridMultilevel"/>
    <w:tmpl w:val="4F609A36"/>
    <w:lvl w:ilvl="0" w:tplc="ACFAA8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E782B"/>
    <w:multiLevelType w:val="hybridMultilevel"/>
    <w:tmpl w:val="D0725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215568"/>
    <w:multiLevelType w:val="multilevel"/>
    <w:tmpl w:val="88D2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54EC5"/>
    <w:multiLevelType w:val="hybridMultilevel"/>
    <w:tmpl w:val="61FA293C"/>
    <w:lvl w:ilvl="0" w:tplc="BB8EA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0366BA"/>
    <w:multiLevelType w:val="multilevel"/>
    <w:tmpl w:val="19C2AF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200512"/>
    <w:multiLevelType w:val="multilevel"/>
    <w:tmpl w:val="492005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993318"/>
    <w:multiLevelType w:val="hybridMultilevel"/>
    <w:tmpl w:val="D50CB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4B581D"/>
    <w:multiLevelType w:val="hybridMultilevel"/>
    <w:tmpl w:val="A2E243F6"/>
    <w:lvl w:ilvl="0" w:tplc="8A685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F2665"/>
    <w:multiLevelType w:val="hybridMultilevel"/>
    <w:tmpl w:val="6D9A16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4C2888"/>
    <w:multiLevelType w:val="hybridMultilevel"/>
    <w:tmpl w:val="620A98AA"/>
    <w:lvl w:ilvl="0" w:tplc="ACFAA87C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1792ED4"/>
    <w:multiLevelType w:val="hybridMultilevel"/>
    <w:tmpl w:val="6E869DA8"/>
    <w:lvl w:ilvl="0" w:tplc="ACFAA8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F37E4"/>
    <w:multiLevelType w:val="hybridMultilevel"/>
    <w:tmpl w:val="D50A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A21BD"/>
    <w:multiLevelType w:val="multilevel"/>
    <w:tmpl w:val="0B147E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1EB3C55"/>
    <w:multiLevelType w:val="hybridMultilevel"/>
    <w:tmpl w:val="7A02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A19F4"/>
    <w:multiLevelType w:val="hybridMultilevel"/>
    <w:tmpl w:val="D0725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2D5FC1"/>
    <w:multiLevelType w:val="multilevel"/>
    <w:tmpl w:val="E982D3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AD11D0"/>
    <w:multiLevelType w:val="multilevel"/>
    <w:tmpl w:val="88D2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57996"/>
    <w:multiLevelType w:val="multilevel"/>
    <w:tmpl w:val="ABE87E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BE16748"/>
    <w:multiLevelType w:val="hybridMultilevel"/>
    <w:tmpl w:val="FF368024"/>
    <w:lvl w:ilvl="0" w:tplc="8D26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0602D"/>
    <w:multiLevelType w:val="hybridMultilevel"/>
    <w:tmpl w:val="EC30A4E4"/>
    <w:lvl w:ilvl="0" w:tplc="BB8EACDC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6D0A5831"/>
    <w:multiLevelType w:val="hybridMultilevel"/>
    <w:tmpl w:val="EFA6721C"/>
    <w:lvl w:ilvl="0" w:tplc="22DCD1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DD66BCB"/>
    <w:multiLevelType w:val="multilevel"/>
    <w:tmpl w:val="1958BE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E451710"/>
    <w:multiLevelType w:val="hybridMultilevel"/>
    <w:tmpl w:val="9642DEF4"/>
    <w:lvl w:ilvl="0" w:tplc="D20A8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5541B"/>
    <w:multiLevelType w:val="hybridMultilevel"/>
    <w:tmpl w:val="CE8C67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650CD"/>
    <w:multiLevelType w:val="hybridMultilevel"/>
    <w:tmpl w:val="2A06AEB8"/>
    <w:lvl w:ilvl="0" w:tplc="3EAE2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9" w15:restartNumberingAfterBreak="0">
    <w:nsid w:val="70B22E63"/>
    <w:multiLevelType w:val="multilevel"/>
    <w:tmpl w:val="0CE61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277BFB"/>
    <w:multiLevelType w:val="multilevel"/>
    <w:tmpl w:val="88D2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0374E"/>
    <w:multiLevelType w:val="hybridMultilevel"/>
    <w:tmpl w:val="D660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073C3"/>
    <w:multiLevelType w:val="hybridMultilevel"/>
    <w:tmpl w:val="A4025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143392"/>
    <w:multiLevelType w:val="hybridMultilevel"/>
    <w:tmpl w:val="256A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24DF1"/>
    <w:multiLevelType w:val="multilevel"/>
    <w:tmpl w:val="9B92A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4E17F2"/>
    <w:multiLevelType w:val="hybridMultilevel"/>
    <w:tmpl w:val="BF9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33C16"/>
    <w:multiLevelType w:val="multilevel"/>
    <w:tmpl w:val="7E333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6"/>
  </w:num>
  <w:num w:numId="4">
    <w:abstractNumId w:val="15"/>
  </w:num>
  <w:num w:numId="5">
    <w:abstractNumId w:val="10"/>
  </w:num>
  <w:num w:numId="6">
    <w:abstractNumId w:val="49"/>
  </w:num>
  <w:num w:numId="7">
    <w:abstractNumId w:val="22"/>
  </w:num>
  <w:num w:numId="8">
    <w:abstractNumId w:val="39"/>
  </w:num>
  <w:num w:numId="9">
    <w:abstractNumId w:val="6"/>
  </w:num>
  <w:num w:numId="10">
    <w:abstractNumId w:val="11"/>
  </w:num>
  <w:num w:numId="11">
    <w:abstractNumId w:val="51"/>
  </w:num>
  <w:num w:numId="12">
    <w:abstractNumId w:val="36"/>
  </w:num>
  <w:num w:numId="13">
    <w:abstractNumId w:val="38"/>
  </w:num>
  <w:num w:numId="14">
    <w:abstractNumId w:val="21"/>
  </w:num>
  <w:num w:numId="15">
    <w:abstractNumId w:val="54"/>
  </w:num>
  <w:num w:numId="16">
    <w:abstractNumId w:val="28"/>
  </w:num>
  <w:num w:numId="17">
    <w:abstractNumId w:val="16"/>
  </w:num>
  <w:num w:numId="18">
    <w:abstractNumId w:val="24"/>
  </w:num>
  <w:num w:numId="19">
    <w:abstractNumId w:val="61"/>
  </w:num>
  <w:num w:numId="20">
    <w:abstractNumId w:val="2"/>
  </w:num>
  <w:num w:numId="21">
    <w:abstractNumId w:val="58"/>
  </w:num>
  <w:num w:numId="22">
    <w:abstractNumId w:val="13"/>
  </w:num>
  <w:num w:numId="23">
    <w:abstractNumId w:val="5"/>
  </w:num>
  <w:num w:numId="24">
    <w:abstractNumId w:val="25"/>
  </w:num>
  <w:num w:numId="25">
    <w:abstractNumId w:val="46"/>
  </w:num>
  <w:num w:numId="26">
    <w:abstractNumId w:val="55"/>
  </w:num>
  <w:num w:numId="27">
    <w:abstractNumId w:val="40"/>
  </w:num>
  <w:num w:numId="28">
    <w:abstractNumId w:val="48"/>
  </w:num>
  <w:num w:numId="29">
    <w:abstractNumId w:val="42"/>
  </w:num>
  <w:num w:numId="30">
    <w:abstractNumId w:val="64"/>
  </w:num>
  <w:num w:numId="31">
    <w:abstractNumId w:val="30"/>
  </w:num>
  <w:num w:numId="32">
    <w:abstractNumId w:val="12"/>
  </w:num>
  <w:num w:numId="33">
    <w:abstractNumId w:val="35"/>
  </w:num>
  <w:num w:numId="34">
    <w:abstractNumId w:val="53"/>
  </w:num>
  <w:num w:numId="35">
    <w:abstractNumId w:val="37"/>
  </w:num>
  <w:num w:numId="36">
    <w:abstractNumId w:val="7"/>
  </w:num>
  <w:num w:numId="37">
    <w:abstractNumId w:val="50"/>
  </w:num>
  <w:num w:numId="38">
    <w:abstractNumId w:val="31"/>
  </w:num>
  <w:num w:numId="39">
    <w:abstractNumId w:val="4"/>
  </w:num>
  <w:num w:numId="40">
    <w:abstractNumId w:val="57"/>
  </w:num>
  <w:num w:numId="41">
    <w:abstractNumId w:val="0"/>
  </w:num>
  <w:num w:numId="42">
    <w:abstractNumId w:val="34"/>
  </w:num>
  <w:num w:numId="43">
    <w:abstractNumId w:val="43"/>
  </w:num>
  <w:num w:numId="44">
    <w:abstractNumId w:val="44"/>
  </w:num>
  <w:num w:numId="45">
    <w:abstractNumId w:val="59"/>
  </w:num>
  <w:num w:numId="46">
    <w:abstractNumId w:val="3"/>
  </w:num>
  <w:num w:numId="47">
    <w:abstractNumId w:val="60"/>
  </w:num>
  <w:num w:numId="48">
    <w:abstractNumId w:val="18"/>
  </w:num>
  <w:num w:numId="49">
    <w:abstractNumId w:val="29"/>
  </w:num>
  <w:num w:numId="50">
    <w:abstractNumId w:val="62"/>
  </w:num>
  <w:num w:numId="51">
    <w:abstractNumId w:val="8"/>
  </w:num>
  <w:num w:numId="52">
    <w:abstractNumId w:val="56"/>
  </w:num>
  <w:num w:numId="53">
    <w:abstractNumId w:val="27"/>
  </w:num>
  <w:num w:numId="54">
    <w:abstractNumId w:val="33"/>
  </w:num>
  <w:num w:numId="55">
    <w:abstractNumId w:val="63"/>
  </w:num>
  <w:num w:numId="56">
    <w:abstractNumId w:val="65"/>
  </w:num>
  <w:num w:numId="57">
    <w:abstractNumId w:val="47"/>
  </w:num>
  <w:num w:numId="58">
    <w:abstractNumId w:val="14"/>
  </w:num>
  <w:num w:numId="59">
    <w:abstractNumId w:val="41"/>
  </w:num>
  <w:num w:numId="60">
    <w:abstractNumId w:val="52"/>
  </w:num>
  <w:num w:numId="61">
    <w:abstractNumId w:val="45"/>
  </w:num>
  <w:num w:numId="62">
    <w:abstractNumId w:val="32"/>
  </w:num>
  <w:num w:numId="63">
    <w:abstractNumId w:val="23"/>
  </w:num>
  <w:num w:numId="64">
    <w:abstractNumId w:val="9"/>
  </w:num>
  <w:num w:numId="65">
    <w:abstractNumId w:val="26"/>
  </w:num>
  <w:num w:numId="66">
    <w:abstractNumId w:val="20"/>
  </w:num>
  <w:num w:numId="67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1AB"/>
    <w:rsid w:val="00000E51"/>
    <w:rsid w:val="00003BDC"/>
    <w:rsid w:val="00014439"/>
    <w:rsid w:val="0002127C"/>
    <w:rsid w:val="00022C3C"/>
    <w:rsid w:val="0002309B"/>
    <w:rsid w:val="000236C9"/>
    <w:rsid w:val="00023730"/>
    <w:rsid w:val="0002508A"/>
    <w:rsid w:val="00031284"/>
    <w:rsid w:val="00032428"/>
    <w:rsid w:val="00033418"/>
    <w:rsid w:val="00034412"/>
    <w:rsid w:val="0003599E"/>
    <w:rsid w:val="000359C9"/>
    <w:rsid w:val="0003600A"/>
    <w:rsid w:val="00037588"/>
    <w:rsid w:val="00043FB9"/>
    <w:rsid w:val="00046F40"/>
    <w:rsid w:val="00054AAE"/>
    <w:rsid w:val="00056727"/>
    <w:rsid w:val="00056EE0"/>
    <w:rsid w:val="00060637"/>
    <w:rsid w:val="0006532C"/>
    <w:rsid w:val="000679FC"/>
    <w:rsid w:val="00067E98"/>
    <w:rsid w:val="00070AF6"/>
    <w:rsid w:val="00070EA6"/>
    <w:rsid w:val="0007469B"/>
    <w:rsid w:val="00074BEB"/>
    <w:rsid w:val="00081F8C"/>
    <w:rsid w:val="000821B2"/>
    <w:rsid w:val="0008551A"/>
    <w:rsid w:val="00086887"/>
    <w:rsid w:val="00086B3C"/>
    <w:rsid w:val="00090DAF"/>
    <w:rsid w:val="00090E35"/>
    <w:rsid w:val="00092D1A"/>
    <w:rsid w:val="00095BCC"/>
    <w:rsid w:val="00096603"/>
    <w:rsid w:val="00096D74"/>
    <w:rsid w:val="000975A2"/>
    <w:rsid w:val="000A4564"/>
    <w:rsid w:val="000A7CDD"/>
    <w:rsid w:val="000B0DC7"/>
    <w:rsid w:val="000B2DF1"/>
    <w:rsid w:val="000B3D2E"/>
    <w:rsid w:val="000B49C3"/>
    <w:rsid w:val="000B4D27"/>
    <w:rsid w:val="000B63C4"/>
    <w:rsid w:val="000B6518"/>
    <w:rsid w:val="000D0855"/>
    <w:rsid w:val="000D1A20"/>
    <w:rsid w:val="000D67A8"/>
    <w:rsid w:val="000E267E"/>
    <w:rsid w:val="000E2F9A"/>
    <w:rsid w:val="000E3176"/>
    <w:rsid w:val="000E3580"/>
    <w:rsid w:val="000E50DF"/>
    <w:rsid w:val="000E553C"/>
    <w:rsid w:val="000E5BF1"/>
    <w:rsid w:val="000F107F"/>
    <w:rsid w:val="0010124E"/>
    <w:rsid w:val="001045D0"/>
    <w:rsid w:val="00106D47"/>
    <w:rsid w:val="00110F85"/>
    <w:rsid w:val="00111E64"/>
    <w:rsid w:val="001129F0"/>
    <w:rsid w:val="00114BCE"/>
    <w:rsid w:val="00121E26"/>
    <w:rsid w:val="00132163"/>
    <w:rsid w:val="00133775"/>
    <w:rsid w:val="00133BFD"/>
    <w:rsid w:val="00134039"/>
    <w:rsid w:val="0013553B"/>
    <w:rsid w:val="00137631"/>
    <w:rsid w:val="0014019E"/>
    <w:rsid w:val="00140266"/>
    <w:rsid w:val="00141D6B"/>
    <w:rsid w:val="001430AE"/>
    <w:rsid w:val="00143B86"/>
    <w:rsid w:val="001442F2"/>
    <w:rsid w:val="00144E52"/>
    <w:rsid w:val="001509CC"/>
    <w:rsid w:val="00150F67"/>
    <w:rsid w:val="001517E8"/>
    <w:rsid w:val="001547C5"/>
    <w:rsid w:val="001574CB"/>
    <w:rsid w:val="001602F9"/>
    <w:rsid w:val="00161DC0"/>
    <w:rsid w:val="001626BE"/>
    <w:rsid w:val="0016653F"/>
    <w:rsid w:val="00170E41"/>
    <w:rsid w:val="00172383"/>
    <w:rsid w:val="00172CFA"/>
    <w:rsid w:val="00174610"/>
    <w:rsid w:val="001760AB"/>
    <w:rsid w:val="00176394"/>
    <w:rsid w:val="00180312"/>
    <w:rsid w:val="00183CF1"/>
    <w:rsid w:val="00184343"/>
    <w:rsid w:val="0019013C"/>
    <w:rsid w:val="00195178"/>
    <w:rsid w:val="001977FF"/>
    <w:rsid w:val="001A0562"/>
    <w:rsid w:val="001A4959"/>
    <w:rsid w:val="001A7919"/>
    <w:rsid w:val="001B1C7B"/>
    <w:rsid w:val="001B1D0A"/>
    <w:rsid w:val="001B341B"/>
    <w:rsid w:val="001B7B6B"/>
    <w:rsid w:val="001C1437"/>
    <w:rsid w:val="001C30BC"/>
    <w:rsid w:val="001C54B0"/>
    <w:rsid w:val="001C57E1"/>
    <w:rsid w:val="001C5D7E"/>
    <w:rsid w:val="001D1F92"/>
    <w:rsid w:val="001D2DBF"/>
    <w:rsid w:val="001D3591"/>
    <w:rsid w:val="001D3595"/>
    <w:rsid w:val="001D5B56"/>
    <w:rsid w:val="001D68F2"/>
    <w:rsid w:val="001D6ACE"/>
    <w:rsid w:val="001E48B4"/>
    <w:rsid w:val="001E591C"/>
    <w:rsid w:val="001E5C9D"/>
    <w:rsid w:val="001F1601"/>
    <w:rsid w:val="001F2DBA"/>
    <w:rsid w:val="001F798E"/>
    <w:rsid w:val="001F7CCE"/>
    <w:rsid w:val="002002F7"/>
    <w:rsid w:val="0020214B"/>
    <w:rsid w:val="00202373"/>
    <w:rsid w:val="00210867"/>
    <w:rsid w:val="0021132B"/>
    <w:rsid w:val="00216976"/>
    <w:rsid w:val="00217C21"/>
    <w:rsid w:val="0022143E"/>
    <w:rsid w:val="00221EBD"/>
    <w:rsid w:val="002250B6"/>
    <w:rsid w:val="00226DD4"/>
    <w:rsid w:val="0022705B"/>
    <w:rsid w:val="00232148"/>
    <w:rsid w:val="00233736"/>
    <w:rsid w:val="00237743"/>
    <w:rsid w:val="002436EA"/>
    <w:rsid w:val="00243B15"/>
    <w:rsid w:val="00253EEA"/>
    <w:rsid w:val="002553DE"/>
    <w:rsid w:val="00257797"/>
    <w:rsid w:val="00257F79"/>
    <w:rsid w:val="00260AB0"/>
    <w:rsid w:val="00260DFD"/>
    <w:rsid w:val="002672EF"/>
    <w:rsid w:val="002700DF"/>
    <w:rsid w:val="0027401C"/>
    <w:rsid w:val="00276DC2"/>
    <w:rsid w:val="00283450"/>
    <w:rsid w:val="00284C13"/>
    <w:rsid w:val="0028613F"/>
    <w:rsid w:val="002869E2"/>
    <w:rsid w:val="00287CA4"/>
    <w:rsid w:val="002915CF"/>
    <w:rsid w:val="00292BA4"/>
    <w:rsid w:val="00293D44"/>
    <w:rsid w:val="00295765"/>
    <w:rsid w:val="002A06EB"/>
    <w:rsid w:val="002A201A"/>
    <w:rsid w:val="002A491A"/>
    <w:rsid w:val="002B637C"/>
    <w:rsid w:val="002C1E7C"/>
    <w:rsid w:val="002C2CFD"/>
    <w:rsid w:val="002D13D4"/>
    <w:rsid w:val="002D246C"/>
    <w:rsid w:val="002D2F75"/>
    <w:rsid w:val="002D3E7D"/>
    <w:rsid w:val="002E4CE3"/>
    <w:rsid w:val="002E6782"/>
    <w:rsid w:val="002F2552"/>
    <w:rsid w:val="002F2771"/>
    <w:rsid w:val="002F3973"/>
    <w:rsid w:val="002F5464"/>
    <w:rsid w:val="002F59F5"/>
    <w:rsid w:val="002F687A"/>
    <w:rsid w:val="002F7797"/>
    <w:rsid w:val="003011A5"/>
    <w:rsid w:val="00301EAE"/>
    <w:rsid w:val="00301FD0"/>
    <w:rsid w:val="003131E6"/>
    <w:rsid w:val="003169FD"/>
    <w:rsid w:val="00320F75"/>
    <w:rsid w:val="00323F2B"/>
    <w:rsid w:val="00324100"/>
    <w:rsid w:val="003243C3"/>
    <w:rsid w:val="00326805"/>
    <w:rsid w:val="00327AB8"/>
    <w:rsid w:val="00327FF4"/>
    <w:rsid w:val="0033047C"/>
    <w:rsid w:val="00334C96"/>
    <w:rsid w:val="00336B7F"/>
    <w:rsid w:val="00344382"/>
    <w:rsid w:val="00353D91"/>
    <w:rsid w:val="00355AA5"/>
    <w:rsid w:val="00356B7B"/>
    <w:rsid w:val="00356EF4"/>
    <w:rsid w:val="0035773F"/>
    <w:rsid w:val="00360176"/>
    <w:rsid w:val="0036525E"/>
    <w:rsid w:val="00366064"/>
    <w:rsid w:val="00370F2E"/>
    <w:rsid w:val="00371F94"/>
    <w:rsid w:val="00372CB1"/>
    <w:rsid w:val="00373DCE"/>
    <w:rsid w:val="00376DC6"/>
    <w:rsid w:val="00380B72"/>
    <w:rsid w:val="003827FB"/>
    <w:rsid w:val="00383973"/>
    <w:rsid w:val="0038528E"/>
    <w:rsid w:val="0039340D"/>
    <w:rsid w:val="003A1649"/>
    <w:rsid w:val="003A4DF3"/>
    <w:rsid w:val="003A5C44"/>
    <w:rsid w:val="003B34A3"/>
    <w:rsid w:val="003B3AFC"/>
    <w:rsid w:val="003C02AE"/>
    <w:rsid w:val="003D6CBA"/>
    <w:rsid w:val="003E2A82"/>
    <w:rsid w:val="003F3C52"/>
    <w:rsid w:val="00400938"/>
    <w:rsid w:val="00401237"/>
    <w:rsid w:val="004017C6"/>
    <w:rsid w:val="0040261F"/>
    <w:rsid w:val="00405A08"/>
    <w:rsid w:val="00406D38"/>
    <w:rsid w:val="00412490"/>
    <w:rsid w:val="00413452"/>
    <w:rsid w:val="00414055"/>
    <w:rsid w:val="00414D9F"/>
    <w:rsid w:val="0041593B"/>
    <w:rsid w:val="004202E9"/>
    <w:rsid w:val="004216D5"/>
    <w:rsid w:val="00423989"/>
    <w:rsid w:val="004247DE"/>
    <w:rsid w:val="00425185"/>
    <w:rsid w:val="00430718"/>
    <w:rsid w:val="004308FD"/>
    <w:rsid w:val="00431A65"/>
    <w:rsid w:val="00441297"/>
    <w:rsid w:val="00451683"/>
    <w:rsid w:val="00451BEB"/>
    <w:rsid w:val="00455D9C"/>
    <w:rsid w:val="0046493F"/>
    <w:rsid w:val="004660BE"/>
    <w:rsid w:val="004700D0"/>
    <w:rsid w:val="00471292"/>
    <w:rsid w:val="00471E81"/>
    <w:rsid w:val="00471F3B"/>
    <w:rsid w:val="00475D44"/>
    <w:rsid w:val="004804E7"/>
    <w:rsid w:val="00481850"/>
    <w:rsid w:val="0048612B"/>
    <w:rsid w:val="0048690F"/>
    <w:rsid w:val="00487824"/>
    <w:rsid w:val="004913A4"/>
    <w:rsid w:val="00493287"/>
    <w:rsid w:val="0049664C"/>
    <w:rsid w:val="004975C9"/>
    <w:rsid w:val="004A2259"/>
    <w:rsid w:val="004A4547"/>
    <w:rsid w:val="004B37A9"/>
    <w:rsid w:val="004B5DC4"/>
    <w:rsid w:val="004B65E5"/>
    <w:rsid w:val="004B73B2"/>
    <w:rsid w:val="004B7CB7"/>
    <w:rsid w:val="004C18CA"/>
    <w:rsid w:val="004C3BD6"/>
    <w:rsid w:val="004C6033"/>
    <w:rsid w:val="004C7380"/>
    <w:rsid w:val="004D3724"/>
    <w:rsid w:val="004D43D5"/>
    <w:rsid w:val="004D47E4"/>
    <w:rsid w:val="004D4EAB"/>
    <w:rsid w:val="004E2D6B"/>
    <w:rsid w:val="004F0D38"/>
    <w:rsid w:val="004F2C64"/>
    <w:rsid w:val="004F64C6"/>
    <w:rsid w:val="004F7DFF"/>
    <w:rsid w:val="0050193D"/>
    <w:rsid w:val="0050411A"/>
    <w:rsid w:val="00505CAE"/>
    <w:rsid w:val="005137E8"/>
    <w:rsid w:val="00513A1E"/>
    <w:rsid w:val="00513B98"/>
    <w:rsid w:val="0052057D"/>
    <w:rsid w:val="0052180F"/>
    <w:rsid w:val="005221A8"/>
    <w:rsid w:val="005228F1"/>
    <w:rsid w:val="00522E2A"/>
    <w:rsid w:val="00523F36"/>
    <w:rsid w:val="00526997"/>
    <w:rsid w:val="00526AA6"/>
    <w:rsid w:val="00531BA4"/>
    <w:rsid w:val="00535706"/>
    <w:rsid w:val="00535F20"/>
    <w:rsid w:val="00536034"/>
    <w:rsid w:val="00542185"/>
    <w:rsid w:val="005449DA"/>
    <w:rsid w:val="0054574F"/>
    <w:rsid w:val="00545ECD"/>
    <w:rsid w:val="00552AA6"/>
    <w:rsid w:val="0055796F"/>
    <w:rsid w:val="00560FD6"/>
    <w:rsid w:val="0056223B"/>
    <w:rsid w:val="00563AD2"/>
    <w:rsid w:val="0056553E"/>
    <w:rsid w:val="0056592D"/>
    <w:rsid w:val="00567996"/>
    <w:rsid w:val="005703CA"/>
    <w:rsid w:val="00571BC5"/>
    <w:rsid w:val="00572767"/>
    <w:rsid w:val="00572F9B"/>
    <w:rsid w:val="0057537F"/>
    <w:rsid w:val="00576B6E"/>
    <w:rsid w:val="00577C67"/>
    <w:rsid w:val="00581CB3"/>
    <w:rsid w:val="00583D43"/>
    <w:rsid w:val="00584D4B"/>
    <w:rsid w:val="00590942"/>
    <w:rsid w:val="00591A24"/>
    <w:rsid w:val="005A2AF4"/>
    <w:rsid w:val="005A540D"/>
    <w:rsid w:val="005A6ED4"/>
    <w:rsid w:val="005A7A26"/>
    <w:rsid w:val="005B1D3D"/>
    <w:rsid w:val="005B7170"/>
    <w:rsid w:val="005C0195"/>
    <w:rsid w:val="005C122D"/>
    <w:rsid w:val="005C1A64"/>
    <w:rsid w:val="005C1D7E"/>
    <w:rsid w:val="005C2230"/>
    <w:rsid w:val="005C3A61"/>
    <w:rsid w:val="005C4963"/>
    <w:rsid w:val="005C55B9"/>
    <w:rsid w:val="005C6CFD"/>
    <w:rsid w:val="005C6D7D"/>
    <w:rsid w:val="005D253B"/>
    <w:rsid w:val="005D32A4"/>
    <w:rsid w:val="005E3538"/>
    <w:rsid w:val="005E4C5F"/>
    <w:rsid w:val="005E68C2"/>
    <w:rsid w:val="005F05F5"/>
    <w:rsid w:val="005F1800"/>
    <w:rsid w:val="005F19BF"/>
    <w:rsid w:val="005F20CE"/>
    <w:rsid w:val="005F3827"/>
    <w:rsid w:val="005F6440"/>
    <w:rsid w:val="006002AA"/>
    <w:rsid w:val="0060054D"/>
    <w:rsid w:val="00601CF5"/>
    <w:rsid w:val="00602CDE"/>
    <w:rsid w:val="00605602"/>
    <w:rsid w:val="006136ED"/>
    <w:rsid w:val="006155D5"/>
    <w:rsid w:val="00617BBA"/>
    <w:rsid w:val="00621B24"/>
    <w:rsid w:val="00624B4A"/>
    <w:rsid w:val="00624FDA"/>
    <w:rsid w:val="006262F5"/>
    <w:rsid w:val="00627214"/>
    <w:rsid w:val="0063017D"/>
    <w:rsid w:val="00633F88"/>
    <w:rsid w:val="00637F6B"/>
    <w:rsid w:val="00640F16"/>
    <w:rsid w:val="0064299A"/>
    <w:rsid w:val="006439EC"/>
    <w:rsid w:val="00646F39"/>
    <w:rsid w:val="0065174A"/>
    <w:rsid w:val="00651D51"/>
    <w:rsid w:val="00653473"/>
    <w:rsid w:val="006563CD"/>
    <w:rsid w:val="006575B5"/>
    <w:rsid w:val="00661143"/>
    <w:rsid w:val="006641C8"/>
    <w:rsid w:val="0066690D"/>
    <w:rsid w:val="00667D64"/>
    <w:rsid w:val="006706A0"/>
    <w:rsid w:val="00673641"/>
    <w:rsid w:val="00676FA5"/>
    <w:rsid w:val="00682AFC"/>
    <w:rsid w:val="00683657"/>
    <w:rsid w:val="006854FC"/>
    <w:rsid w:val="00686F76"/>
    <w:rsid w:val="00690AA2"/>
    <w:rsid w:val="00693555"/>
    <w:rsid w:val="006937B9"/>
    <w:rsid w:val="006A04C1"/>
    <w:rsid w:val="006A373A"/>
    <w:rsid w:val="006A4620"/>
    <w:rsid w:val="006A53D9"/>
    <w:rsid w:val="006A5D8D"/>
    <w:rsid w:val="006A685D"/>
    <w:rsid w:val="006B09D8"/>
    <w:rsid w:val="006B1644"/>
    <w:rsid w:val="006B2210"/>
    <w:rsid w:val="006B2CA1"/>
    <w:rsid w:val="006B544B"/>
    <w:rsid w:val="006B6E3E"/>
    <w:rsid w:val="006B71AB"/>
    <w:rsid w:val="006C160C"/>
    <w:rsid w:val="006C1F4F"/>
    <w:rsid w:val="006C3F43"/>
    <w:rsid w:val="006D2AF1"/>
    <w:rsid w:val="006D2B1E"/>
    <w:rsid w:val="006D2CE1"/>
    <w:rsid w:val="006D5076"/>
    <w:rsid w:val="006D6339"/>
    <w:rsid w:val="006D6908"/>
    <w:rsid w:val="006D6C86"/>
    <w:rsid w:val="006E0160"/>
    <w:rsid w:val="006E6150"/>
    <w:rsid w:val="006E630D"/>
    <w:rsid w:val="006F3882"/>
    <w:rsid w:val="006F5F70"/>
    <w:rsid w:val="0070410E"/>
    <w:rsid w:val="00704A12"/>
    <w:rsid w:val="007069D6"/>
    <w:rsid w:val="00711359"/>
    <w:rsid w:val="00711416"/>
    <w:rsid w:val="00712678"/>
    <w:rsid w:val="00713844"/>
    <w:rsid w:val="007220C4"/>
    <w:rsid w:val="00723EF0"/>
    <w:rsid w:val="0072772B"/>
    <w:rsid w:val="00731E35"/>
    <w:rsid w:val="007322C1"/>
    <w:rsid w:val="00732C0C"/>
    <w:rsid w:val="007349FE"/>
    <w:rsid w:val="00743FAA"/>
    <w:rsid w:val="00746DB1"/>
    <w:rsid w:val="00750294"/>
    <w:rsid w:val="007502F5"/>
    <w:rsid w:val="007512BA"/>
    <w:rsid w:val="00751F46"/>
    <w:rsid w:val="00752C1F"/>
    <w:rsid w:val="00753E71"/>
    <w:rsid w:val="007548BF"/>
    <w:rsid w:val="00755016"/>
    <w:rsid w:val="00761666"/>
    <w:rsid w:val="00764B0E"/>
    <w:rsid w:val="00765BB5"/>
    <w:rsid w:val="00765BEE"/>
    <w:rsid w:val="00766872"/>
    <w:rsid w:val="00766A34"/>
    <w:rsid w:val="00767473"/>
    <w:rsid w:val="00774C37"/>
    <w:rsid w:val="00775AE2"/>
    <w:rsid w:val="00777427"/>
    <w:rsid w:val="00780922"/>
    <w:rsid w:val="00780A85"/>
    <w:rsid w:val="007818DA"/>
    <w:rsid w:val="00787EA6"/>
    <w:rsid w:val="00790694"/>
    <w:rsid w:val="007911EB"/>
    <w:rsid w:val="00792A7F"/>
    <w:rsid w:val="00793A2B"/>
    <w:rsid w:val="00794837"/>
    <w:rsid w:val="0079493A"/>
    <w:rsid w:val="007A1E9F"/>
    <w:rsid w:val="007A366F"/>
    <w:rsid w:val="007A3CAA"/>
    <w:rsid w:val="007A60C0"/>
    <w:rsid w:val="007A7DCA"/>
    <w:rsid w:val="007B1334"/>
    <w:rsid w:val="007B4FD2"/>
    <w:rsid w:val="007B686A"/>
    <w:rsid w:val="007C04F3"/>
    <w:rsid w:val="007C455F"/>
    <w:rsid w:val="007C4741"/>
    <w:rsid w:val="007C5D10"/>
    <w:rsid w:val="007D1312"/>
    <w:rsid w:val="007D2755"/>
    <w:rsid w:val="007D52E9"/>
    <w:rsid w:val="007D548E"/>
    <w:rsid w:val="007E18E0"/>
    <w:rsid w:val="007F03B9"/>
    <w:rsid w:val="007F440E"/>
    <w:rsid w:val="007F747A"/>
    <w:rsid w:val="00800C06"/>
    <w:rsid w:val="00803017"/>
    <w:rsid w:val="00804668"/>
    <w:rsid w:val="00805801"/>
    <w:rsid w:val="008058BF"/>
    <w:rsid w:val="008059C7"/>
    <w:rsid w:val="00806DA7"/>
    <w:rsid w:val="00807D91"/>
    <w:rsid w:val="008128E3"/>
    <w:rsid w:val="00814F91"/>
    <w:rsid w:val="008163B7"/>
    <w:rsid w:val="00821841"/>
    <w:rsid w:val="00821B98"/>
    <w:rsid w:val="00822133"/>
    <w:rsid w:val="0082320A"/>
    <w:rsid w:val="00823694"/>
    <w:rsid w:val="00830C5E"/>
    <w:rsid w:val="008310C5"/>
    <w:rsid w:val="0083221E"/>
    <w:rsid w:val="008322C4"/>
    <w:rsid w:val="008323A0"/>
    <w:rsid w:val="00833254"/>
    <w:rsid w:val="00843222"/>
    <w:rsid w:val="008458DB"/>
    <w:rsid w:val="00846330"/>
    <w:rsid w:val="0084716B"/>
    <w:rsid w:val="00847A31"/>
    <w:rsid w:val="008546C2"/>
    <w:rsid w:val="00854D06"/>
    <w:rsid w:val="0086357B"/>
    <w:rsid w:val="00864A55"/>
    <w:rsid w:val="00865C9A"/>
    <w:rsid w:val="00866256"/>
    <w:rsid w:val="0086635F"/>
    <w:rsid w:val="00866EC3"/>
    <w:rsid w:val="008702DF"/>
    <w:rsid w:val="00874BF9"/>
    <w:rsid w:val="0087708A"/>
    <w:rsid w:val="00880449"/>
    <w:rsid w:val="00881B91"/>
    <w:rsid w:val="00882EF8"/>
    <w:rsid w:val="00884EBA"/>
    <w:rsid w:val="00885527"/>
    <w:rsid w:val="00885B0B"/>
    <w:rsid w:val="00887CE9"/>
    <w:rsid w:val="008907C7"/>
    <w:rsid w:val="00892D14"/>
    <w:rsid w:val="00893ADB"/>
    <w:rsid w:val="00895102"/>
    <w:rsid w:val="008A0534"/>
    <w:rsid w:val="008A3670"/>
    <w:rsid w:val="008A6B72"/>
    <w:rsid w:val="008B0BA0"/>
    <w:rsid w:val="008B2BC8"/>
    <w:rsid w:val="008B61CE"/>
    <w:rsid w:val="008C0F51"/>
    <w:rsid w:val="008C4788"/>
    <w:rsid w:val="008C7481"/>
    <w:rsid w:val="008C76E5"/>
    <w:rsid w:val="008D0BCB"/>
    <w:rsid w:val="008D1085"/>
    <w:rsid w:val="008D1FD0"/>
    <w:rsid w:val="008D6B2C"/>
    <w:rsid w:val="008D6C80"/>
    <w:rsid w:val="008D7349"/>
    <w:rsid w:val="008E0802"/>
    <w:rsid w:val="008E11C4"/>
    <w:rsid w:val="009002B2"/>
    <w:rsid w:val="00901CF8"/>
    <w:rsid w:val="00902E2B"/>
    <w:rsid w:val="009060F9"/>
    <w:rsid w:val="00911CC1"/>
    <w:rsid w:val="00913524"/>
    <w:rsid w:val="009146EF"/>
    <w:rsid w:val="00916B57"/>
    <w:rsid w:val="00920B6A"/>
    <w:rsid w:val="00924DFD"/>
    <w:rsid w:val="00925891"/>
    <w:rsid w:val="00932557"/>
    <w:rsid w:val="00932B30"/>
    <w:rsid w:val="009346B8"/>
    <w:rsid w:val="00935CE8"/>
    <w:rsid w:val="00936AB1"/>
    <w:rsid w:val="009402F0"/>
    <w:rsid w:val="0094279B"/>
    <w:rsid w:val="009508EF"/>
    <w:rsid w:val="00950A24"/>
    <w:rsid w:val="00951FEB"/>
    <w:rsid w:val="00952B5D"/>
    <w:rsid w:val="0095712C"/>
    <w:rsid w:val="00957F8B"/>
    <w:rsid w:val="00963121"/>
    <w:rsid w:val="00964A44"/>
    <w:rsid w:val="009718FB"/>
    <w:rsid w:val="00986B10"/>
    <w:rsid w:val="00986C0F"/>
    <w:rsid w:val="00986DFF"/>
    <w:rsid w:val="00990316"/>
    <w:rsid w:val="00990BEB"/>
    <w:rsid w:val="00992FFC"/>
    <w:rsid w:val="00993C50"/>
    <w:rsid w:val="009943EA"/>
    <w:rsid w:val="009969D8"/>
    <w:rsid w:val="009A36C3"/>
    <w:rsid w:val="009A3800"/>
    <w:rsid w:val="009A587D"/>
    <w:rsid w:val="009B1CF9"/>
    <w:rsid w:val="009B38B5"/>
    <w:rsid w:val="009B4464"/>
    <w:rsid w:val="009B4A97"/>
    <w:rsid w:val="009B5D0F"/>
    <w:rsid w:val="009B68B9"/>
    <w:rsid w:val="009B6B15"/>
    <w:rsid w:val="009B733C"/>
    <w:rsid w:val="009C0F2B"/>
    <w:rsid w:val="009C39F8"/>
    <w:rsid w:val="009C66F6"/>
    <w:rsid w:val="009C72FC"/>
    <w:rsid w:val="009C781E"/>
    <w:rsid w:val="009D2951"/>
    <w:rsid w:val="009D3D20"/>
    <w:rsid w:val="009D55C8"/>
    <w:rsid w:val="009D5FF1"/>
    <w:rsid w:val="009D69B8"/>
    <w:rsid w:val="009D6EB6"/>
    <w:rsid w:val="009D75CD"/>
    <w:rsid w:val="009E011A"/>
    <w:rsid w:val="009E25F9"/>
    <w:rsid w:val="009E401F"/>
    <w:rsid w:val="009E46B0"/>
    <w:rsid w:val="009E6CC1"/>
    <w:rsid w:val="009E79CA"/>
    <w:rsid w:val="009E7E09"/>
    <w:rsid w:val="009F1062"/>
    <w:rsid w:val="009F7F61"/>
    <w:rsid w:val="00A02665"/>
    <w:rsid w:val="00A0299A"/>
    <w:rsid w:val="00A071EE"/>
    <w:rsid w:val="00A13909"/>
    <w:rsid w:val="00A13E72"/>
    <w:rsid w:val="00A15CF2"/>
    <w:rsid w:val="00A21F04"/>
    <w:rsid w:val="00A24BBF"/>
    <w:rsid w:val="00A2560E"/>
    <w:rsid w:val="00A27E5B"/>
    <w:rsid w:val="00A3312B"/>
    <w:rsid w:val="00A3464D"/>
    <w:rsid w:val="00A42FBF"/>
    <w:rsid w:val="00A430B1"/>
    <w:rsid w:val="00A50C68"/>
    <w:rsid w:val="00A51D9B"/>
    <w:rsid w:val="00A54847"/>
    <w:rsid w:val="00A56B68"/>
    <w:rsid w:val="00A576A2"/>
    <w:rsid w:val="00A60CD6"/>
    <w:rsid w:val="00A622D1"/>
    <w:rsid w:val="00A63978"/>
    <w:rsid w:val="00A63D32"/>
    <w:rsid w:val="00A726CC"/>
    <w:rsid w:val="00A75DFF"/>
    <w:rsid w:val="00A76204"/>
    <w:rsid w:val="00A77415"/>
    <w:rsid w:val="00A87527"/>
    <w:rsid w:val="00A923E7"/>
    <w:rsid w:val="00AA13D9"/>
    <w:rsid w:val="00AA1A46"/>
    <w:rsid w:val="00AA2493"/>
    <w:rsid w:val="00AA6180"/>
    <w:rsid w:val="00AB0F33"/>
    <w:rsid w:val="00AB2820"/>
    <w:rsid w:val="00AB46DB"/>
    <w:rsid w:val="00AB4C7B"/>
    <w:rsid w:val="00AB5F2A"/>
    <w:rsid w:val="00AC225B"/>
    <w:rsid w:val="00AC319C"/>
    <w:rsid w:val="00AC62FC"/>
    <w:rsid w:val="00AD1CFE"/>
    <w:rsid w:val="00AD3442"/>
    <w:rsid w:val="00AD4AF5"/>
    <w:rsid w:val="00AD4DC3"/>
    <w:rsid w:val="00AD5127"/>
    <w:rsid w:val="00AD65BA"/>
    <w:rsid w:val="00AE0413"/>
    <w:rsid w:val="00AE0D78"/>
    <w:rsid w:val="00AF1263"/>
    <w:rsid w:val="00AF4A22"/>
    <w:rsid w:val="00AF57A9"/>
    <w:rsid w:val="00AF5F78"/>
    <w:rsid w:val="00B02325"/>
    <w:rsid w:val="00B03392"/>
    <w:rsid w:val="00B0679C"/>
    <w:rsid w:val="00B06846"/>
    <w:rsid w:val="00B105B2"/>
    <w:rsid w:val="00B10D1B"/>
    <w:rsid w:val="00B11913"/>
    <w:rsid w:val="00B13FC8"/>
    <w:rsid w:val="00B16853"/>
    <w:rsid w:val="00B17089"/>
    <w:rsid w:val="00B174D8"/>
    <w:rsid w:val="00B23420"/>
    <w:rsid w:val="00B26302"/>
    <w:rsid w:val="00B27086"/>
    <w:rsid w:val="00B273D9"/>
    <w:rsid w:val="00B278CE"/>
    <w:rsid w:val="00B27E80"/>
    <w:rsid w:val="00B32287"/>
    <w:rsid w:val="00B34EFB"/>
    <w:rsid w:val="00B3757B"/>
    <w:rsid w:val="00B405D7"/>
    <w:rsid w:val="00B40C15"/>
    <w:rsid w:val="00B41707"/>
    <w:rsid w:val="00B422A4"/>
    <w:rsid w:val="00B424C6"/>
    <w:rsid w:val="00B44E46"/>
    <w:rsid w:val="00B45EAA"/>
    <w:rsid w:val="00B4647B"/>
    <w:rsid w:val="00B47062"/>
    <w:rsid w:val="00B473BC"/>
    <w:rsid w:val="00B52FF9"/>
    <w:rsid w:val="00B5392C"/>
    <w:rsid w:val="00B54F22"/>
    <w:rsid w:val="00B55336"/>
    <w:rsid w:val="00B55C59"/>
    <w:rsid w:val="00B6202B"/>
    <w:rsid w:val="00B633FA"/>
    <w:rsid w:val="00B637CC"/>
    <w:rsid w:val="00B6727F"/>
    <w:rsid w:val="00B6786C"/>
    <w:rsid w:val="00B71D01"/>
    <w:rsid w:val="00B761BA"/>
    <w:rsid w:val="00B77243"/>
    <w:rsid w:val="00B812E3"/>
    <w:rsid w:val="00B83A76"/>
    <w:rsid w:val="00B86C43"/>
    <w:rsid w:val="00B86FD3"/>
    <w:rsid w:val="00B87A70"/>
    <w:rsid w:val="00B87C42"/>
    <w:rsid w:val="00B92EB0"/>
    <w:rsid w:val="00B93689"/>
    <w:rsid w:val="00B939BE"/>
    <w:rsid w:val="00B960B3"/>
    <w:rsid w:val="00B9623F"/>
    <w:rsid w:val="00B9661E"/>
    <w:rsid w:val="00BA02D9"/>
    <w:rsid w:val="00BA4AD9"/>
    <w:rsid w:val="00BB2116"/>
    <w:rsid w:val="00BB3723"/>
    <w:rsid w:val="00BB7AFD"/>
    <w:rsid w:val="00BB7BFB"/>
    <w:rsid w:val="00BB7C18"/>
    <w:rsid w:val="00BC0E01"/>
    <w:rsid w:val="00BC481A"/>
    <w:rsid w:val="00BC7967"/>
    <w:rsid w:val="00BC7D50"/>
    <w:rsid w:val="00BD0D1D"/>
    <w:rsid w:val="00BD0D7C"/>
    <w:rsid w:val="00BD5E93"/>
    <w:rsid w:val="00BE183B"/>
    <w:rsid w:val="00BE7C38"/>
    <w:rsid w:val="00BF0EE3"/>
    <w:rsid w:val="00BF7D96"/>
    <w:rsid w:val="00BF7DCC"/>
    <w:rsid w:val="00C0328F"/>
    <w:rsid w:val="00C0399B"/>
    <w:rsid w:val="00C06BA1"/>
    <w:rsid w:val="00C072F3"/>
    <w:rsid w:val="00C12671"/>
    <w:rsid w:val="00C151D6"/>
    <w:rsid w:val="00C16028"/>
    <w:rsid w:val="00C175A2"/>
    <w:rsid w:val="00C21C13"/>
    <w:rsid w:val="00C25C3E"/>
    <w:rsid w:val="00C2752A"/>
    <w:rsid w:val="00C32E40"/>
    <w:rsid w:val="00C33299"/>
    <w:rsid w:val="00C333B6"/>
    <w:rsid w:val="00C3352C"/>
    <w:rsid w:val="00C4089E"/>
    <w:rsid w:val="00C41E79"/>
    <w:rsid w:val="00C41FBB"/>
    <w:rsid w:val="00C4275D"/>
    <w:rsid w:val="00C465E7"/>
    <w:rsid w:val="00C516E6"/>
    <w:rsid w:val="00C518BF"/>
    <w:rsid w:val="00C539C4"/>
    <w:rsid w:val="00C5432C"/>
    <w:rsid w:val="00C614DC"/>
    <w:rsid w:val="00C6458F"/>
    <w:rsid w:val="00C67C59"/>
    <w:rsid w:val="00C71B5D"/>
    <w:rsid w:val="00C83D45"/>
    <w:rsid w:val="00C863E2"/>
    <w:rsid w:val="00C91028"/>
    <w:rsid w:val="00C9122D"/>
    <w:rsid w:val="00C93044"/>
    <w:rsid w:val="00C955DD"/>
    <w:rsid w:val="00C95CCC"/>
    <w:rsid w:val="00C965C1"/>
    <w:rsid w:val="00C96B9E"/>
    <w:rsid w:val="00CA05E1"/>
    <w:rsid w:val="00CA18F3"/>
    <w:rsid w:val="00CA19F3"/>
    <w:rsid w:val="00CA1BB4"/>
    <w:rsid w:val="00CA4421"/>
    <w:rsid w:val="00CA580E"/>
    <w:rsid w:val="00CA6D22"/>
    <w:rsid w:val="00CA6EE4"/>
    <w:rsid w:val="00CB3D75"/>
    <w:rsid w:val="00CB5ECE"/>
    <w:rsid w:val="00CB7922"/>
    <w:rsid w:val="00CC1A43"/>
    <w:rsid w:val="00CC1CA1"/>
    <w:rsid w:val="00CC2D44"/>
    <w:rsid w:val="00CC33EC"/>
    <w:rsid w:val="00CC3685"/>
    <w:rsid w:val="00CC4196"/>
    <w:rsid w:val="00CC7726"/>
    <w:rsid w:val="00CC7D46"/>
    <w:rsid w:val="00CD11CB"/>
    <w:rsid w:val="00CD15EE"/>
    <w:rsid w:val="00CD17B1"/>
    <w:rsid w:val="00CD71B2"/>
    <w:rsid w:val="00CD75A6"/>
    <w:rsid w:val="00CE0244"/>
    <w:rsid w:val="00CE15F7"/>
    <w:rsid w:val="00CE252F"/>
    <w:rsid w:val="00CE2830"/>
    <w:rsid w:val="00CE2CDE"/>
    <w:rsid w:val="00CE3970"/>
    <w:rsid w:val="00CE5EA3"/>
    <w:rsid w:val="00CE7469"/>
    <w:rsid w:val="00CF0759"/>
    <w:rsid w:val="00CF07C1"/>
    <w:rsid w:val="00CF151C"/>
    <w:rsid w:val="00CF34B5"/>
    <w:rsid w:val="00CF704D"/>
    <w:rsid w:val="00CF7746"/>
    <w:rsid w:val="00D013A2"/>
    <w:rsid w:val="00D062D1"/>
    <w:rsid w:val="00D07404"/>
    <w:rsid w:val="00D07FA4"/>
    <w:rsid w:val="00D10AFC"/>
    <w:rsid w:val="00D17FE0"/>
    <w:rsid w:val="00D211B1"/>
    <w:rsid w:val="00D228DF"/>
    <w:rsid w:val="00D23413"/>
    <w:rsid w:val="00D234A6"/>
    <w:rsid w:val="00D26EDB"/>
    <w:rsid w:val="00D30198"/>
    <w:rsid w:val="00D3359F"/>
    <w:rsid w:val="00D33BDB"/>
    <w:rsid w:val="00D3595A"/>
    <w:rsid w:val="00D369A5"/>
    <w:rsid w:val="00D37C08"/>
    <w:rsid w:val="00D40425"/>
    <w:rsid w:val="00D46AE5"/>
    <w:rsid w:val="00D46FA4"/>
    <w:rsid w:val="00D50C1E"/>
    <w:rsid w:val="00D514F9"/>
    <w:rsid w:val="00D5170B"/>
    <w:rsid w:val="00D53F1F"/>
    <w:rsid w:val="00D5455C"/>
    <w:rsid w:val="00D574C4"/>
    <w:rsid w:val="00D66CE0"/>
    <w:rsid w:val="00D709BD"/>
    <w:rsid w:val="00D74B84"/>
    <w:rsid w:val="00D74CC2"/>
    <w:rsid w:val="00D77375"/>
    <w:rsid w:val="00D87B94"/>
    <w:rsid w:val="00D900D0"/>
    <w:rsid w:val="00D924AD"/>
    <w:rsid w:val="00D93711"/>
    <w:rsid w:val="00D94FDA"/>
    <w:rsid w:val="00D97071"/>
    <w:rsid w:val="00DA0355"/>
    <w:rsid w:val="00DA1839"/>
    <w:rsid w:val="00DB19B8"/>
    <w:rsid w:val="00DB2488"/>
    <w:rsid w:val="00DB56B8"/>
    <w:rsid w:val="00DB628D"/>
    <w:rsid w:val="00DB6C91"/>
    <w:rsid w:val="00DC3527"/>
    <w:rsid w:val="00DC3F4C"/>
    <w:rsid w:val="00DD1B66"/>
    <w:rsid w:val="00DD3AE7"/>
    <w:rsid w:val="00DD4437"/>
    <w:rsid w:val="00DD4B8F"/>
    <w:rsid w:val="00DD7FE8"/>
    <w:rsid w:val="00DE2B85"/>
    <w:rsid w:val="00DE3F9B"/>
    <w:rsid w:val="00DE613F"/>
    <w:rsid w:val="00DF6F95"/>
    <w:rsid w:val="00E0209B"/>
    <w:rsid w:val="00E05FF5"/>
    <w:rsid w:val="00E0724E"/>
    <w:rsid w:val="00E11577"/>
    <w:rsid w:val="00E1658F"/>
    <w:rsid w:val="00E171AF"/>
    <w:rsid w:val="00E17B3E"/>
    <w:rsid w:val="00E17F82"/>
    <w:rsid w:val="00E21F78"/>
    <w:rsid w:val="00E24FB5"/>
    <w:rsid w:val="00E258C2"/>
    <w:rsid w:val="00E271FE"/>
    <w:rsid w:val="00E3149B"/>
    <w:rsid w:val="00E37D23"/>
    <w:rsid w:val="00E41647"/>
    <w:rsid w:val="00E50916"/>
    <w:rsid w:val="00E539B4"/>
    <w:rsid w:val="00E54312"/>
    <w:rsid w:val="00E55404"/>
    <w:rsid w:val="00E56A4A"/>
    <w:rsid w:val="00E57AD3"/>
    <w:rsid w:val="00E613A0"/>
    <w:rsid w:val="00E64282"/>
    <w:rsid w:val="00E6698D"/>
    <w:rsid w:val="00E702F2"/>
    <w:rsid w:val="00E70A09"/>
    <w:rsid w:val="00E71B0B"/>
    <w:rsid w:val="00E72DC3"/>
    <w:rsid w:val="00E72F9C"/>
    <w:rsid w:val="00E7586E"/>
    <w:rsid w:val="00E7776E"/>
    <w:rsid w:val="00E82055"/>
    <w:rsid w:val="00E92922"/>
    <w:rsid w:val="00E94A1D"/>
    <w:rsid w:val="00E95AD7"/>
    <w:rsid w:val="00E96AF3"/>
    <w:rsid w:val="00EA026C"/>
    <w:rsid w:val="00EA3AD4"/>
    <w:rsid w:val="00EA5160"/>
    <w:rsid w:val="00EA7A7A"/>
    <w:rsid w:val="00EA7F6B"/>
    <w:rsid w:val="00EB0DDB"/>
    <w:rsid w:val="00EB6B52"/>
    <w:rsid w:val="00EB7018"/>
    <w:rsid w:val="00EC09F9"/>
    <w:rsid w:val="00EC2A7B"/>
    <w:rsid w:val="00EC2A92"/>
    <w:rsid w:val="00EC3E76"/>
    <w:rsid w:val="00EC4CAD"/>
    <w:rsid w:val="00EC5609"/>
    <w:rsid w:val="00EC7A90"/>
    <w:rsid w:val="00ED2BD2"/>
    <w:rsid w:val="00ED3089"/>
    <w:rsid w:val="00EE0881"/>
    <w:rsid w:val="00EE0E14"/>
    <w:rsid w:val="00EE10DF"/>
    <w:rsid w:val="00EE1E08"/>
    <w:rsid w:val="00EE6450"/>
    <w:rsid w:val="00EE7719"/>
    <w:rsid w:val="00EE77B1"/>
    <w:rsid w:val="00EF1430"/>
    <w:rsid w:val="00EF1632"/>
    <w:rsid w:val="00EF28EE"/>
    <w:rsid w:val="00EF2E21"/>
    <w:rsid w:val="00EF373D"/>
    <w:rsid w:val="00EF7EE2"/>
    <w:rsid w:val="00F0138D"/>
    <w:rsid w:val="00F01FD3"/>
    <w:rsid w:val="00F04703"/>
    <w:rsid w:val="00F04D00"/>
    <w:rsid w:val="00F04ECF"/>
    <w:rsid w:val="00F0600F"/>
    <w:rsid w:val="00F06CC0"/>
    <w:rsid w:val="00F11053"/>
    <w:rsid w:val="00F114BA"/>
    <w:rsid w:val="00F12661"/>
    <w:rsid w:val="00F13D3B"/>
    <w:rsid w:val="00F1482F"/>
    <w:rsid w:val="00F1797A"/>
    <w:rsid w:val="00F20278"/>
    <w:rsid w:val="00F22604"/>
    <w:rsid w:val="00F2305C"/>
    <w:rsid w:val="00F23DAB"/>
    <w:rsid w:val="00F26D2A"/>
    <w:rsid w:val="00F27115"/>
    <w:rsid w:val="00F27FEF"/>
    <w:rsid w:val="00F303A8"/>
    <w:rsid w:val="00F30747"/>
    <w:rsid w:val="00F32FF4"/>
    <w:rsid w:val="00F37191"/>
    <w:rsid w:val="00F3735A"/>
    <w:rsid w:val="00F428C9"/>
    <w:rsid w:val="00F50488"/>
    <w:rsid w:val="00F6071A"/>
    <w:rsid w:val="00F6177F"/>
    <w:rsid w:val="00F668D3"/>
    <w:rsid w:val="00F66F6B"/>
    <w:rsid w:val="00F73705"/>
    <w:rsid w:val="00F76AAB"/>
    <w:rsid w:val="00F77CCF"/>
    <w:rsid w:val="00F80216"/>
    <w:rsid w:val="00F85B27"/>
    <w:rsid w:val="00F932C8"/>
    <w:rsid w:val="00F93DDB"/>
    <w:rsid w:val="00F96C8E"/>
    <w:rsid w:val="00F96E59"/>
    <w:rsid w:val="00FB4D4C"/>
    <w:rsid w:val="00FB59AF"/>
    <w:rsid w:val="00FC2880"/>
    <w:rsid w:val="00FC5233"/>
    <w:rsid w:val="00FC6166"/>
    <w:rsid w:val="00FE217B"/>
    <w:rsid w:val="00FF269A"/>
    <w:rsid w:val="7AF2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A8CDA3C"/>
  <w15:docId w15:val="{08E36CD4-C01C-40EF-BE16-25844E6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B1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DB1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DB1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B1"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B1"/>
    <w:rPr>
      <w:b/>
      <w:bCs/>
      <w:lang w:val="ru-RU"/>
    </w:rPr>
  </w:style>
  <w:style w:type="character" w:styleId="Emphasis">
    <w:name w:val="Emphasis"/>
    <w:basedOn w:val="DefaultParagraphFont"/>
    <w:uiPriority w:val="20"/>
    <w:qFormat/>
    <w:rsid w:val="00746DB1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74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6D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746DB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6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46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46D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D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DB1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DB1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sid w:val="0074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DB1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746D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DB1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746DB1"/>
    <w:rPr>
      <w:b/>
      <w:bCs/>
      <w:smallCaps/>
      <w:color w:val="0F4761" w:themeColor="accent1" w:themeShade="BF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B1"/>
    <w:rPr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B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B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06D3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C37D68-F5BD-4DDF-8036-892F5AF45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3</Pages>
  <Words>10101</Words>
  <Characters>57580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Hovhannisyan</dc:creator>
  <cp:keywords>https:/mul2.ncdc.am/tasks/9113/oneclick?token=896938a3354763da3f7c92497be97a93</cp:keywords>
  <cp:lastModifiedBy>Araqsya Hambardzumyan</cp:lastModifiedBy>
  <cp:revision>4</cp:revision>
  <dcterms:created xsi:type="dcterms:W3CDTF">2025-04-18T18:00:00Z</dcterms:created>
  <dcterms:modified xsi:type="dcterms:W3CDTF">2025-04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07D6F30C0D04BC7A8E26CA67396249E_12</vt:lpwstr>
  </property>
</Properties>
</file>